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5C4E6" w14:textId="24EFCEEC" w:rsidR="0053206C" w:rsidRDefault="00F902AA" w:rsidP="0053206C">
      <w:r>
        <w:rPr>
          <w:noProof/>
        </w:rPr>
        <w:drawing>
          <wp:anchor distT="0" distB="0" distL="114300" distR="114300" simplePos="0" relativeHeight="253225471" behindDoc="0" locked="0" layoutInCell="1" allowOverlap="1" wp14:anchorId="68A0124B" wp14:editId="5588A9C2">
            <wp:simplePos x="0" y="0"/>
            <wp:positionH relativeFrom="column">
              <wp:posOffset>4177687</wp:posOffset>
            </wp:positionH>
            <wp:positionV relativeFrom="paragraph">
              <wp:posOffset>-416691</wp:posOffset>
            </wp:positionV>
            <wp:extent cx="932690" cy="1545339"/>
            <wp:effectExtent l="76200" t="95250" r="77470" b="93345"/>
            <wp:wrapNone/>
            <wp:docPr id="836100955" name="Picture 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00955" name="Picture 4" descr="Icon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90" cy="15453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55543">
        <w:rPr>
          <w:noProof/>
        </w:rPr>
        <w:drawing>
          <wp:anchor distT="0" distB="0" distL="114300" distR="114300" simplePos="0" relativeHeight="253236735" behindDoc="0" locked="0" layoutInCell="1" allowOverlap="1" wp14:anchorId="65834ECB" wp14:editId="5A6C5F84">
            <wp:simplePos x="0" y="0"/>
            <wp:positionH relativeFrom="column">
              <wp:posOffset>6949812</wp:posOffset>
            </wp:positionH>
            <wp:positionV relativeFrom="paragraph">
              <wp:posOffset>291487</wp:posOffset>
            </wp:positionV>
            <wp:extent cx="592887" cy="977462"/>
            <wp:effectExtent l="76200" t="76200" r="36195" b="70485"/>
            <wp:wrapNone/>
            <wp:docPr id="48157728" name="Picture 4815772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4222" name="Picture 7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7" cy="9774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543">
        <w:rPr>
          <w:noProof/>
        </w:rPr>
        <w:drawing>
          <wp:anchor distT="0" distB="0" distL="114300" distR="114300" simplePos="0" relativeHeight="253228543" behindDoc="0" locked="0" layoutInCell="1" allowOverlap="1" wp14:anchorId="5C59BB89" wp14:editId="79C42DE2">
            <wp:simplePos x="0" y="0"/>
            <wp:positionH relativeFrom="column">
              <wp:posOffset>197042</wp:posOffset>
            </wp:positionH>
            <wp:positionV relativeFrom="paragraph">
              <wp:posOffset>285115</wp:posOffset>
            </wp:positionV>
            <wp:extent cx="789434" cy="1301499"/>
            <wp:effectExtent l="76200" t="95250" r="67945" b="89535"/>
            <wp:wrapNone/>
            <wp:docPr id="1522984222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4222" name="Picture 7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34" cy="13014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5554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18303" behindDoc="0" locked="0" layoutInCell="1" allowOverlap="1" wp14:anchorId="5DF0BA45" wp14:editId="4CC0BD2F">
                <wp:simplePos x="0" y="0"/>
                <wp:positionH relativeFrom="column">
                  <wp:posOffset>1056947</wp:posOffset>
                </wp:positionH>
                <wp:positionV relativeFrom="paragraph">
                  <wp:posOffset>-280692</wp:posOffset>
                </wp:positionV>
                <wp:extent cx="559085" cy="555983"/>
                <wp:effectExtent l="114300" t="114300" r="127000" b="130175"/>
                <wp:wrapNone/>
                <wp:docPr id="230442620" name="Star: 5 Points 230442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07DC" id="Star: 5 Points 230442620" o:spid="_x0000_s1026" style="position:absolute;margin-left:83.2pt;margin-top:-22.1pt;width:44pt;height:43.8pt;z-index:25321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 w:rsidR="00E5554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5F44D438" wp14:editId="0BE1D6A3">
                <wp:simplePos x="0" y="0"/>
                <wp:positionH relativeFrom="column">
                  <wp:posOffset>8117840</wp:posOffset>
                </wp:positionH>
                <wp:positionV relativeFrom="paragraph">
                  <wp:posOffset>-264663</wp:posOffset>
                </wp:positionV>
                <wp:extent cx="559085" cy="555983"/>
                <wp:effectExtent l="114300" t="114300" r="127000" b="130175"/>
                <wp:wrapNone/>
                <wp:docPr id="1433" name="Star: 5 Points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F92CA" id="Star: 5 Points 1433" o:spid="_x0000_s1026" style="position:absolute;margin-left:639.2pt;margin-top:-20.85pt;width:44pt;height:43.8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 w:rsidR="0053206C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106B22C9" wp14:editId="48502059">
                <wp:simplePos x="0" y="0"/>
                <wp:positionH relativeFrom="column">
                  <wp:posOffset>-630621</wp:posOffset>
                </wp:positionH>
                <wp:positionV relativeFrom="paragraph">
                  <wp:posOffset>-614855</wp:posOffset>
                </wp:positionV>
                <wp:extent cx="11618595" cy="6951980"/>
                <wp:effectExtent l="19050" t="19050" r="40005" b="39370"/>
                <wp:wrapNone/>
                <wp:docPr id="138" name="Rectangle: Rounded Corner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8595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2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6D2444" id="Rectangle: Rounded Corners 138" o:spid="_x0000_s1026" style="position:absolute;margin-left:-49.65pt;margin-top:-48.4pt;width:914.85pt;height:547.4pt;z-index:252537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" fillcolor="#f6f8fc [180]" strokecolor="#0070c0" strokeweight="4.5pt">
                <v:fill color2="#c7d4ed [980]" colors="0 #f6f8fc;47186f #c7d5ed" focus="100%" type="gradient"/>
                <v:stroke joinstyle="miter"/>
              </v:roundrect>
            </w:pict>
          </mc:Fallback>
        </mc:AlternateContent>
      </w:r>
      <w:r w:rsidR="0053206C">
        <w:t xml:space="preserve">  </w:t>
      </w:r>
    </w:p>
    <w:p w14:paraId="597F65FF" w14:textId="7E24DE1F" w:rsidR="0053206C" w:rsidRDefault="00F902AA" w:rsidP="0053206C">
      <w:r>
        <w:rPr>
          <w:noProof/>
        </w:rPr>
        <mc:AlternateContent>
          <mc:Choice Requires="wps">
            <w:drawing>
              <wp:anchor distT="0" distB="0" distL="114300" distR="114300" simplePos="0" relativeHeight="253238783" behindDoc="0" locked="0" layoutInCell="1" allowOverlap="1" wp14:anchorId="5A7AB4F4" wp14:editId="33F3C594">
                <wp:simplePos x="0" y="0"/>
                <wp:positionH relativeFrom="column">
                  <wp:posOffset>2645256</wp:posOffset>
                </wp:positionH>
                <wp:positionV relativeFrom="paragraph">
                  <wp:posOffset>1150341</wp:posOffset>
                </wp:positionV>
                <wp:extent cx="3815255" cy="3407607"/>
                <wp:effectExtent l="0" t="19050" r="242570" b="59690"/>
                <wp:wrapNone/>
                <wp:docPr id="1213519552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255" cy="3407607"/>
                        </a:xfrm>
                        <a:custGeom>
                          <a:avLst/>
                          <a:gdLst>
                            <a:gd name="connsiteX0" fmla="*/ 1907628 w 3815255"/>
                            <a:gd name="connsiteY0" fmla="*/ 851902 h 3407607"/>
                            <a:gd name="connsiteX1" fmla="*/ 1907628 w 3815255"/>
                            <a:gd name="connsiteY1" fmla="*/ 3407607 h 3407607"/>
                            <a:gd name="connsiteX2" fmla="*/ 1907628 w 3815255"/>
                            <a:gd name="connsiteY2" fmla="*/ 851902 h 34076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5255" h="3407607" extrusionOk="0">
                              <a:moveTo>
                                <a:pt x="1907628" y="851902"/>
                              </a:moveTo>
                              <a:cubicBezTo>
                                <a:pt x="2761163" y="-472072"/>
                                <a:pt x="5935595" y="836782"/>
                                <a:pt x="1907628" y="3407607"/>
                              </a:cubicBezTo>
                              <a:cubicBezTo>
                                <a:pt x="-1940755" y="429181"/>
                                <a:pt x="1414482" y="-1657754"/>
                                <a:pt x="1907628" y="851902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4571230">
                                <a:prstGeom prst="hear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37C6" id="Heart 8" o:spid="_x0000_s1026" style="position:absolute;margin-left:208.3pt;margin-top:90.6pt;width:300.4pt;height:268.3pt;z-index:2532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5255,340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" path="m1907628,851902v794844,-1987771,3894739,,,2555705c-1987112,851902,1112783,-1135869,1907628,851902xe" filled="f" strokecolor="red" strokeweight="6pt">
                <v:stroke joinstyle="miter"/>
                <v:path arrowok="t" o:connecttype="custom" o:connectlocs="1907628,851902;1907628,3407607;1907628,851902" o:connectangles="0,0,0"/>
              </v:shape>
            </w:pict>
          </mc:Fallback>
        </mc:AlternateContent>
      </w:r>
      <w:r w:rsidR="00E55543">
        <w:rPr>
          <w:noProof/>
        </w:rPr>
        <w:drawing>
          <wp:anchor distT="0" distB="0" distL="114300" distR="114300" simplePos="0" relativeHeight="253224447" behindDoc="0" locked="0" layoutInCell="1" allowOverlap="1" wp14:anchorId="28A2BBDE" wp14:editId="696EAA50">
            <wp:simplePos x="0" y="0"/>
            <wp:positionH relativeFrom="column">
              <wp:posOffset>1655379</wp:posOffset>
            </wp:positionH>
            <wp:positionV relativeFrom="paragraph">
              <wp:posOffset>4220878</wp:posOffset>
            </wp:positionV>
            <wp:extent cx="859538" cy="1350267"/>
            <wp:effectExtent l="57150" t="95250" r="74295" b="97790"/>
            <wp:wrapNone/>
            <wp:docPr id="1582821134" name="Picture 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21134" name="Picture 3" descr="Icon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38" cy="135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55543">
        <w:rPr>
          <w:noProof/>
        </w:rPr>
        <w:drawing>
          <wp:anchor distT="0" distB="0" distL="114300" distR="114300" simplePos="0" relativeHeight="253226495" behindDoc="0" locked="0" layoutInCell="1" allowOverlap="1" wp14:anchorId="031EF284" wp14:editId="76E56A7D">
            <wp:simplePos x="0" y="0"/>
            <wp:positionH relativeFrom="column">
              <wp:posOffset>6495393</wp:posOffset>
            </wp:positionH>
            <wp:positionV relativeFrom="paragraph">
              <wp:posOffset>4271820</wp:posOffset>
            </wp:positionV>
            <wp:extent cx="432817" cy="1194818"/>
            <wp:effectExtent l="76200" t="76200" r="81915" b="81915"/>
            <wp:wrapNone/>
            <wp:docPr id="16183523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52380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7" cy="11948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55543">
        <w:rPr>
          <w:noProof/>
        </w:rPr>
        <mc:AlternateContent>
          <mc:Choice Requires="wps">
            <w:drawing>
              <wp:anchor distT="0" distB="0" distL="114300" distR="114300" simplePos="0" relativeHeight="253241855" behindDoc="0" locked="0" layoutInCell="1" allowOverlap="1" wp14:anchorId="4621671A" wp14:editId="6548C04D">
                <wp:simplePos x="0" y="0"/>
                <wp:positionH relativeFrom="column">
                  <wp:posOffset>-250716</wp:posOffset>
                </wp:positionH>
                <wp:positionV relativeFrom="paragraph">
                  <wp:posOffset>710565</wp:posOffset>
                </wp:positionV>
                <wp:extent cx="9723120" cy="4064000"/>
                <wp:effectExtent l="133350" t="419100" r="144780" b="4889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88417">
                          <a:off x="0" y="0"/>
                          <a:ext cx="9723120" cy="40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879705" w14:textId="3EC155D8" w:rsidR="0055148F" w:rsidRPr="00E55543" w:rsidRDefault="00E55543" w:rsidP="0053206C">
                            <w:pPr>
                              <w:jc w:val="center"/>
                              <w:rPr>
                                <w:rFonts w:ascii="Carter One" w:hAnsi="Carter One" w:cs="Atma SemiBold"/>
                                <w:color w:val="FEEC68"/>
                                <w:sz w:val="370"/>
                                <w:szCs w:val="3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5543">
                              <w:rPr>
                                <w:rFonts w:ascii="Carter One" w:hAnsi="Carter One" w:cs="Atma SemiBold"/>
                                <w:color w:val="FEEC68"/>
                                <w:sz w:val="370"/>
                                <w:szCs w:val="3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g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167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75pt;margin-top:55.95pt;width:765.6pt;height:320pt;rotation:-340332fd;z-index:2532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" filled="f" stroked="f">
                <v:shadow on="t" color="black" opacity="26214f" origin=",-.5" offset="0,3pt"/>
                <v:textbox>
                  <w:txbxContent>
                    <w:p w14:paraId="13879705" w14:textId="3EC155D8" w:rsidR="0055148F" w:rsidRPr="00E55543" w:rsidRDefault="00E55543" w:rsidP="0053206C">
                      <w:pPr>
                        <w:jc w:val="center"/>
                        <w:rPr>
                          <w:rFonts w:ascii="Carter One" w:hAnsi="Carter One" w:cs="Atma SemiBold"/>
                          <w:color w:val="FEEC68"/>
                          <w:sz w:val="370"/>
                          <w:szCs w:val="37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5543">
                        <w:rPr>
                          <w:rFonts w:ascii="Carter One" w:hAnsi="Carter One" w:cs="Atma SemiBold"/>
                          <w:color w:val="FEEC68"/>
                          <w:sz w:val="370"/>
                          <w:szCs w:val="37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Singing</w:t>
                      </w:r>
                    </w:p>
                  </w:txbxContent>
                </v:textbox>
              </v:shape>
            </w:pict>
          </mc:Fallback>
        </mc:AlternateContent>
      </w:r>
      <w:r w:rsidR="00E5554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57823" behindDoc="0" locked="0" layoutInCell="1" allowOverlap="1" wp14:anchorId="5A9E985E" wp14:editId="3B8F84AE">
                <wp:simplePos x="0" y="0"/>
                <wp:positionH relativeFrom="column">
                  <wp:posOffset>-183528</wp:posOffset>
                </wp:positionH>
                <wp:positionV relativeFrom="paragraph">
                  <wp:posOffset>4602308</wp:posOffset>
                </wp:positionV>
                <wp:extent cx="559085" cy="555983"/>
                <wp:effectExtent l="95250" t="133350" r="107950" b="149225"/>
                <wp:wrapNone/>
                <wp:docPr id="1431" name="Star: 5 Points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857"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D77F" id="Star: 5 Points 1431" o:spid="_x0000_s1026" style="position:absolute;margin-left:-14.45pt;margin-top:362.4pt;width:44pt;height:43.8pt;rotation:754600fd;z-index:252557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 w:rsidR="00E5554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16255" behindDoc="0" locked="0" layoutInCell="1" allowOverlap="1" wp14:anchorId="785F203B" wp14:editId="4E2A6DBD">
                <wp:simplePos x="0" y="0"/>
                <wp:positionH relativeFrom="column">
                  <wp:posOffset>8280159</wp:posOffset>
                </wp:positionH>
                <wp:positionV relativeFrom="paragraph">
                  <wp:posOffset>4794337</wp:posOffset>
                </wp:positionV>
                <wp:extent cx="559085" cy="555983"/>
                <wp:effectExtent l="114300" t="114300" r="127000" b="130175"/>
                <wp:wrapNone/>
                <wp:docPr id="441901688" name="Star: 5 Points 44190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FFC8" id="Star: 5 Points 441901688" o:spid="_x0000_s1026" style="position:absolute;margin-left:652pt;margin-top:377.5pt;width:44pt;height:43.8pt;z-index:25321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 w:rsidR="001B7EE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55775" behindDoc="0" locked="0" layoutInCell="1" allowOverlap="1" wp14:anchorId="53414385" wp14:editId="2795DEC2">
                <wp:simplePos x="0" y="0"/>
                <wp:positionH relativeFrom="column">
                  <wp:posOffset>4031528</wp:posOffset>
                </wp:positionH>
                <wp:positionV relativeFrom="paragraph">
                  <wp:posOffset>4984224</wp:posOffset>
                </wp:positionV>
                <wp:extent cx="559085" cy="555983"/>
                <wp:effectExtent l="133350" t="133350" r="107950" b="149225"/>
                <wp:wrapNone/>
                <wp:docPr id="1429" name="Star: 5 Points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2475"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EB8C" id="Star: 5 Points 1429" o:spid="_x0000_s1026" style="position:absolute;margin-left:317.45pt;margin-top:392.45pt;width:44pt;height:43.8pt;rotation:-510662fd;z-index:25255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 w:rsidR="0053206C">
        <w:br w:type="page"/>
      </w:r>
    </w:p>
    <w:p w14:paraId="68DE9CCD" w14:textId="25DE5A8D" w:rsidR="00596B29" w:rsidRDefault="00D301FF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547583" behindDoc="1" locked="0" layoutInCell="1" allowOverlap="1" wp14:anchorId="49017D71" wp14:editId="44F5DFC2">
                <wp:simplePos x="0" y="0"/>
                <wp:positionH relativeFrom="column">
                  <wp:posOffset>6956848</wp:posOffset>
                </wp:positionH>
                <wp:positionV relativeFrom="page">
                  <wp:posOffset>6970143</wp:posOffset>
                </wp:positionV>
                <wp:extent cx="2407920" cy="238760"/>
                <wp:effectExtent l="0" t="0" r="0" b="0"/>
                <wp:wrapTight wrapText="bothSides">
                  <wp:wrapPolygon edited="0">
                    <wp:start x="513" y="0"/>
                    <wp:lineTo x="513" y="18957"/>
                    <wp:lineTo x="21019" y="18957"/>
                    <wp:lineTo x="21019" y="0"/>
                    <wp:lineTo x="513" y="0"/>
                  </wp:wrapPolygon>
                </wp:wrapTight>
                <wp:docPr id="897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20E7" w14:textId="1C30CA29" w:rsidR="0053206C" w:rsidRPr="00DB3E55" w:rsidRDefault="0053206C" w:rsidP="0053206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3E55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E55543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DB3E55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17D71" id="Text Box 897" o:spid="_x0000_s1027" type="#_x0000_t202" style="position:absolute;margin-left:547.8pt;margin-top:548.85pt;width:189.6pt;height:18.8pt;z-index:-250768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" filled="f" stroked="f">
                <v:textbox>
                  <w:txbxContent>
                    <w:p w14:paraId="4B7B20E7" w14:textId="1C30CA29" w:rsidR="0053206C" w:rsidRPr="00DB3E55" w:rsidRDefault="0053206C" w:rsidP="0053206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3E55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E55543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DB3E55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232639" behindDoc="0" locked="0" layoutInCell="1" allowOverlap="1" wp14:anchorId="2AC7471B" wp14:editId="6F8AC8BD">
            <wp:simplePos x="0" y="0"/>
            <wp:positionH relativeFrom="column">
              <wp:posOffset>4360445</wp:posOffset>
            </wp:positionH>
            <wp:positionV relativeFrom="paragraph">
              <wp:posOffset>25323</wp:posOffset>
            </wp:positionV>
            <wp:extent cx="598034" cy="939465"/>
            <wp:effectExtent l="76200" t="76200" r="69215" b="70485"/>
            <wp:wrapNone/>
            <wp:docPr id="691126520" name="Picture 69112652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21134" name="Picture 3" descr="Ico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34" cy="93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2A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34687" behindDoc="0" locked="0" layoutInCell="1" allowOverlap="1" wp14:anchorId="706A589F" wp14:editId="3A43E9C8">
                <wp:simplePos x="0" y="0"/>
                <wp:positionH relativeFrom="column">
                  <wp:posOffset>4685958</wp:posOffset>
                </wp:positionH>
                <wp:positionV relativeFrom="paragraph">
                  <wp:posOffset>5037985</wp:posOffset>
                </wp:positionV>
                <wp:extent cx="559085" cy="555983"/>
                <wp:effectExtent l="133350" t="133350" r="107950" b="149225"/>
                <wp:wrapNone/>
                <wp:docPr id="1324577992" name="Star: 5 Points 1324577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2475"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CB6A4" id="Star: 5 Points 1324577992" o:spid="_x0000_s1026" style="position:absolute;margin-left:368.95pt;margin-top:396.7pt;width:44pt;height:43.8pt;rotation:-510662fd;z-index:25323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 w:rsidR="00F902AA">
        <w:rPr>
          <w:noProof/>
        </w:rPr>
        <mc:AlternateContent>
          <mc:Choice Requires="wps">
            <w:drawing>
              <wp:anchor distT="0" distB="0" distL="114300" distR="114300" simplePos="0" relativeHeight="253240831" behindDoc="0" locked="0" layoutInCell="1" allowOverlap="1" wp14:anchorId="00D83E65" wp14:editId="29EF8832">
                <wp:simplePos x="0" y="0"/>
                <wp:positionH relativeFrom="column">
                  <wp:posOffset>2481391</wp:posOffset>
                </wp:positionH>
                <wp:positionV relativeFrom="paragraph">
                  <wp:posOffset>1367790</wp:posOffset>
                </wp:positionV>
                <wp:extent cx="3815255" cy="3407607"/>
                <wp:effectExtent l="0" t="19050" r="242570" b="59690"/>
                <wp:wrapNone/>
                <wp:docPr id="48917840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255" cy="3407607"/>
                        </a:xfrm>
                        <a:custGeom>
                          <a:avLst/>
                          <a:gdLst>
                            <a:gd name="connsiteX0" fmla="*/ 1907628 w 3815255"/>
                            <a:gd name="connsiteY0" fmla="*/ 851902 h 3407607"/>
                            <a:gd name="connsiteX1" fmla="*/ 1907628 w 3815255"/>
                            <a:gd name="connsiteY1" fmla="*/ 3407607 h 3407607"/>
                            <a:gd name="connsiteX2" fmla="*/ 1907628 w 3815255"/>
                            <a:gd name="connsiteY2" fmla="*/ 851902 h 34076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5255" h="3407607" extrusionOk="0">
                              <a:moveTo>
                                <a:pt x="1907628" y="851902"/>
                              </a:moveTo>
                              <a:cubicBezTo>
                                <a:pt x="2761163" y="-472072"/>
                                <a:pt x="5935595" y="836782"/>
                                <a:pt x="1907628" y="3407607"/>
                              </a:cubicBezTo>
                              <a:cubicBezTo>
                                <a:pt x="-1940755" y="429181"/>
                                <a:pt x="1414482" y="-1657754"/>
                                <a:pt x="1907628" y="851902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4571230">
                                <a:prstGeom prst="hear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F41F6" id="Heart 8" o:spid="_x0000_s1026" style="position:absolute;margin-left:195.4pt;margin-top:107.7pt;width:300.4pt;height:268.3pt;z-index:2532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5255,340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" path="m1907628,851902v794844,-1987771,3894739,,,2555705c-1987112,851902,1112783,-1135869,1907628,851902xe" filled="f" strokecolor="red" strokeweight="6pt">
                <v:stroke joinstyle="miter"/>
                <v:path arrowok="t" o:connecttype="custom" o:connectlocs="1907628,851902;1907628,3407607;1907628,851902" o:connectangles="0,0,0"/>
              </v:shape>
            </w:pict>
          </mc:Fallback>
        </mc:AlternateContent>
      </w:r>
      <w:r w:rsidR="00E55543">
        <w:rPr>
          <w:noProof/>
        </w:rPr>
        <w:drawing>
          <wp:anchor distT="0" distB="0" distL="114300" distR="114300" simplePos="0" relativeHeight="253222399" behindDoc="0" locked="0" layoutInCell="1" allowOverlap="1" wp14:anchorId="4D241F55" wp14:editId="74F73482">
            <wp:simplePos x="0" y="0"/>
            <wp:positionH relativeFrom="column">
              <wp:posOffset>1355725</wp:posOffset>
            </wp:positionH>
            <wp:positionV relativeFrom="paragraph">
              <wp:posOffset>178435</wp:posOffset>
            </wp:positionV>
            <wp:extent cx="508635" cy="1188720"/>
            <wp:effectExtent l="57150" t="76200" r="24765" b="68580"/>
            <wp:wrapNone/>
            <wp:docPr id="356866511" name="Picture 1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66511" name="Picture 1" descr="A picture containing night sk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1188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55543">
        <w:rPr>
          <w:noProof/>
        </w:rPr>
        <w:drawing>
          <wp:anchor distT="0" distB="0" distL="114300" distR="114300" simplePos="0" relativeHeight="253230591" behindDoc="0" locked="0" layoutInCell="1" allowOverlap="1" wp14:anchorId="63DB7535" wp14:editId="76211E0D">
            <wp:simplePos x="0" y="0"/>
            <wp:positionH relativeFrom="column">
              <wp:posOffset>7285355</wp:posOffset>
            </wp:positionH>
            <wp:positionV relativeFrom="paragraph">
              <wp:posOffset>-141298</wp:posOffset>
            </wp:positionV>
            <wp:extent cx="932690" cy="1545339"/>
            <wp:effectExtent l="76200" t="95250" r="77470" b="93345"/>
            <wp:wrapNone/>
            <wp:docPr id="1943128892" name="Picture 194312889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00955" name="Picture 4" descr="Icon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90" cy="15453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5554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21375" behindDoc="0" locked="0" layoutInCell="1" allowOverlap="1" wp14:anchorId="7C788E85" wp14:editId="19267F88">
                <wp:simplePos x="0" y="0"/>
                <wp:positionH relativeFrom="column">
                  <wp:posOffset>236899</wp:posOffset>
                </wp:positionH>
                <wp:positionV relativeFrom="paragraph">
                  <wp:posOffset>176443</wp:posOffset>
                </wp:positionV>
                <wp:extent cx="559085" cy="555983"/>
                <wp:effectExtent l="114300" t="114300" r="127000" b="130175"/>
                <wp:wrapNone/>
                <wp:docPr id="1434" name="Star: 5 Points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641B" id="Star: 5 Points 1434" o:spid="_x0000_s1026" style="position:absolute;margin-left:18.65pt;margin-top:13.9pt;width:44pt;height:43.8pt;z-index:253221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 w:rsidR="001B7EE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68063" behindDoc="0" locked="0" layoutInCell="1" allowOverlap="1" wp14:anchorId="254B9B0C" wp14:editId="58B03CD1">
                <wp:simplePos x="0" y="0"/>
                <wp:positionH relativeFrom="column">
                  <wp:posOffset>5703299</wp:posOffset>
                </wp:positionH>
                <wp:positionV relativeFrom="paragraph">
                  <wp:posOffset>-308326</wp:posOffset>
                </wp:positionV>
                <wp:extent cx="559085" cy="555983"/>
                <wp:effectExtent l="133350" t="133350" r="107950" b="149225"/>
                <wp:wrapNone/>
                <wp:docPr id="1438" name="Star: 5 Points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2475"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FDF5" id="Star: 5 Points 1438" o:spid="_x0000_s1026" style="position:absolute;margin-left:449.1pt;margin-top:-24.3pt;width:44pt;height:43.8pt;rotation:-510662fd;z-index:252568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 w:rsidR="00A81D67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6D479C0" wp14:editId="2800BA1D">
                <wp:simplePos x="0" y="0"/>
                <wp:positionH relativeFrom="column">
                  <wp:posOffset>-2604608</wp:posOffset>
                </wp:positionH>
                <wp:positionV relativeFrom="paragraph">
                  <wp:posOffset>-611505</wp:posOffset>
                </wp:positionV>
                <wp:extent cx="11931212" cy="6951980"/>
                <wp:effectExtent l="19050" t="19050" r="32385" b="39370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212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2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B0C14B" id="Rectangle: Rounded Corners 140" o:spid="_x0000_s1026" style="position:absolute;margin-left:-205.1pt;margin-top:-48.15pt;width:939.45pt;height:547.4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" fillcolor="#f6f8fc [180]" strokecolor="#0070c0" strokeweight="4.5pt">
                <v:fill color2="#c7d4ed [980]" colors="0 #f6f8fc;47186f #c7d5ed" focus="100%" type="gradient"/>
                <v:stroke joinstyle="miter"/>
              </v:roundrect>
            </w:pict>
          </mc:Fallback>
        </mc:AlternateContent>
      </w:r>
      <w:r w:rsidR="0053206C">
        <w:t xml:space="preserve"> </w:t>
      </w:r>
      <w:r w:rsidR="00E5554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1E94CFE0" wp14:editId="71F3F35E">
                <wp:simplePos x="0" y="0"/>
                <wp:positionH relativeFrom="column">
                  <wp:posOffset>207943</wp:posOffset>
                </wp:positionH>
                <wp:positionV relativeFrom="paragraph">
                  <wp:posOffset>5005704</wp:posOffset>
                </wp:positionV>
                <wp:extent cx="559085" cy="555983"/>
                <wp:effectExtent l="133350" t="133350" r="107950" b="149225"/>
                <wp:wrapNone/>
                <wp:docPr id="1435" name="Star: 5 Points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2475"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8F67" id="Star: 5 Points 1435" o:spid="_x0000_s1026" style="position:absolute;margin-left:16.35pt;margin-top:394.15pt;width:44pt;height:43.8pt;rotation:-510662fd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 w:rsidR="00E55543">
        <w:rPr>
          <w:noProof/>
        </w:rPr>
        <w:drawing>
          <wp:anchor distT="0" distB="0" distL="114300" distR="114300" simplePos="0" relativeHeight="253223423" behindDoc="0" locked="0" layoutInCell="1" allowOverlap="1" wp14:anchorId="7B23BF1D" wp14:editId="4AA65098">
            <wp:simplePos x="0" y="0"/>
            <wp:positionH relativeFrom="column">
              <wp:posOffset>2169729</wp:posOffset>
            </wp:positionH>
            <wp:positionV relativeFrom="paragraph">
              <wp:posOffset>4385748</wp:posOffset>
            </wp:positionV>
            <wp:extent cx="509017" cy="1188722"/>
            <wp:effectExtent l="76200" t="76200" r="81915" b="68580"/>
            <wp:wrapNone/>
            <wp:docPr id="1030249548" name="Picture 2" descr="A picture containing dark, ligh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49548" name="Picture 2" descr="A picture containing dark, light, night sk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7" cy="11887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55543">
        <w:rPr>
          <w:noProof/>
        </w:rPr>
        <w:drawing>
          <wp:anchor distT="0" distB="0" distL="114300" distR="114300" simplePos="0" relativeHeight="253227519" behindDoc="0" locked="0" layoutInCell="1" allowOverlap="1" wp14:anchorId="6261FAFB" wp14:editId="5A3336A5">
            <wp:simplePos x="0" y="0"/>
            <wp:positionH relativeFrom="column">
              <wp:posOffset>6687426</wp:posOffset>
            </wp:positionH>
            <wp:positionV relativeFrom="paragraph">
              <wp:posOffset>3862153</wp:posOffset>
            </wp:positionV>
            <wp:extent cx="432817" cy="1082042"/>
            <wp:effectExtent l="76200" t="76200" r="81915" b="80010"/>
            <wp:wrapNone/>
            <wp:docPr id="335737887" name="Picture 6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37887" name="Picture 6" descr="A picture containing dark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7" cy="10820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5554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66015" behindDoc="0" locked="0" layoutInCell="1" allowOverlap="1" wp14:anchorId="778FEBDA" wp14:editId="36CC5A48">
                <wp:simplePos x="0" y="0"/>
                <wp:positionH relativeFrom="column">
                  <wp:posOffset>7607414</wp:posOffset>
                </wp:positionH>
                <wp:positionV relativeFrom="paragraph">
                  <wp:posOffset>4994276</wp:posOffset>
                </wp:positionV>
                <wp:extent cx="559085" cy="555983"/>
                <wp:effectExtent l="95250" t="133350" r="107950" b="149225"/>
                <wp:wrapNone/>
                <wp:docPr id="1437" name="Star: 5 Points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857"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0549" id="Star: 5 Points 1437" o:spid="_x0000_s1026" style="position:absolute;margin-left:599pt;margin-top:393.25pt;width:44pt;height:43.8pt;rotation:754600fd;z-index:25256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 w:rsidR="00E55543">
        <w:rPr>
          <w:noProof/>
        </w:rPr>
        <mc:AlternateContent>
          <mc:Choice Requires="wps">
            <w:drawing>
              <wp:anchor distT="0" distB="0" distL="114300" distR="114300" simplePos="0" relativeHeight="253242879" behindDoc="0" locked="0" layoutInCell="1" allowOverlap="1" wp14:anchorId="01714EB2" wp14:editId="33063785">
                <wp:simplePos x="0" y="0"/>
                <wp:positionH relativeFrom="column">
                  <wp:posOffset>-522496</wp:posOffset>
                </wp:positionH>
                <wp:positionV relativeFrom="paragraph">
                  <wp:posOffset>707390</wp:posOffset>
                </wp:positionV>
                <wp:extent cx="9723120" cy="4064000"/>
                <wp:effectExtent l="133350" t="419100" r="144780" b="488950"/>
                <wp:wrapNone/>
                <wp:docPr id="1860476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88417">
                          <a:off x="0" y="0"/>
                          <a:ext cx="9723120" cy="40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A6F8913" w14:textId="5B943B0A" w:rsidR="00E55543" w:rsidRPr="00E55543" w:rsidRDefault="00E55543" w:rsidP="0053206C">
                            <w:pPr>
                              <w:jc w:val="center"/>
                              <w:rPr>
                                <w:rFonts w:ascii="Carter One" w:hAnsi="Carter One" w:cs="Atma SemiBold"/>
                                <w:color w:val="FEEC68"/>
                                <w:sz w:val="370"/>
                                <w:szCs w:val="3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5543">
                              <w:rPr>
                                <w:rFonts w:ascii="Carter One" w:hAnsi="Carter One" w:cs="Atma SemiBold"/>
                                <w:color w:val="FEEC68"/>
                                <w:sz w:val="370"/>
                                <w:szCs w:val="3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es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4EB2" id="_x0000_s1028" type="#_x0000_t202" style="position:absolute;margin-left:-41.15pt;margin-top:55.7pt;width:765.6pt;height:320pt;rotation:-340332fd;z-index:2532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" filled="f" stroked="f">
                <v:shadow on="t" color="black" opacity="26214f" origin=",-.5" offset="0,3pt"/>
                <v:textbox>
                  <w:txbxContent>
                    <w:p w14:paraId="0A6F8913" w14:textId="5B943B0A" w:rsidR="00E55543" w:rsidRPr="00E55543" w:rsidRDefault="00E55543" w:rsidP="0053206C">
                      <w:pPr>
                        <w:jc w:val="center"/>
                        <w:rPr>
                          <w:rFonts w:ascii="Carter One" w:hAnsi="Carter One" w:cs="Atma SemiBold"/>
                          <w:color w:val="FEEC68"/>
                          <w:sz w:val="370"/>
                          <w:szCs w:val="37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5543">
                        <w:rPr>
                          <w:rFonts w:ascii="Carter One" w:hAnsi="Carter One" w:cs="Atma SemiBold"/>
                          <w:color w:val="FEEC68"/>
                          <w:sz w:val="370"/>
                          <w:szCs w:val="37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Contest</w:t>
                      </w:r>
                    </w:p>
                  </w:txbxContent>
                </v:textbox>
              </v:shape>
            </w:pict>
          </mc:Fallback>
        </mc:AlternateContent>
      </w:r>
      <w:r w:rsidR="00910E53">
        <w:rPr>
          <w:noProof/>
        </w:rPr>
        <mc:AlternateContent>
          <mc:Choice Requires="wps">
            <w:drawing>
              <wp:anchor distT="0" distB="0" distL="114300" distR="114300" simplePos="0" relativeHeight="253152767" behindDoc="0" locked="0" layoutInCell="1" allowOverlap="1" wp14:anchorId="045BC47B" wp14:editId="65444E3A">
                <wp:simplePos x="0" y="0"/>
                <wp:positionH relativeFrom="column">
                  <wp:posOffset>9879739</wp:posOffset>
                </wp:positionH>
                <wp:positionV relativeFrom="paragraph">
                  <wp:posOffset>430879</wp:posOffset>
                </wp:positionV>
                <wp:extent cx="2292350" cy="1118870"/>
                <wp:effectExtent l="0" t="0" r="12700" b="24130"/>
                <wp:wrapNone/>
                <wp:docPr id="1212" name="Rectangle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1188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A9E3C" id="Rectangle 1212" o:spid="_x0000_s1026" style="position:absolute;margin-left:777.95pt;margin-top:33.95pt;width:180.5pt;height:88.1pt;z-index:253152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" fillcolor="#f7caac [1301]" strokecolor="#f7caac [1301]" strokeweight="1pt"/>
            </w:pict>
          </mc:Fallback>
        </mc:AlternateContent>
      </w:r>
      <w:r w:rsidR="00A63B7D">
        <w:rPr>
          <w:noProof/>
        </w:rPr>
        <mc:AlternateContent>
          <mc:Choice Requires="wps">
            <w:drawing>
              <wp:anchor distT="0" distB="0" distL="114300" distR="114300" simplePos="0" relativeHeight="253157887" behindDoc="0" locked="0" layoutInCell="1" allowOverlap="1" wp14:anchorId="21F33C8F" wp14:editId="0879F751">
                <wp:simplePos x="0" y="0"/>
                <wp:positionH relativeFrom="column">
                  <wp:posOffset>-3410037</wp:posOffset>
                </wp:positionH>
                <wp:positionV relativeFrom="paragraph">
                  <wp:posOffset>547544</wp:posOffset>
                </wp:positionV>
                <wp:extent cx="2292345" cy="1118776"/>
                <wp:effectExtent l="0" t="0" r="13335" b="24765"/>
                <wp:wrapNone/>
                <wp:docPr id="2484" name="Rectangle 2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45" cy="111877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28999" id="Rectangle 2484" o:spid="_x0000_s1026" style="position:absolute;margin-left:-268.5pt;margin-top:43.1pt;width:180.5pt;height:88.1pt;z-index:253157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" fillcolor="#f7caac [1301]" strokecolor="#f7caac [1301]" strokeweight="1pt"/>
            </w:pict>
          </mc:Fallback>
        </mc:AlternateContent>
      </w:r>
      <w:r w:rsidR="00A63B7D">
        <w:rPr>
          <w:noProof/>
        </w:rPr>
        <mc:AlternateContent>
          <mc:Choice Requires="wps">
            <w:drawing>
              <wp:anchor distT="0" distB="0" distL="114300" distR="114300" simplePos="0" relativeHeight="253170175" behindDoc="0" locked="0" layoutInCell="1" allowOverlap="1" wp14:anchorId="20E8AA5C" wp14:editId="4A1195A6">
                <wp:simplePos x="0" y="0"/>
                <wp:positionH relativeFrom="column">
                  <wp:posOffset>-3410037</wp:posOffset>
                </wp:positionH>
                <wp:positionV relativeFrom="paragraph">
                  <wp:posOffset>2908410</wp:posOffset>
                </wp:positionV>
                <wp:extent cx="2292345" cy="1118776"/>
                <wp:effectExtent l="0" t="0" r="13335" b="24765"/>
                <wp:wrapNone/>
                <wp:docPr id="2496" name="Rectangle 2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45" cy="111877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A0CA5" id="Rectangle 2496" o:spid="_x0000_s1026" style="position:absolute;margin-left:-268.5pt;margin-top:229pt;width:180.5pt;height:88.1pt;z-index:253170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" fillcolor="#f7caac [1301]" strokecolor="#f7caac [1301]" strokeweight="1pt"/>
            </w:pict>
          </mc:Fallback>
        </mc:AlternateContent>
      </w:r>
      <w:r w:rsidR="00A63B7D">
        <w:rPr>
          <w:noProof/>
        </w:rPr>
        <mc:AlternateContent>
          <mc:Choice Requires="wps">
            <w:drawing>
              <wp:anchor distT="0" distB="0" distL="114300" distR="114300" simplePos="0" relativeHeight="253182463" behindDoc="0" locked="0" layoutInCell="1" allowOverlap="1" wp14:anchorId="0300688C" wp14:editId="1FA6D620">
                <wp:simplePos x="0" y="0"/>
                <wp:positionH relativeFrom="column">
                  <wp:posOffset>-3423684</wp:posOffset>
                </wp:positionH>
                <wp:positionV relativeFrom="paragraph">
                  <wp:posOffset>5269276</wp:posOffset>
                </wp:positionV>
                <wp:extent cx="2292345" cy="1118776"/>
                <wp:effectExtent l="0" t="0" r="13335" b="24765"/>
                <wp:wrapNone/>
                <wp:docPr id="2508" name="Rectangle 2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45" cy="111877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70C8D" id="Rectangle 2508" o:spid="_x0000_s1026" style="position:absolute;margin-left:-269.6pt;margin-top:414.9pt;width:180.5pt;height:88.1pt;z-index:253182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" fillcolor="#f4b083 [1941]" strokecolor="#f7caac [1301]" strokeweight="1pt"/>
            </w:pict>
          </mc:Fallback>
        </mc:AlternateContent>
      </w:r>
      <w:r w:rsidR="00596B29">
        <w:br w:type="page"/>
      </w:r>
    </w:p>
    <w:p w14:paraId="7A598EC5" w14:textId="20CD6CDA" w:rsidR="0053206C" w:rsidRDefault="003418A1" w:rsidP="00596B2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73183" behindDoc="0" locked="0" layoutInCell="1" allowOverlap="1" wp14:anchorId="0C8316E1" wp14:editId="0F9B59D4">
                <wp:simplePos x="0" y="0"/>
                <wp:positionH relativeFrom="column">
                  <wp:posOffset>4705350</wp:posOffset>
                </wp:positionH>
                <wp:positionV relativeFrom="paragraph">
                  <wp:posOffset>-85725</wp:posOffset>
                </wp:positionV>
                <wp:extent cx="4201537" cy="2818130"/>
                <wp:effectExtent l="19050" t="19050" r="0" b="1270"/>
                <wp:wrapNone/>
                <wp:docPr id="1482" name="Group 1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537" cy="2818130"/>
                          <a:chOff x="0" y="0"/>
                          <a:chExt cx="4201537" cy="2818130"/>
                        </a:xfrm>
                      </wpg:grpSpPr>
                      <wps:wsp>
                        <wps:cNvPr id="1483" name="Rectangle: Rounded Corners 1483"/>
                        <wps:cNvSpPr/>
                        <wps:spPr>
                          <a:xfrm>
                            <a:off x="0" y="0"/>
                            <a:ext cx="4112330" cy="276462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2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" name="Text Box 148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00413" y="1500187"/>
                            <a:ext cx="1547775" cy="254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04186" w14:textId="77777777" w:rsidR="00F902AA" w:rsidRPr="00B07088" w:rsidRDefault="00F902AA" w:rsidP="00F902A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3 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  <w:p w14:paraId="2FF9B5B5" w14:textId="28FC0DF5" w:rsidR="003418A1" w:rsidRPr="00B07088" w:rsidRDefault="003418A1" w:rsidP="0053206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0"/>
                            <a:ext cx="411066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C3008" w14:textId="77777777" w:rsidR="00ED02A9" w:rsidRPr="00ED02A9" w:rsidRDefault="00ED02A9" w:rsidP="00ED02A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02A9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nger</w:t>
                              </w:r>
                            </w:p>
                            <w:p w14:paraId="19BCAB29" w14:textId="630A729F" w:rsidR="003418A1" w:rsidRPr="00783052" w:rsidRDefault="003418A1" w:rsidP="0053206C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525"/>
                            <a:ext cx="3666434" cy="738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F0587" w14:textId="77777777" w:rsidR="003418A1" w:rsidRPr="00ED02A9" w:rsidRDefault="003418A1" w:rsidP="0053206C">
                              <w:pPr>
                                <w:jc w:val="center"/>
                                <w:rPr>
                                  <w:rFonts w:ascii="Carter One" w:hAnsi="Carter One"/>
                                  <w:bCs/>
                                  <w:color w:val="FEEC68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02A9">
                                <w:rPr>
                                  <w:rFonts w:ascii="Carter One" w:hAnsi="Carter One" w:cs="Atma SemiBold"/>
                                  <w:b/>
                                  <w:bCs/>
                                  <w:color w:val="FEEC68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i!  </w:t>
                              </w:r>
                              <w:r w:rsidRPr="00ED02A9">
                                <w:rPr>
                                  <w:rFonts w:ascii="Carter One" w:hAnsi="Carter One" w:cs="Atma SemiBold"/>
                                  <w:color w:val="FEEC68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name i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7" name="Rectangle: Rounded Corners 1487"/>
                        <wps:cNvSpPr/>
                        <wps:spPr>
                          <a:xfrm>
                            <a:off x="123825" y="742950"/>
                            <a:ext cx="3858036" cy="1656007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Star: 5 Points 1489"/>
                        <wps:cNvSpPr/>
                        <wps:spPr>
                          <a:xfrm rot="20999404">
                            <a:off x="142875" y="142875"/>
                            <a:ext cx="478155" cy="46355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316E1" id="Group 1482" o:spid="_x0000_s1029" style="position:absolute;margin-left:370.5pt;margin-top:-6.75pt;width:330.85pt;height:221.9pt;z-index:252573183" coordsize="42015,2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">
                <v:roundrect id="Rectangle: Rounded Corners 1483" o:spid="_x0000_s1030" style="position:absolute;width:41123;height:27646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" fillcolor="#f6f8fc [180]" strokecolor="#0070c0" strokeweight="2.25pt">
                  <v:fill color2="#c7d4ed [980]" colors="0 #f6f8fc;47186f #c7d5ed" focus="100%" type="gradient"/>
                  <v:stroke joinstyle="miter"/>
                </v:roundrect>
                <v:shape id="Text Box 1484" o:spid="_x0000_s1031" type="#_x0000_t202" style="position:absolute;left:33004;top:15001;width:15478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" filled="f" stroked="f">
                  <v:textbox>
                    <w:txbxContent>
                      <w:p w14:paraId="68B04186" w14:textId="77777777" w:rsidR="00F902AA" w:rsidRPr="00B07088" w:rsidRDefault="00F902AA" w:rsidP="00F902A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3 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  <w:p w14:paraId="2FF9B5B5" w14:textId="28FC0DF5" w:rsidR="003418A1" w:rsidRPr="00B07088" w:rsidRDefault="003418A1" w:rsidP="0053206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top:23812;width:41106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" filled="f" stroked="f">
                  <v:textbox>
                    <w:txbxContent>
                      <w:p w14:paraId="22DC3008" w14:textId="77777777" w:rsidR="00ED02A9" w:rsidRPr="00ED02A9" w:rsidRDefault="00ED02A9" w:rsidP="00ED02A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02A9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nger</w:t>
                        </w:r>
                      </w:p>
                      <w:p w14:paraId="19BCAB29" w14:textId="630A729F" w:rsidR="003418A1" w:rsidRPr="00783052" w:rsidRDefault="003418A1" w:rsidP="0053206C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8"/>
                            <w:szCs w:val="2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4667;top:95;width:36664;height:7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PWH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aDqB32/iCXL5BgAA//8DAFBLAQItABQABgAIAAAAIQDb4fbL7gAAAIUBAAATAAAAAAAAAAAAAAAA&#10;AAAAAABbQ29udGVudF9UeXBlc10ueG1sUEsBAi0AFAAGAAgAAAAhAFr0LFu/AAAAFQEAAAsAAAAA&#10;AAAAAAAAAAAAHwEAAF9yZWxzLy5yZWxzUEsBAi0AFAAGAAgAAAAhACbQ9YfBAAAA3QAAAA8AAAAA&#10;AAAAAAAAAAAABwIAAGRycy9kb3ducmV2LnhtbFBLBQYAAAAAAwADALcAAAD1AgAAAAA=&#10;" filled="f" stroked="f">
                  <v:textbox>
                    <w:txbxContent>
                      <w:p w14:paraId="75FF0587" w14:textId="77777777" w:rsidR="003418A1" w:rsidRPr="00ED02A9" w:rsidRDefault="003418A1" w:rsidP="0053206C">
                        <w:pPr>
                          <w:jc w:val="center"/>
                          <w:rPr>
                            <w:rFonts w:ascii="Carter One" w:hAnsi="Carter One"/>
                            <w:bCs/>
                            <w:color w:val="FEEC68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D02A9">
                          <w:rPr>
                            <w:rFonts w:ascii="Carter One" w:hAnsi="Carter One" w:cs="Atma SemiBold"/>
                            <w:b/>
                            <w:bCs/>
                            <w:color w:val="FEEC68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i!  </w:t>
                        </w:r>
                        <w:r w:rsidRPr="00ED02A9">
                          <w:rPr>
                            <w:rFonts w:ascii="Carter One" w:hAnsi="Carter One" w:cs="Atma SemiBold"/>
                            <w:color w:val="FEEC68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y name is…</w:t>
                        </w:r>
                      </w:p>
                    </w:txbxContent>
                  </v:textbox>
                </v:shape>
                <v:roundrect id="Rectangle: Rounded Corners 1487" o:spid="_x0000_s1034" style="position:absolute;left:1238;top:7429;width:38580;height:16560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" fillcolor="white [3212]" strokecolor="#0070c0" strokeweight="1.5pt">
                  <v:stroke joinstyle="miter"/>
                </v:roundrect>
                <v:shape id="Star: 5 Points 1489" o:spid="_x0000_s1035" style="position:absolute;left:1428;top:1428;width:4782;height:4636;rotation:-656011fd;visibility:visible;mso-wrap-style:square;v-text-anchor:middle" coordsize="478155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" path="m1,177060r182639,1l239078,r56437,177061l478154,177060,330395,286488r56440,177061l239078,354118,91320,463549,147760,286488,1,177060xe" fillcolor="yellow" strokecolor="#ffc000" strokeweight="1pt">
                  <v:stroke joinstyle="miter"/>
                  <v:path arrowok="t" o:connecttype="custom" o:connectlocs="1,177060;182640,177061;239078,0;295515,177061;478154,177060;330395,286488;386835,463549;239078,354118;91320,463549;147760,286488;1,177060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71135" behindDoc="0" locked="0" layoutInCell="1" allowOverlap="1" wp14:anchorId="13B47BC1" wp14:editId="7C1A14C2">
                <wp:simplePos x="0" y="0"/>
                <wp:positionH relativeFrom="column">
                  <wp:posOffset>-123825</wp:posOffset>
                </wp:positionH>
                <wp:positionV relativeFrom="paragraph">
                  <wp:posOffset>-85725</wp:posOffset>
                </wp:positionV>
                <wp:extent cx="4201537" cy="2818130"/>
                <wp:effectExtent l="19050" t="19050" r="0" b="1270"/>
                <wp:wrapNone/>
                <wp:docPr id="1481" name="Group 1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537" cy="2818130"/>
                          <a:chOff x="0" y="0"/>
                          <a:chExt cx="4201537" cy="2818130"/>
                        </a:xfrm>
                      </wpg:grpSpPr>
                      <wps:wsp>
                        <wps:cNvPr id="1196" name="Rectangle: Rounded Corners 1196"/>
                        <wps:cNvSpPr/>
                        <wps:spPr>
                          <a:xfrm>
                            <a:off x="0" y="0"/>
                            <a:ext cx="4112330" cy="276462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2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0"/>
                            <a:ext cx="411066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F82EB" w14:textId="0FB8766F" w:rsidR="0053206C" w:rsidRPr="00ED02A9" w:rsidRDefault="00ED02A9" w:rsidP="0053206C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02A9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n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525"/>
                            <a:ext cx="3666434" cy="738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D443E" w14:textId="6B3FBE7E" w:rsidR="0053206C" w:rsidRPr="00ED02A9" w:rsidRDefault="0017151A" w:rsidP="0053206C">
                              <w:pPr>
                                <w:jc w:val="center"/>
                                <w:rPr>
                                  <w:rFonts w:ascii="Carter One" w:hAnsi="Carter One"/>
                                  <w:bCs/>
                                  <w:color w:val="FEEC68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02A9">
                                <w:rPr>
                                  <w:rFonts w:ascii="Carter One" w:hAnsi="Carter One" w:cs="Atma SemiBold"/>
                                  <w:b/>
                                  <w:bCs/>
                                  <w:color w:val="FEEC68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i! </w:t>
                              </w:r>
                              <w:r w:rsidR="00AA3C17" w:rsidRPr="00ED02A9">
                                <w:rPr>
                                  <w:rFonts w:ascii="Carter One" w:hAnsi="Carter One" w:cs="Atma SemiBold"/>
                                  <w:b/>
                                  <w:bCs/>
                                  <w:color w:val="FEEC68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D02A9">
                                <w:rPr>
                                  <w:rFonts w:ascii="Carter One" w:hAnsi="Carter One" w:cs="Atma SemiBold"/>
                                  <w:color w:val="FEEC68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name i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123825" y="742950"/>
                            <a:ext cx="3858036" cy="1656007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" name="Star: 5 Points 1478"/>
                        <wps:cNvSpPr/>
                        <wps:spPr>
                          <a:xfrm rot="20999404">
                            <a:off x="142875" y="142875"/>
                            <a:ext cx="478155" cy="46355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Text Box 115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00413" y="1500187"/>
                            <a:ext cx="1547775" cy="254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E1543" w14:textId="58E9AF3F" w:rsidR="0053206C" w:rsidRPr="00B07088" w:rsidRDefault="0053206C" w:rsidP="0053206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F902A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47BC1" id="Group 1481" o:spid="_x0000_s1036" style="position:absolute;margin-left:-9.75pt;margin-top:-6.75pt;width:330.85pt;height:221.9pt;z-index:252571135" coordsize="42015,2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">
                <v:roundrect id="Rectangle: Rounded Corners 1196" o:spid="_x0000_s1037" style="position:absolute;width:41123;height:27646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" fillcolor="#f6f8fc [180]" strokecolor="#0070c0" strokeweight="2.25pt">
                  <v:fill color2="#c7d4ed [980]" colors="0 #f6f8fc;47186f #c7d5ed" focus="100%" type="gradient"/>
                  <v:stroke joinstyle="miter"/>
                </v:roundrect>
                <v:shape id="_x0000_s1038" type="#_x0000_t202" style="position:absolute;top:23812;width:41106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F4F82EB" w14:textId="0FB8766F" w:rsidR="0053206C" w:rsidRPr="00ED02A9" w:rsidRDefault="00ED02A9" w:rsidP="0053206C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02A9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nger</w:t>
                        </w:r>
                      </w:p>
                    </w:txbxContent>
                  </v:textbox>
                </v:shape>
                <v:shape id="_x0000_s1039" type="#_x0000_t202" style="position:absolute;left:4667;top:95;width:36664;height:7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" filled="f" stroked="f">
                  <v:textbox>
                    <w:txbxContent>
                      <w:p w14:paraId="56BD443E" w14:textId="6B3FBE7E" w:rsidR="0053206C" w:rsidRPr="00ED02A9" w:rsidRDefault="0017151A" w:rsidP="0053206C">
                        <w:pPr>
                          <w:jc w:val="center"/>
                          <w:rPr>
                            <w:rFonts w:ascii="Carter One" w:hAnsi="Carter One"/>
                            <w:bCs/>
                            <w:color w:val="FEEC68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D02A9">
                          <w:rPr>
                            <w:rFonts w:ascii="Carter One" w:hAnsi="Carter One" w:cs="Atma SemiBold"/>
                            <w:b/>
                            <w:bCs/>
                            <w:color w:val="FEEC68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i! </w:t>
                        </w:r>
                        <w:r w:rsidR="00AA3C17" w:rsidRPr="00ED02A9">
                          <w:rPr>
                            <w:rFonts w:ascii="Carter One" w:hAnsi="Carter One" w:cs="Atma SemiBold"/>
                            <w:b/>
                            <w:bCs/>
                            <w:color w:val="FEEC68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ED02A9">
                          <w:rPr>
                            <w:rFonts w:ascii="Carter One" w:hAnsi="Carter One" w:cs="Atma SemiBold"/>
                            <w:color w:val="FEEC68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y name is…</w:t>
                        </w:r>
                      </w:p>
                    </w:txbxContent>
                  </v:textbox>
                </v:shape>
                <v:roundrect id="Rectangle: Rounded Corners 14" o:spid="_x0000_s1040" style="position:absolute;left:1238;top:7429;width:38580;height:16560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" fillcolor="white [3212]" strokecolor="#0070c0" strokeweight="1.5pt">
                  <v:stroke joinstyle="miter"/>
                </v:roundrect>
                <v:shape id="Star: 5 Points 1478" o:spid="_x0000_s1041" style="position:absolute;left:1428;top:1428;width:4782;height:4636;rotation:-656011fd;visibility:visible;mso-wrap-style:square;v-text-anchor:middle" coordsize="478155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" path="m1,177060r182639,1l239078,r56437,177061l478154,177060,330395,286488r56440,177061l239078,354118,91320,463549,147760,286488,1,177060xe" fillcolor="yellow" strokecolor="#ffc000" strokeweight="1pt">
                  <v:stroke joinstyle="miter"/>
                  <v:path arrowok="t" o:connecttype="custom" o:connectlocs="1,177060;182640,177061;239078,0;295515,177061;478154,177060;330395,286488;386835,463549;239078,354118;91320,463549;147760,286488;1,177060" o:connectangles="0,0,0,0,0,0,0,0,0,0,0"/>
                </v:shape>
                <v:shape id="Text Box 1152" o:spid="_x0000_s1042" type="#_x0000_t202" style="position:absolute;left:33004;top:15001;width:15478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" filled="f" stroked="f">
                  <v:textbox>
                    <w:txbxContent>
                      <w:p w14:paraId="711E1543" w14:textId="58E9AF3F" w:rsidR="0053206C" w:rsidRPr="00B07088" w:rsidRDefault="0053206C" w:rsidP="0053206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F902AA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206C">
        <w:t xml:space="preserve">     </w:t>
      </w:r>
    </w:p>
    <w:p w14:paraId="58C706F0" w14:textId="5091E2B6" w:rsidR="0053206C" w:rsidRDefault="0053206C" w:rsidP="0053206C">
      <w:r>
        <w:t xml:space="preserve">  </w:t>
      </w:r>
    </w:p>
    <w:p w14:paraId="66620A44" w14:textId="36143678" w:rsidR="0053206C" w:rsidRDefault="0053206C" w:rsidP="0053206C"/>
    <w:p w14:paraId="5A30ADD1" w14:textId="1A7BFA43" w:rsidR="0053206C" w:rsidRDefault="0053206C" w:rsidP="0053206C">
      <w:r>
        <w:t xml:space="preserve"> </w:t>
      </w:r>
    </w:p>
    <w:p w14:paraId="1888FFF9" w14:textId="21236A8D" w:rsidR="0053206C" w:rsidRDefault="0053206C" w:rsidP="0053206C">
      <w:r>
        <w:t xml:space="preserve"> </w:t>
      </w:r>
    </w:p>
    <w:p w14:paraId="66B53B7B" w14:textId="795FC4FE" w:rsidR="00E32399" w:rsidRDefault="00E32399"/>
    <w:p w14:paraId="45CC3E57" w14:textId="312CD5EA" w:rsidR="00AD7D99" w:rsidRDefault="003418A1" w:rsidP="00991BDA">
      <w:pPr>
        <w:tabs>
          <w:tab w:val="left" w:pos="595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75231" behindDoc="0" locked="0" layoutInCell="1" allowOverlap="1" wp14:anchorId="5FF0C5B4" wp14:editId="55D1DD86">
                <wp:simplePos x="0" y="0"/>
                <wp:positionH relativeFrom="column">
                  <wp:posOffset>-123825</wp:posOffset>
                </wp:positionH>
                <wp:positionV relativeFrom="paragraph">
                  <wp:posOffset>1286510</wp:posOffset>
                </wp:positionV>
                <wp:extent cx="4201160" cy="2818130"/>
                <wp:effectExtent l="19050" t="19050" r="0" b="1270"/>
                <wp:wrapNone/>
                <wp:docPr id="1490" name="Group 1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160" cy="2818130"/>
                          <a:chOff x="0" y="0"/>
                          <a:chExt cx="4201537" cy="2818130"/>
                        </a:xfrm>
                      </wpg:grpSpPr>
                      <wps:wsp>
                        <wps:cNvPr id="1491" name="Rectangle: Rounded Corners 1491"/>
                        <wps:cNvSpPr/>
                        <wps:spPr>
                          <a:xfrm>
                            <a:off x="0" y="0"/>
                            <a:ext cx="4112330" cy="276462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2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" name="Text Box 149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00413" y="1500187"/>
                            <a:ext cx="1547775" cy="254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3159B" w14:textId="77777777" w:rsidR="00F902AA" w:rsidRPr="00B07088" w:rsidRDefault="00F902AA" w:rsidP="00F902A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3 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  <w:p w14:paraId="733B993A" w14:textId="4CCEA37F" w:rsidR="003418A1" w:rsidRPr="00B07088" w:rsidRDefault="003418A1" w:rsidP="0053206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0"/>
                            <a:ext cx="411066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7AB96" w14:textId="77777777" w:rsidR="00ED02A9" w:rsidRPr="00ED02A9" w:rsidRDefault="00ED02A9" w:rsidP="00ED02A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02A9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nger</w:t>
                              </w:r>
                            </w:p>
                            <w:p w14:paraId="507230D8" w14:textId="560623C9" w:rsidR="003418A1" w:rsidRPr="00783052" w:rsidRDefault="003418A1" w:rsidP="0053206C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525"/>
                            <a:ext cx="3666434" cy="738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8A22A" w14:textId="77777777" w:rsidR="003418A1" w:rsidRPr="00ED02A9" w:rsidRDefault="003418A1" w:rsidP="0053206C">
                              <w:pPr>
                                <w:jc w:val="center"/>
                                <w:rPr>
                                  <w:rFonts w:ascii="Carter One" w:hAnsi="Carter One"/>
                                  <w:color w:val="FEEC68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02A9">
                                <w:rPr>
                                  <w:rFonts w:ascii="Carter One" w:hAnsi="Carter One" w:cs="Atma SemiBold"/>
                                  <w:b/>
                                  <w:bCs/>
                                  <w:color w:val="FEEC68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i!  </w:t>
                              </w:r>
                              <w:r w:rsidRPr="00ED02A9">
                                <w:rPr>
                                  <w:rFonts w:ascii="Carter One" w:hAnsi="Carter One" w:cs="Atma SemiBold"/>
                                  <w:color w:val="FEEC68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name i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0" name="Rectangle: Rounded Corners 1510"/>
                        <wps:cNvSpPr/>
                        <wps:spPr>
                          <a:xfrm>
                            <a:off x="123825" y="742950"/>
                            <a:ext cx="3858036" cy="1656007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" name="Star: 5 Points 1511"/>
                        <wps:cNvSpPr/>
                        <wps:spPr>
                          <a:xfrm rot="20999404">
                            <a:off x="142875" y="142875"/>
                            <a:ext cx="478155" cy="46355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0C5B4" id="Group 1490" o:spid="_x0000_s1043" style="position:absolute;margin-left:-9.75pt;margin-top:101.3pt;width:330.8pt;height:221.9pt;z-index:252575231" coordsize="42015,2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">
                <v:roundrect id="Rectangle: Rounded Corners 1491" o:spid="_x0000_s1044" style="position:absolute;width:41123;height:27646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" fillcolor="#f6f8fc [180]" strokecolor="#0070c0" strokeweight="2.25pt">
                  <v:fill color2="#c7d4ed [980]" colors="0 #f6f8fc;47186f #c7d5ed" focus="100%" type="gradient"/>
                  <v:stroke joinstyle="miter"/>
                </v:roundrect>
                <v:shape id="Text Box 1492" o:spid="_x0000_s1045" type="#_x0000_t202" style="position:absolute;left:33004;top:15001;width:15478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" filled="f" stroked="f">
                  <v:textbox>
                    <w:txbxContent>
                      <w:p w14:paraId="2E63159B" w14:textId="77777777" w:rsidR="00F902AA" w:rsidRPr="00B07088" w:rsidRDefault="00F902AA" w:rsidP="00F902A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3 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  <w:p w14:paraId="733B993A" w14:textId="4CCEA37F" w:rsidR="003418A1" w:rsidRPr="00B07088" w:rsidRDefault="003418A1" w:rsidP="0053206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top:23812;width:41106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14:paraId="4497AB96" w14:textId="77777777" w:rsidR="00ED02A9" w:rsidRPr="00ED02A9" w:rsidRDefault="00ED02A9" w:rsidP="00ED02A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02A9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nger</w:t>
                        </w:r>
                      </w:p>
                      <w:p w14:paraId="507230D8" w14:textId="560623C9" w:rsidR="003418A1" w:rsidRPr="00783052" w:rsidRDefault="003418A1" w:rsidP="0053206C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8"/>
                            <w:szCs w:val="2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4667;top:95;width:36664;height:7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47C8A22A" w14:textId="77777777" w:rsidR="003418A1" w:rsidRPr="00ED02A9" w:rsidRDefault="003418A1" w:rsidP="0053206C">
                        <w:pPr>
                          <w:jc w:val="center"/>
                          <w:rPr>
                            <w:rFonts w:ascii="Carter One" w:hAnsi="Carter One"/>
                            <w:color w:val="FEEC68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D02A9">
                          <w:rPr>
                            <w:rFonts w:ascii="Carter One" w:hAnsi="Carter One" w:cs="Atma SemiBold"/>
                            <w:b/>
                            <w:bCs/>
                            <w:color w:val="FEEC68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i!  </w:t>
                        </w:r>
                        <w:r w:rsidRPr="00ED02A9">
                          <w:rPr>
                            <w:rFonts w:ascii="Carter One" w:hAnsi="Carter One" w:cs="Atma SemiBold"/>
                            <w:color w:val="FEEC68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y name is…</w:t>
                        </w:r>
                      </w:p>
                    </w:txbxContent>
                  </v:textbox>
                </v:shape>
                <v:roundrect id="Rectangle: Rounded Corners 1510" o:spid="_x0000_s1048" style="position:absolute;left:1238;top:7429;width:38580;height:16560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" fillcolor="white [3212]" strokecolor="#0070c0" strokeweight="1.5pt">
                  <v:stroke joinstyle="miter"/>
                </v:roundrect>
                <v:shape id="Star: 5 Points 1511" o:spid="_x0000_s1049" style="position:absolute;left:1428;top:1428;width:4782;height:4636;rotation:-656011fd;visibility:visible;mso-wrap-style:square;v-text-anchor:middle" coordsize="478155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" path="m1,177060r182639,1l239078,r56437,177061l478154,177060,330395,286488r56440,177061l239078,354118,91320,463549,147760,286488,1,177060xe" fillcolor="yellow" strokecolor="#ffc000" strokeweight="1pt">
                  <v:stroke joinstyle="miter"/>
                  <v:path arrowok="t" o:connecttype="custom" o:connectlocs="1,177060;182640,177061;239078,0;295515,177061;478154,177060;330395,286488;386835,463549;239078,354118;91320,463549;147760,286488;1,177060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76255" behindDoc="0" locked="0" layoutInCell="1" allowOverlap="1" wp14:anchorId="7374B06E" wp14:editId="6F2C50C4">
                <wp:simplePos x="0" y="0"/>
                <wp:positionH relativeFrom="column">
                  <wp:posOffset>4705350</wp:posOffset>
                </wp:positionH>
                <wp:positionV relativeFrom="paragraph">
                  <wp:posOffset>1286510</wp:posOffset>
                </wp:positionV>
                <wp:extent cx="4201160" cy="2818130"/>
                <wp:effectExtent l="19050" t="19050" r="0" b="1270"/>
                <wp:wrapNone/>
                <wp:docPr id="1512" name="Group 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160" cy="2818130"/>
                          <a:chOff x="0" y="0"/>
                          <a:chExt cx="4201537" cy="2818130"/>
                        </a:xfrm>
                      </wpg:grpSpPr>
                      <wps:wsp>
                        <wps:cNvPr id="1513" name="Rectangle: Rounded Corners 1513"/>
                        <wps:cNvSpPr/>
                        <wps:spPr>
                          <a:xfrm>
                            <a:off x="0" y="0"/>
                            <a:ext cx="4112330" cy="276462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2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" name="Text Box 151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00413" y="1500187"/>
                            <a:ext cx="1547775" cy="254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91E16" w14:textId="77777777" w:rsidR="00F902AA" w:rsidRPr="00B07088" w:rsidRDefault="00F902AA" w:rsidP="00F902A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3 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  <w:p w14:paraId="7701FAF9" w14:textId="2A40A650" w:rsidR="003418A1" w:rsidRPr="00B07088" w:rsidRDefault="003418A1" w:rsidP="0053206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0"/>
                            <a:ext cx="411066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09F25" w14:textId="77777777" w:rsidR="00ED02A9" w:rsidRPr="00ED02A9" w:rsidRDefault="00ED02A9" w:rsidP="00ED02A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02A9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nger</w:t>
                              </w:r>
                            </w:p>
                            <w:p w14:paraId="22061ADE" w14:textId="742B5674" w:rsidR="003418A1" w:rsidRPr="00783052" w:rsidRDefault="003418A1" w:rsidP="0053206C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525"/>
                            <a:ext cx="3666434" cy="738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18C97" w14:textId="77777777" w:rsidR="003418A1" w:rsidRPr="00ED02A9" w:rsidRDefault="003418A1" w:rsidP="0053206C">
                              <w:pPr>
                                <w:jc w:val="center"/>
                                <w:rPr>
                                  <w:rFonts w:ascii="Carter One" w:hAnsi="Carter One"/>
                                  <w:color w:val="FEEC68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02A9">
                                <w:rPr>
                                  <w:rFonts w:ascii="Carter One" w:hAnsi="Carter One" w:cs="Atma SemiBold"/>
                                  <w:b/>
                                  <w:bCs/>
                                  <w:color w:val="FEEC68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i!  </w:t>
                              </w:r>
                              <w:r w:rsidRPr="00ED02A9">
                                <w:rPr>
                                  <w:rFonts w:ascii="Carter One" w:hAnsi="Carter One" w:cs="Atma SemiBold"/>
                                  <w:color w:val="FEEC68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name i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7" name="Rectangle: Rounded Corners 1537"/>
                        <wps:cNvSpPr/>
                        <wps:spPr>
                          <a:xfrm>
                            <a:off x="123825" y="742950"/>
                            <a:ext cx="3858036" cy="1656007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" name="Star: 5 Points 1539"/>
                        <wps:cNvSpPr/>
                        <wps:spPr>
                          <a:xfrm rot="20999404">
                            <a:off x="142875" y="142875"/>
                            <a:ext cx="478155" cy="46355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4B06E" id="Group 1512" o:spid="_x0000_s1050" style="position:absolute;margin-left:370.5pt;margin-top:101.3pt;width:330.8pt;height:221.9pt;z-index:252576255" coordsize="42015,2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">
                <v:roundrect id="Rectangle: Rounded Corners 1513" o:spid="_x0000_s1051" style="position:absolute;width:41123;height:27646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" fillcolor="#f6f8fc [180]" strokecolor="#0070c0" strokeweight="2.25pt">
                  <v:fill color2="#c7d4ed [980]" colors="0 #f6f8fc;47186f #c7d5ed" focus="100%" type="gradient"/>
                  <v:stroke joinstyle="miter"/>
                </v:roundrect>
                <v:shape id="Text Box 1514" o:spid="_x0000_s1052" type="#_x0000_t202" style="position:absolute;left:33004;top:15001;width:15478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" filled="f" stroked="f">
                  <v:textbox>
                    <w:txbxContent>
                      <w:p w14:paraId="0D391E16" w14:textId="77777777" w:rsidR="00F902AA" w:rsidRPr="00B07088" w:rsidRDefault="00F902AA" w:rsidP="00F902A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3 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  <w:p w14:paraId="7701FAF9" w14:textId="2A40A650" w:rsidR="003418A1" w:rsidRPr="00B07088" w:rsidRDefault="003418A1" w:rsidP="0053206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top:23812;width:41106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" filled="f" stroked="f">
                  <v:textbox>
                    <w:txbxContent>
                      <w:p w14:paraId="3DA09F25" w14:textId="77777777" w:rsidR="00ED02A9" w:rsidRPr="00ED02A9" w:rsidRDefault="00ED02A9" w:rsidP="00ED02A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02A9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nger</w:t>
                        </w:r>
                      </w:p>
                      <w:p w14:paraId="22061ADE" w14:textId="742B5674" w:rsidR="003418A1" w:rsidRPr="00783052" w:rsidRDefault="003418A1" w:rsidP="0053206C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8"/>
                            <w:szCs w:val="2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4667;top:95;width:36664;height:7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P9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H/xvIS/b+IJMrsBAAD//wMAUEsBAi0AFAAGAAgAAAAhANvh9svuAAAAhQEAABMAAAAAAAAAAAAA&#10;AAAAAAAAAFtDb250ZW50X1R5cGVzXS54bWxQSwECLQAUAAYACAAAACEAWvQsW78AAAAVAQAACwAA&#10;AAAAAAAAAAAAAAAfAQAAX3JlbHMvLnJlbHNQSwECLQAUAAYACAAAACEA844z/cMAAADdAAAADwAA&#10;AAAAAAAAAAAAAAAHAgAAZHJzL2Rvd25yZXYueG1sUEsFBgAAAAADAAMAtwAAAPcCAAAAAA==&#10;" filled="f" stroked="f">
                  <v:textbox>
                    <w:txbxContent>
                      <w:p w14:paraId="5F418C97" w14:textId="77777777" w:rsidR="003418A1" w:rsidRPr="00ED02A9" w:rsidRDefault="003418A1" w:rsidP="0053206C">
                        <w:pPr>
                          <w:jc w:val="center"/>
                          <w:rPr>
                            <w:rFonts w:ascii="Carter One" w:hAnsi="Carter One"/>
                            <w:color w:val="FEEC68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D02A9">
                          <w:rPr>
                            <w:rFonts w:ascii="Carter One" w:hAnsi="Carter One" w:cs="Atma SemiBold"/>
                            <w:b/>
                            <w:bCs/>
                            <w:color w:val="FEEC68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i!  </w:t>
                        </w:r>
                        <w:r w:rsidRPr="00ED02A9">
                          <w:rPr>
                            <w:rFonts w:ascii="Carter One" w:hAnsi="Carter One" w:cs="Atma SemiBold"/>
                            <w:color w:val="FEEC68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y name is…</w:t>
                        </w:r>
                      </w:p>
                    </w:txbxContent>
                  </v:textbox>
                </v:shape>
                <v:roundrect id="Rectangle: Rounded Corners 1537" o:spid="_x0000_s1055" style="position:absolute;left:1238;top:7429;width:38580;height:16560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" fillcolor="white [3212]" strokecolor="#0070c0" strokeweight="1.5pt">
                  <v:stroke joinstyle="miter"/>
                </v:roundrect>
                <v:shape id="Star: 5 Points 1539" o:spid="_x0000_s1056" style="position:absolute;left:1428;top:1428;width:4782;height:4636;rotation:-656011fd;visibility:visible;mso-wrap-style:square;v-text-anchor:middle" coordsize="478155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" path="m1,177060r182639,1l239078,r56437,177061l478154,177060,330395,286488r56440,177061l239078,354118,91320,463549,147760,286488,1,177060xe" fillcolor="yellow" strokecolor="#ffc000" strokeweight="1pt">
                  <v:stroke joinstyle="miter"/>
                  <v:path arrowok="t" o:connecttype="custom" o:connectlocs="1,177060;182640,177061;239078,0;295515,177061;478154,177060;330395,286488;386835,463549;239078,354118;91320,463549;147760,286488;1,177060" o:connectangles="0,0,0,0,0,0,0,0,0,0,0"/>
                </v:shape>
              </v:group>
            </w:pict>
          </mc:Fallback>
        </mc:AlternateContent>
      </w:r>
      <w:r w:rsidR="00E32399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88543" behindDoc="0" locked="0" layoutInCell="1" allowOverlap="1" wp14:anchorId="666C6435" wp14:editId="7475BA86">
                <wp:simplePos x="0" y="0"/>
                <wp:positionH relativeFrom="column">
                  <wp:posOffset>4873889</wp:posOffset>
                </wp:positionH>
                <wp:positionV relativeFrom="paragraph">
                  <wp:posOffset>-275590</wp:posOffset>
                </wp:positionV>
                <wp:extent cx="3838937" cy="753466"/>
                <wp:effectExtent l="133350" t="19050" r="142875" b="0"/>
                <wp:wrapNone/>
                <wp:docPr id="1556" name="Group 1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937" cy="753466"/>
                          <a:chOff x="0" y="0"/>
                          <a:chExt cx="3838937" cy="753466"/>
                        </a:xfrm>
                      </wpg:grpSpPr>
                      <wps:wsp>
                        <wps:cNvPr id="15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190" y="0"/>
                            <a:ext cx="3544570" cy="753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B2B4D" w14:textId="77777777" w:rsidR="006F22FD" w:rsidRPr="006F22FD" w:rsidRDefault="006F22FD" w:rsidP="006F22F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EEC68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22FD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FEEC68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udge</w:t>
                              </w:r>
                            </w:p>
                            <w:p w14:paraId="363CBDFB" w14:textId="0C62217B" w:rsidR="003418A1" w:rsidRPr="003418A1" w:rsidRDefault="003418A1" w:rsidP="00AD7D9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58" name="Group 1558"/>
                        <wpg:cNvGrpSpPr/>
                        <wpg:grpSpPr>
                          <a:xfrm>
                            <a:off x="0" y="114300"/>
                            <a:ext cx="1097534" cy="464820"/>
                            <a:chOff x="0" y="0"/>
                            <a:chExt cx="1097534" cy="464820"/>
                          </a:xfrm>
                        </wpg:grpSpPr>
                        <wps:wsp>
                          <wps:cNvPr id="1559" name="Star: 5 Points 1559"/>
                          <wps:cNvSpPr/>
                          <wps:spPr>
                            <a:xfrm rot="20999404">
                              <a:off x="0" y="6350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7" name="Star: 5 Points 1567"/>
                          <wps:cNvSpPr/>
                          <wps:spPr>
                            <a:xfrm rot="448522">
                              <a:off x="406400" y="184150"/>
                              <a:ext cx="316230" cy="28067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8" name="Star: 5 Points 1568"/>
                          <wps:cNvSpPr/>
                          <wps:spPr>
                            <a:xfrm rot="21065582">
                              <a:off x="781050" y="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69" name="Group 1569"/>
                        <wpg:cNvGrpSpPr/>
                        <wpg:grpSpPr>
                          <a:xfrm flipH="1">
                            <a:off x="2741403" y="116097"/>
                            <a:ext cx="1097534" cy="464820"/>
                            <a:chOff x="0" y="0"/>
                            <a:chExt cx="1097534" cy="464820"/>
                          </a:xfrm>
                        </wpg:grpSpPr>
                        <wps:wsp>
                          <wps:cNvPr id="1570" name="Star: 5 Points 1570"/>
                          <wps:cNvSpPr/>
                          <wps:spPr>
                            <a:xfrm rot="20999404">
                              <a:off x="0" y="6350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1" name="Star: 5 Points 1571"/>
                          <wps:cNvSpPr/>
                          <wps:spPr>
                            <a:xfrm rot="448522">
                              <a:off x="406400" y="184150"/>
                              <a:ext cx="316230" cy="28067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2" name="Star: 5 Points 1572"/>
                          <wps:cNvSpPr/>
                          <wps:spPr>
                            <a:xfrm rot="21065582">
                              <a:off x="781050" y="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6C6435" id="Group 1556" o:spid="_x0000_s1057" style="position:absolute;margin-left:383.75pt;margin-top:-21.7pt;width:302.3pt;height:59.35pt;z-index:252588543" coordsize="38389,7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">
                <v:shape id="_x0000_s1058" type="#_x0000_t202" style="position:absolute;left:1081;width:35446;height:7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" filled="f" stroked="f">
                  <v:textbox>
                    <w:txbxContent>
                      <w:p w14:paraId="2BAB2B4D" w14:textId="77777777" w:rsidR="006F22FD" w:rsidRPr="006F22FD" w:rsidRDefault="006F22FD" w:rsidP="006F22FD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EEC68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F22FD">
                          <w:rPr>
                            <w:rFonts w:ascii="Convergence" w:hAnsi="Convergence" w:cs="Atma SemiBold"/>
                            <w:b/>
                            <w:bCs/>
                            <w:color w:val="FEEC68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Judge</w:t>
                        </w:r>
                      </w:p>
                      <w:p w14:paraId="363CBDFB" w14:textId="0C62217B" w:rsidR="003418A1" w:rsidRPr="003418A1" w:rsidRDefault="003418A1" w:rsidP="00AD7D9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Group 1558" o:spid="_x0000_s1059" style="position:absolute;top:1143;width:10975;height:4648" coordsize="10975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n8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wRXvpER9PIXAAD//wMAUEsBAi0AFAAGAAgAAAAhANvh9svuAAAAhQEAABMAAAAAAAAA&#10;AAAAAAAAAAAAAFtDb250ZW50X1R5cGVzXS54bWxQSwECLQAUAAYACAAAACEAWvQsW78AAAAVAQAA&#10;CwAAAAAAAAAAAAAAAAAfAQAAX3JlbHMvLnJlbHNQSwECLQAUAAYACAAAACEA7zHp/MYAAADdAAAA&#10;DwAAAAAAAAAAAAAAAAAHAgAAZHJzL2Rvd25yZXYueG1sUEsFBgAAAAADAAMAtwAAAPoCAAAAAA==&#10;">
                  <v:shape id="Star: 5 Points 1559" o:spid="_x0000_s1060" style="position:absolute;top:635;width:3164;height:2809;rotation:-656011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  <v:shape id="Star: 5 Points 1567" o:spid="_x0000_s1061" style="position:absolute;left:4064;top:1841;width:3162;height:2807;rotation:489906fd;visibility:visible;mso-wrap-style:square;v-text-anchor:middle" coordsize="31623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" path="m,107206r120790,1l158115,r37325,107207l316230,107206r-97722,66257l255835,280669,158115,214411,60395,280669,97722,173463,,107206xe" fillcolor="yellow" strokecolor="#ffc000" strokeweight="1pt">
                    <v:stroke joinstyle="miter"/>
                    <v:path arrowok="t" o:connecttype="custom" o:connectlocs="0,107206;120790,107207;158115,0;195440,107207;316230,107206;218508,173463;255835,280669;158115,214411;60395,280669;97722,173463;0,107206" o:connectangles="0,0,0,0,0,0,0,0,0,0,0"/>
                  </v:shape>
                  <v:shape id="Star: 5 Points 1568" o:spid="_x0000_s1062" style="position:absolute;left:7810;width:3165;height:2809;rotation:-583727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</v:group>
                <v:group id="Group 1569" o:spid="_x0000_s1063" style="position:absolute;left:27414;top:1160;width:10975;height:4649;flip:x" coordsize="10975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">
                  <v:shape id="Star: 5 Points 1570" o:spid="_x0000_s1064" style="position:absolute;top:635;width:3164;height:2809;rotation:-656011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  <v:shape id="Star: 5 Points 1571" o:spid="_x0000_s1065" style="position:absolute;left:4064;top:1841;width:3162;height:2807;rotation:489906fd;visibility:visible;mso-wrap-style:square;v-text-anchor:middle" coordsize="31623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" path="m,107206r120790,1l158115,r37325,107207l316230,107206r-97722,66257l255835,280669,158115,214411,60395,280669,97722,173463,,107206xe" fillcolor="yellow" strokecolor="#ffc000" strokeweight="1pt">
                    <v:stroke joinstyle="miter"/>
                    <v:path arrowok="t" o:connecttype="custom" o:connectlocs="0,107206;120790,107207;158115,0;195440,107207;316230,107206;218508,173463;255835,280669;158115,214411;60395,280669;97722,173463;0,107206" o:connectangles="0,0,0,0,0,0,0,0,0,0,0"/>
                  </v:shape>
                  <v:shape id="Star: 5 Points 1572" o:spid="_x0000_s1066" style="position:absolute;left:7810;width:3165;height:2809;rotation:-583727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86495" behindDoc="0" locked="0" layoutInCell="1" allowOverlap="1" wp14:anchorId="24652D0B" wp14:editId="12236F69">
                <wp:simplePos x="0" y="0"/>
                <wp:positionH relativeFrom="column">
                  <wp:posOffset>-4673</wp:posOffset>
                </wp:positionH>
                <wp:positionV relativeFrom="paragraph">
                  <wp:posOffset>-276045</wp:posOffset>
                </wp:positionV>
                <wp:extent cx="3838937" cy="753466"/>
                <wp:effectExtent l="133350" t="19050" r="142875" b="0"/>
                <wp:wrapNone/>
                <wp:docPr id="1555" name="Group 1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937" cy="753466"/>
                          <a:chOff x="0" y="0"/>
                          <a:chExt cx="3838937" cy="753466"/>
                        </a:xfrm>
                      </wpg:grpSpPr>
                      <wps:wsp>
                        <wps:cNvPr id="14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190" y="0"/>
                            <a:ext cx="3544570" cy="753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B35E4" w14:textId="65ABD287" w:rsidR="00AD7D99" w:rsidRPr="006F22FD" w:rsidRDefault="006F22FD" w:rsidP="00AD7D9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EEC68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22FD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FEEC68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u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50" name="Group 1550"/>
                        <wpg:cNvGrpSpPr/>
                        <wpg:grpSpPr>
                          <a:xfrm>
                            <a:off x="0" y="114300"/>
                            <a:ext cx="1097534" cy="464820"/>
                            <a:chOff x="0" y="0"/>
                            <a:chExt cx="1097534" cy="464820"/>
                          </a:xfrm>
                        </wpg:grpSpPr>
                        <wps:wsp>
                          <wps:cNvPr id="1547" name="Star: 5 Points 1547"/>
                          <wps:cNvSpPr/>
                          <wps:spPr>
                            <a:xfrm rot="20999404">
                              <a:off x="0" y="6350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" name="Star: 5 Points 1548"/>
                          <wps:cNvSpPr/>
                          <wps:spPr>
                            <a:xfrm rot="448522">
                              <a:off x="406400" y="184150"/>
                              <a:ext cx="316230" cy="28067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9" name="Star: 5 Points 1549"/>
                          <wps:cNvSpPr/>
                          <wps:spPr>
                            <a:xfrm rot="21065582">
                              <a:off x="781050" y="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1" name="Group 1551"/>
                        <wpg:cNvGrpSpPr/>
                        <wpg:grpSpPr>
                          <a:xfrm flipH="1">
                            <a:off x="2741403" y="116097"/>
                            <a:ext cx="1097534" cy="464820"/>
                            <a:chOff x="0" y="0"/>
                            <a:chExt cx="1097534" cy="464820"/>
                          </a:xfrm>
                        </wpg:grpSpPr>
                        <wps:wsp>
                          <wps:cNvPr id="1552" name="Star: 5 Points 1552"/>
                          <wps:cNvSpPr/>
                          <wps:spPr>
                            <a:xfrm rot="20999404">
                              <a:off x="0" y="6350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3" name="Star: 5 Points 1553"/>
                          <wps:cNvSpPr/>
                          <wps:spPr>
                            <a:xfrm rot="448522">
                              <a:off x="406400" y="184150"/>
                              <a:ext cx="316230" cy="28067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4" name="Star: 5 Points 1554"/>
                          <wps:cNvSpPr/>
                          <wps:spPr>
                            <a:xfrm rot="21065582">
                              <a:off x="781050" y="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652D0B" id="Group 1555" o:spid="_x0000_s1067" style="position:absolute;margin-left:-.35pt;margin-top:-21.75pt;width:302.3pt;height:59.35pt;z-index:252586495" coordsize="38389,7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">
                <v:shape id="_x0000_s1068" type="#_x0000_t202" style="position:absolute;left:1081;width:35446;height:7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R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" filled="f" stroked="f">
                  <v:textbox>
                    <w:txbxContent>
                      <w:p w14:paraId="2CFB35E4" w14:textId="65ABD287" w:rsidR="00AD7D99" w:rsidRPr="006F22FD" w:rsidRDefault="006F22FD" w:rsidP="00AD7D99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EEC68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F22FD">
                          <w:rPr>
                            <w:rFonts w:ascii="Convergence" w:hAnsi="Convergence" w:cs="Atma SemiBold"/>
                            <w:b/>
                            <w:bCs/>
                            <w:color w:val="FEEC68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Judge</w:t>
                        </w:r>
                      </w:p>
                    </w:txbxContent>
                  </v:textbox>
                </v:shape>
                <v:group id="Group 1550" o:spid="_x0000_s1069" style="position:absolute;top:1143;width:10975;height:4648" coordsize="10975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X6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4RfvpER9PIXAAD//wMAUEsBAi0AFAAGAAgAAAAhANvh9svuAAAAhQEAABMAAAAAAAAA&#10;AAAAAAAAAAAAAFtDb250ZW50X1R5cGVzXS54bWxQSwECLQAUAAYACAAAACEAWvQsW78AAAAVAQAA&#10;CwAAAAAAAAAAAAAAAAAfAQAAX3JlbHMvLnJlbHNQSwECLQAUAAYACAAAACEAEUfl+sYAAADdAAAA&#10;DwAAAAAAAAAAAAAAAAAHAgAAZHJzL2Rvd25yZXYueG1sUEsFBgAAAAADAAMAtwAAAPoCAAAAAA==&#10;">
                  <v:shape id="Star: 5 Points 1547" o:spid="_x0000_s1070" style="position:absolute;top:635;width:3164;height:2809;rotation:-656011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  <v:shape id="Star: 5 Points 1548" o:spid="_x0000_s1071" style="position:absolute;left:4064;top:1841;width:3162;height:2807;rotation:489906fd;visibility:visible;mso-wrap-style:square;v-text-anchor:middle" coordsize="31623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" path="m,107206r120790,1l158115,r37325,107207l316230,107206r-97722,66257l255835,280669,158115,214411,60395,280669,97722,173463,,107206xe" fillcolor="yellow" strokecolor="#ffc000" strokeweight="1pt">
                    <v:stroke joinstyle="miter"/>
                    <v:path arrowok="t" o:connecttype="custom" o:connectlocs="0,107206;120790,107207;158115,0;195440,107207;316230,107206;218508,173463;255835,280669;158115,214411;60395,280669;97722,173463;0,107206" o:connectangles="0,0,0,0,0,0,0,0,0,0,0"/>
                  </v:shape>
                  <v:shape id="Star: 5 Points 1549" o:spid="_x0000_s1072" style="position:absolute;left:7810;width:3165;height:2809;rotation:-583727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</v:group>
                <v:group id="Group 1551" o:spid="_x0000_s1073" style="position:absolute;left:27414;top:1160;width:10975;height:4649;flip:x" coordsize="10975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">
                  <v:shape id="Star: 5 Points 1552" o:spid="_x0000_s1074" style="position:absolute;top:635;width:3164;height:2809;rotation:-656011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  <v:shape id="Star: 5 Points 1553" o:spid="_x0000_s1075" style="position:absolute;left:4064;top:1841;width:3162;height:2807;rotation:489906fd;visibility:visible;mso-wrap-style:square;v-text-anchor:middle" coordsize="31623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" path="m,107206r120790,1l158115,r37325,107207l316230,107206r-97722,66257l255835,280669,158115,214411,60395,280669,97722,173463,,107206xe" fillcolor="yellow" strokecolor="#ffc000" strokeweight="1pt">
                    <v:stroke joinstyle="miter"/>
                    <v:path arrowok="t" o:connecttype="custom" o:connectlocs="0,107206;120790,107207;158115,0;195440,107207;316230,107206;218508,173463;255835,280669;158115,214411;60395,280669;97722,173463;0,107206" o:connectangles="0,0,0,0,0,0,0,0,0,0,0"/>
                  </v:shape>
                  <v:shape id="Star: 5 Points 1554" o:spid="_x0000_s1076" style="position:absolute;left:7810;width:3165;height:2809;rotation:-583727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</v:group>
              </v:group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4F3BF67" wp14:editId="30A5825B">
                <wp:simplePos x="0" y="0"/>
                <wp:positionH relativeFrom="column">
                  <wp:posOffset>4705350</wp:posOffset>
                </wp:positionH>
                <wp:positionV relativeFrom="paragraph">
                  <wp:posOffset>-279400</wp:posOffset>
                </wp:positionV>
                <wp:extent cx="4167505" cy="2498090"/>
                <wp:effectExtent l="19050" t="19050" r="23495" b="16510"/>
                <wp:wrapNone/>
                <wp:docPr id="1417" name="Rectangle: Rounded Corners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505" cy="2498090"/>
                        </a:xfrm>
                        <a:prstGeom prst="roundRect">
                          <a:avLst>
                            <a:gd name="adj" fmla="val 8391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2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32F01F" id="Rectangle: Rounded Corners 1417" o:spid="_x0000_s1026" style="position:absolute;margin-left:370.5pt;margin-top:-22pt;width:328.15pt;height:196.7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" fillcolor="#f6f8fc [180]" strokecolor="#0070c0" strokeweight="2.25pt">
                <v:fill color2="#c7d4ed [980]" colors="0 #f6f8fc;47186f #c7d5ed" focus="100%" type="gradient"/>
                <v:stroke joinstyle="miter"/>
              </v:roundrect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603C562" wp14:editId="3EF0A2E2">
                <wp:simplePos x="0" y="0"/>
                <wp:positionH relativeFrom="column">
                  <wp:posOffset>-186941</wp:posOffset>
                </wp:positionH>
                <wp:positionV relativeFrom="paragraph">
                  <wp:posOffset>-282401</wp:posOffset>
                </wp:positionV>
                <wp:extent cx="4167505" cy="2498090"/>
                <wp:effectExtent l="19050" t="19050" r="23495" b="16510"/>
                <wp:wrapNone/>
                <wp:docPr id="1423" name="Rectangle: Rounded Corners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505" cy="2498090"/>
                        </a:xfrm>
                        <a:prstGeom prst="roundRect">
                          <a:avLst>
                            <a:gd name="adj" fmla="val 7755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2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E27E90" id="Rectangle: Rounded Corners 1423" o:spid="_x0000_s1026" style="position:absolute;margin-left:-14.7pt;margin-top:-22.25pt;width:328.15pt;height:196.7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" fillcolor="#f6f8fc [180]" strokecolor="#0070c0" strokeweight="2.25pt">
                <v:fill color2="#c7d4ed [980]" colors="0 #f6f8fc;47186f #c7d5ed" focus="100%" type="gradient"/>
                <v:stroke joinstyle="miter"/>
              </v:roundrect>
            </w:pict>
          </mc:Fallback>
        </mc:AlternateContent>
      </w:r>
      <w:r w:rsidR="00AD7D99">
        <w:t xml:space="preserve">    </w:t>
      </w:r>
    </w:p>
    <w:p w14:paraId="4780646D" w14:textId="673A2FAA" w:rsidR="00AD7D99" w:rsidRDefault="003418A1" w:rsidP="00AD7D99">
      <w:r>
        <w:rPr>
          <w:noProof/>
        </w:rPr>
        <mc:AlternateContent>
          <mc:Choice Requires="wpg">
            <w:drawing>
              <wp:anchor distT="0" distB="0" distL="114300" distR="114300" simplePos="0" relativeHeight="252591615" behindDoc="0" locked="0" layoutInCell="1" allowOverlap="1" wp14:anchorId="0F15C53E" wp14:editId="00E612AD">
                <wp:simplePos x="0" y="0"/>
                <wp:positionH relativeFrom="column">
                  <wp:posOffset>4852035</wp:posOffset>
                </wp:positionH>
                <wp:positionV relativeFrom="paragraph">
                  <wp:posOffset>2746375</wp:posOffset>
                </wp:positionV>
                <wp:extent cx="3838575" cy="753110"/>
                <wp:effectExtent l="133350" t="19050" r="142875" b="0"/>
                <wp:wrapNone/>
                <wp:docPr id="1584" name="Group 1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753110"/>
                          <a:chOff x="0" y="0"/>
                          <a:chExt cx="3838937" cy="753466"/>
                        </a:xfrm>
                      </wpg:grpSpPr>
                      <wps:wsp>
                        <wps:cNvPr id="15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190" y="0"/>
                            <a:ext cx="3544570" cy="753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74B5A" w14:textId="77777777" w:rsidR="006F22FD" w:rsidRPr="006F22FD" w:rsidRDefault="006F22FD" w:rsidP="006F22F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EEC68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22FD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FEEC68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udge</w:t>
                              </w:r>
                            </w:p>
                            <w:p w14:paraId="11F80D72" w14:textId="60A8E49D" w:rsidR="003418A1" w:rsidRPr="003418A1" w:rsidRDefault="003418A1" w:rsidP="00AD7D9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86" name="Group 1586"/>
                        <wpg:cNvGrpSpPr/>
                        <wpg:grpSpPr>
                          <a:xfrm>
                            <a:off x="0" y="114300"/>
                            <a:ext cx="1097534" cy="464820"/>
                            <a:chOff x="0" y="0"/>
                            <a:chExt cx="1097534" cy="464820"/>
                          </a:xfrm>
                        </wpg:grpSpPr>
                        <wps:wsp>
                          <wps:cNvPr id="1587" name="Star: 5 Points 1587"/>
                          <wps:cNvSpPr/>
                          <wps:spPr>
                            <a:xfrm rot="20999404">
                              <a:off x="0" y="6350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8" name="Star: 5 Points 1588"/>
                          <wps:cNvSpPr/>
                          <wps:spPr>
                            <a:xfrm rot="448522">
                              <a:off x="406400" y="184150"/>
                              <a:ext cx="316230" cy="28067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9" name="Star: 5 Points 1589"/>
                          <wps:cNvSpPr/>
                          <wps:spPr>
                            <a:xfrm rot="21065582">
                              <a:off x="781050" y="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90" name="Group 1590"/>
                        <wpg:cNvGrpSpPr/>
                        <wpg:grpSpPr>
                          <a:xfrm flipH="1">
                            <a:off x="2741403" y="116097"/>
                            <a:ext cx="1097534" cy="464820"/>
                            <a:chOff x="0" y="0"/>
                            <a:chExt cx="1097534" cy="464820"/>
                          </a:xfrm>
                        </wpg:grpSpPr>
                        <wps:wsp>
                          <wps:cNvPr id="1591" name="Star: 5 Points 1591"/>
                          <wps:cNvSpPr/>
                          <wps:spPr>
                            <a:xfrm rot="20999404">
                              <a:off x="0" y="6350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3" name="Star: 5 Points 1593"/>
                          <wps:cNvSpPr/>
                          <wps:spPr>
                            <a:xfrm rot="448522">
                              <a:off x="406400" y="184150"/>
                              <a:ext cx="316230" cy="28067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4" name="Star: 5 Points 1594"/>
                          <wps:cNvSpPr/>
                          <wps:spPr>
                            <a:xfrm rot="21065582">
                              <a:off x="781050" y="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15C53E" id="Group 1584" o:spid="_x0000_s1077" style="position:absolute;margin-left:382.05pt;margin-top:216.25pt;width:302.25pt;height:59.3pt;z-index:252591615" coordsize="38389,7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">
                <v:shape id="_x0000_s1078" type="#_x0000_t202" style="position:absolute;left:1081;width:35446;height:7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" filled="f" stroked="f">
                  <v:textbox>
                    <w:txbxContent>
                      <w:p w14:paraId="4A574B5A" w14:textId="77777777" w:rsidR="006F22FD" w:rsidRPr="006F22FD" w:rsidRDefault="006F22FD" w:rsidP="006F22FD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EEC68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F22FD">
                          <w:rPr>
                            <w:rFonts w:ascii="Convergence" w:hAnsi="Convergence" w:cs="Atma SemiBold"/>
                            <w:b/>
                            <w:bCs/>
                            <w:color w:val="FEEC68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Judge</w:t>
                        </w:r>
                      </w:p>
                      <w:p w14:paraId="11F80D72" w14:textId="60A8E49D" w:rsidR="003418A1" w:rsidRPr="003418A1" w:rsidRDefault="003418A1" w:rsidP="00AD7D9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Group 1586" o:spid="_x0000_s1079" style="position:absolute;top:1143;width:10975;height:4648" coordsize="10975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S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J1kKf9+EE+TmFwAA//8DAFBLAQItABQABgAIAAAAIQDb4fbL7gAAAIUBAAATAAAAAAAAAAAA&#10;AAAAAAAAAABbQ29udGVudF9UeXBlc10ueG1sUEsBAi0AFAAGAAgAAAAhAFr0LFu/AAAAFQEAAAsA&#10;AAAAAAAAAAAAAAAAHwEAAF9yZWxzLy5yZWxzUEsBAi0AFAAGAAgAAAAhAI+C9FLEAAAA3QAAAA8A&#10;AAAAAAAAAAAAAAAABwIAAGRycy9kb3ducmV2LnhtbFBLBQYAAAAAAwADALcAAAD4AgAAAAA=&#10;">
                  <v:shape id="Star: 5 Points 1587" o:spid="_x0000_s1080" style="position:absolute;top:635;width:3164;height:2809;rotation:-656011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  <v:shape id="Star: 5 Points 1588" o:spid="_x0000_s1081" style="position:absolute;left:4064;top:1841;width:3162;height:2807;rotation:489906fd;visibility:visible;mso-wrap-style:square;v-text-anchor:middle" coordsize="31623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" path="m,107206r120790,1l158115,r37325,107207l316230,107206r-97722,66257l255835,280669,158115,214411,60395,280669,97722,173463,,107206xe" fillcolor="yellow" strokecolor="#ffc000" strokeweight="1pt">
                    <v:stroke joinstyle="miter"/>
                    <v:path arrowok="t" o:connecttype="custom" o:connectlocs="0,107206;120790,107207;158115,0;195440,107207;316230,107206;218508,173463;255835,280669;158115,214411;60395,280669;97722,173463;0,107206" o:connectangles="0,0,0,0,0,0,0,0,0,0,0"/>
                  </v:shape>
                  <v:shape id="Star: 5 Points 1589" o:spid="_x0000_s1082" style="position:absolute;left:7810;width:3165;height:2809;rotation:-583727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</v:group>
                <v:group id="Group 1590" o:spid="_x0000_s1083" style="position:absolute;left:27414;top:1160;width:10975;height:4649;flip:x" coordsize="10975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">
                  <v:shape id="Star: 5 Points 1591" o:spid="_x0000_s1084" style="position:absolute;top:635;width:3164;height:2809;rotation:-656011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  <v:shape id="Star: 5 Points 1593" o:spid="_x0000_s1085" style="position:absolute;left:4064;top:1841;width:3162;height:2807;rotation:489906fd;visibility:visible;mso-wrap-style:square;v-text-anchor:middle" coordsize="31623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" path="m,107206r120790,1l158115,r37325,107207l316230,107206r-97722,66257l255835,280669,158115,214411,60395,280669,97722,173463,,107206xe" fillcolor="yellow" strokecolor="#ffc000" strokeweight="1pt">
                    <v:stroke joinstyle="miter"/>
                    <v:path arrowok="t" o:connecttype="custom" o:connectlocs="0,107206;120790,107207;158115,0;195440,107207;316230,107206;218508,173463;255835,280669;158115,214411;60395,280669;97722,173463;0,107206" o:connectangles="0,0,0,0,0,0,0,0,0,0,0"/>
                  </v:shape>
                  <v:shape id="Star: 5 Points 1594" o:spid="_x0000_s1086" style="position:absolute;left:7810;width:3165;height:2809;rotation:-583727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90591" behindDoc="0" locked="0" layoutInCell="1" allowOverlap="1" wp14:anchorId="52D7C4CF" wp14:editId="6381AD66">
                <wp:simplePos x="0" y="0"/>
                <wp:positionH relativeFrom="column">
                  <wp:posOffset>-26035</wp:posOffset>
                </wp:positionH>
                <wp:positionV relativeFrom="paragraph">
                  <wp:posOffset>2746111</wp:posOffset>
                </wp:positionV>
                <wp:extent cx="3838575" cy="753110"/>
                <wp:effectExtent l="133350" t="19050" r="142875" b="0"/>
                <wp:wrapNone/>
                <wp:docPr id="1573" name="Group 1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753110"/>
                          <a:chOff x="0" y="0"/>
                          <a:chExt cx="3838937" cy="753466"/>
                        </a:xfrm>
                      </wpg:grpSpPr>
                      <wps:wsp>
                        <wps:cNvPr id="15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190" y="0"/>
                            <a:ext cx="3544570" cy="753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A87F3" w14:textId="77777777" w:rsidR="006F22FD" w:rsidRPr="006F22FD" w:rsidRDefault="006F22FD" w:rsidP="006F22F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EEC68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22FD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FEEC68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udge</w:t>
                              </w:r>
                            </w:p>
                            <w:p w14:paraId="72E68E90" w14:textId="11F2A041" w:rsidR="003418A1" w:rsidRPr="003418A1" w:rsidRDefault="003418A1" w:rsidP="00AD7D9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75" name="Group 1575"/>
                        <wpg:cNvGrpSpPr/>
                        <wpg:grpSpPr>
                          <a:xfrm>
                            <a:off x="0" y="114300"/>
                            <a:ext cx="1097534" cy="464820"/>
                            <a:chOff x="0" y="0"/>
                            <a:chExt cx="1097534" cy="464820"/>
                          </a:xfrm>
                        </wpg:grpSpPr>
                        <wps:wsp>
                          <wps:cNvPr id="1576" name="Star: 5 Points 1576"/>
                          <wps:cNvSpPr/>
                          <wps:spPr>
                            <a:xfrm rot="20999404">
                              <a:off x="0" y="6350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" name="Star: 5 Points 1578"/>
                          <wps:cNvSpPr/>
                          <wps:spPr>
                            <a:xfrm rot="448522">
                              <a:off x="406400" y="184150"/>
                              <a:ext cx="316230" cy="28067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" name="Star: 5 Points 1579"/>
                          <wps:cNvSpPr/>
                          <wps:spPr>
                            <a:xfrm rot="21065582">
                              <a:off x="781050" y="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80" name="Group 1580"/>
                        <wpg:cNvGrpSpPr/>
                        <wpg:grpSpPr>
                          <a:xfrm flipH="1">
                            <a:off x="2741403" y="116097"/>
                            <a:ext cx="1097534" cy="464820"/>
                            <a:chOff x="0" y="0"/>
                            <a:chExt cx="1097534" cy="464820"/>
                          </a:xfrm>
                        </wpg:grpSpPr>
                        <wps:wsp>
                          <wps:cNvPr id="1581" name="Star: 5 Points 1581"/>
                          <wps:cNvSpPr/>
                          <wps:spPr>
                            <a:xfrm rot="20999404">
                              <a:off x="0" y="6350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2" name="Star: 5 Points 1582"/>
                          <wps:cNvSpPr/>
                          <wps:spPr>
                            <a:xfrm rot="448522">
                              <a:off x="406400" y="184150"/>
                              <a:ext cx="316230" cy="28067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3" name="Star: 5 Points 1583"/>
                          <wps:cNvSpPr/>
                          <wps:spPr>
                            <a:xfrm rot="21065582">
                              <a:off x="781050" y="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D7C4CF" id="Group 1573" o:spid="_x0000_s1087" style="position:absolute;margin-left:-2.05pt;margin-top:216.25pt;width:302.25pt;height:59.3pt;z-index:252590591" coordsize="38389,7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">
                <v:shape id="_x0000_s1088" type="#_x0000_t202" style="position:absolute;left:1081;width:35446;height:7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rHR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yfTMTy/iSfI5S8AAAD//wMAUEsBAi0AFAAGAAgAAAAhANvh9svuAAAAhQEAABMAAAAAAAAAAAAA&#10;AAAAAAAAAFtDb250ZW50X1R5cGVzXS54bWxQSwECLQAUAAYACAAAACEAWvQsW78AAAAVAQAACwAA&#10;AAAAAAAAAAAAAAAfAQAAX3JlbHMvLnJlbHNQSwECLQAUAAYACAAAACEA+nqx0cMAAADdAAAADwAA&#10;AAAAAAAAAAAAAAAHAgAAZHJzL2Rvd25yZXYueG1sUEsFBgAAAAADAAMAtwAAAPcCAAAAAA==&#10;" filled="f" stroked="f">
                  <v:textbox>
                    <w:txbxContent>
                      <w:p w14:paraId="23FA87F3" w14:textId="77777777" w:rsidR="006F22FD" w:rsidRPr="006F22FD" w:rsidRDefault="006F22FD" w:rsidP="006F22FD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EEC68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F22FD">
                          <w:rPr>
                            <w:rFonts w:ascii="Convergence" w:hAnsi="Convergence" w:cs="Atma SemiBold"/>
                            <w:b/>
                            <w:bCs/>
                            <w:color w:val="FEEC68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Judge</w:t>
                        </w:r>
                      </w:p>
                      <w:p w14:paraId="72E68E90" w14:textId="11F2A041" w:rsidR="003418A1" w:rsidRPr="003418A1" w:rsidRDefault="003418A1" w:rsidP="00AD7D9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Group 1575" o:spid="_x0000_s1089" style="position:absolute;top:1143;width:10975;height:4648" coordsize="10975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<v:shape id="Star: 5 Points 1576" o:spid="_x0000_s1090" style="position:absolute;top:635;width:3164;height:2809;rotation:-656011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  <v:shape id="Star: 5 Points 1578" o:spid="_x0000_s1091" style="position:absolute;left:4064;top:1841;width:3162;height:2807;rotation:489906fd;visibility:visible;mso-wrap-style:square;v-text-anchor:middle" coordsize="31623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" path="m,107206r120790,1l158115,r37325,107207l316230,107206r-97722,66257l255835,280669,158115,214411,60395,280669,97722,173463,,107206xe" fillcolor="yellow" strokecolor="#ffc000" strokeweight="1pt">
                    <v:stroke joinstyle="miter"/>
                    <v:path arrowok="t" o:connecttype="custom" o:connectlocs="0,107206;120790,107207;158115,0;195440,107207;316230,107206;218508,173463;255835,280669;158115,214411;60395,280669;97722,173463;0,107206" o:connectangles="0,0,0,0,0,0,0,0,0,0,0"/>
                  </v:shape>
                  <v:shape id="Star: 5 Points 1579" o:spid="_x0000_s1092" style="position:absolute;left:7810;width:3165;height:2809;rotation:-583727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</v:group>
                <v:group id="Group 1580" o:spid="_x0000_s1093" style="position:absolute;left:27414;top:1160;width:10975;height:4649;flip:x" coordsize="10975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">
                  <v:shape id="Star: 5 Points 1581" o:spid="_x0000_s1094" style="position:absolute;top:635;width:3164;height:2809;rotation:-656011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  <v:shape id="Star: 5 Points 1582" o:spid="_x0000_s1095" style="position:absolute;left:4064;top:1841;width:3162;height:2807;rotation:489906fd;visibility:visible;mso-wrap-style:square;v-text-anchor:middle" coordsize="31623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" path="m,107206r120790,1l158115,r37325,107207l316230,107206r-97722,66257l255835,280669,158115,214411,60395,280669,97722,173463,,107206xe" fillcolor="yellow" strokecolor="#ffc000" strokeweight="1pt">
                    <v:stroke joinstyle="miter"/>
                    <v:path arrowok="t" o:connecttype="custom" o:connectlocs="0,107206;120790,107207;158115,0;195440,107207;316230,107206;218508,173463;255835,280669;158115,214411;60395,280669;97722,173463;0,107206" o:connectangles="0,0,0,0,0,0,0,0,0,0,0"/>
                  </v:shape>
                  <v:shape id="Star: 5 Points 1583" o:spid="_x0000_s1096" style="position:absolute;left:7810;width:3165;height:2809;rotation:-583727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7759" behindDoc="0" locked="0" layoutInCell="1" allowOverlap="1" wp14:anchorId="16068B72" wp14:editId="0A993E32">
                <wp:simplePos x="0" y="0"/>
                <wp:positionH relativeFrom="column">
                  <wp:posOffset>3056255</wp:posOffset>
                </wp:positionH>
                <wp:positionV relativeFrom="paragraph">
                  <wp:posOffset>862965</wp:posOffset>
                </wp:positionV>
                <wp:extent cx="1663065" cy="179070"/>
                <wp:effectExtent l="0" t="0" r="0" b="0"/>
                <wp:wrapNone/>
                <wp:docPr id="1529" name="Text Box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6306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D968A" w14:textId="16C4E88F" w:rsidR="005D2CF3" w:rsidRPr="00B07088" w:rsidRDefault="005D2CF3" w:rsidP="005D2C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6F22FD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8B72" id="Text Box 1529" o:spid="_x0000_s1097" type="#_x0000_t202" style="position:absolute;margin-left:240.65pt;margin-top:67.95pt;width:130.95pt;height:14.1pt;rotation:-90;z-index:25323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" filled="f" stroked="f">
                <v:textbox>
                  <w:txbxContent>
                    <w:p w14:paraId="38DD968A" w14:textId="16C4E88F" w:rsidR="005D2CF3" w:rsidRPr="00B07088" w:rsidRDefault="005D2CF3" w:rsidP="005D2C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6F22FD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5BF135D" wp14:editId="0B0F3323">
                <wp:simplePos x="0" y="0"/>
                <wp:positionH relativeFrom="column">
                  <wp:posOffset>7957502</wp:posOffset>
                </wp:positionH>
                <wp:positionV relativeFrom="paragraph">
                  <wp:posOffset>795338</wp:posOffset>
                </wp:positionV>
                <wp:extent cx="1663065" cy="179070"/>
                <wp:effectExtent l="0" t="0" r="0" b="0"/>
                <wp:wrapNone/>
                <wp:docPr id="1532" name="Text Box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6306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451CF" w14:textId="77777777" w:rsidR="006F22FD" w:rsidRPr="00B07088" w:rsidRDefault="006F22FD" w:rsidP="006F22F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3 </w:t>
                            </w: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20CEAE76" w14:textId="3EBF8C40" w:rsidR="005D2CF3" w:rsidRPr="00B07088" w:rsidRDefault="005D2CF3" w:rsidP="005D2C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135D" id="Text Box 1532" o:spid="_x0000_s1098" type="#_x0000_t202" style="position:absolute;margin-left:626.55pt;margin-top:62.65pt;width:130.95pt;height:14.1pt;rotation:-9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" filled="f" stroked="f">
                <v:textbox>
                  <w:txbxContent>
                    <w:p w14:paraId="557451CF" w14:textId="77777777" w:rsidR="006F22FD" w:rsidRPr="00B07088" w:rsidRDefault="006F22FD" w:rsidP="006F22F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3 </w:t>
                      </w: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20CEAE76" w14:textId="3EBF8C40" w:rsidR="005D2CF3" w:rsidRPr="00B07088" w:rsidRDefault="005D2CF3" w:rsidP="005D2C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37FD4DD" wp14:editId="0D88B095">
                <wp:simplePos x="0" y="0"/>
                <wp:positionH relativeFrom="column">
                  <wp:posOffset>7956867</wp:posOffset>
                </wp:positionH>
                <wp:positionV relativeFrom="paragraph">
                  <wp:posOffset>4187508</wp:posOffset>
                </wp:positionV>
                <wp:extent cx="1663065" cy="179070"/>
                <wp:effectExtent l="0" t="0" r="0" b="0"/>
                <wp:wrapNone/>
                <wp:docPr id="1534" name="Text Box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6306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07FB9" w14:textId="77777777" w:rsidR="006F22FD" w:rsidRPr="00B07088" w:rsidRDefault="006F22FD" w:rsidP="006F22F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3 </w:t>
                            </w: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6B55C42E" w14:textId="4B6971D3" w:rsidR="005D2CF3" w:rsidRPr="00B07088" w:rsidRDefault="005D2CF3" w:rsidP="005D2C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D4DD" id="Text Box 1534" o:spid="_x0000_s1099" type="#_x0000_t202" style="position:absolute;margin-left:626.5pt;margin-top:329.75pt;width:130.95pt;height:14.1pt;rotation:-90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" filled="f" stroked="f">
                <v:textbox>
                  <w:txbxContent>
                    <w:p w14:paraId="27407FB9" w14:textId="77777777" w:rsidR="006F22FD" w:rsidRPr="00B07088" w:rsidRDefault="006F22FD" w:rsidP="006F22F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3 </w:t>
                      </w: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6B55C42E" w14:textId="4B6971D3" w:rsidR="005D2CF3" w:rsidRPr="00B07088" w:rsidRDefault="005D2CF3" w:rsidP="005D2C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7AEAD61" wp14:editId="61296EB3">
                <wp:simplePos x="0" y="0"/>
                <wp:positionH relativeFrom="column">
                  <wp:posOffset>3062287</wp:posOffset>
                </wp:positionH>
                <wp:positionV relativeFrom="paragraph">
                  <wp:posOffset>4255453</wp:posOffset>
                </wp:positionV>
                <wp:extent cx="1663065" cy="179070"/>
                <wp:effectExtent l="0" t="0" r="0" b="0"/>
                <wp:wrapNone/>
                <wp:docPr id="1533" name="Text Box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6306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C1E0B" w14:textId="77777777" w:rsidR="006F22FD" w:rsidRPr="00B07088" w:rsidRDefault="006F22FD" w:rsidP="006F22F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3 </w:t>
                            </w: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78B24D8B" w14:textId="6A7354E1" w:rsidR="005D2CF3" w:rsidRPr="00B07088" w:rsidRDefault="005D2CF3" w:rsidP="005D2C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AD61" id="Text Box 1533" o:spid="_x0000_s1100" type="#_x0000_t202" style="position:absolute;margin-left:241.1pt;margin-top:335.1pt;width:130.95pt;height:14.1pt;rotation:-9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" filled="f" stroked="f">
                <v:textbox>
                  <w:txbxContent>
                    <w:p w14:paraId="658C1E0B" w14:textId="77777777" w:rsidR="006F22FD" w:rsidRPr="00B07088" w:rsidRDefault="006F22FD" w:rsidP="006F22F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3 </w:t>
                      </w: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78B24D8B" w14:textId="6A7354E1" w:rsidR="005D2CF3" w:rsidRPr="00B07088" w:rsidRDefault="005D2CF3" w:rsidP="005D2C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9A379B3" wp14:editId="5886B71F">
                <wp:simplePos x="0" y="0"/>
                <wp:positionH relativeFrom="column">
                  <wp:posOffset>-179733</wp:posOffset>
                </wp:positionH>
                <wp:positionV relativeFrom="paragraph">
                  <wp:posOffset>2754796</wp:posOffset>
                </wp:positionV>
                <wp:extent cx="4167505" cy="2498090"/>
                <wp:effectExtent l="19050" t="19050" r="23495" b="16510"/>
                <wp:wrapNone/>
                <wp:docPr id="1494" name="Rectangle: Rounded Corners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505" cy="2498090"/>
                        </a:xfrm>
                        <a:prstGeom prst="roundRect">
                          <a:avLst>
                            <a:gd name="adj" fmla="val 7118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2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7B8FB8" id="Rectangle: Rounded Corners 1494" o:spid="_x0000_s1026" style="position:absolute;margin-left:-14.15pt;margin-top:216.9pt;width:328.15pt;height:196.7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" fillcolor="#f6f8fc [180]" strokecolor="#0070c0" strokeweight="2.25pt">
                <v:fill color2="#c7d4ed [980]" colors="0 #f6f8fc;47186f #c7d5ed" focus="100%" type="gradient"/>
                <v:stroke joinstyle="miter"/>
              </v:roundrect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7084518" wp14:editId="599D2F0B">
                <wp:simplePos x="0" y="0"/>
                <wp:positionH relativeFrom="column">
                  <wp:posOffset>-24469</wp:posOffset>
                </wp:positionH>
                <wp:positionV relativeFrom="paragraph">
                  <wp:posOffset>3427657</wp:posOffset>
                </wp:positionV>
                <wp:extent cx="3850896" cy="1711916"/>
                <wp:effectExtent l="0" t="0" r="16510" b="22225"/>
                <wp:wrapNone/>
                <wp:docPr id="1409" name="Rectangle: Rounded Corners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896" cy="17119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E7B0B5" id="Rectangle: Rounded Corners 1409" o:spid="_x0000_s1026" style="position:absolute;margin-left:-1.95pt;margin-top:269.9pt;width:303.2pt;height:134.8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" fillcolor="white [3212]" strokecolor="#0070c0" strokeweight="1.5pt">
                <v:stroke joinstyle="miter"/>
              </v:roundrect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9964B41" wp14:editId="432C06D7">
                <wp:simplePos x="0" y="0"/>
                <wp:positionH relativeFrom="column">
                  <wp:posOffset>4710320</wp:posOffset>
                </wp:positionH>
                <wp:positionV relativeFrom="paragraph">
                  <wp:posOffset>2754796</wp:posOffset>
                </wp:positionV>
                <wp:extent cx="4167505" cy="2498090"/>
                <wp:effectExtent l="19050" t="19050" r="23495" b="16510"/>
                <wp:wrapNone/>
                <wp:docPr id="1411" name="Rectangle: Rounded Corners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505" cy="2498090"/>
                        </a:xfrm>
                        <a:prstGeom prst="roundRect">
                          <a:avLst>
                            <a:gd name="adj" fmla="val 6482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2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065FF2" id="Rectangle: Rounded Corners 1411" o:spid="_x0000_s1026" style="position:absolute;margin-left:370.9pt;margin-top:216.9pt;width:328.15pt;height:196.7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" fillcolor="#f6f8fc [180]" strokecolor="#0070c0" strokeweight="2.25pt">
                <v:fill color2="#c7d4ed [980]" colors="0 #f6f8fc;47186f #c7d5ed" focus="100%" type="gradient"/>
                <v:stroke joinstyle="miter"/>
              </v:roundrect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7B478F4" wp14:editId="7E228C76">
                <wp:simplePos x="0" y="0"/>
                <wp:positionH relativeFrom="column">
                  <wp:posOffset>4865584</wp:posOffset>
                </wp:positionH>
                <wp:positionV relativeFrom="paragraph">
                  <wp:posOffset>3427657</wp:posOffset>
                </wp:positionV>
                <wp:extent cx="3850896" cy="1711916"/>
                <wp:effectExtent l="0" t="0" r="16510" b="22225"/>
                <wp:wrapNone/>
                <wp:docPr id="1415" name="Rectangle: Rounded Corners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896" cy="17119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8CB1B1" id="Rectangle: Rounded Corners 1415" o:spid="_x0000_s1026" style="position:absolute;margin-left:383.1pt;margin-top:269.9pt;width:303.2pt;height:134.8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" fillcolor="white [3212]" strokecolor="#0070c0" strokeweight="1.5pt">
                <v:stroke joinstyle="miter"/>
              </v:roundrect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407DD09" wp14:editId="0452052D">
                <wp:simplePos x="0" y="0"/>
                <wp:positionH relativeFrom="column">
                  <wp:posOffset>4860614</wp:posOffset>
                </wp:positionH>
                <wp:positionV relativeFrom="paragraph">
                  <wp:posOffset>107711</wp:posOffset>
                </wp:positionV>
                <wp:extent cx="3850896" cy="1711916"/>
                <wp:effectExtent l="0" t="0" r="16510" b="22225"/>
                <wp:wrapNone/>
                <wp:docPr id="1421" name="Rectangle: Rounded Corners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896" cy="17119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FE8B80" id="Rectangle: Rounded Corners 1421" o:spid="_x0000_s1026" style="position:absolute;margin-left:382.75pt;margin-top:8.5pt;width:303.2pt;height:134.8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" fillcolor="white [3212]" strokecolor="#0070c0" strokeweight="1.5pt">
                <v:stroke joinstyle="miter"/>
              </v:roundrect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057EB26" wp14:editId="4FEAF8A7">
                <wp:simplePos x="0" y="0"/>
                <wp:positionH relativeFrom="column">
                  <wp:posOffset>-31677</wp:posOffset>
                </wp:positionH>
                <wp:positionV relativeFrom="paragraph">
                  <wp:posOffset>104710</wp:posOffset>
                </wp:positionV>
                <wp:extent cx="3850896" cy="1711916"/>
                <wp:effectExtent l="0" t="0" r="16510" b="22225"/>
                <wp:wrapNone/>
                <wp:docPr id="1427" name="Rectangle: Rounded Corners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896" cy="17119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C7704" id="Rectangle: Rounded Corners 1427" o:spid="_x0000_s1026" style="position:absolute;margin-left:-2.5pt;margin-top:8.25pt;width:303.2pt;height:134.8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" fillcolor="white [3212]" strokecolor="#0070c0" strokeweight="1.5pt">
                <v:stroke joinstyle="miter"/>
              </v:roundrect>
            </w:pict>
          </mc:Fallback>
        </mc:AlternateContent>
      </w:r>
      <w:r w:rsidR="00AD7D99">
        <w:br w:type="page"/>
      </w:r>
    </w:p>
    <w:p w14:paraId="2E8A4711" w14:textId="29CAEA7A" w:rsidR="00952C37" w:rsidRDefault="0075216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255167" behindDoc="0" locked="0" layoutInCell="1" allowOverlap="1" wp14:anchorId="5498854F" wp14:editId="491CD3FD">
                <wp:simplePos x="0" y="0"/>
                <wp:positionH relativeFrom="column">
                  <wp:posOffset>6451904</wp:posOffset>
                </wp:positionH>
                <wp:positionV relativeFrom="paragraph">
                  <wp:posOffset>-669925</wp:posOffset>
                </wp:positionV>
                <wp:extent cx="2522220" cy="6927714"/>
                <wp:effectExtent l="19050" t="38100" r="68580" b="6985"/>
                <wp:wrapNone/>
                <wp:docPr id="1352841644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220" cy="6927714"/>
                          <a:chOff x="0" y="0"/>
                          <a:chExt cx="2522220" cy="6927714"/>
                        </a:xfrm>
                      </wpg:grpSpPr>
                      <wps:wsp>
                        <wps:cNvPr id="76206699" name="Rectangle: Rounded Corners 16"/>
                        <wps:cNvSpPr/>
                        <wps:spPr>
                          <a:xfrm>
                            <a:off x="3147" y="363264"/>
                            <a:ext cx="2484483" cy="6531796"/>
                          </a:xfrm>
                          <a:prstGeom prst="roundRect">
                            <a:avLst>
                              <a:gd name="adj" fmla="val 7833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2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285168" name="Heart 8"/>
                        <wps:cNvSpPr/>
                        <wps:spPr>
                          <a:xfrm rot="5247550">
                            <a:off x="1125855" y="735401"/>
                            <a:ext cx="1058304" cy="1268776"/>
                          </a:xfrm>
                          <a:custGeom>
                            <a:avLst/>
                            <a:gdLst>
                              <a:gd name="connsiteX0" fmla="*/ 529152 w 1058304"/>
                              <a:gd name="connsiteY0" fmla="*/ 317194 h 1268776"/>
                              <a:gd name="connsiteX1" fmla="*/ 529152 w 1058304"/>
                              <a:gd name="connsiteY1" fmla="*/ 1268776 h 1268776"/>
                              <a:gd name="connsiteX2" fmla="*/ 529152 w 1058304"/>
                              <a:gd name="connsiteY2" fmla="*/ 317194 h 12687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58304" h="1268776" extrusionOk="0">
                                <a:moveTo>
                                  <a:pt x="529152" y="317194"/>
                                </a:moveTo>
                                <a:cubicBezTo>
                                  <a:pt x="778795" y="-93087"/>
                                  <a:pt x="1793038" y="296365"/>
                                  <a:pt x="529152" y="1268776"/>
                                </a:cubicBezTo>
                                <a:cubicBezTo>
                                  <a:pt x="-534915" y="168693"/>
                                  <a:pt x="404786" y="-589184"/>
                                  <a:pt x="529152" y="31719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524571230">
                                  <a:prstGeom prst="hear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69532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688423" y="1064442"/>
                            <a:ext cx="260731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42AB9" w14:textId="77777777" w:rsidR="00752163" w:rsidRPr="009A7336" w:rsidRDefault="00752163" w:rsidP="00B448A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7336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7563102" name="Text Box 2"/>
                        <wps:cNvSpPr txBox="1">
                          <a:spLocks noChangeArrowheads="1"/>
                        </wps:cNvSpPr>
                        <wps:spPr bwMode="auto">
                          <a:xfrm rot="4321026">
                            <a:off x="469554" y="733759"/>
                            <a:ext cx="2487699" cy="1020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9DAE6" w14:textId="77777777" w:rsidR="00752163" w:rsidRPr="00991BDA" w:rsidRDefault="00752163" w:rsidP="00B448A8">
                              <w:pPr>
                                <w:jc w:val="center"/>
                                <w:rPr>
                                  <w:rFonts w:ascii="Carter One" w:hAnsi="Carter One"/>
                                  <w:b/>
                                  <w:bCs/>
                                  <w:color w:val="FEEC68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1BDA">
                                <w:rPr>
                                  <w:rFonts w:ascii="Carter One" w:hAnsi="Carter One" w:cs="Atma SemiBold"/>
                                  <w:b/>
                                  <w:bCs/>
                                  <w:color w:val="FEEC68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ing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777252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5500"/>
                            <a:ext cx="2522220" cy="26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AC75F" w14:textId="77777777" w:rsidR="00752163" w:rsidRPr="005D2CF3" w:rsidRDefault="00752163" w:rsidP="00952C3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D2CF3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D2CF3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7293961" name="Rectangle: Rounded Corners 18"/>
                        <wps:cNvSpPr/>
                        <wps:spPr>
                          <a:xfrm>
                            <a:off x="206734" y="2411553"/>
                            <a:ext cx="2106699" cy="4287729"/>
                          </a:xfrm>
                          <a:prstGeom prst="roundRect">
                            <a:avLst>
                              <a:gd name="adj" fmla="val 798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471020" name="Star: 5 Points 14"/>
                        <wps:cNvSpPr/>
                        <wps:spPr>
                          <a:xfrm rot="6540967">
                            <a:off x="226364" y="495868"/>
                            <a:ext cx="316454" cy="280826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376132" name="Text Box 2"/>
                        <wps:cNvSpPr txBox="1">
                          <a:spLocks noChangeArrowheads="1"/>
                        </wps:cNvSpPr>
                        <wps:spPr bwMode="auto">
                          <a:xfrm rot="5028375">
                            <a:off x="18153" y="976328"/>
                            <a:ext cx="2487295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F567C" w14:textId="77777777" w:rsidR="00752163" w:rsidRPr="00991BDA" w:rsidRDefault="00752163" w:rsidP="009A7336">
                              <w:pPr>
                                <w:jc w:val="center"/>
                                <w:rPr>
                                  <w:rFonts w:ascii="Carter One" w:hAnsi="Carter One"/>
                                  <w:b/>
                                  <w:bCs/>
                                  <w:color w:val="FEEC68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1BDA">
                                <w:rPr>
                                  <w:rFonts w:ascii="Carter One" w:hAnsi="Carter One" w:cs="Atma SemiBold"/>
                                  <w:b/>
                                  <w:bCs/>
                                  <w:color w:val="FEEC68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t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618307" name="Star: 5 Points 15"/>
                        <wps:cNvSpPr/>
                        <wps:spPr>
                          <a:xfrm rot="6540967">
                            <a:off x="130948" y="2006616"/>
                            <a:ext cx="316454" cy="280826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795384" name="Star: 5 Points 15"/>
                        <wps:cNvSpPr/>
                        <wps:spPr>
                          <a:xfrm rot="6540967">
                            <a:off x="962604" y="2097311"/>
                            <a:ext cx="216705" cy="219426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7108774" name="Picture 1667108774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046467" y="1988477"/>
                            <a:ext cx="228600" cy="379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52139194" name="Picture 1152139194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97794" y="413801"/>
                            <a:ext cx="170815" cy="2819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27892500" name="Picture 1827892500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93495" y="1344104"/>
                            <a:ext cx="170815" cy="2819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98854F" id="Group 20" o:spid="_x0000_s1101" style="position:absolute;margin-left:508pt;margin-top:-52.75pt;width:198.6pt;height:545.5pt;z-index:253255167" coordsize="25222,69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">
                <v:roundrect id="Rectangle: Rounded Corners 16" o:spid="_x0000_s1102" style="position:absolute;left:31;top:3632;width:24845;height:65318;visibility:visible;mso-wrap-style:square;v-text-anchor:middle" arcsize="51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" fillcolor="#f6f8fc [180]" strokecolor="#0070c0" strokeweight="3pt">
                  <v:fill color2="#c7d4ed [980]" colors="0 #f6f8fc;47186f #c7d5ed" focus="100%" type="gradient"/>
                  <v:stroke joinstyle="miter"/>
                </v:roundrect>
                <v:shape id="Heart 8" o:spid="_x0000_s1103" style="position:absolute;left:11258;top:7354;width:10583;height:12687;rotation:5731724fd;visibility:visible;mso-wrap-style:square;v-text-anchor:middle" coordsize="1058304,126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" path="m529152,317194v220480,-740119,1080352,,,951582c-551200,317194,308672,-422925,529152,317194xe" filled="f" strokecolor="red" strokeweight="2.25pt">
                  <v:stroke joinstyle="miter"/>
                  <v:path arrowok="t" o:connecttype="custom" o:connectlocs="529152,317194;529152,1268776;529152,317194" o:connectangles="0,0,0"/>
                </v:shape>
                <v:shape id="_x0000_s1104" type="#_x0000_t202" style="position:absolute;left:-6885;top:10644;width:26073;height:81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" filled="f" stroked="f">
                  <v:textbox>
                    <w:txbxContent>
                      <w:p w14:paraId="73542AB9" w14:textId="77777777" w:rsidR="00752163" w:rsidRPr="009A7336" w:rsidRDefault="00752163" w:rsidP="00B448A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A7336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icket</w:t>
                        </w:r>
                      </w:p>
                    </w:txbxContent>
                  </v:textbox>
                </v:shape>
                <v:shape id="_x0000_s1105" type="#_x0000_t202" style="position:absolute;left:4696;top:7337;width:24876;height:10201;rotation:47197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" filled="f" stroked="f">
                  <v:textbox>
                    <w:txbxContent>
                      <w:p w14:paraId="07D9DAE6" w14:textId="77777777" w:rsidR="00752163" w:rsidRPr="00991BDA" w:rsidRDefault="00752163" w:rsidP="00B448A8">
                        <w:pPr>
                          <w:jc w:val="center"/>
                          <w:rPr>
                            <w:rFonts w:ascii="Carter One" w:hAnsi="Carter One"/>
                            <w:b/>
                            <w:bCs/>
                            <w:color w:val="FEEC68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91BDA">
                          <w:rPr>
                            <w:rFonts w:ascii="Carter One" w:hAnsi="Carter One" w:cs="Atma SemiBold"/>
                            <w:b/>
                            <w:bCs/>
                            <w:color w:val="FEEC68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Singing</w:t>
                        </w:r>
                      </w:p>
                    </w:txbxContent>
                  </v:textbox>
                </v:shape>
                <v:shape id="Text Box 17" o:spid="_x0000_s1106" type="#_x0000_t202" style="position:absolute;top:66655;width:2522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" filled="f" stroked="f">
                  <v:textbox>
                    <w:txbxContent>
                      <w:p w14:paraId="221AC75F" w14:textId="77777777" w:rsidR="00752163" w:rsidRPr="005D2CF3" w:rsidRDefault="00752163" w:rsidP="00952C3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D2CF3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D2CF3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8" o:spid="_x0000_s1107" style="position:absolute;left:2067;top:24115;width:21067;height:42877;visibility:visible;mso-wrap-style:square;v-text-anchor:middle" arcsize="52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" fillcolor="white [3212]" strokecolor="#0070c0" strokeweight="1.5pt">
                  <v:stroke joinstyle="miter"/>
                </v:roundrect>
                <v:shape id="Star: 5 Points 14" o:spid="_x0000_s1108" style="position:absolute;left:2263;top:4958;width:3165;height:2809;rotation:7144480fd;visibility:visible;mso-wrap-style:square;v-text-anchor:middle" coordsize="316454,28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" path="m,107266r120875,l158227,r37352,107266l316454,107266r-97791,66293l256016,280825,158227,214530,60438,280825,97791,173559,,107266xe" fillcolor="yellow" strokecolor="#ffc000" strokeweight="1pt">
                  <v:stroke joinstyle="miter"/>
                  <v:path arrowok="t" o:connecttype="custom" o:connectlocs="0,107266;120875,107266;158227,0;195579,107266;316454,107266;218663,173559;256016,280825;158227,214530;60438,280825;97791,173559;0,107266" o:connectangles="0,0,0,0,0,0,0,0,0,0,0"/>
                </v:shape>
                <v:shape id="_x0000_s1109" type="#_x0000_t202" style="position:absolute;left:181;top:9762;width:24873;height:10199;rotation:54923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" filled="f" stroked="f">
                  <v:textbox>
                    <w:txbxContent>
                      <w:p w14:paraId="7D2F567C" w14:textId="77777777" w:rsidR="00752163" w:rsidRPr="00991BDA" w:rsidRDefault="00752163" w:rsidP="009A7336">
                        <w:pPr>
                          <w:jc w:val="center"/>
                          <w:rPr>
                            <w:rFonts w:ascii="Carter One" w:hAnsi="Carter One"/>
                            <w:b/>
                            <w:bCs/>
                            <w:color w:val="FEEC68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91BDA">
                          <w:rPr>
                            <w:rFonts w:ascii="Carter One" w:hAnsi="Carter One" w:cs="Atma SemiBold"/>
                            <w:b/>
                            <w:bCs/>
                            <w:color w:val="FEEC68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ontest</w:t>
                        </w:r>
                      </w:p>
                    </w:txbxContent>
                  </v:textbox>
                </v:shape>
                <v:shape id="Star: 5 Points 15" o:spid="_x0000_s1110" style="position:absolute;left:1309;top:20066;width:3164;height:2808;rotation:7144480fd;visibility:visible;mso-wrap-style:square;v-text-anchor:middle" coordsize="316454,28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" path="m,107266r120875,l158227,r37352,107266l316454,107266r-97791,66293l256016,280825,158227,214530,60438,280825,97791,173559,,107266xe" fillcolor="yellow" strokecolor="#ffc000" strokeweight="1pt">
                  <v:stroke joinstyle="miter"/>
                  <v:path arrowok="t" o:connecttype="custom" o:connectlocs="0,107266;120875,107266;158227,0;195579,107266;316454,107266;218663,173559;256016,280825;158227,214530;60438,280825;97791,173559;0,107266" o:connectangles="0,0,0,0,0,0,0,0,0,0,0"/>
                </v:shape>
                <v:shape id="Star: 5 Points 15" o:spid="_x0000_s1111" style="position:absolute;left:9625;top:20973;width:2167;height:2194;rotation:7144480fd;visibility:visible;mso-wrap-style:square;v-text-anchor:middle" coordsize="216705,21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" path="m,83813r82774,1l108353,r25578,83814l216705,83813r-66966,51799l175318,219425,108353,167625,41387,219425,66966,135612,,83813xe" fillcolor="yellow" strokecolor="#ffc000" strokeweight="1pt">
                  <v:stroke joinstyle="miter"/>
                  <v:path arrowok="t" o:connecttype="custom" o:connectlocs="0,83813;82774,83814;108353,0;133931,83814;216705,83813;149739,135612;175318,219425;108353,167625;41387,219425;66966,135612;0,83813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67108774" o:spid="_x0000_s1112" type="#_x0000_t75" alt="Icon&#10;&#10;Description automatically generated with medium confidence" style="position:absolute;left:20465;top:19884;width:2286;height:379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">
                  <v:imagedata r:id="rId18" o:title="Icon&#10;&#10;Description automatically generated with medium confidence"/>
                  <v:shadow on="t" type="perspective" color="black" opacity="26214f" offset="0,0" matrix="66847f,,,66847f"/>
                </v:shape>
                <v:shape id="Picture 1152139194" o:spid="_x0000_s1113" type="#_x0000_t75" alt="A picture containing logo&#10;&#10;Description automatically generated" style="position:absolute;left:7978;top:4137;width:1708;height:281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">
                  <v:imagedata r:id="rId19" o:title="A picture containing logo&#10;&#10;Description automatically generated"/>
                  <v:shadow on="t" type="perspective" color="black" opacity="26214f" offset="0,0" matrix="66847f,,,66847f"/>
                </v:shape>
                <v:shape id="Picture 1827892500" o:spid="_x0000_s1114" type="#_x0000_t75" alt="A picture containing logo&#10;&#10;Description automatically generated" style="position:absolute;left:1935;top:13440;width:1708;height:281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">
                  <v:imagedata r:id="rId19" o:title="A picture containing 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53119" behindDoc="0" locked="0" layoutInCell="1" allowOverlap="1" wp14:anchorId="009018EB" wp14:editId="009E046F">
                <wp:simplePos x="0" y="0"/>
                <wp:positionH relativeFrom="column">
                  <wp:posOffset>3198164</wp:posOffset>
                </wp:positionH>
                <wp:positionV relativeFrom="paragraph">
                  <wp:posOffset>-668020</wp:posOffset>
                </wp:positionV>
                <wp:extent cx="2522220" cy="6927714"/>
                <wp:effectExtent l="19050" t="38100" r="68580" b="6985"/>
                <wp:wrapNone/>
                <wp:docPr id="97252740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220" cy="6927714"/>
                          <a:chOff x="0" y="0"/>
                          <a:chExt cx="2522220" cy="6927714"/>
                        </a:xfrm>
                      </wpg:grpSpPr>
                      <wps:wsp>
                        <wps:cNvPr id="1992830648" name="Rectangle: Rounded Corners 16"/>
                        <wps:cNvSpPr/>
                        <wps:spPr>
                          <a:xfrm>
                            <a:off x="3147" y="363264"/>
                            <a:ext cx="2484483" cy="6531796"/>
                          </a:xfrm>
                          <a:prstGeom prst="roundRect">
                            <a:avLst>
                              <a:gd name="adj" fmla="val 7833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2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308179" name="Heart 8"/>
                        <wps:cNvSpPr/>
                        <wps:spPr>
                          <a:xfrm rot="5247550">
                            <a:off x="1125855" y="735401"/>
                            <a:ext cx="1058304" cy="1268776"/>
                          </a:xfrm>
                          <a:custGeom>
                            <a:avLst/>
                            <a:gdLst>
                              <a:gd name="connsiteX0" fmla="*/ 529152 w 1058304"/>
                              <a:gd name="connsiteY0" fmla="*/ 317194 h 1268776"/>
                              <a:gd name="connsiteX1" fmla="*/ 529152 w 1058304"/>
                              <a:gd name="connsiteY1" fmla="*/ 1268776 h 1268776"/>
                              <a:gd name="connsiteX2" fmla="*/ 529152 w 1058304"/>
                              <a:gd name="connsiteY2" fmla="*/ 317194 h 12687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58304" h="1268776" extrusionOk="0">
                                <a:moveTo>
                                  <a:pt x="529152" y="317194"/>
                                </a:moveTo>
                                <a:cubicBezTo>
                                  <a:pt x="778795" y="-93087"/>
                                  <a:pt x="1793038" y="296365"/>
                                  <a:pt x="529152" y="1268776"/>
                                </a:cubicBezTo>
                                <a:cubicBezTo>
                                  <a:pt x="-534915" y="168693"/>
                                  <a:pt x="404786" y="-589184"/>
                                  <a:pt x="529152" y="31719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524571230">
                                  <a:prstGeom prst="hear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931127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688423" y="1064442"/>
                            <a:ext cx="260731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601A8" w14:textId="77777777" w:rsidR="00752163" w:rsidRPr="009A7336" w:rsidRDefault="00752163" w:rsidP="00B448A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7336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5546129" name="Text Box 2"/>
                        <wps:cNvSpPr txBox="1">
                          <a:spLocks noChangeArrowheads="1"/>
                        </wps:cNvSpPr>
                        <wps:spPr bwMode="auto">
                          <a:xfrm rot="4321026">
                            <a:off x="469554" y="733759"/>
                            <a:ext cx="2487699" cy="1020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A32F2" w14:textId="77777777" w:rsidR="00752163" w:rsidRPr="00991BDA" w:rsidRDefault="00752163" w:rsidP="00B448A8">
                              <w:pPr>
                                <w:jc w:val="center"/>
                                <w:rPr>
                                  <w:rFonts w:ascii="Carter One" w:hAnsi="Carter One"/>
                                  <w:b/>
                                  <w:bCs/>
                                  <w:color w:val="FEEC68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1BDA">
                                <w:rPr>
                                  <w:rFonts w:ascii="Carter One" w:hAnsi="Carter One" w:cs="Atma SemiBold"/>
                                  <w:b/>
                                  <w:bCs/>
                                  <w:color w:val="FEEC68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ing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015400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5500"/>
                            <a:ext cx="2522220" cy="26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D7F5D" w14:textId="77777777" w:rsidR="00752163" w:rsidRPr="005D2CF3" w:rsidRDefault="00752163" w:rsidP="00952C3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D2CF3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D2CF3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5261552" name="Rectangle: Rounded Corners 18"/>
                        <wps:cNvSpPr/>
                        <wps:spPr>
                          <a:xfrm>
                            <a:off x="206734" y="2411553"/>
                            <a:ext cx="2106699" cy="4287729"/>
                          </a:xfrm>
                          <a:prstGeom prst="roundRect">
                            <a:avLst>
                              <a:gd name="adj" fmla="val 798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917067" name="Star: 5 Points 14"/>
                        <wps:cNvSpPr/>
                        <wps:spPr>
                          <a:xfrm rot="6540967">
                            <a:off x="226364" y="495868"/>
                            <a:ext cx="316454" cy="280826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278025" name="Text Box 2"/>
                        <wps:cNvSpPr txBox="1">
                          <a:spLocks noChangeArrowheads="1"/>
                        </wps:cNvSpPr>
                        <wps:spPr bwMode="auto">
                          <a:xfrm rot="5028375">
                            <a:off x="18153" y="976328"/>
                            <a:ext cx="2487295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934CD" w14:textId="77777777" w:rsidR="00752163" w:rsidRPr="00991BDA" w:rsidRDefault="00752163" w:rsidP="009A7336">
                              <w:pPr>
                                <w:jc w:val="center"/>
                                <w:rPr>
                                  <w:rFonts w:ascii="Carter One" w:hAnsi="Carter One"/>
                                  <w:b/>
                                  <w:bCs/>
                                  <w:color w:val="FEEC68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1BDA">
                                <w:rPr>
                                  <w:rFonts w:ascii="Carter One" w:hAnsi="Carter One" w:cs="Atma SemiBold"/>
                                  <w:b/>
                                  <w:bCs/>
                                  <w:color w:val="FEEC68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t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8316100" name="Star: 5 Points 15"/>
                        <wps:cNvSpPr/>
                        <wps:spPr>
                          <a:xfrm rot="6540967">
                            <a:off x="130948" y="2006616"/>
                            <a:ext cx="316454" cy="280826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289007" name="Star: 5 Points 15"/>
                        <wps:cNvSpPr/>
                        <wps:spPr>
                          <a:xfrm rot="6540967">
                            <a:off x="962604" y="2097311"/>
                            <a:ext cx="216705" cy="219426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5127121" name="Picture 605127121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046467" y="1988477"/>
                            <a:ext cx="228600" cy="379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62185286" name="Picture 96218528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97794" y="413801"/>
                            <a:ext cx="170815" cy="2819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56909873" name="Picture 145690987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93495" y="1344104"/>
                            <a:ext cx="170815" cy="2819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9018EB" id="_x0000_s1115" style="position:absolute;margin-left:251.8pt;margin-top:-52.6pt;width:198.6pt;height:545.5pt;z-index:253253119" coordsize="25222,69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">
                <v:roundrect id="Rectangle: Rounded Corners 16" o:spid="_x0000_s1116" style="position:absolute;left:31;top:3632;width:24845;height:65318;visibility:visible;mso-wrap-style:square;v-text-anchor:middle" arcsize="51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" fillcolor="#f6f8fc [180]" strokecolor="#0070c0" strokeweight="3pt">
                  <v:fill color2="#c7d4ed [980]" colors="0 #f6f8fc;47186f #c7d5ed" focus="100%" type="gradient"/>
                  <v:stroke joinstyle="miter"/>
                </v:roundrect>
                <v:shape id="Heart 8" o:spid="_x0000_s1117" style="position:absolute;left:11258;top:7354;width:10583;height:12687;rotation:5731724fd;visibility:visible;mso-wrap-style:square;v-text-anchor:middle" coordsize="1058304,126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" path="m529152,317194v220480,-740119,1080352,,,951582c-551200,317194,308672,-422925,529152,317194xe" filled="f" strokecolor="red" strokeweight="2.25pt">
                  <v:stroke joinstyle="miter"/>
                  <v:path arrowok="t" o:connecttype="custom" o:connectlocs="529152,317194;529152,1268776;529152,317194" o:connectangles="0,0,0"/>
                </v:shape>
                <v:shape id="_x0000_s1118" type="#_x0000_t202" style="position:absolute;left:-6885;top:10644;width:26073;height:81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" filled="f" stroked="f">
                  <v:textbox>
                    <w:txbxContent>
                      <w:p w14:paraId="0B4601A8" w14:textId="77777777" w:rsidR="00752163" w:rsidRPr="009A7336" w:rsidRDefault="00752163" w:rsidP="00B448A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A7336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icket</w:t>
                        </w:r>
                      </w:p>
                    </w:txbxContent>
                  </v:textbox>
                </v:shape>
                <v:shape id="_x0000_s1119" type="#_x0000_t202" style="position:absolute;left:4696;top:7337;width:24876;height:10201;rotation:47197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" filled="f" stroked="f">
                  <v:textbox>
                    <w:txbxContent>
                      <w:p w14:paraId="17BA32F2" w14:textId="77777777" w:rsidR="00752163" w:rsidRPr="00991BDA" w:rsidRDefault="00752163" w:rsidP="00B448A8">
                        <w:pPr>
                          <w:jc w:val="center"/>
                          <w:rPr>
                            <w:rFonts w:ascii="Carter One" w:hAnsi="Carter One"/>
                            <w:b/>
                            <w:bCs/>
                            <w:color w:val="FEEC68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91BDA">
                          <w:rPr>
                            <w:rFonts w:ascii="Carter One" w:hAnsi="Carter One" w:cs="Atma SemiBold"/>
                            <w:b/>
                            <w:bCs/>
                            <w:color w:val="FEEC68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Singing</w:t>
                        </w:r>
                      </w:p>
                    </w:txbxContent>
                  </v:textbox>
                </v:shape>
                <v:shape id="Text Box 17" o:spid="_x0000_s1120" type="#_x0000_t202" style="position:absolute;top:66655;width:2522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" filled="f" stroked="f">
                  <v:textbox>
                    <w:txbxContent>
                      <w:p w14:paraId="27AD7F5D" w14:textId="77777777" w:rsidR="00752163" w:rsidRPr="005D2CF3" w:rsidRDefault="00752163" w:rsidP="00952C3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D2CF3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D2CF3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8" o:spid="_x0000_s1121" style="position:absolute;left:2067;top:24115;width:21067;height:42877;visibility:visible;mso-wrap-style:square;v-text-anchor:middle" arcsize="52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" fillcolor="white [3212]" strokecolor="#0070c0" strokeweight="1.5pt">
                  <v:stroke joinstyle="miter"/>
                </v:roundrect>
                <v:shape id="Star: 5 Points 14" o:spid="_x0000_s1122" style="position:absolute;left:2263;top:4958;width:3165;height:2809;rotation:7144480fd;visibility:visible;mso-wrap-style:square;v-text-anchor:middle" coordsize="316454,28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" path="m,107266r120875,l158227,r37352,107266l316454,107266r-97791,66293l256016,280825,158227,214530,60438,280825,97791,173559,,107266xe" fillcolor="yellow" strokecolor="#ffc000" strokeweight="1pt">
                  <v:stroke joinstyle="miter"/>
                  <v:path arrowok="t" o:connecttype="custom" o:connectlocs="0,107266;120875,107266;158227,0;195579,107266;316454,107266;218663,173559;256016,280825;158227,214530;60438,280825;97791,173559;0,107266" o:connectangles="0,0,0,0,0,0,0,0,0,0,0"/>
                </v:shape>
                <v:shape id="_x0000_s1123" type="#_x0000_t202" style="position:absolute;left:181;top:9762;width:24873;height:10199;rotation:54923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" filled="f" stroked="f">
                  <v:textbox>
                    <w:txbxContent>
                      <w:p w14:paraId="68C934CD" w14:textId="77777777" w:rsidR="00752163" w:rsidRPr="00991BDA" w:rsidRDefault="00752163" w:rsidP="009A7336">
                        <w:pPr>
                          <w:jc w:val="center"/>
                          <w:rPr>
                            <w:rFonts w:ascii="Carter One" w:hAnsi="Carter One"/>
                            <w:b/>
                            <w:bCs/>
                            <w:color w:val="FEEC68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91BDA">
                          <w:rPr>
                            <w:rFonts w:ascii="Carter One" w:hAnsi="Carter One" w:cs="Atma SemiBold"/>
                            <w:b/>
                            <w:bCs/>
                            <w:color w:val="FEEC68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ontest</w:t>
                        </w:r>
                      </w:p>
                    </w:txbxContent>
                  </v:textbox>
                </v:shape>
                <v:shape id="Star: 5 Points 15" o:spid="_x0000_s1124" style="position:absolute;left:1309;top:20066;width:3164;height:2808;rotation:7144480fd;visibility:visible;mso-wrap-style:square;v-text-anchor:middle" coordsize="316454,28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" path="m,107266r120875,l158227,r37352,107266l316454,107266r-97791,66293l256016,280825,158227,214530,60438,280825,97791,173559,,107266xe" fillcolor="yellow" strokecolor="#ffc000" strokeweight="1pt">
                  <v:stroke joinstyle="miter"/>
                  <v:path arrowok="t" o:connecttype="custom" o:connectlocs="0,107266;120875,107266;158227,0;195579,107266;316454,107266;218663,173559;256016,280825;158227,214530;60438,280825;97791,173559;0,107266" o:connectangles="0,0,0,0,0,0,0,0,0,0,0"/>
                </v:shape>
                <v:shape id="Star: 5 Points 15" o:spid="_x0000_s1125" style="position:absolute;left:9625;top:20973;width:2167;height:2194;rotation:7144480fd;visibility:visible;mso-wrap-style:square;v-text-anchor:middle" coordsize="216705,21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" path="m,83813r82774,1l108353,r25578,83814l216705,83813r-66966,51799l175318,219425,108353,167625,41387,219425,66966,135612,,83813xe" fillcolor="yellow" strokecolor="#ffc000" strokeweight="1pt">
                  <v:stroke joinstyle="miter"/>
                  <v:path arrowok="t" o:connecttype="custom" o:connectlocs="0,83813;82774,83814;108353,0;133931,83814;216705,83813;149739,135612;175318,219425;108353,167625;41387,219425;66966,135612;0,83813" o:connectangles="0,0,0,0,0,0,0,0,0,0,0"/>
                </v:shape>
                <v:shape id="Picture 605127121" o:spid="_x0000_s1126" type="#_x0000_t75" alt="Icon&#10;&#10;Description automatically generated with medium confidence" style="position:absolute;left:20465;top:19884;width:2286;height:379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">
                  <v:imagedata r:id="rId18" o:title="Icon&#10;&#10;Description automatically generated with medium confidence"/>
                  <v:shadow on="t" type="perspective" color="black" opacity="26214f" offset="0,0" matrix="66847f,,,66847f"/>
                </v:shape>
                <v:shape id="Picture 962185286" o:spid="_x0000_s1127" type="#_x0000_t75" alt="A picture containing logo&#10;&#10;Description automatically generated" style="position:absolute;left:7978;top:4137;width:1708;height:281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">
                  <v:imagedata r:id="rId19" o:title="A picture containing logo&#10;&#10;Description automatically generated"/>
                  <v:shadow on="t" type="perspective" color="black" opacity="26214f" offset="0,0" matrix="66847f,,,66847f"/>
                </v:shape>
                <v:shape id="Picture 1456909873" o:spid="_x0000_s1128" type="#_x0000_t75" alt="A picture containing logo&#10;&#10;Description automatically generated" style="position:absolute;left:1935;top:13440;width:1708;height:281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">
                  <v:imagedata r:id="rId19" o:title="A picture containing 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51071" behindDoc="0" locked="0" layoutInCell="1" allowOverlap="1" wp14:anchorId="0367F25E" wp14:editId="108CB23A">
                <wp:simplePos x="0" y="0"/>
                <wp:positionH relativeFrom="column">
                  <wp:posOffset>-55659</wp:posOffset>
                </wp:positionH>
                <wp:positionV relativeFrom="paragraph">
                  <wp:posOffset>-670217</wp:posOffset>
                </wp:positionV>
                <wp:extent cx="2522220" cy="6927714"/>
                <wp:effectExtent l="19050" t="38100" r="68580" b="6985"/>
                <wp:wrapNone/>
                <wp:docPr id="165126628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220" cy="6927714"/>
                          <a:chOff x="0" y="0"/>
                          <a:chExt cx="2522220" cy="6927714"/>
                        </a:xfrm>
                      </wpg:grpSpPr>
                      <wps:wsp>
                        <wps:cNvPr id="334" name="Rectangle: Rounded Corners 16"/>
                        <wps:cNvSpPr/>
                        <wps:spPr>
                          <a:xfrm>
                            <a:off x="3147" y="363264"/>
                            <a:ext cx="2484483" cy="6531796"/>
                          </a:xfrm>
                          <a:prstGeom prst="roundRect">
                            <a:avLst>
                              <a:gd name="adj" fmla="val 7833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2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366199" name="Heart 8"/>
                        <wps:cNvSpPr/>
                        <wps:spPr>
                          <a:xfrm rot="5247550">
                            <a:off x="1125855" y="735401"/>
                            <a:ext cx="1058304" cy="1268776"/>
                          </a:xfrm>
                          <a:custGeom>
                            <a:avLst/>
                            <a:gdLst>
                              <a:gd name="connsiteX0" fmla="*/ 529152 w 1058304"/>
                              <a:gd name="connsiteY0" fmla="*/ 317194 h 1268776"/>
                              <a:gd name="connsiteX1" fmla="*/ 529152 w 1058304"/>
                              <a:gd name="connsiteY1" fmla="*/ 1268776 h 1268776"/>
                              <a:gd name="connsiteX2" fmla="*/ 529152 w 1058304"/>
                              <a:gd name="connsiteY2" fmla="*/ 317194 h 12687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58304" h="1268776" extrusionOk="0">
                                <a:moveTo>
                                  <a:pt x="529152" y="317194"/>
                                </a:moveTo>
                                <a:cubicBezTo>
                                  <a:pt x="778795" y="-93087"/>
                                  <a:pt x="1793038" y="296365"/>
                                  <a:pt x="529152" y="1268776"/>
                                </a:cubicBezTo>
                                <a:cubicBezTo>
                                  <a:pt x="-534915" y="168693"/>
                                  <a:pt x="404786" y="-589184"/>
                                  <a:pt x="529152" y="31719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524571230">
                                  <a:prstGeom prst="hear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688423" y="1064442"/>
                            <a:ext cx="260731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10203" w14:textId="12752675" w:rsidR="00B448A8" w:rsidRPr="009A7336" w:rsidRDefault="00B448A8" w:rsidP="00B448A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7336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 rot="4321026">
                            <a:off x="469554" y="733759"/>
                            <a:ext cx="2487699" cy="1020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0DC9B" w14:textId="7ACA3255" w:rsidR="00B448A8" w:rsidRPr="00991BDA" w:rsidRDefault="00991BDA" w:rsidP="00B448A8">
                              <w:pPr>
                                <w:jc w:val="center"/>
                                <w:rPr>
                                  <w:rFonts w:ascii="Carter One" w:hAnsi="Carter One"/>
                                  <w:b/>
                                  <w:bCs/>
                                  <w:color w:val="FEEC68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1BDA">
                                <w:rPr>
                                  <w:rFonts w:ascii="Carter One" w:hAnsi="Carter One" w:cs="Atma SemiBold"/>
                                  <w:b/>
                                  <w:bCs/>
                                  <w:color w:val="FEEC68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ing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5500"/>
                            <a:ext cx="2522220" cy="26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42CE2" w14:textId="2578627A" w:rsidR="00952C37" w:rsidRPr="005D2CF3" w:rsidRDefault="00952C37" w:rsidP="00952C3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D2CF3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5D2CF3" w:rsidRPr="005D2CF3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991BD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D2CF3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Rectangle: Rounded Corners 18"/>
                        <wps:cNvSpPr/>
                        <wps:spPr>
                          <a:xfrm>
                            <a:off x="206734" y="2411553"/>
                            <a:ext cx="2106699" cy="4287729"/>
                          </a:xfrm>
                          <a:prstGeom prst="roundRect">
                            <a:avLst>
                              <a:gd name="adj" fmla="val 798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ar: 5 Points 14"/>
                        <wps:cNvSpPr/>
                        <wps:spPr>
                          <a:xfrm rot="6540967">
                            <a:off x="226364" y="495868"/>
                            <a:ext cx="316454" cy="280826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 rot="5028375">
                            <a:off x="18153" y="976328"/>
                            <a:ext cx="2487295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509E6" w14:textId="5B037D9C" w:rsidR="009A7336" w:rsidRPr="00991BDA" w:rsidRDefault="00991BDA" w:rsidP="009A7336">
                              <w:pPr>
                                <w:jc w:val="center"/>
                                <w:rPr>
                                  <w:rFonts w:ascii="Carter One" w:hAnsi="Carter One"/>
                                  <w:b/>
                                  <w:bCs/>
                                  <w:color w:val="FEEC68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1BDA">
                                <w:rPr>
                                  <w:rFonts w:ascii="Carter One" w:hAnsi="Carter One" w:cs="Atma SemiBold"/>
                                  <w:b/>
                                  <w:bCs/>
                                  <w:color w:val="FEEC68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t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Star: 5 Points 15"/>
                        <wps:cNvSpPr/>
                        <wps:spPr>
                          <a:xfrm rot="6540967">
                            <a:off x="130948" y="2006616"/>
                            <a:ext cx="316454" cy="280826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195290" name="Star: 5 Points 15"/>
                        <wps:cNvSpPr/>
                        <wps:spPr>
                          <a:xfrm rot="6540967">
                            <a:off x="962604" y="2097311"/>
                            <a:ext cx="216705" cy="219426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5076051" name="Picture 845076051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046467" y="1988477"/>
                            <a:ext cx="228600" cy="379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86055436" name="Picture 48605543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97794" y="413801"/>
                            <a:ext cx="170815" cy="2819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7321003" name="Picture 79732100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93495" y="1344104"/>
                            <a:ext cx="170815" cy="2819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67F25E" id="_x0000_s1129" style="position:absolute;margin-left:-4.4pt;margin-top:-52.75pt;width:198.6pt;height:545.5pt;z-index:253251071" coordsize="25222,69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">
                <v:roundrect id="Rectangle: Rounded Corners 16" o:spid="_x0000_s1130" style="position:absolute;left:31;top:3632;width:24845;height:65318;visibility:visible;mso-wrap-style:square;v-text-anchor:middle" arcsize="51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" fillcolor="#f6f8fc [180]" strokecolor="#0070c0" strokeweight="3pt">
                  <v:fill color2="#c7d4ed [980]" colors="0 #f6f8fc;47186f #c7d5ed" focus="100%" type="gradient"/>
                  <v:stroke joinstyle="miter"/>
                </v:roundrect>
                <v:shape id="Heart 8" o:spid="_x0000_s1131" style="position:absolute;left:11258;top:7354;width:10583;height:12687;rotation:5731724fd;visibility:visible;mso-wrap-style:square;v-text-anchor:middle" coordsize="1058304,126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" path="m529152,317194v220480,-740119,1080352,,,951582c-551200,317194,308672,-422925,529152,317194xe" filled="f" strokecolor="red" strokeweight="2.25pt">
                  <v:stroke joinstyle="miter"/>
                  <v:path arrowok="t" o:connecttype="custom" o:connectlocs="529152,317194;529152,1268776;529152,317194" o:connectangles="0,0,0"/>
                </v:shape>
                <v:shape id="_x0000_s1132" type="#_x0000_t202" style="position:absolute;left:-6885;top:10644;width:26073;height:81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" filled="f" stroked="f">
                  <v:textbox>
                    <w:txbxContent>
                      <w:p w14:paraId="5C010203" w14:textId="12752675" w:rsidR="00B448A8" w:rsidRPr="009A7336" w:rsidRDefault="00B448A8" w:rsidP="00B448A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A7336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icket</w:t>
                        </w:r>
                      </w:p>
                    </w:txbxContent>
                  </v:textbox>
                </v:shape>
                <v:shape id="_x0000_s1133" type="#_x0000_t202" style="position:absolute;left:4696;top:7337;width:24876;height:10201;rotation:47197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" filled="f" stroked="f">
                  <v:textbox>
                    <w:txbxContent>
                      <w:p w14:paraId="6B20DC9B" w14:textId="7ACA3255" w:rsidR="00B448A8" w:rsidRPr="00991BDA" w:rsidRDefault="00991BDA" w:rsidP="00B448A8">
                        <w:pPr>
                          <w:jc w:val="center"/>
                          <w:rPr>
                            <w:rFonts w:ascii="Carter One" w:hAnsi="Carter One"/>
                            <w:b/>
                            <w:bCs/>
                            <w:color w:val="FEEC68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91BDA">
                          <w:rPr>
                            <w:rFonts w:ascii="Carter One" w:hAnsi="Carter One" w:cs="Atma SemiBold"/>
                            <w:b/>
                            <w:bCs/>
                            <w:color w:val="FEEC68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Singing</w:t>
                        </w:r>
                      </w:p>
                    </w:txbxContent>
                  </v:textbox>
                </v:shape>
                <v:shape id="Text Box 17" o:spid="_x0000_s1134" type="#_x0000_t202" style="position:absolute;top:66655;width:2522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<v:textbox>
                    <w:txbxContent>
                      <w:p w14:paraId="1DA42CE2" w14:textId="2578627A" w:rsidR="00952C37" w:rsidRPr="005D2CF3" w:rsidRDefault="00952C37" w:rsidP="00952C3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D2CF3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5D2CF3" w:rsidRPr="005D2CF3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991BDA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D2CF3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8" o:spid="_x0000_s1135" style="position:absolute;left:2067;top:24115;width:21067;height:42877;visibility:visible;mso-wrap-style:square;v-text-anchor:middle" arcsize="52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" fillcolor="white [3212]" strokecolor="#0070c0" strokeweight="1.5pt">
                  <v:stroke joinstyle="miter"/>
                </v:roundrect>
                <v:shape id="Star: 5 Points 14" o:spid="_x0000_s1136" style="position:absolute;left:2263;top:4958;width:3165;height:2809;rotation:7144480fd;visibility:visible;mso-wrap-style:square;v-text-anchor:middle" coordsize="316454,28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" path="m,107266r120875,l158227,r37352,107266l316454,107266r-97791,66293l256016,280825,158227,214530,60438,280825,97791,173559,,107266xe" fillcolor="yellow" strokecolor="#ffc000" strokeweight="1pt">
                  <v:stroke joinstyle="miter"/>
                  <v:path arrowok="t" o:connecttype="custom" o:connectlocs="0,107266;120875,107266;158227,0;195579,107266;316454,107266;218663,173559;256016,280825;158227,214530;60438,280825;97791,173559;0,107266" o:connectangles="0,0,0,0,0,0,0,0,0,0,0"/>
                </v:shape>
                <v:shape id="_x0000_s1137" type="#_x0000_t202" style="position:absolute;left:181;top:9762;width:24873;height:10199;rotation:54923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" filled="f" stroked="f">
                  <v:textbox>
                    <w:txbxContent>
                      <w:p w14:paraId="4A2509E6" w14:textId="5B037D9C" w:rsidR="009A7336" w:rsidRPr="00991BDA" w:rsidRDefault="00991BDA" w:rsidP="009A7336">
                        <w:pPr>
                          <w:jc w:val="center"/>
                          <w:rPr>
                            <w:rFonts w:ascii="Carter One" w:hAnsi="Carter One"/>
                            <w:b/>
                            <w:bCs/>
                            <w:color w:val="FEEC68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91BDA">
                          <w:rPr>
                            <w:rFonts w:ascii="Carter One" w:hAnsi="Carter One" w:cs="Atma SemiBold"/>
                            <w:b/>
                            <w:bCs/>
                            <w:color w:val="FEEC68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ontest</w:t>
                        </w:r>
                      </w:p>
                    </w:txbxContent>
                  </v:textbox>
                </v:shape>
                <v:shape id="Star: 5 Points 15" o:spid="_x0000_s1138" style="position:absolute;left:1309;top:20066;width:3164;height:2808;rotation:7144480fd;visibility:visible;mso-wrap-style:square;v-text-anchor:middle" coordsize="316454,28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" path="m,107266r120875,l158227,r37352,107266l316454,107266r-97791,66293l256016,280825,158227,214530,60438,280825,97791,173559,,107266xe" fillcolor="yellow" strokecolor="#ffc000" strokeweight="1pt">
                  <v:stroke joinstyle="miter"/>
                  <v:path arrowok="t" o:connecttype="custom" o:connectlocs="0,107266;120875,107266;158227,0;195579,107266;316454,107266;218663,173559;256016,280825;158227,214530;60438,280825;97791,173559;0,107266" o:connectangles="0,0,0,0,0,0,0,0,0,0,0"/>
                </v:shape>
                <v:shape id="Star: 5 Points 15" o:spid="_x0000_s1139" style="position:absolute;left:9625;top:20973;width:2167;height:2194;rotation:7144480fd;visibility:visible;mso-wrap-style:square;v-text-anchor:middle" coordsize="216705,21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" path="m,83813r82774,1l108353,r25578,83814l216705,83813r-66966,51799l175318,219425,108353,167625,41387,219425,66966,135612,,83813xe" fillcolor="yellow" strokecolor="#ffc000" strokeweight="1pt">
                  <v:stroke joinstyle="miter"/>
                  <v:path arrowok="t" o:connecttype="custom" o:connectlocs="0,83813;82774,83814;108353,0;133931,83814;216705,83813;149739,135612;175318,219425;108353,167625;41387,219425;66966,135612;0,83813" o:connectangles="0,0,0,0,0,0,0,0,0,0,0"/>
                </v:shape>
                <v:shape id="Picture 845076051" o:spid="_x0000_s1140" type="#_x0000_t75" alt="Icon&#10;&#10;Description automatically generated with medium confidence" style="position:absolute;left:20465;top:19884;width:2286;height:379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">
                  <v:imagedata r:id="rId18" o:title="Icon&#10;&#10;Description automatically generated with medium confidence"/>
                  <v:shadow on="t" type="perspective" color="black" opacity="26214f" offset="0,0" matrix="66847f,,,66847f"/>
                </v:shape>
                <v:shape id="Picture 486055436" o:spid="_x0000_s1141" type="#_x0000_t75" alt="A picture containing logo&#10;&#10;Description automatically generated" style="position:absolute;left:7978;top:4137;width:1708;height:281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">
                  <v:imagedata r:id="rId19" o:title="A picture containing logo&#10;&#10;Description automatically generated"/>
                  <v:shadow on="t" type="perspective" color="black" opacity="26214f" offset="0,0" matrix="66847f,,,66847f"/>
                </v:shape>
                <v:shape id="Picture 797321003" o:spid="_x0000_s1142" type="#_x0000_t75" alt="A picture containing logo&#10;&#10;Description automatically generated" style="position:absolute;left:1935;top:13440;width:1708;height:281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">
                  <v:imagedata r:id="rId19" o:title="A picture containing 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952C37">
        <w:t xml:space="preserve"> </w:t>
      </w:r>
    </w:p>
    <w:p w14:paraId="348DE3EE" w14:textId="195AE9AA" w:rsidR="00952C37" w:rsidRDefault="00952C37">
      <w:r>
        <w:br w:type="page"/>
      </w:r>
    </w:p>
    <w:p w14:paraId="43635040" w14:textId="55B36DEC" w:rsidR="00347375" w:rsidRDefault="000425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36671" behindDoc="0" locked="0" layoutInCell="1" allowOverlap="1" wp14:anchorId="5F8CE541" wp14:editId="15672A8D">
                <wp:simplePos x="0" y="0"/>
                <wp:positionH relativeFrom="column">
                  <wp:posOffset>-1018180</wp:posOffset>
                </wp:positionH>
                <wp:positionV relativeFrom="paragraph">
                  <wp:posOffset>-355695</wp:posOffset>
                </wp:positionV>
                <wp:extent cx="10096216" cy="6261337"/>
                <wp:effectExtent l="19050" t="285750" r="635" b="6350"/>
                <wp:wrapNone/>
                <wp:docPr id="126828887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216" cy="6261337"/>
                          <a:chOff x="0" y="0"/>
                          <a:chExt cx="10096216" cy="6261337"/>
                        </a:xfrm>
                      </wpg:grpSpPr>
                      <wps:wsp>
                        <wps:cNvPr id="342" name="Rectangle: Rounded Corners 342"/>
                        <wps:cNvSpPr/>
                        <wps:spPr>
                          <a:xfrm>
                            <a:off x="641445" y="101790"/>
                            <a:ext cx="9435465" cy="2936875"/>
                          </a:xfrm>
                          <a:prstGeom prst="roundRect">
                            <a:avLst>
                              <a:gd name="adj" fmla="val 31238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2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: Rounded Corners 343"/>
                        <wps:cNvSpPr/>
                        <wps:spPr>
                          <a:xfrm>
                            <a:off x="641445" y="3199832"/>
                            <a:ext cx="9434830" cy="2936875"/>
                          </a:xfrm>
                          <a:prstGeom prst="roundRect">
                            <a:avLst>
                              <a:gd name="adj" fmla="val 3123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xt Box 346"/>
                        <wps:cNvSpPr txBox="1">
                          <a:spLocks noChangeArrowheads="1"/>
                        </wps:cNvSpPr>
                        <wps:spPr bwMode="auto">
                          <a:xfrm rot="21279107">
                            <a:off x="0" y="0"/>
                            <a:ext cx="647192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82AE5" w14:textId="554ACF0D" w:rsidR="00952C37" w:rsidRPr="0066148F" w:rsidRDefault="0066148F" w:rsidP="00952C37">
                              <w:pPr>
                                <w:spacing w:line="240" w:lineRule="auto"/>
                                <w:jc w:val="center"/>
                                <w:rPr>
                                  <w:rFonts w:ascii="Carter One" w:hAnsi="Carter One"/>
                                  <w:b/>
                                  <w:color w:val="FEEC68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6148F">
                                <w:rPr>
                                  <w:rFonts w:ascii="Carter One" w:hAnsi="Carter One" w:cs="Atma SemiBold"/>
                                  <w:b/>
                                  <w:bCs/>
                                  <w:color w:val="FEEC68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tes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47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6682001" y="110035"/>
                            <a:ext cx="340360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24CF6" w14:textId="05A8CDF5" w:rsidR="00952C37" w:rsidRPr="003E299C" w:rsidRDefault="00952C37" w:rsidP="00952C3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2711D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6614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5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6545523" y="3194429"/>
                            <a:ext cx="35331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CE7F0" w14:textId="77777777" w:rsidR="00042528" w:rsidRPr="003E299C" w:rsidRDefault="00042528" w:rsidP="0004252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A75784C" w14:textId="1DF3B09A" w:rsidR="00952C37" w:rsidRPr="003E299C" w:rsidRDefault="00952C37" w:rsidP="00952C3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4771" y="1379277"/>
                            <a:ext cx="4366260" cy="1659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86E9D" w14:textId="77777777" w:rsidR="00952C37" w:rsidRPr="003A706A" w:rsidRDefault="00952C37" w:rsidP="00952C37">
                              <w:pPr>
                                <w:jc w:val="center"/>
                                <w:rPr>
                                  <w:rFonts w:ascii="Convergence" w:hAnsi="Convergence"/>
                                  <w:color w:val="C5E0B3" w:themeColor="accent6" w:themeTint="66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A706A">
                                <w:rPr>
                                  <w:rFonts w:ascii="Convergence" w:hAnsi="Convergence"/>
                                  <w:color w:val="C5E0B3" w:themeColor="accent6" w:themeTint="66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P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416" y="4518262"/>
                            <a:ext cx="56388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A06F4" w14:textId="77777777" w:rsidR="00952C37" w:rsidRPr="003A706A" w:rsidRDefault="00952C37" w:rsidP="00952C37">
                              <w:pPr>
                                <w:jc w:val="center"/>
                                <w:rPr>
                                  <w:rFonts w:ascii="Convergence" w:hAnsi="Convergence"/>
                                  <w:color w:val="FF7C5D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A706A">
                                <w:rPr>
                                  <w:rFonts w:ascii="Convergence" w:hAnsi="Convergence"/>
                                  <w:color w:val="FF7C5D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FF7C5D">
                                        <w14:lumMod w14:val="60000"/>
                                        <w14:lumOff w14:val="40000"/>
                                      </w14:srgbClr>
                                    </w14:solidFill>
                                  </w14:textFill>
                                </w:rPr>
                                <w:t>CLO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2" name="Text Box 1602"/>
                        <wps:cNvSpPr txBox="1">
                          <a:spLocks noChangeArrowheads="1"/>
                        </wps:cNvSpPr>
                        <wps:spPr bwMode="auto">
                          <a:xfrm rot="21279107">
                            <a:off x="13648" y="3207224"/>
                            <a:ext cx="647192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39C8D" w14:textId="77777777" w:rsidR="0066148F" w:rsidRPr="0066148F" w:rsidRDefault="0066148F" w:rsidP="0066148F">
                              <w:pPr>
                                <w:spacing w:line="240" w:lineRule="auto"/>
                                <w:jc w:val="center"/>
                                <w:rPr>
                                  <w:rFonts w:ascii="Carter One" w:hAnsi="Carter One"/>
                                  <w:b/>
                                  <w:color w:val="FEEC68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6148F">
                                <w:rPr>
                                  <w:rFonts w:ascii="Carter One" w:hAnsi="Carter One" w:cs="Atma SemiBold"/>
                                  <w:b/>
                                  <w:bCs/>
                                  <w:color w:val="FEEC68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test</w:t>
                              </w:r>
                            </w:p>
                            <w:p w14:paraId="69912A0D" w14:textId="77777777" w:rsidR="003A706A" w:rsidRPr="003A706A" w:rsidRDefault="003A706A" w:rsidP="00952C37">
                              <w:pPr>
                                <w:spacing w:line="240" w:lineRule="auto"/>
                                <w:jc w:val="center"/>
                                <w:rPr>
                                  <w:rFonts w:ascii="Bangers" w:hAnsi="Bangers"/>
                                  <w:b/>
                                  <w:color w:val="F3DDBD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03" name="Star: 5 Points 1603"/>
                        <wps:cNvSpPr/>
                        <wps:spPr>
                          <a:xfrm rot="395026">
                            <a:off x="1391787" y="2154072"/>
                            <a:ext cx="559085" cy="555983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" name="Star: 5 Points 1604"/>
                        <wps:cNvSpPr/>
                        <wps:spPr>
                          <a:xfrm rot="20815468">
                            <a:off x="3285983" y="2135022"/>
                            <a:ext cx="559085" cy="555983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Star: 5 Points 1608"/>
                        <wps:cNvSpPr/>
                        <wps:spPr>
                          <a:xfrm rot="941156">
                            <a:off x="5207758" y="1793828"/>
                            <a:ext cx="559085" cy="555983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" name="Star: 5 Points 1609"/>
                        <wps:cNvSpPr/>
                        <wps:spPr>
                          <a:xfrm rot="20815468">
                            <a:off x="8676849" y="756598"/>
                            <a:ext cx="558800" cy="5556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" name="Star: 5 Points 1610"/>
                        <wps:cNvSpPr/>
                        <wps:spPr>
                          <a:xfrm rot="21061726">
                            <a:off x="6351327" y="352567"/>
                            <a:ext cx="559085" cy="555983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" name="Star: 5 Points 1611"/>
                        <wps:cNvSpPr/>
                        <wps:spPr>
                          <a:xfrm rot="395026">
                            <a:off x="2374426" y="2222311"/>
                            <a:ext cx="358314" cy="324636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" name="Star: 5 Points 1624"/>
                        <wps:cNvSpPr/>
                        <wps:spPr>
                          <a:xfrm rot="20761278">
                            <a:off x="4249572" y="1971249"/>
                            <a:ext cx="358314" cy="324636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Star: 5 Points 256"/>
                        <wps:cNvSpPr/>
                        <wps:spPr>
                          <a:xfrm rot="20761278">
                            <a:off x="5778121" y="1125088"/>
                            <a:ext cx="358314" cy="324636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ar: 5 Points 259"/>
                        <wps:cNvSpPr/>
                        <wps:spPr>
                          <a:xfrm rot="331497">
                            <a:off x="7484091" y="721057"/>
                            <a:ext cx="358314" cy="324636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CE541" id="Group 21" o:spid="_x0000_s1143" style="position:absolute;margin-left:-80.15pt;margin-top:-28pt;width:795pt;height:493pt;z-index:252636671" coordsize="100962,6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">
                <v:roundrect id="Rectangle: Rounded Corners 342" o:spid="_x0000_s1144" style="position:absolute;left:6414;top:1017;width:94355;height:29369;visibility:visible;mso-wrap-style:square;v-text-anchor:middle" arcsize="204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" fillcolor="#f6f8fc [180]" strokecolor="#0070c0" strokeweight="2.25pt">
                  <v:fill color2="#c7d4ed [980]" colors="0 #f6f8fc;47186f #c7d5ed" focus="100%" type="gradient"/>
                  <v:stroke joinstyle="miter"/>
                </v:roundrect>
                <v:roundrect id="Rectangle: Rounded Corners 343" o:spid="_x0000_s1145" style="position:absolute;left:6414;top:31998;width:94348;height:29369;visibility:visible;mso-wrap-style:square;v-text-anchor:middle" arcsize="204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" fillcolor="#f2f2f2 [3052]" strokecolor="#747070 [1614]" strokeweight="2.25pt">
                  <v:stroke joinstyle="miter"/>
                </v:roundrect>
                <v:shape id="Text Box 346" o:spid="_x0000_s1146" type="#_x0000_t202" style="position:absolute;width:64719;height:17811;rotation:-3505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" filled="f" stroked="f">
                  <v:textbox>
                    <w:txbxContent>
                      <w:p w14:paraId="21182AE5" w14:textId="554ACF0D" w:rsidR="00952C37" w:rsidRPr="0066148F" w:rsidRDefault="0066148F" w:rsidP="00952C37">
                        <w:pPr>
                          <w:spacing w:line="240" w:lineRule="auto"/>
                          <w:jc w:val="center"/>
                          <w:rPr>
                            <w:rFonts w:ascii="Carter One" w:hAnsi="Carter One"/>
                            <w:b/>
                            <w:color w:val="FEEC68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6148F">
                          <w:rPr>
                            <w:rFonts w:ascii="Carter One" w:hAnsi="Carter One" w:cs="Atma SemiBold"/>
                            <w:b/>
                            <w:bCs/>
                            <w:color w:val="FEEC68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ontest</w:t>
                        </w:r>
                      </w:p>
                    </w:txbxContent>
                  </v:textbox>
                </v:shape>
                <v:shape id="Text Box 347" o:spid="_x0000_s1147" type="#_x0000_t202" style="position:absolute;left:66820;top:1100;width:34036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<v:textbox>
                    <w:txbxContent>
                      <w:p w14:paraId="37324CF6" w14:textId="05A8CDF5" w:rsidR="00952C37" w:rsidRPr="003E299C" w:rsidRDefault="00952C37" w:rsidP="00952C3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2711D4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66148F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675" o:spid="_x0000_s1148" type="#_x0000_t202" style="position:absolute;left:65455;top:31944;width:3533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60ECE7F0" w14:textId="77777777" w:rsidR="00042528" w:rsidRPr="003E299C" w:rsidRDefault="00042528" w:rsidP="0004252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A75784C" w14:textId="1DF3B09A" w:rsidR="00952C37" w:rsidRPr="003E299C" w:rsidRDefault="00952C37" w:rsidP="00952C3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49" type="#_x0000_t202" style="position:absolute;left:56447;top:13792;width:43663;height:16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<v:textbox>
                    <w:txbxContent>
                      <w:p w14:paraId="03D86E9D" w14:textId="77777777" w:rsidR="00952C37" w:rsidRPr="003A706A" w:rsidRDefault="00952C37" w:rsidP="00952C37">
                        <w:pPr>
                          <w:jc w:val="center"/>
                          <w:rPr>
                            <w:rFonts w:ascii="Convergence" w:hAnsi="Convergence"/>
                            <w:color w:val="C5E0B3" w:themeColor="accent6" w:themeTint="66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A706A">
                          <w:rPr>
                            <w:rFonts w:ascii="Convergence" w:hAnsi="Convergence"/>
                            <w:color w:val="C5E0B3" w:themeColor="accent6" w:themeTint="66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OPEN</w:t>
                        </w:r>
                      </w:p>
                    </w:txbxContent>
                  </v:textbox>
                </v:shape>
                <v:shape id="_x0000_s1150" type="#_x0000_t202" style="position:absolute;left:44574;top:45182;width:56388;height:17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0A2A06F4" w14:textId="77777777" w:rsidR="00952C37" w:rsidRPr="003A706A" w:rsidRDefault="00952C37" w:rsidP="00952C37">
                        <w:pPr>
                          <w:jc w:val="center"/>
                          <w:rPr>
                            <w:rFonts w:ascii="Convergence" w:hAnsi="Convergence"/>
                            <w:color w:val="FF7C5D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A706A">
                          <w:rPr>
                            <w:rFonts w:ascii="Convergence" w:hAnsi="Convergence"/>
                            <w:color w:val="FF7C5D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solidFill>
                                <w14:srgbClr w14:val="FF7C5D">
                                  <w14:lumMod w14:val="60000"/>
                                  <w14:lumOff w14:val="40000"/>
                                </w14:srgbClr>
                              </w14:solidFill>
                            </w14:textFill>
                          </w:rPr>
                          <w:t>CLOSED</w:t>
                        </w:r>
                      </w:p>
                    </w:txbxContent>
                  </v:textbox>
                </v:shape>
                <v:shape id="Text Box 1602" o:spid="_x0000_s1151" type="#_x0000_t202" style="position:absolute;left:136;top:32072;width:64719;height:17811;rotation:-3505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" filled="f" stroked="f">
                  <v:textbox>
                    <w:txbxContent>
                      <w:p w14:paraId="33839C8D" w14:textId="77777777" w:rsidR="0066148F" w:rsidRPr="0066148F" w:rsidRDefault="0066148F" w:rsidP="0066148F">
                        <w:pPr>
                          <w:spacing w:line="240" w:lineRule="auto"/>
                          <w:jc w:val="center"/>
                          <w:rPr>
                            <w:rFonts w:ascii="Carter One" w:hAnsi="Carter One"/>
                            <w:b/>
                            <w:color w:val="FEEC68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6148F">
                          <w:rPr>
                            <w:rFonts w:ascii="Carter One" w:hAnsi="Carter One" w:cs="Atma SemiBold"/>
                            <w:b/>
                            <w:bCs/>
                            <w:color w:val="FEEC68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ontest</w:t>
                        </w:r>
                      </w:p>
                      <w:p w14:paraId="69912A0D" w14:textId="77777777" w:rsidR="003A706A" w:rsidRPr="003A706A" w:rsidRDefault="003A706A" w:rsidP="00952C37">
                        <w:pPr>
                          <w:spacing w:line="240" w:lineRule="auto"/>
                          <w:jc w:val="center"/>
                          <w:rPr>
                            <w:rFonts w:ascii="Bangers" w:hAnsi="Bangers"/>
                            <w:b/>
                            <w:color w:val="F3DDBD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Star: 5 Points 1603" o:spid="_x0000_s1152" style="position:absolute;left:13917;top:21540;width:5591;height:5560;rotation:431474fd;visibility:visible;mso-wrap-style:square;v-text-anchor:middle" coordsize="559085,55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" path="m1,212366r213552,2l279543,r65989,212368l559084,212366,386316,343615r65993,212367l279543,424730,106776,555982,172769,343615,1,212366xe" fillcolor="yellow" strokecolor="#ffc000" strokeweight="1pt">
                  <v:stroke joinstyle="miter"/>
                  <v:path arrowok="t" o:connecttype="custom" o:connectlocs="1,212366;213553,212368;279543,0;345532,212368;559084,212366;386316,343615;452309,555982;279543,424730;106776,555982;172769,343615;1,212366" o:connectangles="0,0,0,0,0,0,0,0,0,0,0"/>
                </v:shape>
                <v:shape id="Star: 5 Points 1604" o:spid="_x0000_s1153" style="position:absolute;left:32859;top:21350;width:5591;height:5560;rotation:-856918fd;visibility:visible;mso-wrap-style:square;v-text-anchor:middle" coordsize="559085,55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" path="m1,212366r213552,2l279543,r65989,212368l559084,212366,386316,343615r65993,212367l279543,424730,106776,555982,172769,343615,1,212366xe" fillcolor="yellow" strokecolor="#ffc000" strokeweight="1pt">
                  <v:stroke joinstyle="miter"/>
                  <v:path arrowok="t" o:connecttype="custom" o:connectlocs="1,212366;213553,212368;279543,0;345532,212368;559084,212366;386316,343615;452309,555982;279543,424730;106776,555982;172769,343615;1,212366" o:connectangles="0,0,0,0,0,0,0,0,0,0,0"/>
                </v:shape>
                <v:shape id="Star: 5 Points 1608" o:spid="_x0000_s1154" style="position:absolute;left:52077;top:17938;width:5591;height:5560;rotation:1027993fd;visibility:visible;mso-wrap-style:square;v-text-anchor:middle" coordsize="559085,55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" path="m1,212366r213552,2l279543,r65989,212368l559084,212366,386316,343615r65993,212367l279543,424730,106776,555982,172769,343615,1,212366xe" fillcolor="yellow" strokecolor="#ffc000" strokeweight="1pt">
                  <v:stroke joinstyle="miter"/>
                  <v:path arrowok="t" o:connecttype="custom" o:connectlocs="1,212366;213553,212368;279543,0;345532,212368;559084,212366;386316,343615;452309,555982;279543,424730;106776,555982;172769,343615;1,212366" o:connectangles="0,0,0,0,0,0,0,0,0,0,0"/>
                </v:shape>
                <v:shape id="Star: 5 Points 1609" o:spid="_x0000_s1155" style="position:absolute;left:86768;top:7565;width:5588;height:5557;rotation:-856918fd;visibility:visible;mso-wrap-style:square;v-text-anchor:middle" coordsize="558800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" path="m1,212229r213443,2l279400,r65956,212231l558799,212229,386119,343394r65959,212230l279400,424457,106722,555624,172681,343394,1,212229xe" fillcolor="yellow" strokecolor="#ffc000" strokeweight="1pt">
                  <v:stroke joinstyle="miter"/>
                  <v:path arrowok="t" o:connecttype="custom" o:connectlocs="1,212229;213444,212231;279400,0;345356,212231;558799,212229;386119,343394;452078,555624;279400,424457;106722,555624;172681,343394;1,212229" o:connectangles="0,0,0,0,0,0,0,0,0,0,0"/>
                </v:shape>
                <v:shape id="Star: 5 Points 1610" o:spid="_x0000_s1156" style="position:absolute;left:63513;top:3525;width:5591;height:5560;rotation:-587939fd;visibility:visible;mso-wrap-style:square;v-text-anchor:middle" coordsize="559085,55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" path="m1,212366r213552,2l279543,r65989,212368l559084,212366,386316,343615r65993,212367l279543,424730,106776,555982,172769,343615,1,212366xe" fillcolor="yellow" strokecolor="#ffc000" strokeweight="1pt">
                  <v:stroke joinstyle="miter"/>
                  <v:path arrowok="t" o:connecttype="custom" o:connectlocs="1,212366;213553,212368;279543,0;345532,212368;559084,212366;386316,343615;452309,555982;279543,424730;106776,555982;172769,343615;1,212366" o:connectangles="0,0,0,0,0,0,0,0,0,0,0"/>
                </v:shape>
                <v:shape id="Star: 5 Points 1611" o:spid="_x0000_s1157" style="position:absolute;left:23744;top:22223;width:3583;height:3246;rotation:431474fd;visibility:visible;mso-wrap-style:square;v-text-anchor:middle" coordsize="358314,32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" path="m,124000r136865,l179157,r42292,124000l358314,124000,247588,200635r42294,124000l179157,247998,68432,324635,110726,200635,,124000xe" fillcolor="yellow" strokecolor="#ffc000" strokeweight="1pt">
                  <v:stroke joinstyle="miter"/>
                  <v:path arrowok="t" o:connecttype="custom" o:connectlocs="0,124000;136865,124000;179157,0;221449,124000;358314,124000;247588,200635;289882,324635;179157,247998;68432,324635;110726,200635;0,124000" o:connectangles="0,0,0,0,0,0,0,0,0,0,0"/>
                </v:shape>
                <v:shape id="Star: 5 Points 1624" o:spid="_x0000_s1158" style="position:absolute;left:42495;top:19712;width:3583;height:3246;rotation:-916108fd;visibility:visible;mso-wrap-style:square;v-text-anchor:middle" coordsize="358314,32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" path="m,124000r136865,l179157,r42292,124000l358314,124000,247588,200635r42294,124000l179157,247998,68432,324635,110726,200635,,124000xe" fillcolor="yellow" strokecolor="#ffc000" strokeweight="1pt">
                  <v:stroke joinstyle="miter"/>
                  <v:path arrowok="t" o:connecttype="custom" o:connectlocs="0,124000;136865,124000;179157,0;221449,124000;358314,124000;247588,200635;289882,324635;179157,247998;68432,324635;110726,200635;0,124000" o:connectangles="0,0,0,0,0,0,0,0,0,0,0"/>
                </v:shape>
                <v:shape id="Star: 5 Points 256" o:spid="_x0000_s1159" style="position:absolute;left:57781;top:11250;width:3583;height:3247;rotation:-916108fd;visibility:visible;mso-wrap-style:square;v-text-anchor:middle" coordsize="358314,32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" path="m,124000r136865,l179157,r42292,124000l358314,124000,247588,200635r42294,124000l179157,247998,68432,324635,110726,200635,,124000xe" fillcolor="yellow" strokecolor="#ffc000" strokeweight="1pt">
                  <v:stroke joinstyle="miter"/>
                  <v:path arrowok="t" o:connecttype="custom" o:connectlocs="0,124000;136865,124000;179157,0;221449,124000;358314,124000;247588,200635;289882,324635;179157,247998;68432,324635;110726,200635;0,124000" o:connectangles="0,0,0,0,0,0,0,0,0,0,0"/>
                </v:shape>
                <v:shape id="Star: 5 Points 259" o:spid="_x0000_s1160" style="position:absolute;left:74840;top:7210;width:3584;height:3246;rotation:362083fd;visibility:visible;mso-wrap-style:square;v-text-anchor:middle" coordsize="358314,32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" path="m,124000r136865,l179157,r42292,124000l358314,124000,247588,200635r42294,124000l179157,247998,68432,324635,110726,200635,,124000xe" fillcolor="yellow" strokecolor="#ffc000" strokeweight="1pt">
                  <v:stroke joinstyle="miter"/>
                  <v:path arrowok="t" o:connecttype="custom" o:connectlocs="0,124000;136865,124000;179157,0;221449,124000;358314,124000;247588,200635;289882,324635;179157,247998;68432,324635;110726,200635;0,124000" o:connectangles="0,0,0,0,0,0,0,0,0,0,0"/>
                </v:shape>
              </v:group>
            </w:pict>
          </mc:Fallback>
        </mc:AlternateContent>
      </w:r>
      <w:r w:rsidR="00347375">
        <w:t xml:space="preserve"> </w:t>
      </w:r>
    </w:p>
    <w:p w14:paraId="7174CF3A" w14:textId="2EFC96B3" w:rsidR="0068290D" w:rsidRDefault="00347375" w:rsidP="0068290D">
      <w:r>
        <w:br w:type="page"/>
      </w:r>
      <w:r w:rsidR="0004252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257215" behindDoc="0" locked="0" layoutInCell="1" allowOverlap="1" wp14:anchorId="06E92EAE" wp14:editId="71FD7D8E">
                <wp:simplePos x="0" y="0"/>
                <wp:positionH relativeFrom="column">
                  <wp:posOffset>-1009934</wp:posOffset>
                </wp:positionH>
                <wp:positionV relativeFrom="paragraph">
                  <wp:posOffset>-150979</wp:posOffset>
                </wp:positionV>
                <wp:extent cx="10096216" cy="6261337"/>
                <wp:effectExtent l="19050" t="285750" r="635" b="6350"/>
                <wp:wrapNone/>
                <wp:docPr id="387564106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216" cy="6261337"/>
                          <a:chOff x="0" y="0"/>
                          <a:chExt cx="10096216" cy="6261337"/>
                        </a:xfrm>
                      </wpg:grpSpPr>
                      <wps:wsp>
                        <wps:cNvPr id="1803875631" name="Rectangle: Rounded Corners 1803875631"/>
                        <wps:cNvSpPr/>
                        <wps:spPr>
                          <a:xfrm>
                            <a:off x="641445" y="101790"/>
                            <a:ext cx="9435465" cy="2936875"/>
                          </a:xfrm>
                          <a:prstGeom prst="roundRect">
                            <a:avLst>
                              <a:gd name="adj" fmla="val 31238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2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432920" name="Rectangle: Rounded Corners 264432920"/>
                        <wps:cNvSpPr/>
                        <wps:spPr>
                          <a:xfrm>
                            <a:off x="641445" y="3199832"/>
                            <a:ext cx="9434830" cy="2936875"/>
                          </a:xfrm>
                          <a:prstGeom prst="roundRect">
                            <a:avLst>
                              <a:gd name="adj" fmla="val 3123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047115" name="Text Box 1004047115"/>
                        <wps:cNvSpPr txBox="1">
                          <a:spLocks noChangeArrowheads="1"/>
                        </wps:cNvSpPr>
                        <wps:spPr bwMode="auto">
                          <a:xfrm rot="21279107">
                            <a:off x="0" y="0"/>
                            <a:ext cx="647192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3F1F8" w14:textId="15696567" w:rsidR="00042528" w:rsidRPr="001D1754" w:rsidRDefault="00042528" w:rsidP="00042528">
                              <w:pPr>
                                <w:spacing w:line="240" w:lineRule="auto"/>
                                <w:jc w:val="center"/>
                                <w:rPr>
                                  <w:rFonts w:ascii="Carter One" w:hAnsi="Carter One"/>
                                  <w:b/>
                                  <w:color w:val="FEEC68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D1754">
                                <w:rPr>
                                  <w:rFonts w:ascii="Carter One" w:hAnsi="Carter One" w:cs="Atma SemiBold"/>
                                  <w:b/>
                                  <w:bCs/>
                                  <w:color w:val="FEEC68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dition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80695778" name="Text Box 1680695778"/>
                        <wps:cNvSpPr txBox="1">
                          <a:spLocks noChangeArrowheads="1"/>
                        </wps:cNvSpPr>
                        <wps:spPr bwMode="auto">
                          <a:xfrm>
                            <a:off x="6682001" y="110035"/>
                            <a:ext cx="340360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6A3F6" w14:textId="77777777" w:rsidR="00042528" w:rsidRPr="003E299C" w:rsidRDefault="00042528" w:rsidP="0004252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9297818" name="Text Box 1249297818"/>
                        <wps:cNvSpPr txBox="1">
                          <a:spLocks noChangeArrowheads="1"/>
                        </wps:cNvSpPr>
                        <wps:spPr bwMode="auto">
                          <a:xfrm>
                            <a:off x="6545523" y="3194429"/>
                            <a:ext cx="35331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D11BA" w14:textId="77777777" w:rsidR="00042528" w:rsidRPr="003E299C" w:rsidRDefault="00042528" w:rsidP="0004252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ADBB9F" w14:textId="77777777" w:rsidR="00042528" w:rsidRPr="003E299C" w:rsidRDefault="00042528" w:rsidP="0004252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92137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4771" y="1379277"/>
                            <a:ext cx="4366260" cy="1659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3C5A9" w14:textId="77777777" w:rsidR="00042528" w:rsidRPr="003A706A" w:rsidRDefault="00042528" w:rsidP="00042528">
                              <w:pPr>
                                <w:jc w:val="center"/>
                                <w:rPr>
                                  <w:rFonts w:ascii="Convergence" w:hAnsi="Convergence"/>
                                  <w:color w:val="C5E0B3" w:themeColor="accent6" w:themeTint="66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A706A">
                                <w:rPr>
                                  <w:rFonts w:ascii="Convergence" w:hAnsi="Convergence"/>
                                  <w:color w:val="C5E0B3" w:themeColor="accent6" w:themeTint="66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P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93545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416" y="4518262"/>
                            <a:ext cx="56388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2CAD3" w14:textId="77777777" w:rsidR="00042528" w:rsidRPr="003A706A" w:rsidRDefault="00042528" w:rsidP="00042528">
                              <w:pPr>
                                <w:jc w:val="center"/>
                                <w:rPr>
                                  <w:rFonts w:ascii="Convergence" w:hAnsi="Convergence"/>
                                  <w:color w:val="FF7C5D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A706A">
                                <w:rPr>
                                  <w:rFonts w:ascii="Convergence" w:hAnsi="Convergence"/>
                                  <w:color w:val="FF7C5D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FF7C5D">
                                        <w14:lumMod w14:val="60000"/>
                                        <w14:lumOff w14:val="40000"/>
                                      </w14:srgbClr>
                                    </w14:solidFill>
                                  </w14:textFill>
                                </w:rPr>
                                <w:t>CLO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2471624" name="Text Box 1232471624"/>
                        <wps:cNvSpPr txBox="1">
                          <a:spLocks noChangeArrowheads="1"/>
                        </wps:cNvSpPr>
                        <wps:spPr bwMode="auto">
                          <a:xfrm rot="21279107">
                            <a:off x="13648" y="3207224"/>
                            <a:ext cx="647192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20A90" w14:textId="77777777" w:rsidR="00042528" w:rsidRPr="00042528" w:rsidRDefault="00042528" w:rsidP="00042528">
                              <w:pPr>
                                <w:spacing w:line="240" w:lineRule="auto"/>
                                <w:jc w:val="center"/>
                                <w:rPr>
                                  <w:rFonts w:ascii="Carter One" w:hAnsi="Carter One"/>
                                  <w:b/>
                                  <w:color w:val="FEEC68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2528">
                                <w:rPr>
                                  <w:rFonts w:ascii="Carter One" w:hAnsi="Carter One" w:cs="Atma SemiBold"/>
                                  <w:b/>
                                  <w:bCs/>
                                  <w:color w:val="FEEC68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ditions</w:t>
                              </w:r>
                            </w:p>
                            <w:p w14:paraId="4C27B39D" w14:textId="77777777" w:rsidR="00042528" w:rsidRPr="003A706A" w:rsidRDefault="00042528" w:rsidP="00042528">
                              <w:pPr>
                                <w:spacing w:line="240" w:lineRule="auto"/>
                                <w:jc w:val="center"/>
                                <w:rPr>
                                  <w:rFonts w:ascii="Bangers" w:hAnsi="Bangers"/>
                                  <w:b/>
                                  <w:color w:val="F3DDBD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45848102" name="Star: 5 Points 445848102"/>
                        <wps:cNvSpPr/>
                        <wps:spPr>
                          <a:xfrm rot="395026">
                            <a:off x="1391787" y="2154072"/>
                            <a:ext cx="559085" cy="555983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775482" name="Star: 5 Points 883775482"/>
                        <wps:cNvSpPr/>
                        <wps:spPr>
                          <a:xfrm rot="20815468">
                            <a:off x="3285983" y="2135022"/>
                            <a:ext cx="559085" cy="555983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783227" name="Star: 5 Points 513783227"/>
                        <wps:cNvSpPr/>
                        <wps:spPr>
                          <a:xfrm rot="941156">
                            <a:off x="5207758" y="1793828"/>
                            <a:ext cx="559085" cy="555983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577103" name="Star: 5 Points 842577103"/>
                        <wps:cNvSpPr/>
                        <wps:spPr>
                          <a:xfrm rot="20815468">
                            <a:off x="8676849" y="756598"/>
                            <a:ext cx="558800" cy="5556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95186" name="Star: 5 Points 133295186"/>
                        <wps:cNvSpPr/>
                        <wps:spPr>
                          <a:xfrm rot="21061726">
                            <a:off x="6351327" y="352567"/>
                            <a:ext cx="559085" cy="555983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174014" name="Star: 5 Points 1213174014"/>
                        <wps:cNvSpPr/>
                        <wps:spPr>
                          <a:xfrm rot="395026">
                            <a:off x="2374426" y="2222311"/>
                            <a:ext cx="358314" cy="324636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502613" name="Star: 5 Points 2051502613"/>
                        <wps:cNvSpPr/>
                        <wps:spPr>
                          <a:xfrm rot="20761278">
                            <a:off x="4249572" y="1971249"/>
                            <a:ext cx="358314" cy="324636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356032" name="Star: 5 Points 713356032"/>
                        <wps:cNvSpPr/>
                        <wps:spPr>
                          <a:xfrm rot="20761278">
                            <a:off x="5778121" y="1125088"/>
                            <a:ext cx="358314" cy="324636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350831" name="Star: 5 Points 613350831"/>
                        <wps:cNvSpPr/>
                        <wps:spPr>
                          <a:xfrm rot="331497">
                            <a:off x="7484091" y="721057"/>
                            <a:ext cx="358314" cy="324636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92EAE" id="_x0000_s1161" style="position:absolute;margin-left:-79.5pt;margin-top:-11.9pt;width:795pt;height:493pt;z-index:253257215" coordsize="100962,6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">
                <v:roundrect id="Rectangle: Rounded Corners 1803875631" o:spid="_x0000_s1162" style="position:absolute;left:6414;top:1017;width:94355;height:29369;visibility:visible;mso-wrap-style:square;v-text-anchor:middle" arcsize="204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" fillcolor="#f6f8fc [180]" strokecolor="#0070c0" strokeweight="2.25pt">
                  <v:fill color2="#c7d4ed [980]" colors="0 #f6f8fc;47186f #c7d5ed" focus="100%" type="gradient"/>
                  <v:stroke joinstyle="miter"/>
                </v:roundrect>
                <v:roundrect id="Rectangle: Rounded Corners 264432920" o:spid="_x0000_s1163" style="position:absolute;left:6414;top:31998;width:94348;height:29369;visibility:visible;mso-wrap-style:square;v-text-anchor:middle" arcsize="204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" fillcolor="#f2f2f2 [3052]" strokecolor="#747070 [1614]" strokeweight="2.25pt">
                  <v:stroke joinstyle="miter"/>
                </v:roundrect>
                <v:shape id="Text Box 1004047115" o:spid="_x0000_s1164" type="#_x0000_t202" style="position:absolute;width:64719;height:17811;rotation:-3505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" filled="f" stroked="f">
                  <v:textbox>
                    <w:txbxContent>
                      <w:p w14:paraId="6CA3F1F8" w14:textId="15696567" w:rsidR="00042528" w:rsidRPr="001D1754" w:rsidRDefault="00042528" w:rsidP="00042528">
                        <w:pPr>
                          <w:spacing w:line="240" w:lineRule="auto"/>
                          <w:jc w:val="center"/>
                          <w:rPr>
                            <w:rFonts w:ascii="Carter One" w:hAnsi="Carter One"/>
                            <w:b/>
                            <w:color w:val="FEEC68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D1754">
                          <w:rPr>
                            <w:rFonts w:ascii="Carter One" w:hAnsi="Carter One" w:cs="Atma SemiBold"/>
                            <w:b/>
                            <w:bCs/>
                            <w:color w:val="FEEC68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Auditions</w:t>
                        </w:r>
                      </w:p>
                    </w:txbxContent>
                  </v:textbox>
                </v:shape>
                <v:shape id="Text Box 1680695778" o:spid="_x0000_s1165" type="#_x0000_t202" style="position:absolute;left:66820;top:1100;width:34036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" filled="f" stroked="f">
                  <v:textbox>
                    <w:txbxContent>
                      <w:p w14:paraId="6886A3F6" w14:textId="77777777" w:rsidR="00042528" w:rsidRPr="003E299C" w:rsidRDefault="00042528" w:rsidP="0004252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249297818" o:spid="_x0000_s1166" type="#_x0000_t202" style="position:absolute;left:65455;top:31944;width:3533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" filled="f" stroked="f">
                  <v:textbox>
                    <w:txbxContent>
                      <w:p w14:paraId="104D11BA" w14:textId="77777777" w:rsidR="00042528" w:rsidRPr="003E299C" w:rsidRDefault="00042528" w:rsidP="0004252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ADBB9F" w14:textId="77777777" w:rsidR="00042528" w:rsidRPr="003E299C" w:rsidRDefault="00042528" w:rsidP="0004252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67" type="#_x0000_t202" style="position:absolute;left:56447;top:13792;width:43663;height:16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" filled="f" stroked="f">
                  <v:textbox>
                    <w:txbxContent>
                      <w:p w14:paraId="5F03C5A9" w14:textId="77777777" w:rsidR="00042528" w:rsidRPr="003A706A" w:rsidRDefault="00042528" w:rsidP="00042528">
                        <w:pPr>
                          <w:jc w:val="center"/>
                          <w:rPr>
                            <w:rFonts w:ascii="Convergence" w:hAnsi="Convergence"/>
                            <w:color w:val="C5E0B3" w:themeColor="accent6" w:themeTint="66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A706A">
                          <w:rPr>
                            <w:rFonts w:ascii="Convergence" w:hAnsi="Convergence"/>
                            <w:color w:val="C5E0B3" w:themeColor="accent6" w:themeTint="66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OPEN</w:t>
                        </w:r>
                      </w:p>
                    </w:txbxContent>
                  </v:textbox>
                </v:shape>
                <v:shape id="_x0000_s1168" type="#_x0000_t202" style="position:absolute;left:44574;top:45182;width:56388;height:17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" filled="f" stroked="f">
                  <v:textbox>
                    <w:txbxContent>
                      <w:p w14:paraId="2EC2CAD3" w14:textId="77777777" w:rsidR="00042528" w:rsidRPr="003A706A" w:rsidRDefault="00042528" w:rsidP="00042528">
                        <w:pPr>
                          <w:jc w:val="center"/>
                          <w:rPr>
                            <w:rFonts w:ascii="Convergence" w:hAnsi="Convergence"/>
                            <w:color w:val="FF7C5D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A706A">
                          <w:rPr>
                            <w:rFonts w:ascii="Convergence" w:hAnsi="Convergence"/>
                            <w:color w:val="FF7C5D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solidFill>
                                <w14:srgbClr w14:val="FF7C5D">
                                  <w14:lumMod w14:val="60000"/>
                                  <w14:lumOff w14:val="40000"/>
                                </w14:srgbClr>
                              </w14:solidFill>
                            </w14:textFill>
                          </w:rPr>
                          <w:t>CLOSED</w:t>
                        </w:r>
                      </w:p>
                    </w:txbxContent>
                  </v:textbox>
                </v:shape>
                <v:shape id="Text Box 1232471624" o:spid="_x0000_s1169" type="#_x0000_t202" style="position:absolute;left:136;top:32072;width:64719;height:17811;rotation:-3505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" filled="f" stroked="f">
                  <v:textbox>
                    <w:txbxContent>
                      <w:p w14:paraId="4D520A90" w14:textId="77777777" w:rsidR="00042528" w:rsidRPr="00042528" w:rsidRDefault="00042528" w:rsidP="00042528">
                        <w:pPr>
                          <w:spacing w:line="240" w:lineRule="auto"/>
                          <w:jc w:val="center"/>
                          <w:rPr>
                            <w:rFonts w:ascii="Carter One" w:hAnsi="Carter One"/>
                            <w:b/>
                            <w:color w:val="FEEC68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42528">
                          <w:rPr>
                            <w:rFonts w:ascii="Carter One" w:hAnsi="Carter One" w:cs="Atma SemiBold"/>
                            <w:b/>
                            <w:bCs/>
                            <w:color w:val="FEEC68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Auditions</w:t>
                        </w:r>
                      </w:p>
                      <w:p w14:paraId="4C27B39D" w14:textId="77777777" w:rsidR="00042528" w:rsidRPr="003A706A" w:rsidRDefault="00042528" w:rsidP="00042528">
                        <w:pPr>
                          <w:spacing w:line="240" w:lineRule="auto"/>
                          <w:jc w:val="center"/>
                          <w:rPr>
                            <w:rFonts w:ascii="Bangers" w:hAnsi="Bangers"/>
                            <w:b/>
                            <w:color w:val="F3DDBD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Star: 5 Points 445848102" o:spid="_x0000_s1170" style="position:absolute;left:13917;top:21540;width:5591;height:5560;rotation:431474fd;visibility:visible;mso-wrap-style:square;v-text-anchor:middle" coordsize="559085,55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" path="m1,212366r213552,2l279543,r65989,212368l559084,212366,386316,343615r65993,212367l279543,424730,106776,555982,172769,343615,1,212366xe" fillcolor="yellow" strokecolor="#ffc000" strokeweight="1pt">
                  <v:stroke joinstyle="miter"/>
                  <v:path arrowok="t" o:connecttype="custom" o:connectlocs="1,212366;213553,212368;279543,0;345532,212368;559084,212366;386316,343615;452309,555982;279543,424730;106776,555982;172769,343615;1,212366" o:connectangles="0,0,0,0,0,0,0,0,0,0,0"/>
                </v:shape>
                <v:shape id="Star: 5 Points 883775482" o:spid="_x0000_s1171" style="position:absolute;left:32859;top:21350;width:5591;height:5560;rotation:-856918fd;visibility:visible;mso-wrap-style:square;v-text-anchor:middle" coordsize="559085,55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" path="m1,212366r213552,2l279543,r65989,212368l559084,212366,386316,343615r65993,212367l279543,424730,106776,555982,172769,343615,1,212366xe" fillcolor="yellow" strokecolor="#ffc000" strokeweight="1pt">
                  <v:stroke joinstyle="miter"/>
                  <v:path arrowok="t" o:connecttype="custom" o:connectlocs="1,212366;213553,212368;279543,0;345532,212368;559084,212366;386316,343615;452309,555982;279543,424730;106776,555982;172769,343615;1,212366" o:connectangles="0,0,0,0,0,0,0,0,0,0,0"/>
                </v:shape>
                <v:shape id="Star: 5 Points 513783227" o:spid="_x0000_s1172" style="position:absolute;left:52077;top:17938;width:5591;height:5560;rotation:1027993fd;visibility:visible;mso-wrap-style:square;v-text-anchor:middle" coordsize="559085,55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" path="m1,212366r213552,2l279543,r65989,212368l559084,212366,386316,343615r65993,212367l279543,424730,106776,555982,172769,343615,1,212366xe" fillcolor="yellow" strokecolor="#ffc000" strokeweight="1pt">
                  <v:stroke joinstyle="miter"/>
                  <v:path arrowok="t" o:connecttype="custom" o:connectlocs="1,212366;213553,212368;279543,0;345532,212368;559084,212366;386316,343615;452309,555982;279543,424730;106776,555982;172769,343615;1,212366" o:connectangles="0,0,0,0,0,0,0,0,0,0,0"/>
                </v:shape>
                <v:shape id="Star: 5 Points 842577103" o:spid="_x0000_s1173" style="position:absolute;left:86768;top:7565;width:5588;height:5557;rotation:-856918fd;visibility:visible;mso-wrap-style:square;v-text-anchor:middle" coordsize="558800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" path="m1,212229r213443,2l279400,r65956,212231l558799,212229,386119,343394r65959,212230l279400,424457,106722,555624,172681,343394,1,212229xe" fillcolor="yellow" strokecolor="#ffc000" strokeweight="1pt">
                  <v:stroke joinstyle="miter"/>
                  <v:path arrowok="t" o:connecttype="custom" o:connectlocs="1,212229;213444,212231;279400,0;345356,212231;558799,212229;386119,343394;452078,555624;279400,424457;106722,555624;172681,343394;1,212229" o:connectangles="0,0,0,0,0,0,0,0,0,0,0"/>
                </v:shape>
                <v:shape id="Star: 5 Points 133295186" o:spid="_x0000_s1174" style="position:absolute;left:63513;top:3525;width:5591;height:5560;rotation:-587939fd;visibility:visible;mso-wrap-style:square;v-text-anchor:middle" coordsize="559085,55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" path="m1,212366r213552,2l279543,r65989,212368l559084,212366,386316,343615r65993,212367l279543,424730,106776,555982,172769,343615,1,212366xe" fillcolor="yellow" strokecolor="#ffc000" strokeweight="1pt">
                  <v:stroke joinstyle="miter"/>
                  <v:path arrowok="t" o:connecttype="custom" o:connectlocs="1,212366;213553,212368;279543,0;345532,212368;559084,212366;386316,343615;452309,555982;279543,424730;106776,555982;172769,343615;1,212366" o:connectangles="0,0,0,0,0,0,0,0,0,0,0"/>
                </v:shape>
                <v:shape id="Star: 5 Points 1213174014" o:spid="_x0000_s1175" style="position:absolute;left:23744;top:22223;width:3583;height:3246;rotation:431474fd;visibility:visible;mso-wrap-style:square;v-text-anchor:middle" coordsize="358314,32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" path="m,124000r136865,l179157,r42292,124000l358314,124000,247588,200635r42294,124000l179157,247998,68432,324635,110726,200635,,124000xe" fillcolor="yellow" strokecolor="#ffc000" strokeweight="1pt">
                  <v:stroke joinstyle="miter"/>
                  <v:path arrowok="t" o:connecttype="custom" o:connectlocs="0,124000;136865,124000;179157,0;221449,124000;358314,124000;247588,200635;289882,324635;179157,247998;68432,324635;110726,200635;0,124000" o:connectangles="0,0,0,0,0,0,0,0,0,0,0"/>
                </v:shape>
                <v:shape id="Star: 5 Points 2051502613" o:spid="_x0000_s1176" style="position:absolute;left:42495;top:19712;width:3583;height:3246;rotation:-916108fd;visibility:visible;mso-wrap-style:square;v-text-anchor:middle" coordsize="358314,32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" path="m,124000r136865,l179157,r42292,124000l358314,124000,247588,200635r42294,124000l179157,247998,68432,324635,110726,200635,,124000xe" fillcolor="yellow" strokecolor="#ffc000" strokeweight="1pt">
                  <v:stroke joinstyle="miter"/>
                  <v:path arrowok="t" o:connecttype="custom" o:connectlocs="0,124000;136865,124000;179157,0;221449,124000;358314,124000;247588,200635;289882,324635;179157,247998;68432,324635;110726,200635;0,124000" o:connectangles="0,0,0,0,0,0,0,0,0,0,0"/>
                </v:shape>
                <v:shape id="Star: 5 Points 713356032" o:spid="_x0000_s1177" style="position:absolute;left:57781;top:11250;width:3583;height:3247;rotation:-916108fd;visibility:visible;mso-wrap-style:square;v-text-anchor:middle" coordsize="358314,32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" path="m,124000r136865,l179157,r42292,124000l358314,124000,247588,200635r42294,124000l179157,247998,68432,324635,110726,200635,,124000xe" fillcolor="yellow" strokecolor="#ffc000" strokeweight="1pt">
                  <v:stroke joinstyle="miter"/>
                  <v:path arrowok="t" o:connecttype="custom" o:connectlocs="0,124000;136865,124000;179157,0;221449,124000;358314,124000;247588,200635;289882,324635;179157,247998;68432,324635;110726,200635;0,124000" o:connectangles="0,0,0,0,0,0,0,0,0,0,0"/>
                </v:shape>
                <v:shape id="Star: 5 Points 613350831" o:spid="_x0000_s1178" style="position:absolute;left:74840;top:7210;width:3584;height:3246;rotation:362083fd;visibility:visible;mso-wrap-style:square;v-text-anchor:middle" coordsize="358314,32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" path="m,124000r136865,l179157,r42292,124000l358314,124000,247588,200635r42294,124000l179157,247998,68432,324635,110726,200635,,124000xe" fillcolor="yellow" strokecolor="#ffc000" strokeweight="1pt">
                  <v:stroke joinstyle="miter"/>
                  <v:path arrowok="t" o:connecttype="custom" o:connectlocs="0,124000;136865,124000;179157,0;221449,124000;358314,124000;247588,200635;289882,324635;179157,247998;68432,324635;110726,200635;0,124000" o:connectangles="0,0,0,0,0,0,0,0,0,0,0"/>
                </v:shape>
              </v:group>
            </w:pict>
          </mc:Fallback>
        </mc:AlternateContent>
      </w:r>
      <w:r w:rsidR="00813504">
        <w:br w:type="page"/>
      </w:r>
      <w:r w:rsidR="000F6C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8719" behindDoc="0" locked="0" layoutInCell="1" allowOverlap="1" wp14:anchorId="620C1E92" wp14:editId="31D82370">
                <wp:simplePos x="0" y="0"/>
                <wp:positionH relativeFrom="column">
                  <wp:posOffset>-178482</wp:posOffset>
                </wp:positionH>
                <wp:positionV relativeFrom="paragraph">
                  <wp:posOffset>-440691</wp:posOffset>
                </wp:positionV>
                <wp:extent cx="9334500" cy="3830802"/>
                <wp:effectExtent l="57150" t="57150" r="0" b="55880"/>
                <wp:wrapNone/>
                <wp:docPr id="2" name="Arrow: Notched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0" cy="3830802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2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E2BBF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" o:spid="_x0000_s1026" type="#_x0000_t94" style="position:absolute;margin-left:-14.05pt;margin-top:-34.7pt;width:735pt;height:301.65pt;z-index:2526387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" adj="16743,4089" fillcolor="#f6f8fc [180]" strokecolor="#4472c4 [3204]" strokeweight="2.25pt">
                <v:fill color2="#c7d4ed [980]" colors="0 #f6f8fc;47186f #c7d5ed" focus="100%" type="gradient"/>
              </v:shape>
            </w:pict>
          </mc:Fallback>
        </mc:AlternateContent>
      </w:r>
      <w:r w:rsidR="00A76CAF">
        <w:t xml:space="preserve"> </w:t>
      </w:r>
    </w:p>
    <w:p w14:paraId="293EC9D3" w14:textId="709A13CB" w:rsidR="0068290D" w:rsidRDefault="001D1754" w:rsidP="0068290D">
      <w:r>
        <w:rPr>
          <w:noProof/>
        </w:rPr>
        <mc:AlternateContent>
          <mc:Choice Requires="wps">
            <w:drawing>
              <wp:anchor distT="0" distB="0" distL="114300" distR="114300" simplePos="0" relativeHeight="252639743" behindDoc="0" locked="0" layoutInCell="1" allowOverlap="1" wp14:anchorId="27FA8BB4" wp14:editId="4BD45837">
                <wp:simplePos x="0" y="0"/>
                <wp:positionH relativeFrom="column">
                  <wp:posOffset>142562</wp:posOffset>
                </wp:positionH>
                <wp:positionV relativeFrom="paragraph">
                  <wp:posOffset>101600</wp:posOffset>
                </wp:positionV>
                <wp:extent cx="8288020" cy="18726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8020" cy="187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B1D3C" w14:textId="5BBE4F7F" w:rsidR="0068290D" w:rsidRPr="001D1754" w:rsidRDefault="001D1754" w:rsidP="0068290D">
                            <w:pPr>
                              <w:jc w:val="center"/>
                              <w:rPr>
                                <w:rFonts w:ascii="Carter One" w:hAnsi="Carter One"/>
                                <w:b/>
                                <w:color w:val="FEEC68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1754">
                              <w:rPr>
                                <w:rFonts w:ascii="Carter One" w:hAnsi="Carter One" w:cs="Atma SemiBold"/>
                                <w:color w:val="FEEC68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d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8BB4" id="_x0000_s1179" type="#_x0000_t202" style="position:absolute;margin-left:11.25pt;margin-top:8pt;width:652.6pt;height:147.45pt;z-index:25263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" filled="f" stroked="f">
                <v:textbox>
                  <w:txbxContent>
                    <w:p w14:paraId="29DB1D3C" w14:textId="5BBE4F7F" w:rsidR="0068290D" w:rsidRPr="001D1754" w:rsidRDefault="001D1754" w:rsidP="0068290D">
                      <w:pPr>
                        <w:jc w:val="center"/>
                        <w:rPr>
                          <w:rFonts w:ascii="Carter One" w:hAnsi="Carter One"/>
                          <w:b/>
                          <w:color w:val="FEEC68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1754">
                        <w:rPr>
                          <w:rFonts w:ascii="Carter One" w:hAnsi="Carter One" w:cs="Atma SemiBold"/>
                          <w:color w:val="FEEC68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Aud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E94A2AA" w14:textId="2C0FAE2F" w:rsidR="001C3768" w:rsidRDefault="000F6CF3" w:rsidP="0068290D">
      <w:r w:rsidRPr="00C96C82">
        <w:rPr>
          <w:noProof/>
        </w:rPr>
        <mc:AlternateContent>
          <mc:Choice Requires="wps">
            <w:drawing>
              <wp:anchor distT="0" distB="0" distL="114300" distR="114300" simplePos="0" relativeHeight="252642815" behindDoc="0" locked="0" layoutInCell="1" allowOverlap="1" wp14:anchorId="734C7211" wp14:editId="5BD3679F">
                <wp:simplePos x="0" y="0"/>
                <wp:positionH relativeFrom="column">
                  <wp:posOffset>-99060</wp:posOffset>
                </wp:positionH>
                <wp:positionV relativeFrom="paragraph">
                  <wp:posOffset>1856105</wp:posOffset>
                </wp:positionV>
                <wp:extent cx="2011680" cy="262255"/>
                <wp:effectExtent l="0" t="0" r="0" b="4445"/>
                <wp:wrapNone/>
                <wp:docPr id="892" name="Text Box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D4510" w14:textId="09080823" w:rsidR="0068290D" w:rsidRPr="001D1754" w:rsidRDefault="0068290D" w:rsidP="0068290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175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1D1754" w:rsidRPr="001D175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D175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C7211" id="Text Box 892" o:spid="_x0000_s1180" type="#_x0000_t202" style="position:absolute;margin-left:-7.8pt;margin-top:146.15pt;width:158.4pt;height:20.65pt;z-index:2526428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" filled="f" stroked="f">
                <v:textbox>
                  <w:txbxContent>
                    <w:p w14:paraId="55FD4510" w14:textId="09080823" w:rsidR="0068290D" w:rsidRPr="001D1754" w:rsidRDefault="0068290D" w:rsidP="0068290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175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1D1754" w:rsidRPr="001D175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D175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1791" behindDoc="0" locked="0" layoutInCell="1" allowOverlap="1" wp14:anchorId="73168F99" wp14:editId="0A9045D3">
                <wp:simplePos x="0" y="0"/>
                <wp:positionH relativeFrom="column">
                  <wp:posOffset>629920</wp:posOffset>
                </wp:positionH>
                <wp:positionV relativeFrom="paragraph">
                  <wp:posOffset>3239770</wp:posOffset>
                </wp:positionV>
                <wp:extent cx="5619750" cy="1658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65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581C" w14:textId="619BCDD3" w:rsidR="0068290D" w:rsidRPr="000F6CF3" w:rsidRDefault="000F6CF3" w:rsidP="0068290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6CF3">
                              <w:rPr>
                                <w:rFonts w:ascii="Convergence" w:hAnsi="Convergence" w:cs="Atma SemiBold"/>
                                <w:color w:val="00B050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8F99" id="_x0000_s1181" type="#_x0000_t202" style="position:absolute;margin-left:49.6pt;margin-top:255.1pt;width:442.5pt;height:130.6pt;z-index:25264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" filled="f" stroked="f">
                <v:textbox>
                  <w:txbxContent>
                    <w:p w14:paraId="26B2581C" w14:textId="619BCDD3" w:rsidR="0068290D" w:rsidRPr="000F6CF3" w:rsidRDefault="000F6CF3" w:rsidP="0068290D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6CF3">
                        <w:rPr>
                          <w:rFonts w:ascii="Convergence" w:hAnsi="Convergence" w:cs="Atma SemiBold"/>
                          <w:color w:val="00B050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Pr="00C96C82">
        <w:rPr>
          <w:noProof/>
        </w:rPr>
        <mc:AlternateContent>
          <mc:Choice Requires="wps">
            <w:drawing>
              <wp:anchor distT="0" distB="0" distL="114300" distR="114300" simplePos="0" relativeHeight="252643839" behindDoc="0" locked="0" layoutInCell="1" allowOverlap="1" wp14:anchorId="018432A3" wp14:editId="583B32E6">
                <wp:simplePos x="0" y="0"/>
                <wp:positionH relativeFrom="column">
                  <wp:posOffset>4645660</wp:posOffset>
                </wp:positionH>
                <wp:positionV relativeFrom="paragraph">
                  <wp:posOffset>4886960</wp:posOffset>
                </wp:positionV>
                <wp:extent cx="2115185" cy="262255"/>
                <wp:effectExtent l="0" t="0" r="0" b="4445"/>
                <wp:wrapNone/>
                <wp:docPr id="894" name="Text Box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34C04" w14:textId="77777777" w:rsidR="001D1754" w:rsidRPr="001D1754" w:rsidRDefault="001D1754" w:rsidP="001D175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175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22EAEEE2" w14:textId="24ABB1DE" w:rsidR="0068290D" w:rsidRPr="00EA3087" w:rsidRDefault="0068290D" w:rsidP="0068290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432A3" id="Text Box 894" o:spid="_x0000_s1182" type="#_x0000_t202" style="position:absolute;margin-left:365.8pt;margin-top:384.8pt;width:166.55pt;height:20.65pt;z-index:2526438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" filled="f" stroked="f">
                <v:textbox>
                  <w:txbxContent>
                    <w:p w14:paraId="69D34C04" w14:textId="77777777" w:rsidR="001D1754" w:rsidRPr="001D1754" w:rsidRDefault="001D1754" w:rsidP="001D175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175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22EAEEE2" w14:textId="24ABB1DE" w:rsidR="0068290D" w:rsidRPr="00EA3087" w:rsidRDefault="0068290D" w:rsidP="0068290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0767" behindDoc="0" locked="0" layoutInCell="1" allowOverlap="1" wp14:anchorId="0FCBF47D" wp14:editId="2C4913FB">
                <wp:simplePos x="0" y="0"/>
                <wp:positionH relativeFrom="column">
                  <wp:posOffset>-177847</wp:posOffset>
                </wp:positionH>
                <wp:positionV relativeFrom="paragraph">
                  <wp:posOffset>2646679</wp:posOffset>
                </wp:positionV>
                <wp:extent cx="6934200" cy="3054350"/>
                <wp:effectExtent l="38100" t="57150" r="57150" b="50800"/>
                <wp:wrapNone/>
                <wp:docPr id="8" name="Arrow: Notched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42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2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0"/>
                        </a:gra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0758" id="Arrow: Notched Right 8" o:spid="_x0000_s1026" type="#_x0000_t94" style="position:absolute;margin-left:-14pt;margin-top:208.4pt;width:546pt;height:240.5pt;rotation:180;z-index:25264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" adj="16387,4089" fillcolor="#f6f8fc [180]" strokecolor="#00b050" strokeweight="2.25pt">
                <v:fill color2="#c7d4ed [980]" angle="180" colors="0 #f6f8fc;47186f #c7d5ed" focus="100%" type="gradient">
                  <o:fill v:ext="view" type="gradientUnscaled"/>
                </v:fill>
              </v:shape>
            </w:pict>
          </mc:Fallback>
        </mc:AlternateContent>
      </w:r>
      <w:r w:rsidR="001C3768">
        <w:t xml:space="preserve"> </w:t>
      </w:r>
    </w:p>
    <w:p w14:paraId="30034E0E" w14:textId="1587F4D3" w:rsidR="001C3768" w:rsidRDefault="001C3768">
      <w:r>
        <w:br w:type="page"/>
      </w:r>
    </w:p>
    <w:p w14:paraId="68D170E7" w14:textId="298E1D44" w:rsidR="0068290D" w:rsidRDefault="0014091D" w:rsidP="0068290D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857855" behindDoc="0" locked="0" layoutInCell="1" allowOverlap="1" wp14:anchorId="211D939C" wp14:editId="772B2DE3">
                <wp:simplePos x="0" y="0"/>
                <wp:positionH relativeFrom="column">
                  <wp:posOffset>7365365</wp:posOffset>
                </wp:positionH>
                <wp:positionV relativeFrom="paragraph">
                  <wp:posOffset>1941195</wp:posOffset>
                </wp:positionV>
                <wp:extent cx="558800" cy="555625"/>
                <wp:effectExtent l="95250" t="133350" r="107950" b="149225"/>
                <wp:wrapNone/>
                <wp:docPr id="662" name="Star: 5 Points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857">
                          <a:off x="0" y="0"/>
                          <a:ext cx="558800" cy="5556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B86A" id="Star: 5 Points 662" o:spid="_x0000_s1026" style="position:absolute;margin-left:579.95pt;margin-top:152.85pt;width:44pt;height:43.75pt;rotation:754600fd;z-index:25285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5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" path="m1,212229r213443,2l279400,r65956,212231l558799,212229,386119,343394r65959,212230l279400,424457,106722,555624,172681,343394,1,212229xe" fillcolor="yellow" strokecolor="#ffc000" strokeweight="1pt">
                <v:stroke joinstyle="miter"/>
                <v:path arrowok="t" o:connecttype="custom" o:connectlocs="1,212229;213444,212231;279400,0;345356,212231;558799,212229;386119,343394;452078,555624;279400,424457;106722,555624;172681,343394;1,212229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55807" behindDoc="0" locked="0" layoutInCell="1" allowOverlap="1" wp14:anchorId="29743428" wp14:editId="47AAFD7C">
                <wp:simplePos x="0" y="0"/>
                <wp:positionH relativeFrom="column">
                  <wp:posOffset>6712919</wp:posOffset>
                </wp:positionH>
                <wp:positionV relativeFrom="paragraph">
                  <wp:posOffset>440993</wp:posOffset>
                </wp:positionV>
                <wp:extent cx="559085" cy="555983"/>
                <wp:effectExtent l="95250" t="133350" r="107950" b="149225"/>
                <wp:wrapNone/>
                <wp:docPr id="661" name="Star: 5 Point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857"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B2E8" id="Star: 5 Points 661" o:spid="_x0000_s1026" style="position:absolute;margin-left:528.6pt;margin-top:34.7pt;width:44pt;height:43.8pt;rotation:754600fd;z-index:25285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615" behindDoc="0" locked="0" layoutInCell="1" allowOverlap="1" wp14:anchorId="34BB40D3" wp14:editId="7D02BDBF">
                <wp:simplePos x="0" y="0"/>
                <wp:positionH relativeFrom="column">
                  <wp:posOffset>666750</wp:posOffset>
                </wp:positionH>
                <wp:positionV relativeFrom="paragraph">
                  <wp:posOffset>228600</wp:posOffset>
                </wp:positionV>
                <wp:extent cx="6655768" cy="2091055"/>
                <wp:effectExtent l="0" t="0" r="0" b="4445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768" cy="2091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42124" w14:textId="2A3E2ED8" w:rsidR="001C3768" w:rsidRPr="001D1754" w:rsidRDefault="0014091D" w:rsidP="001C3768">
                            <w:pPr>
                              <w:jc w:val="center"/>
                              <w:rPr>
                                <w:rFonts w:ascii="Carter One" w:hAnsi="Carter One"/>
                                <w:b/>
                                <w:color w:val="FEEC68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rter One" w:hAnsi="Carter One" w:cs="Atma SemiBold"/>
                                <w:color w:val="FEEC68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d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40D3" id="_x0000_s1183" type="#_x0000_t202" style="position:absolute;margin-left:52.5pt;margin-top:18pt;width:524.1pt;height:164.65pt;z-index:252719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" filled="f" stroked="f">
                <v:textbox>
                  <w:txbxContent>
                    <w:p w14:paraId="6E742124" w14:textId="2A3E2ED8" w:rsidR="001C3768" w:rsidRPr="001D1754" w:rsidRDefault="0014091D" w:rsidP="001C3768">
                      <w:pPr>
                        <w:jc w:val="center"/>
                        <w:rPr>
                          <w:rFonts w:ascii="Carter One" w:hAnsi="Carter One"/>
                          <w:b/>
                          <w:color w:val="FEEC68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rter One" w:hAnsi="Carter One" w:cs="Atma SemiBold"/>
                          <w:color w:val="FEEC68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Judges</w:t>
                      </w:r>
                    </w:p>
                  </w:txbxContent>
                </v:textbox>
              </v:shape>
            </w:pict>
          </mc:Fallback>
        </mc:AlternateContent>
      </w:r>
      <w:r w:rsidR="001D1754">
        <w:rPr>
          <w:noProof/>
        </w:rPr>
        <mc:AlternateContent>
          <mc:Choice Requires="wps">
            <w:drawing>
              <wp:anchor distT="0" distB="0" distL="114300" distR="114300" simplePos="0" relativeHeight="252723711" behindDoc="0" locked="0" layoutInCell="1" allowOverlap="1" wp14:anchorId="19C22D41" wp14:editId="59F0633A">
                <wp:simplePos x="0" y="0"/>
                <wp:positionH relativeFrom="column">
                  <wp:posOffset>143823</wp:posOffset>
                </wp:positionH>
                <wp:positionV relativeFrom="paragraph">
                  <wp:posOffset>3883025</wp:posOffset>
                </wp:positionV>
                <wp:extent cx="8288020" cy="1623233"/>
                <wp:effectExtent l="0" t="0" r="0" b="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8020" cy="1623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13D1" w14:textId="3A75F93E" w:rsidR="001C3768" w:rsidRPr="001D1754" w:rsidRDefault="001D1754" w:rsidP="001C3768">
                            <w:pPr>
                              <w:jc w:val="center"/>
                              <w:rPr>
                                <w:rFonts w:ascii="Carter One" w:hAnsi="Carter One"/>
                                <w:b/>
                                <w:color w:val="FEEC68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1754">
                              <w:rPr>
                                <w:rFonts w:ascii="Carter One" w:hAnsi="Carter One" w:cs="Atma SemiBold"/>
                                <w:color w:val="FEEC68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gers</w:t>
                            </w:r>
                            <w:r w:rsidR="001C3768" w:rsidRPr="001D1754">
                              <w:rPr>
                                <w:rFonts w:ascii="Carter One" w:hAnsi="Carter One" w:cs="Atma SemiBold"/>
                                <w:color w:val="FEEC68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is 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2D41" id="_x0000_s1184" type="#_x0000_t202" style="position:absolute;margin-left:11.3pt;margin-top:305.75pt;width:652.6pt;height:127.8pt;z-index:25272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Qu/QEAANYDAAAOAAAAZHJzL2Uyb0RvYy54bWysU9uO2yAQfa/Uf0C8N74k2WatOKvtbreq&#10;tL1I234AxjhGBYYCiZ1+fQfszUbtW1U/IGA8Z+acOWxvRq3IUTgvwdS0WOSUCMOhlWZf0+/fHt5s&#10;KP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" filled="f" stroked="f">
                <v:textbox>
                  <w:txbxContent>
                    <w:p w14:paraId="05DE13D1" w14:textId="3A75F93E" w:rsidR="001C3768" w:rsidRPr="001D1754" w:rsidRDefault="001D1754" w:rsidP="001C3768">
                      <w:pPr>
                        <w:jc w:val="center"/>
                        <w:rPr>
                          <w:rFonts w:ascii="Carter One" w:hAnsi="Carter One"/>
                          <w:b/>
                          <w:color w:val="FEEC68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1754">
                        <w:rPr>
                          <w:rFonts w:ascii="Carter One" w:hAnsi="Carter One" w:cs="Atma SemiBold"/>
                          <w:color w:val="FEEC68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Singers</w:t>
                      </w:r>
                      <w:r w:rsidR="001C3768" w:rsidRPr="001D1754">
                        <w:rPr>
                          <w:rFonts w:ascii="Carter One" w:hAnsi="Carter One" w:cs="Atma SemiBold"/>
                          <w:color w:val="FEEC68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is way</w:t>
                      </w:r>
                    </w:p>
                  </w:txbxContent>
                </v:textbox>
              </v:shape>
            </w:pict>
          </mc:Fallback>
        </mc:AlternateContent>
      </w:r>
      <w:r w:rsidR="00DF3C8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59903" behindDoc="0" locked="0" layoutInCell="1" allowOverlap="1" wp14:anchorId="6F9A2BFA" wp14:editId="36852FDC">
                <wp:simplePos x="0" y="0"/>
                <wp:positionH relativeFrom="column">
                  <wp:posOffset>8035004</wp:posOffset>
                </wp:positionH>
                <wp:positionV relativeFrom="paragraph">
                  <wp:posOffset>4936342</wp:posOffset>
                </wp:positionV>
                <wp:extent cx="355147" cy="349274"/>
                <wp:effectExtent l="133350" t="133350" r="121285" b="146050"/>
                <wp:wrapNone/>
                <wp:docPr id="663" name="Star: 5 Point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857">
                          <a:off x="0" y="0"/>
                          <a:ext cx="355147" cy="349274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7FA5" id="Star: 5 Points 663" o:spid="_x0000_s1026" style="position:absolute;margin-left:632.7pt;margin-top:388.7pt;width:27.95pt;height:27.5pt;rotation:754600fd;z-index:25285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147,34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" path="m,133410r135655,1l177574,r41918,133411l355147,133410,245399,215862r41921,133411l177574,266820,67827,349273,109748,215862,,133410xe" fillcolor="yellow" strokecolor="#ffc000" strokeweight="1pt">
                <v:stroke joinstyle="miter"/>
                <v:path arrowok="t" o:connecttype="custom" o:connectlocs="0,133410;135655,133411;177574,0;219492,133411;355147,133410;245399,215862;287320,349273;177574,266820;67827,349273;109748,215862;0,133410" o:connectangles="0,0,0,0,0,0,0,0,0,0,0"/>
              </v:shape>
            </w:pict>
          </mc:Fallback>
        </mc:AlternateContent>
      </w:r>
      <w:r w:rsidR="00DF3C8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61951" behindDoc="0" locked="0" layoutInCell="1" allowOverlap="1" wp14:anchorId="2457EC22" wp14:editId="44117586">
                <wp:simplePos x="0" y="0"/>
                <wp:positionH relativeFrom="column">
                  <wp:posOffset>221626</wp:posOffset>
                </wp:positionH>
                <wp:positionV relativeFrom="paragraph">
                  <wp:posOffset>4193637</wp:posOffset>
                </wp:positionV>
                <wp:extent cx="355147" cy="349274"/>
                <wp:effectExtent l="133350" t="133350" r="121285" b="146050"/>
                <wp:wrapNone/>
                <wp:docPr id="664" name="Star: 5 Point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857">
                          <a:off x="0" y="0"/>
                          <a:ext cx="355147" cy="349274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2093" id="Star: 5 Points 664" o:spid="_x0000_s1026" style="position:absolute;margin-left:17.45pt;margin-top:330.2pt;width:27.95pt;height:27.5pt;rotation:754600fd;z-index:25286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147,34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" path="m,133410r135655,1l177574,r41918,133411l355147,133410,245399,215862r41921,133411l177574,266820,67827,349273,109748,215862,,133410xe" fillcolor="yellow" strokecolor="#ffc000" strokeweight="1pt">
                <v:stroke joinstyle="miter"/>
                <v:path arrowok="t" o:connecttype="custom" o:connectlocs="0,133410;135655,133411;177574,0;219492,133411;355147,133410;245399,215862;287320,349273;177574,266820;67827,349273;109748,215862;0,133410" o:connectangles="0,0,0,0,0,0,0,0,0,0,0"/>
              </v:shape>
            </w:pict>
          </mc:Fallback>
        </mc:AlternateContent>
      </w:r>
      <w:r w:rsidR="00DF3C8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30879" behindDoc="0" locked="0" layoutInCell="1" allowOverlap="1" wp14:anchorId="60FC244E" wp14:editId="668C1FA9">
                <wp:simplePos x="0" y="0"/>
                <wp:positionH relativeFrom="column">
                  <wp:posOffset>907965</wp:posOffset>
                </wp:positionH>
                <wp:positionV relativeFrom="paragraph">
                  <wp:posOffset>267038</wp:posOffset>
                </wp:positionV>
                <wp:extent cx="559085" cy="555983"/>
                <wp:effectExtent l="95250" t="133350" r="107950" b="149225"/>
                <wp:wrapNone/>
                <wp:docPr id="369" name="Star: 5 Points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857"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DB15" id="Star: 5 Points 369" o:spid="_x0000_s1026" style="position:absolute;margin-left:71.5pt;margin-top:21.05pt;width:44pt;height:43.8pt;rotation:754600fd;z-index:25273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 w:rsidR="001C3768">
        <w:rPr>
          <w:noProof/>
        </w:rPr>
        <mc:AlternateContent>
          <mc:Choice Requires="wps">
            <w:drawing>
              <wp:anchor distT="0" distB="0" distL="114300" distR="114300" simplePos="0" relativeHeight="252722687" behindDoc="0" locked="0" layoutInCell="1" allowOverlap="1" wp14:anchorId="71E8B6D2" wp14:editId="28801135">
                <wp:simplePos x="0" y="0"/>
                <wp:positionH relativeFrom="column">
                  <wp:posOffset>-410193</wp:posOffset>
                </wp:positionH>
                <wp:positionV relativeFrom="paragraph">
                  <wp:posOffset>3310989</wp:posOffset>
                </wp:positionV>
                <wp:extent cx="9566068" cy="2828290"/>
                <wp:effectExtent l="38100" t="57150" r="54610" b="48260"/>
                <wp:wrapNone/>
                <wp:docPr id="356" name="Arrow: Notched Right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66068" cy="282829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2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0"/>
                        </a:gra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E8F4" id="Arrow: Notched Right 356" o:spid="_x0000_s1026" type="#_x0000_t94" style="position:absolute;margin-left:-32.3pt;margin-top:260.7pt;width:753.25pt;height:222.7pt;rotation:180;z-index:25272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" adj="18101,4089" fillcolor="#f6f8fc [180]" strokecolor="#0070c0" strokeweight="2.25pt">
                <v:fill color2="#c7d4ed [980]" angle="180" colors="0 #f6f8fc;47186f #c7d5ed" focus="100%" type="gradient">
                  <o:fill v:ext="view" type="gradientUnscaled"/>
                </v:fill>
              </v:shape>
            </w:pict>
          </mc:Fallback>
        </mc:AlternateContent>
      </w:r>
      <w:r w:rsidR="001C3768" w:rsidRPr="00C96C82">
        <w:rPr>
          <w:noProof/>
        </w:rPr>
        <mc:AlternateContent>
          <mc:Choice Requires="wps">
            <w:drawing>
              <wp:anchor distT="0" distB="0" distL="114300" distR="114300" simplePos="0" relativeHeight="252720639" behindDoc="0" locked="0" layoutInCell="1" allowOverlap="1" wp14:anchorId="75321B6C" wp14:editId="00D28D36">
                <wp:simplePos x="0" y="0"/>
                <wp:positionH relativeFrom="column">
                  <wp:posOffset>43370</wp:posOffset>
                </wp:positionH>
                <wp:positionV relativeFrom="paragraph">
                  <wp:posOffset>2285365</wp:posOffset>
                </wp:positionV>
                <wp:extent cx="2011680" cy="262255"/>
                <wp:effectExtent l="0" t="0" r="0" b="4445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852B1" w14:textId="7381357D" w:rsidR="001C3768" w:rsidRPr="00EA3087" w:rsidRDefault="001C3768" w:rsidP="001C376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1D1754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21B6C" id="Text Box 355" o:spid="_x0000_s1185" type="#_x0000_t202" style="position:absolute;margin-left:3.4pt;margin-top:179.95pt;width:158.4pt;height:20.65pt;z-index:2527206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" filled="f" stroked="f">
                <v:textbox>
                  <w:txbxContent>
                    <w:p w14:paraId="782852B1" w14:textId="7381357D" w:rsidR="001C3768" w:rsidRPr="00EA3087" w:rsidRDefault="001C3768" w:rsidP="001C376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1D1754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C3768" w:rsidRPr="00C96C82">
        <w:rPr>
          <w:noProof/>
        </w:rPr>
        <mc:AlternateContent>
          <mc:Choice Requires="wps">
            <w:drawing>
              <wp:anchor distT="0" distB="0" distL="114300" distR="114300" simplePos="0" relativeHeight="252724735" behindDoc="0" locked="0" layoutInCell="1" allowOverlap="1" wp14:anchorId="6F274077" wp14:editId="0D67EA17">
                <wp:simplePos x="0" y="0"/>
                <wp:positionH relativeFrom="column">
                  <wp:posOffset>6942876</wp:posOffset>
                </wp:positionH>
                <wp:positionV relativeFrom="paragraph">
                  <wp:posOffset>5384800</wp:posOffset>
                </wp:positionV>
                <wp:extent cx="2011680" cy="262255"/>
                <wp:effectExtent l="0" t="0" r="0" b="4445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A3FAA" w14:textId="77777777" w:rsidR="001D1754" w:rsidRPr="00EA3087" w:rsidRDefault="001D1754" w:rsidP="001D175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D4D8C4" w14:textId="497FB61D" w:rsidR="001C3768" w:rsidRPr="00EA3087" w:rsidRDefault="001C3768" w:rsidP="001C376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74077" id="Text Box 358" o:spid="_x0000_s1186" type="#_x0000_t202" style="position:absolute;margin-left:546.7pt;margin-top:424pt;width:158.4pt;height:20.65pt;z-index:2527247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" filled="f" stroked="f">
                <v:textbox>
                  <w:txbxContent>
                    <w:p w14:paraId="437A3FAA" w14:textId="77777777" w:rsidR="001D1754" w:rsidRPr="00EA3087" w:rsidRDefault="001D1754" w:rsidP="001D175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D4D8C4" w14:textId="497FB61D" w:rsidR="001C3768" w:rsidRPr="00EA3087" w:rsidRDefault="001C3768" w:rsidP="001C376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768">
        <w:rPr>
          <w:noProof/>
        </w:rPr>
        <mc:AlternateContent>
          <mc:Choice Requires="wps">
            <w:drawing>
              <wp:anchor distT="0" distB="0" distL="114300" distR="114300" simplePos="0" relativeHeight="252718591" behindDoc="0" locked="0" layoutInCell="1" allowOverlap="1" wp14:anchorId="209DB618" wp14:editId="0652DE98">
                <wp:simplePos x="0" y="0"/>
                <wp:positionH relativeFrom="column">
                  <wp:posOffset>-21590</wp:posOffset>
                </wp:positionH>
                <wp:positionV relativeFrom="paragraph">
                  <wp:posOffset>-572770</wp:posOffset>
                </wp:positionV>
                <wp:extent cx="9334500" cy="3830320"/>
                <wp:effectExtent l="57150" t="57150" r="0" b="55880"/>
                <wp:wrapNone/>
                <wp:docPr id="353" name="Arrow: Notched Right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0" cy="383032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2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C485" id="Arrow: Notched Right 353" o:spid="_x0000_s1026" type="#_x0000_t94" style="position:absolute;margin-left:-1.7pt;margin-top:-45.1pt;width:735pt;height:301.6pt;z-index:2527185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" adj="16744,4089" fillcolor="#f6f8fc [180]" strokecolor="#0070c0" strokeweight="2.25pt">
                <v:fill color2="#c7d4ed [980]" colors="0 #f6f8fc;47186f #c7d5ed" focus="100%" type="gradient"/>
              </v:shape>
            </w:pict>
          </mc:Fallback>
        </mc:AlternateContent>
      </w:r>
      <w:r w:rsidR="0068290D">
        <w:br w:type="page"/>
      </w:r>
      <w:r w:rsidR="006829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4863" behindDoc="0" locked="0" layoutInCell="1" allowOverlap="1" wp14:anchorId="44767073" wp14:editId="721C9039">
                <wp:simplePos x="0" y="0"/>
                <wp:positionH relativeFrom="column">
                  <wp:posOffset>22860</wp:posOffset>
                </wp:positionH>
                <wp:positionV relativeFrom="paragraph">
                  <wp:posOffset>-133985</wp:posOffset>
                </wp:positionV>
                <wp:extent cx="9334500" cy="3054350"/>
                <wp:effectExtent l="57150" t="57150" r="38100" b="50800"/>
                <wp:wrapNone/>
                <wp:docPr id="1938" name="Arrow: Notched Right 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2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0"/>
                        </a:gra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C3962" id="Arrow: Notched Right 1938" o:spid="_x0000_s1026" type="#_x0000_t94" style="position:absolute;margin-left:1.8pt;margin-top:-10.55pt;width:735pt;height:240.5pt;z-index:2526448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" adj="17727,4089" fillcolor="#f6f8fc [180]" strokecolor="#0070c0" strokeweight="2.25pt">
                <v:fill color2="#c7d4ed [980]" angle="180" colors="0 #f6f8fc;47186f #c7d5ed" focus="100%" type="gradient">
                  <o:fill v:ext="view" type="gradientUnscaled"/>
                </v:fill>
              </v:shape>
            </w:pict>
          </mc:Fallback>
        </mc:AlternateContent>
      </w:r>
      <w:r w:rsidR="0068290D">
        <w:t xml:space="preserve">  </w:t>
      </w:r>
    </w:p>
    <w:p w14:paraId="45E5322C" w14:textId="319A5B96" w:rsidR="0068290D" w:rsidRDefault="000F6CF3" w:rsidP="0068290D">
      <w:r>
        <w:rPr>
          <w:noProof/>
        </w:rPr>
        <mc:AlternateContent>
          <mc:Choice Requires="wps">
            <w:drawing>
              <wp:anchor distT="0" distB="0" distL="114300" distR="114300" simplePos="0" relativeHeight="252647935" behindDoc="0" locked="0" layoutInCell="1" allowOverlap="1" wp14:anchorId="126BA772" wp14:editId="5640A4F1">
                <wp:simplePos x="0" y="0"/>
                <wp:positionH relativeFrom="column">
                  <wp:posOffset>460331</wp:posOffset>
                </wp:positionH>
                <wp:positionV relativeFrom="paragraph">
                  <wp:posOffset>3618230</wp:posOffset>
                </wp:positionV>
                <wp:extent cx="7941945" cy="1879600"/>
                <wp:effectExtent l="0" t="0" r="0" b="6350"/>
                <wp:wrapNone/>
                <wp:docPr id="1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1945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2C3F" w14:textId="7709A644" w:rsidR="0068290D" w:rsidRPr="0053315A" w:rsidRDefault="000F6CF3" w:rsidP="0068290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EEC68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15A">
                              <w:rPr>
                                <w:rFonts w:ascii="Convergence" w:hAnsi="Convergence" w:cs="Atma SemiBold"/>
                                <w:color w:val="FEEC68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ts</w:t>
                            </w:r>
                            <w:r w:rsidRPr="0053315A">
                              <w:rPr>
                                <w:rFonts w:ascii="Convergence" w:hAnsi="Convergence" w:cs="Atma SemiBold"/>
                                <w:b/>
                                <w:bCs/>
                                <w:color w:val="FEEC68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8290D" w:rsidRPr="0053315A">
                              <w:rPr>
                                <w:rFonts w:ascii="Fira Sans" w:hAnsi="Fira Sans" w:cs="Atma SemiBold"/>
                                <w:b/>
                                <w:bCs/>
                                <w:color w:val="FEEC68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-20</w:t>
                            </w:r>
                          </w:p>
                          <w:p w14:paraId="6CBF10DA" w14:textId="77777777" w:rsidR="0068290D" w:rsidRPr="000F6CF3" w:rsidRDefault="0068290D" w:rsidP="0068290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A772" id="_x0000_s1187" type="#_x0000_t202" style="position:absolute;margin-left:36.25pt;margin-top:284.9pt;width:625.35pt;height:148pt;z-index:25264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" filled="f" stroked="f">
                <v:textbox>
                  <w:txbxContent>
                    <w:p w14:paraId="04452C3F" w14:textId="7709A644" w:rsidR="0068290D" w:rsidRPr="0053315A" w:rsidRDefault="000F6CF3" w:rsidP="0068290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EEC68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315A">
                        <w:rPr>
                          <w:rFonts w:ascii="Convergence" w:hAnsi="Convergence" w:cs="Atma SemiBold"/>
                          <w:color w:val="FEEC68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eats</w:t>
                      </w:r>
                      <w:r w:rsidRPr="0053315A">
                        <w:rPr>
                          <w:rFonts w:ascii="Convergence" w:hAnsi="Convergence" w:cs="Atma SemiBold"/>
                          <w:b/>
                          <w:bCs/>
                          <w:color w:val="FEEC68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8290D" w:rsidRPr="0053315A">
                        <w:rPr>
                          <w:rFonts w:ascii="Fira Sans" w:hAnsi="Fira Sans" w:cs="Atma SemiBold"/>
                          <w:b/>
                          <w:bCs/>
                          <w:color w:val="FEEC68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1-20</w:t>
                      </w:r>
                    </w:p>
                    <w:p w14:paraId="6CBF10DA" w14:textId="77777777" w:rsidR="0068290D" w:rsidRPr="000F6CF3" w:rsidRDefault="0068290D" w:rsidP="0068290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90D" w:rsidRPr="00C96C82">
        <w:rPr>
          <w:noProof/>
        </w:rPr>
        <mc:AlternateContent>
          <mc:Choice Requires="wps">
            <w:drawing>
              <wp:anchor distT="0" distB="0" distL="114300" distR="114300" simplePos="0" relativeHeight="252648959" behindDoc="0" locked="0" layoutInCell="1" allowOverlap="1" wp14:anchorId="2E53EAC5" wp14:editId="09048FBD">
                <wp:simplePos x="0" y="0"/>
                <wp:positionH relativeFrom="column">
                  <wp:posOffset>13335</wp:posOffset>
                </wp:positionH>
                <wp:positionV relativeFrom="paragraph">
                  <wp:posOffset>1843243</wp:posOffset>
                </wp:positionV>
                <wp:extent cx="2011680" cy="262255"/>
                <wp:effectExtent l="0" t="0" r="0" b="4445"/>
                <wp:wrapNone/>
                <wp:docPr id="1942" name="Text Box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0516F" w14:textId="77777777" w:rsidR="00A458A2" w:rsidRPr="00EA3087" w:rsidRDefault="00A458A2" w:rsidP="00A458A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4F4E7A" w14:textId="13E39D25" w:rsidR="0068290D" w:rsidRPr="00EA3087" w:rsidRDefault="0068290D" w:rsidP="0068290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3EAC5" id="Text Box 1942" o:spid="_x0000_s1188" type="#_x0000_t202" style="position:absolute;margin-left:1.05pt;margin-top:145.15pt;width:158.4pt;height:20.65pt;z-index:2526489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" filled="f" stroked="f">
                <v:textbox>
                  <w:txbxContent>
                    <w:p w14:paraId="1E10516F" w14:textId="77777777" w:rsidR="00A458A2" w:rsidRPr="00EA3087" w:rsidRDefault="00A458A2" w:rsidP="00A458A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4F4E7A" w14:textId="13E39D25" w:rsidR="0068290D" w:rsidRPr="00EA3087" w:rsidRDefault="0068290D" w:rsidP="0068290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90D" w:rsidRPr="00C96C82">
        <w:rPr>
          <w:noProof/>
        </w:rPr>
        <mc:AlternateContent>
          <mc:Choice Requires="wps">
            <w:drawing>
              <wp:anchor distT="0" distB="0" distL="114300" distR="114300" simplePos="0" relativeHeight="252649983" behindDoc="0" locked="0" layoutInCell="1" allowOverlap="1" wp14:anchorId="2ADB6000" wp14:editId="0F0B0581">
                <wp:simplePos x="0" y="0"/>
                <wp:positionH relativeFrom="column">
                  <wp:posOffset>6964045</wp:posOffset>
                </wp:positionH>
                <wp:positionV relativeFrom="paragraph">
                  <wp:posOffset>5094443</wp:posOffset>
                </wp:positionV>
                <wp:extent cx="2115185" cy="262255"/>
                <wp:effectExtent l="0" t="0" r="0" b="4445"/>
                <wp:wrapNone/>
                <wp:docPr id="1943" name="Text Box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97E01" w14:textId="77777777" w:rsidR="00A458A2" w:rsidRPr="00EA3087" w:rsidRDefault="00A458A2" w:rsidP="00A458A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D828C17" w14:textId="75854373" w:rsidR="0068290D" w:rsidRPr="00EA3087" w:rsidRDefault="0068290D" w:rsidP="0068290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B6000" id="Text Box 1943" o:spid="_x0000_s1189" type="#_x0000_t202" style="position:absolute;margin-left:548.35pt;margin-top:401.15pt;width:166.55pt;height:20.65pt;z-index:2526499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" filled="f" stroked="f">
                <v:textbox>
                  <w:txbxContent>
                    <w:p w14:paraId="14797E01" w14:textId="77777777" w:rsidR="00A458A2" w:rsidRPr="00EA3087" w:rsidRDefault="00A458A2" w:rsidP="00A458A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D828C17" w14:textId="75854373" w:rsidR="0068290D" w:rsidRPr="00EA3087" w:rsidRDefault="0068290D" w:rsidP="0068290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90D">
        <w:rPr>
          <w:noProof/>
        </w:rPr>
        <mc:AlternateContent>
          <mc:Choice Requires="wps">
            <w:drawing>
              <wp:anchor distT="0" distB="0" distL="114300" distR="114300" simplePos="0" relativeHeight="252646911" behindDoc="0" locked="0" layoutInCell="1" allowOverlap="1" wp14:anchorId="6B92D736" wp14:editId="3F1CFDC8">
                <wp:simplePos x="0" y="0"/>
                <wp:positionH relativeFrom="column">
                  <wp:posOffset>-266700</wp:posOffset>
                </wp:positionH>
                <wp:positionV relativeFrom="paragraph">
                  <wp:posOffset>2847974</wp:posOffset>
                </wp:positionV>
                <wp:extent cx="9334800" cy="3054350"/>
                <wp:effectExtent l="38100" t="57150" r="57150" b="50800"/>
                <wp:wrapNone/>
                <wp:docPr id="1940" name="Arrow: Notched Right 1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8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2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0"/>
                        </a:gra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07EB" id="Arrow: Notched Right 1940" o:spid="_x0000_s1026" type="#_x0000_t94" style="position:absolute;margin-left:-21pt;margin-top:224.25pt;width:735pt;height:240.5pt;rotation:180;z-index:25264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" adj="17728,4089" fillcolor="#f6f8fc [180]" strokecolor="#0070c0" strokeweight="2.25pt">
                <v:fill color2="#c7d4ed [980]" angle="180" colors="0 #f6f8fc;47186f #c7d5ed" focus="100%" type="gradient">
                  <o:fill v:ext="view" type="gradientUnscaled"/>
                </v:fill>
              </v:shape>
            </w:pict>
          </mc:Fallback>
        </mc:AlternateContent>
      </w:r>
      <w:r w:rsidR="0068290D">
        <w:rPr>
          <w:noProof/>
        </w:rPr>
        <mc:AlternateContent>
          <mc:Choice Requires="wps">
            <w:drawing>
              <wp:anchor distT="0" distB="0" distL="114300" distR="114300" simplePos="0" relativeHeight="252645887" behindDoc="0" locked="0" layoutInCell="1" allowOverlap="1" wp14:anchorId="5A066251" wp14:editId="4CD5BF69">
                <wp:simplePos x="0" y="0"/>
                <wp:positionH relativeFrom="column">
                  <wp:posOffset>346075</wp:posOffset>
                </wp:positionH>
                <wp:positionV relativeFrom="paragraph">
                  <wp:posOffset>318770</wp:posOffset>
                </wp:positionV>
                <wp:extent cx="7964170" cy="1872615"/>
                <wp:effectExtent l="0" t="0" r="0" b="0"/>
                <wp:wrapNone/>
                <wp:docPr id="1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4170" cy="187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65C39" w14:textId="44A8BC14" w:rsidR="0068290D" w:rsidRPr="0053315A" w:rsidRDefault="000F6CF3" w:rsidP="0068290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EEC68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15A">
                              <w:rPr>
                                <w:rFonts w:ascii="Convergence" w:hAnsi="Convergence" w:cs="Atma SemiBold"/>
                                <w:color w:val="FEEC68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ts</w:t>
                            </w:r>
                            <w:r w:rsidR="0068290D" w:rsidRPr="0053315A">
                              <w:rPr>
                                <w:rFonts w:ascii="Convergence" w:hAnsi="Convergence" w:cs="Atma SemiBold"/>
                                <w:b/>
                                <w:bCs/>
                                <w:color w:val="FEEC68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8290D" w:rsidRPr="0053315A">
                              <w:rPr>
                                <w:rFonts w:ascii="Fira Sans" w:hAnsi="Fira Sans" w:cs="Atma SemiBold"/>
                                <w:b/>
                                <w:bCs/>
                                <w:color w:val="FEEC68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6251" id="_x0000_s1190" type="#_x0000_t202" style="position:absolute;margin-left:27.25pt;margin-top:25.1pt;width:627.1pt;height:147.45pt;z-index:25264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" filled="f" stroked="f">
                <v:textbox>
                  <w:txbxContent>
                    <w:p w14:paraId="78F65C39" w14:textId="44A8BC14" w:rsidR="0068290D" w:rsidRPr="0053315A" w:rsidRDefault="000F6CF3" w:rsidP="0068290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EEC68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315A">
                        <w:rPr>
                          <w:rFonts w:ascii="Convergence" w:hAnsi="Convergence" w:cs="Atma SemiBold"/>
                          <w:color w:val="FEEC68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eats</w:t>
                      </w:r>
                      <w:r w:rsidR="0068290D" w:rsidRPr="0053315A">
                        <w:rPr>
                          <w:rFonts w:ascii="Convergence" w:hAnsi="Convergence" w:cs="Atma SemiBold"/>
                          <w:b/>
                          <w:bCs/>
                          <w:color w:val="FEEC68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8290D" w:rsidRPr="0053315A">
                        <w:rPr>
                          <w:rFonts w:ascii="Fira Sans" w:hAnsi="Fira Sans" w:cs="Atma SemiBold"/>
                          <w:b/>
                          <w:bCs/>
                          <w:color w:val="FEEC68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-10</w:t>
                      </w:r>
                    </w:p>
                  </w:txbxContent>
                </v:textbox>
              </v:shape>
            </w:pict>
          </mc:Fallback>
        </mc:AlternateContent>
      </w:r>
      <w:r w:rsidR="0068290D">
        <w:br w:type="page"/>
      </w:r>
      <w:r w:rsidR="006829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3055" behindDoc="0" locked="0" layoutInCell="1" allowOverlap="1" wp14:anchorId="28606F13" wp14:editId="501022BD">
                <wp:simplePos x="0" y="0"/>
                <wp:positionH relativeFrom="column">
                  <wp:posOffset>-292100</wp:posOffset>
                </wp:positionH>
                <wp:positionV relativeFrom="paragraph">
                  <wp:posOffset>3025140</wp:posOffset>
                </wp:positionV>
                <wp:extent cx="9334500" cy="3054350"/>
                <wp:effectExtent l="38100" t="57150" r="57150" b="50800"/>
                <wp:wrapNone/>
                <wp:docPr id="2070" name="Arrow: Notched Right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2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0"/>
                        </a:gra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C16F" id="Arrow: Notched Right 2070" o:spid="_x0000_s1026" type="#_x0000_t94" style="position:absolute;margin-left:-23pt;margin-top:238.2pt;width:735pt;height:240.5pt;rotation:180;z-index:25265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" adj="17727,4089" fillcolor="#f6f8fc [180]" strokecolor="#0070c0" strokeweight="2.25pt">
                <v:fill color2="#c7d4ed [980]" angle="180" colors="0 #f6f8fc;47186f #c7d5ed" focus="100%" type="gradient">
                  <o:fill v:ext="view" type="gradientUnscaled"/>
                </v:fill>
              </v:shape>
            </w:pict>
          </mc:Fallback>
        </mc:AlternateContent>
      </w:r>
      <w:r w:rsidR="0068290D">
        <w:rPr>
          <w:noProof/>
        </w:rPr>
        <mc:AlternateContent>
          <mc:Choice Requires="wps">
            <w:drawing>
              <wp:anchor distT="0" distB="0" distL="114300" distR="114300" simplePos="0" relativeHeight="252651007" behindDoc="0" locked="0" layoutInCell="1" allowOverlap="1" wp14:anchorId="41140C71" wp14:editId="34DED00D">
                <wp:simplePos x="0" y="0"/>
                <wp:positionH relativeFrom="column">
                  <wp:posOffset>-2445</wp:posOffset>
                </wp:positionH>
                <wp:positionV relativeFrom="paragraph">
                  <wp:posOffset>-241452</wp:posOffset>
                </wp:positionV>
                <wp:extent cx="9334500" cy="3054350"/>
                <wp:effectExtent l="57150" t="57150" r="38100" b="50800"/>
                <wp:wrapNone/>
                <wp:docPr id="2068" name="Arrow: Notched Right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2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0"/>
                        </a:gra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4693E" id="Arrow: Notched Right 2068" o:spid="_x0000_s1026" type="#_x0000_t94" style="position:absolute;margin-left:-.2pt;margin-top:-19pt;width:735pt;height:240.5pt;z-index:2526510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" adj="17727,4089" fillcolor="#f6f8fc [180]" strokecolor="#0070c0" strokeweight="2.25pt">
                <v:fill color2="#c7d4ed [980]" angle="180" colors="0 #f6f8fc;47186f #c7d5ed" focus="100%" type="gradient">
                  <o:fill v:ext="view" type="gradientUnscaled"/>
                </v:fill>
              </v:shape>
            </w:pict>
          </mc:Fallback>
        </mc:AlternateContent>
      </w:r>
      <w:r w:rsidR="0068290D">
        <w:t xml:space="preserve"> </w:t>
      </w:r>
    </w:p>
    <w:p w14:paraId="04C29D2D" w14:textId="46487E53" w:rsidR="0068290D" w:rsidRDefault="000F6CF3" w:rsidP="0068290D">
      <w:r w:rsidRPr="00C96C82">
        <w:rPr>
          <w:noProof/>
        </w:rPr>
        <mc:AlternateContent>
          <mc:Choice Requires="wps">
            <w:drawing>
              <wp:anchor distT="0" distB="0" distL="114300" distR="114300" simplePos="0" relativeHeight="252656127" behindDoc="0" locked="0" layoutInCell="1" allowOverlap="1" wp14:anchorId="2B976311" wp14:editId="35E0A626">
                <wp:simplePos x="0" y="0"/>
                <wp:positionH relativeFrom="column">
                  <wp:posOffset>6920230</wp:posOffset>
                </wp:positionH>
                <wp:positionV relativeFrom="paragraph">
                  <wp:posOffset>4980940</wp:posOffset>
                </wp:positionV>
                <wp:extent cx="2115185" cy="262255"/>
                <wp:effectExtent l="0" t="0" r="0" b="4445"/>
                <wp:wrapNone/>
                <wp:docPr id="2073" name="Text Box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CFF9A" w14:textId="35FE3B99" w:rsidR="0068290D" w:rsidRPr="00EA3087" w:rsidRDefault="0068290D" w:rsidP="0068290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A458A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76311" id="Text Box 2073" o:spid="_x0000_s1191" type="#_x0000_t202" style="position:absolute;margin-left:544.9pt;margin-top:392.2pt;width:166.55pt;height:20.65pt;z-index:2526561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" filled="f" stroked="f">
                <v:textbox>
                  <w:txbxContent>
                    <w:p w14:paraId="1E3CFF9A" w14:textId="35FE3B99" w:rsidR="0068290D" w:rsidRPr="00EA3087" w:rsidRDefault="0068290D" w:rsidP="0068290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A458A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96C82">
        <w:rPr>
          <w:noProof/>
        </w:rPr>
        <mc:AlternateContent>
          <mc:Choice Requires="wps">
            <w:drawing>
              <wp:anchor distT="0" distB="0" distL="114300" distR="114300" simplePos="0" relativeHeight="252655103" behindDoc="0" locked="0" layoutInCell="1" allowOverlap="1" wp14:anchorId="3A2D51CB" wp14:editId="3C2D6DF8">
                <wp:simplePos x="0" y="0"/>
                <wp:positionH relativeFrom="column">
                  <wp:posOffset>-1988</wp:posOffset>
                </wp:positionH>
                <wp:positionV relativeFrom="paragraph">
                  <wp:posOffset>1725378</wp:posOffset>
                </wp:positionV>
                <wp:extent cx="2011680" cy="262255"/>
                <wp:effectExtent l="0" t="0" r="0" b="4445"/>
                <wp:wrapNone/>
                <wp:docPr id="2072" name="Text Box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ECAC1" w14:textId="77777777" w:rsidR="00A458A2" w:rsidRPr="00EA3087" w:rsidRDefault="00A458A2" w:rsidP="00A458A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3F88EE" w14:textId="607B8E4B" w:rsidR="0068290D" w:rsidRPr="00EA3087" w:rsidRDefault="0068290D" w:rsidP="0068290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D51CB" id="Text Box 2072" o:spid="_x0000_s1192" type="#_x0000_t202" style="position:absolute;margin-left:-.15pt;margin-top:135.85pt;width:158.4pt;height:20.65pt;z-index:2526551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" filled="f" stroked="f">
                <v:textbox>
                  <w:txbxContent>
                    <w:p w14:paraId="7F0ECAC1" w14:textId="77777777" w:rsidR="00A458A2" w:rsidRPr="00EA3087" w:rsidRDefault="00A458A2" w:rsidP="00A458A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3F88EE" w14:textId="607B8E4B" w:rsidR="0068290D" w:rsidRPr="00EA3087" w:rsidRDefault="0068290D" w:rsidP="0068290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4079" behindDoc="0" locked="0" layoutInCell="1" allowOverlap="1" wp14:anchorId="7B2C991B" wp14:editId="16119929">
                <wp:simplePos x="0" y="0"/>
                <wp:positionH relativeFrom="column">
                  <wp:posOffset>576580</wp:posOffset>
                </wp:positionH>
                <wp:positionV relativeFrom="paragraph">
                  <wp:posOffset>3547219</wp:posOffset>
                </wp:positionV>
                <wp:extent cx="7941945" cy="1879600"/>
                <wp:effectExtent l="0" t="0" r="0" b="6350"/>
                <wp:wrapNone/>
                <wp:docPr id="2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1945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E4A01" w14:textId="0AFE684E" w:rsidR="0068290D" w:rsidRPr="0053315A" w:rsidRDefault="000F6CF3" w:rsidP="0068290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EEC68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15A">
                              <w:rPr>
                                <w:rFonts w:ascii="Convergence" w:hAnsi="Convergence" w:cs="Atma SemiBold"/>
                                <w:color w:val="FEEC68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ts</w:t>
                            </w:r>
                            <w:r w:rsidRPr="0053315A">
                              <w:rPr>
                                <w:rFonts w:ascii="Convergence" w:hAnsi="Convergence" w:cs="Atma SemiBold"/>
                                <w:b/>
                                <w:bCs/>
                                <w:color w:val="FEEC68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8290D" w:rsidRPr="0053315A">
                              <w:rPr>
                                <w:rFonts w:ascii="Fira Sans" w:hAnsi="Fira Sans" w:cs="Atma SemiBold"/>
                                <w:b/>
                                <w:bCs/>
                                <w:color w:val="FEEC68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-10</w:t>
                            </w:r>
                          </w:p>
                          <w:p w14:paraId="6929D78F" w14:textId="77777777" w:rsidR="0068290D" w:rsidRPr="0053315A" w:rsidRDefault="0068290D" w:rsidP="0068290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EEC68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991B" id="_x0000_s1193" type="#_x0000_t202" style="position:absolute;margin-left:45.4pt;margin-top:279.3pt;width:625.35pt;height:148pt;z-index:25265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" filled="f" stroked="f">
                <v:textbox>
                  <w:txbxContent>
                    <w:p w14:paraId="52BE4A01" w14:textId="0AFE684E" w:rsidR="0068290D" w:rsidRPr="0053315A" w:rsidRDefault="000F6CF3" w:rsidP="0068290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EEC68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315A">
                        <w:rPr>
                          <w:rFonts w:ascii="Convergence" w:hAnsi="Convergence" w:cs="Atma SemiBold"/>
                          <w:color w:val="FEEC68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eats</w:t>
                      </w:r>
                      <w:r w:rsidRPr="0053315A">
                        <w:rPr>
                          <w:rFonts w:ascii="Convergence" w:hAnsi="Convergence" w:cs="Atma SemiBold"/>
                          <w:b/>
                          <w:bCs/>
                          <w:color w:val="FEEC68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8290D" w:rsidRPr="0053315A">
                        <w:rPr>
                          <w:rFonts w:ascii="Fira Sans" w:hAnsi="Fira Sans" w:cs="Atma SemiBold"/>
                          <w:b/>
                          <w:bCs/>
                          <w:color w:val="FEEC68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6-10</w:t>
                      </w:r>
                    </w:p>
                    <w:p w14:paraId="6929D78F" w14:textId="77777777" w:rsidR="0068290D" w:rsidRPr="0053315A" w:rsidRDefault="0068290D" w:rsidP="0068290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EEC68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2031" behindDoc="0" locked="0" layoutInCell="1" allowOverlap="1" wp14:anchorId="12198702" wp14:editId="62E04050">
                <wp:simplePos x="0" y="0"/>
                <wp:positionH relativeFrom="column">
                  <wp:posOffset>194551</wp:posOffset>
                </wp:positionH>
                <wp:positionV relativeFrom="paragraph">
                  <wp:posOffset>216732</wp:posOffset>
                </wp:positionV>
                <wp:extent cx="7964170" cy="1872615"/>
                <wp:effectExtent l="0" t="0" r="0" b="0"/>
                <wp:wrapNone/>
                <wp:docPr id="2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4170" cy="187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68B64" w14:textId="68DAF155" w:rsidR="0068290D" w:rsidRPr="0053315A" w:rsidRDefault="000F6CF3" w:rsidP="0068290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EEC68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15A">
                              <w:rPr>
                                <w:rFonts w:ascii="Convergence" w:hAnsi="Convergence" w:cs="Atma SemiBold"/>
                                <w:color w:val="FEEC68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ts</w:t>
                            </w:r>
                            <w:r w:rsidRPr="0053315A">
                              <w:rPr>
                                <w:rFonts w:ascii="Convergence" w:hAnsi="Convergence" w:cs="Atma SemiBold"/>
                                <w:b/>
                                <w:bCs/>
                                <w:color w:val="FEEC68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8290D" w:rsidRPr="0053315A">
                              <w:rPr>
                                <w:rFonts w:ascii="Fira Sans" w:hAnsi="Fira Sans" w:cs="Atma SemiBold"/>
                                <w:b/>
                                <w:bCs/>
                                <w:color w:val="FEEC68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8702" id="_x0000_s1194" type="#_x0000_t202" style="position:absolute;margin-left:15.3pt;margin-top:17.05pt;width:627.1pt;height:147.45pt;z-index:25265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" filled="f" stroked="f">
                <v:textbox>
                  <w:txbxContent>
                    <w:p w14:paraId="25268B64" w14:textId="68DAF155" w:rsidR="0068290D" w:rsidRPr="0053315A" w:rsidRDefault="000F6CF3" w:rsidP="0068290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EEC68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315A">
                        <w:rPr>
                          <w:rFonts w:ascii="Convergence" w:hAnsi="Convergence" w:cs="Atma SemiBold"/>
                          <w:color w:val="FEEC68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eats</w:t>
                      </w:r>
                      <w:r w:rsidRPr="0053315A">
                        <w:rPr>
                          <w:rFonts w:ascii="Convergence" w:hAnsi="Convergence" w:cs="Atma SemiBold"/>
                          <w:b/>
                          <w:bCs/>
                          <w:color w:val="FEEC68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8290D" w:rsidRPr="0053315A">
                        <w:rPr>
                          <w:rFonts w:ascii="Fira Sans" w:hAnsi="Fira Sans" w:cs="Atma SemiBold"/>
                          <w:b/>
                          <w:bCs/>
                          <w:color w:val="FEEC68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-5</w:t>
                      </w:r>
                    </w:p>
                  </w:txbxContent>
                </v:textbox>
              </v:shape>
            </w:pict>
          </mc:Fallback>
        </mc:AlternateContent>
      </w:r>
      <w:r w:rsidR="0068290D">
        <w:br w:type="page"/>
      </w:r>
    </w:p>
    <w:p w14:paraId="2A6D9B71" w14:textId="600C2CE7" w:rsidR="00055CC0" w:rsidRDefault="002C180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286911" behindDoc="0" locked="0" layoutInCell="1" allowOverlap="1" wp14:anchorId="4E237900" wp14:editId="3D970DFC">
                <wp:simplePos x="0" y="0"/>
                <wp:positionH relativeFrom="column">
                  <wp:posOffset>-638175</wp:posOffset>
                </wp:positionH>
                <wp:positionV relativeFrom="page">
                  <wp:posOffset>276225</wp:posOffset>
                </wp:positionV>
                <wp:extent cx="10046335" cy="6979285"/>
                <wp:effectExtent l="19050" t="19050" r="12065" b="12065"/>
                <wp:wrapTight wrapText="bothSides">
                  <wp:wrapPolygon edited="0">
                    <wp:start x="17039" y="-59"/>
                    <wp:lineTo x="8642" y="-59"/>
                    <wp:lineTo x="410" y="413"/>
                    <wp:lineTo x="328" y="3714"/>
                    <wp:lineTo x="-41" y="4658"/>
                    <wp:lineTo x="-41" y="7664"/>
                    <wp:lineTo x="82" y="8431"/>
                    <wp:lineTo x="369" y="9374"/>
                    <wp:lineTo x="410" y="12145"/>
                    <wp:lineTo x="573" y="12204"/>
                    <wp:lineTo x="2580" y="12322"/>
                    <wp:lineTo x="6308" y="13147"/>
                    <wp:lineTo x="6840" y="13147"/>
                    <wp:lineTo x="6635" y="13855"/>
                    <wp:lineTo x="6512" y="15977"/>
                    <wp:lineTo x="6635" y="16921"/>
                    <wp:lineTo x="6840" y="17864"/>
                    <wp:lineTo x="7168" y="18807"/>
                    <wp:lineTo x="7372" y="19751"/>
                    <wp:lineTo x="7372" y="21166"/>
                    <wp:lineTo x="8847" y="21578"/>
                    <wp:lineTo x="10403" y="21578"/>
                    <wp:lineTo x="11304" y="21578"/>
                    <wp:lineTo x="12697" y="21578"/>
                    <wp:lineTo x="14458" y="21107"/>
                    <wp:lineTo x="14540" y="18807"/>
                    <wp:lineTo x="14868" y="17864"/>
                    <wp:lineTo x="15073" y="16921"/>
                    <wp:lineTo x="15195" y="15034"/>
                    <wp:lineTo x="15073" y="14091"/>
                    <wp:lineTo x="14909" y="13147"/>
                    <wp:lineTo x="18104" y="12204"/>
                    <wp:lineTo x="19701" y="12204"/>
                    <wp:lineTo x="21053" y="11791"/>
                    <wp:lineTo x="21053" y="9374"/>
                    <wp:lineTo x="21339" y="8431"/>
                    <wp:lineTo x="21544" y="7488"/>
                    <wp:lineTo x="21585" y="6603"/>
                    <wp:lineTo x="21585" y="5601"/>
                    <wp:lineTo x="21544" y="4717"/>
                    <wp:lineTo x="21544" y="4658"/>
                    <wp:lineTo x="21339" y="3714"/>
                    <wp:lineTo x="21012" y="2771"/>
                    <wp:lineTo x="21053" y="413"/>
                    <wp:lineTo x="19250" y="-59"/>
                    <wp:lineTo x="17612" y="-59"/>
                    <wp:lineTo x="17039" y="-59"/>
                  </wp:wrapPolygon>
                </wp:wrapTight>
                <wp:docPr id="167866480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6335" cy="6979285"/>
                          <a:chOff x="0" y="0"/>
                          <a:chExt cx="10046335" cy="6979285"/>
                        </a:xfrm>
                      </wpg:grpSpPr>
                      <wpg:grpSp>
                        <wpg:cNvPr id="2113702242" name="Group 4"/>
                        <wpg:cNvGrpSpPr/>
                        <wpg:grpSpPr>
                          <a:xfrm>
                            <a:off x="0" y="114300"/>
                            <a:ext cx="3959860" cy="3959860"/>
                            <a:chOff x="0" y="0"/>
                            <a:chExt cx="3959860" cy="3959860"/>
                          </a:xfrm>
                        </wpg:grpSpPr>
                        <wps:wsp>
                          <wps:cNvPr id="1748606384" name="Oval 3"/>
                          <wps:cNvSpPr/>
                          <wps:spPr>
                            <a:xfrm>
                              <a:off x="0" y="0"/>
                              <a:ext cx="3959860" cy="39598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" y="104775"/>
                              <a:ext cx="3409950" cy="3771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83F696" w14:textId="6E1DA48A" w:rsidR="002C1805" w:rsidRPr="002C1805" w:rsidRDefault="002C1805" w:rsidP="002C1805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BDD6EE" w:themeColor="accent5" w:themeTint="66"/>
                                    <w:sz w:val="500"/>
                                    <w:szCs w:val="500"/>
                                    <w14:textOutline w14:w="38100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C1805">
                                  <w:rPr>
                                    <w:rFonts w:ascii="Fira Sans" w:hAnsi="Fira Sans"/>
                                    <w:b/>
                                    <w:bCs/>
                                    <w:color w:val="BDD6EE" w:themeColor="accent5" w:themeTint="66"/>
                                    <w:sz w:val="500"/>
                                    <w:szCs w:val="500"/>
                                    <w14:textOutline w14:w="38100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68720327" name="Group 4"/>
                        <wpg:cNvGrpSpPr/>
                        <wpg:grpSpPr>
                          <a:xfrm>
                            <a:off x="3076575" y="3019425"/>
                            <a:ext cx="3959860" cy="3959860"/>
                            <a:chOff x="0" y="0"/>
                            <a:chExt cx="3959860" cy="3959860"/>
                          </a:xfrm>
                        </wpg:grpSpPr>
                        <wps:wsp>
                          <wps:cNvPr id="1629962589" name="Oval 3"/>
                          <wps:cNvSpPr/>
                          <wps:spPr>
                            <a:xfrm>
                              <a:off x="0" y="0"/>
                              <a:ext cx="3959860" cy="39598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52181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275" y="104775"/>
                              <a:ext cx="3409950" cy="3771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4AA06" w14:textId="295E1A64" w:rsidR="002C1805" w:rsidRPr="002C1805" w:rsidRDefault="002C1805" w:rsidP="002C1805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BDD6EE" w:themeColor="accent5" w:themeTint="66"/>
                                    <w:sz w:val="500"/>
                                    <w:szCs w:val="500"/>
                                    <w14:textOutline w14:w="38100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C1805">
                                  <w:rPr>
                                    <w:rFonts w:ascii="Fira Sans" w:hAnsi="Fira Sans"/>
                                    <w:b/>
                                    <w:bCs/>
                                    <w:color w:val="BDD6EE" w:themeColor="accent5" w:themeTint="66"/>
                                    <w:sz w:val="500"/>
                                    <w:szCs w:val="500"/>
                                    <w14:textOutline w14:w="38100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73374318" name="Group 4"/>
                        <wpg:cNvGrpSpPr/>
                        <wpg:grpSpPr>
                          <a:xfrm>
                            <a:off x="6086475" y="0"/>
                            <a:ext cx="3959860" cy="3959860"/>
                            <a:chOff x="0" y="0"/>
                            <a:chExt cx="3959860" cy="3959860"/>
                          </a:xfrm>
                        </wpg:grpSpPr>
                        <wps:wsp>
                          <wps:cNvPr id="1614960853" name="Oval 3"/>
                          <wps:cNvSpPr/>
                          <wps:spPr>
                            <a:xfrm>
                              <a:off x="0" y="0"/>
                              <a:ext cx="3959860" cy="39598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044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425" y="114300"/>
                              <a:ext cx="3409950" cy="3771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2DC915" w14:textId="6F3C5479" w:rsidR="002C1805" w:rsidRPr="002C1805" w:rsidRDefault="002C1805" w:rsidP="002C1805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BDD6EE" w:themeColor="accent5" w:themeTint="66"/>
                                    <w:sz w:val="500"/>
                                    <w:szCs w:val="500"/>
                                    <w14:textOutline w14:w="38100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C1805">
                                  <w:rPr>
                                    <w:rFonts w:ascii="Fira Sans" w:hAnsi="Fira Sans"/>
                                    <w:b/>
                                    <w:bCs/>
                                    <w:color w:val="BDD6EE" w:themeColor="accent5" w:themeTint="66"/>
                                    <w:sz w:val="500"/>
                                    <w:szCs w:val="500"/>
                                    <w14:textOutline w14:w="38100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237900" id="Group 5" o:spid="_x0000_s1195" style="position:absolute;margin-left:-50.25pt;margin-top:21.75pt;width:791.05pt;height:549.55pt;z-index:253286911;mso-position-vertical-relative:page" coordsize="100463,69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">
                <v:group id="Group 4" o:spid="_x0000_s1196" style="position:absolute;top:1143;width:39598;height:39598" coordsize="39598,3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">
                  <v:oval id="Oval 3" o:spid="_x0000_s1197" style="position:absolute;width:39598;height:39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" fillcolor="white [3212]" strokecolor="#0070c0" strokeweight="2.25pt">
                    <v:stroke joinstyle="miter"/>
                  </v:oval>
                  <v:shape id="_x0000_s1198" type="#_x0000_t202" style="position:absolute;left:1428;top:1047;width:34100;height:37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0E83F696" w14:textId="6E1DA48A" w:rsidR="002C1805" w:rsidRPr="002C1805" w:rsidRDefault="002C1805" w:rsidP="002C1805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BDD6EE" w:themeColor="accent5" w:themeTint="66"/>
                              <w:sz w:val="500"/>
                              <w:szCs w:val="500"/>
                              <w14:textOutline w14:w="38100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C1805">
                            <w:rPr>
                              <w:rFonts w:ascii="Fira Sans" w:hAnsi="Fira Sans"/>
                              <w:b/>
                              <w:bCs/>
                              <w:color w:val="BDD6EE" w:themeColor="accent5" w:themeTint="66"/>
                              <w:sz w:val="500"/>
                              <w:szCs w:val="500"/>
                              <w14:textOutline w14:w="38100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4" o:spid="_x0000_s1199" style="position:absolute;left:30765;top:30194;width:39599;height:39598" coordsize="39598,3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">
                  <v:oval id="Oval 3" o:spid="_x0000_s1200" style="position:absolute;width:39598;height:39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" fillcolor="white [3212]" strokecolor="#0070c0" strokeweight="2.25pt">
                    <v:stroke joinstyle="miter"/>
                  </v:oval>
                  <v:shape id="_x0000_s1201" type="#_x0000_t202" style="position:absolute;left:2952;top:1047;width:34100;height:37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" filled="f" stroked="f">
                    <v:textbox>
                      <w:txbxContent>
                        <w:p w14:paraId="0CA4AA06" w14:textId="295E1A64" w:rsidR="002C1805" w:rsidRPr="002C1805" w:rsidRDefault="002C1805" w:rsidP="002C1805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BDD6EE" w:themeColor="accent5" w:themeTint="66"/>
                              <w:sz w:val="500"/>
                              <w:szCs w:val="500"/>
                              <w14:textOutline w14:w="38100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C1805">
                            <w:rPr>
                              <w:rFonts w:ascii="Fira Sans" w:hAnsi="Fira Sans"/>
                              <w:b/>
                              <w:bCs/>
                              <w:color w:val="BDD6EE" w:themeColor="accent5" w:themeTint="66"/>
                              <w:sz w:val="500"/>
                              <w:szCs w:val="500"/>
                              <w14:textOutline w14:w="38100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4" o:spid="_x0000_s1202" style="position:absolute;left:60864;width:39599;height:39598" coordsize="39598,3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">
                  <v:oval id="Oval 3" o:spid="_x0000_s1203" style="position:absolute;width:39598;height:39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" fillcolor="white [3212]" strokecolor="#0070c0" strokeweight="2.25pt">
                    <v:stroke joinstyle="miter"/>
                  </v:oval>
                  <v:shape id="_x0000_s1204" type="#_x0000_t202" style="position:absolute;left:3524;top:1143;width:34099;height:37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" filled="f" stroked="f">
                    <v:textbox>
                      <w:txbxContent>
                        <w:p w14:paraId="5E2DC915" w14:textId="6F3C5479" w:rsidR="002C1805" w:rsidRPr="002C1805" w:rsidRDefault="002C1805" w:rsidP="002C1805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BDD6EE" w:themeColor="accent5" w:themeTint="66"/>
                              <w:sz w:val="500"/>
                              <w:szCs w:val="500"/>
                              <w14:textOutline w14:w="38100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C1805">
                            <w:rPr>
                              <w:rFonts w:ascii="Fira Sans" w:hAnsi="Fira Sans"/>
                              <w:b/>
                              <w:bCs/>
                              <w:color w:val="BDD6EE" w:themeColor="accent5" w:themeTint="66"/>
                              <w:sz w:val="500"/>
                              <w:szCs w:val="500"/>
                              <w14:textOutline w14:w="38100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type="tight" anchory="page"/>
              </v:group>
            </w:pict>
          </mc:Fallback>
        </mc:AlternateContent>
      </w:r>
    </w:p>
    <w:p w14:paraId="3F3EAFBE" w14:textId="5104A288" w:rsidR="00055CC0" w:rsidRDefault="00055CC0">
      <w:r>
        <w:br w:type="page"/>
      </w:r>
    </w:p>
    <w:p w14:paraId="287F82E0" w14:textId="36849D2E" w:rsidR="004D7141" w:rsidRDefault="002C1805" w:rsidP="007828E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288959" behindDoc="0" locked="0" layoutInCell="1" allowOverlap="1" wp14:anchorId="7D06D101" wp14:editId="11D19C91">
                <wp:simplePos x="0" y="0"/>
                <wp:positionH relativeFrom="column">
                  <wp:posOffset>-539115</wp:posOffset>
                </wp:positionH>
                <wp:positionV relativeFrom="page">
                  <wp:posOffset>292100</wp:posOffset>
                </wp:positionV>
                <wp:extent cx="10046335" cy="6979285"/>
                <wp:effectExtent l="19050" t="19050" r="12065" b="12065"/>
                <wp:wrapTight wrapText="bothSides">
                  <wp:wrapPolygon edited="0">
                    <wp:start x="17039" y="-59"/>
                    <wp:lineTo x="8642" y="-59"/>
                    <wp:lineTo x="410" y="413"/>
                    <wp:lineTo x="328" y="3714"/>
                    <wp:lineTo x="-41" y="4658"/>
                    <wp:lineTo x="-41" y="7664"/>
                    <wp:lineTo x="82" y="8431"/>
                    <wp:lineTo x="369" y="9374"/>
                    <wp:lineTo x="410" y="12145"/>
                    <wp:lineTo x="573" y="12204"/>
                    <wp:lineTo x="2580" y="12322"/>
                    <wp:lineTo x="6308" y="13147"/>
                    <wp:lineTo x="6840" y="13147"/>
                    <wp:lineTo x="6635" y="13855"/>
                    <wp:lineTo x="6512" y="15977"/>
                    <wp:lineTo x="6635" y="16921"/>
                    <wp:lineTo x="6840" y="17864"/>
                    <wp:lineTo x="7168" y="18807"/>
                    <wp:lineTo x="7372" y="19751"/>
                    <wp:lineTo x="7372" y="21166"/>
                    <wp:lineTo x="8847" y="21578"/>
                    <wp:lineTo x="10403" y="21578"/>
                    <wp:lineTo x="11304" y="21578"/>
                    <wp:lineTo x="12697" y="21578"/>
                    <wp:lineTo x="14458" y="21107"/>
                    <wp:lineTo x="14540" y="18807"/>
                    <wp:lineTo x="14868" y="17864"/>
                    <wp:lineTo x="15073" y="16921"/>
                    <wp:lineTo x="15195" y="15034"/>
                    <wp:lineTo x="15073" y="14091"/>
                    <wp:lineTo x="14909" y="13147"/>
                    <wp:lineTo x="18104" y="12204"/>
                    <wp:lineTo x="19619" y="12204"/>
                    <wp:lineTo x="20848" y="11791"/>
                    <wp:lineTo x="20807" y="10318"/>
                    <wp:lineTo x="21339" y="8431"/>
                    <wp:lineTo x="21544" y="7488"/>
                    <wp:lineTo x="21585" y="6603"/>
                    <wp:lineTo x="21585" y="5601"/>
                    <wp:lineTo x="21544" y="4717"/>
                    <wp:lineTo x="21544" y="4658"/>
                    <wp:lineTo x="21339" y="3714"/>
                    <wp:lineTo x="20971" y="2771"/>
                    <wp:lineTo x="20807" y="1828"/>
                    <wp:lineTo x="20848" y="413"/>
                    <wp:lineTo x="19168" y="-59"/>
                    <wp:lineTo x="17612" y="-59"/>
                    <wp:lineTo x="17039" y="-59"/>
                  </wp:wrapPolygon>
                </wp:wrapTight>
                <wp:docPr id="26801714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6335" cy="6979285"/>
                          <a:chOff x="0" y="0"/>
                          <a:chExt cx="10046335" cy="6979285"/>
                        </a:xfrm>
                      </wpg:grpSpPr>
                      <wpg:grpSp>
                        <wpg:cNvPr id="33272033" name="Group 4"/>
                        <wpg:cNvGrpSpPr/>
                        <wpg:grpSpPr>
                          <a:xfrm>
                            <a:off x="0" y="114300"/>
                            <a:ext cx="3959860" cy="3959860"/>
                            <a:chOff x="0" y="0"/>
                            <a:chExt cx="3959860" cy="3959860"/>
                          </a:xfrm>
                        </wpg:grpSpPr>
                        <wps:wsp>
                          <wps:cNvPr id="432748364" name="Oval 3"/>
                          <wps:cNvSpPr/>
                          <wps:spPr>
                            <a:xfrm>
                              <a:off x="0" y="0"/>
                              <a:ext cx="3959860" cy="39598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3302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" y="104775"/>
                              <a:ext cx="3409950" cy="3771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B78775" w14:textId="648BC37A" w:rsidR="002C1805" w:rsidRPr="002C1805" w:rsidRDefault="003A3534" w:rsidP="002C1805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BDD6EE" w:themeColor="accent5" w:themeTint="66"/>
                                    <w:sz w:val="500"/>
                                    <w:szCs w:val="500"/>
                                    <w14:textOutline w14:w="38100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BDD6EE" w:themeColor="accent5" w:themeTint="66"/>
                                    <w:sz w:val="500"/>
                                    <w:szCs w:val="500"/>
                                    <w14:textOutline w14:w="38100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19840318" name="Group 4"/>
                        <wpg:cNvGrpSpPr/>
                        <wpg:grpSpPr>
                          <a:xfrm>
                            <a:off x="3076575" y="3019425"/>
                            <a:ext cx="3959860" cy="3959860"/>
                            <a:chOff x="0" y="0"/>
                            <a:chExt cx="3959860" cy="3959860"/>
                          </a:xfrm>
                        </wpg:grpSpPr>
                        <wps:wsp>
                          <wps:cNvPr id="347490632" name="Oval 3"/>
                          <wps:cNvSpPr/>
                          <wps:spPr>
                            <a:xfrm>
                              <a:off x="0" y="0"/>
                              <a:ext cx="3959860" cy="39598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28537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275" y="104775"/>
                              <a:ext cx="3409950" cy="3771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D450DE" w14:textId="36BED66A" w:rsidR="002C1805" w:rsidRPr="002C1805" w:rsidRDefault="003A3534" w:rsidP="002C1805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BDD6EE" w:themeColor="accent5" w:themeTint="66"/>
                                    <w:sz w:val="500"/>
                                    <w:szCs w:val="500"/>
                                    <w14:textOutline w14:w="38100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BDD6EE" w:themeColor="accent5" w:themeTint="66"/>
                                    <w:sz w:val="500"/>
                                    <w:szCs w:val="500"/>
                                    <w14:textOutline w14:w="38100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65988225" name="Group 4"/>
                        <wpg:cNvGrpSpPr/>
                        <wpg:grpSpPr>
                          <a:xfrm>
                            <a:off x="6086475" y="0"/>
                            <a:ext cx="3959860" cy="3959860"/>
                            <a:chOff x="0" y="0"/>
                            <a:chExt cx="3959860" cy="3959860"/>
                          </a:xfrm>
                        </wpg:grpSpPr>
                        <wps:wsp>
                          <wps:cNvPr id="327226469" name="Oval 3"/>
                          <wps:cNvSpPr/>
                          <wps:spPr>
                            <a:xfrm>
                              <a:off x="0" y="0"/>
                              <a:ext cx="3959860" cy="39598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0298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425" y="114300"/>
                              <a:ext cx="3409950" cy="3771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2F4BC9" w14:textId="4157E4BD" w:rsidR="002C1805" w:rsidRPr="002C1805" w:rsidRDefault="003A3534" w:rsidP="002C1805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BDD6EE" w:themeColor="accent5" w:themeTint="66"/>
                                    <w:sz w:val="500"/>
                                    <w:szCs w:val="500"/>
                                    <w14:textOutline w14:w="38100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BDD6EE" w:themeColor="accent5" w:themeTint="66"/>
                                    <w:sz w:val="500"/>
                                    <w:szCs w:val="500"/>
                                    <w14:textOutline w14:w="38100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06D101" id="_x0000_s1205" style="position:absolute;margin-left:-42.45pt;margin-top:23pt;width:791.05pt;height:549.55pt;z-index:253288959;mso-position-vertical-relative:page" coordsize="100463,69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">
                <v:group id="Group 4" o:spid="_x0000_s1206" style="position:absolute;top:1143;width:39598;height:39598" coordsize="39598,3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">
                  <v:oval id="Oval 3" o:spid="_x0000_s1207" style="position:absolute;width:39598;height:39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" fillcolor="white [3212]" strokecolor="#0070c0" strokeweight="2.25pt">
                    <v:stroke joinstyle="miter"/>
                  </v:oval>
                  <v:shape id="_x0000_s1208" type="#_x0000_t202" style="position:absolute;left:1428;top:1047;width:34100;height:37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" filled="f" stroked="f">
                    <v:textbox>
                      <w:txbxContent>
                        <w:p w14:paraId="0CB78775" w14:textId="648BC37A" w:rsidR="002C1805" w:rsidRPr="002C1805" w:rsidRDefault="003A3534" w:rsidP="002C1805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BDD6EE" w:themeColor="accent5" w:themeTint="66"/>
                              <w:sz w:val="500"/>
                              <w:szCs w:val="500"/>
                              <w14:textOutline w14:w="38100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bCs/>
                              <w:color w:val="BDD6EE" w:themeColor="accent5" w:themeTint="66"/>
                              <w:sz w:val="500"/>
                              <w:szCs w:val="500"/>
                              <w14:textOutline w14:w="38100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4" o:spid="_x0000_s1209" style="position:absolute;left:30765;top:30194;width:39599;height:39598" coordsize="39598,3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">
                  <v:oval id="Oval 3" o:spid="_x0000_s1210" style="position:absolute;width:39598;height:39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" fillcolor="white [3212]" strokecolor="#0070c0" strokeweight="2.25pt">
                    <v:stroke joinstyle="miter"/>
                  </v:oval>
                  <v:shape id="_x0000_s1211" type="#_x0000_t202" style="position:absolute;left:2952;top:1047;width:34100;height:37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" filled="f" stroked="f">
                    <v:textbox>
                      <w:txbxContent>
                        <w:p w14:paraId="77D450DE" w14:textId="36BED66A" w:rsidR="002C1805" w:rsidRPr="002C1805" w:rsidRDefault="003A3534" w:rsidP="002C1805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BDD6EE" w:themeColor="accent5" w:themeTint="66"/>
                              <w:sz w:val="500"/>
                              <w:szCs w:val="500"/>
                              <w14:textOutline w14:w="38100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bCs/>
                              <w:color w:val="BDD6EE" w:themeColor="accent5" w:themeTint="66"/>
                              <w:sz w:val="500"/>
                              <w:szCs w:val="500"/>
                              <w14:textOutline w14:w="38100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4" o:spid="_x0000_s1212" style="position:absolute;left:60864;width:39599;height:39598" coordsize="39598,3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">
                  <v:oval id="Oval 3" o:spid="_x0000_s1213" style="position:absolute;width:39598;height:39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" fillcolor="white [3212]" strokecolor="#0070c0" strokeweight="2.25pt">
                    <v:stroke joinstyle="miter"/>
                  </v:oval>
                  <v:shape id="_x0000_s1214" type="#_x0000_t202" style="position:absolute;left:2574;top:1143;width:34099;height:37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" filled="f" stroked="f">
                    <v:textbox>
                      <w:txbxContent>
                        <w:p w14:paraId="272F4BC9" w14:textId="4157E4BD" w:rsidR="002C1805" w:rsidRPr="002C1805" w:rsidRDefault="003A3534" w:rsidP="002C1805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BDD6EE" w:themeColor="accent5" w:themeTint="66"/>
                              <w:sz w:val="500"/>
                              <w:szCs w:val="500"/>
                              <w14:textOutline w14:w="38100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bCs/>
                              <w:color w:val="BDD6EE" w:themeColor="accent5" w:themeTint="66"/>
                              <w:sz w:val="500"/>
                              <w:szCs w:val="500"/>
                              <w14:textOutline w14:w="38100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type="tight" anchory="page"/>
              </v:group>
            </w:pict>
          </mc:Fallback>
        </mc:AlternateContent>
      </w:r>
      <w:r w:rsidR="007270BD">
        <w:t xml:space="preserve"> </w:t>
      </w:r>
    </w:p>
    <w:p w14:paraId="020E7E1C" w14:textId="4C987AD0" w:rsidR="002C1805" w:rsidRDefault="004D7141" w:rsidP="004D7141">
      <w:r>
        <w:br w:type="page"/>
      </w:r>
    </w:p>
    <w:p w14:paraId="43B69C1A" w14:textId="31F7A770" w:rsidR="002C1805" w:rsidRDefault="002C180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291007" behindDoc="0" locked="0" layoutInCell="1" allowOverlap="1" wp14:anchorId="4A254F1C" wp14:editId="57B855F5">
                <wp:simplePos x="0" y="0"/>
                <wp:positionH relativeFrom="column">
                  <wp:posOffset>-610870</wp:posOffset>
                </wp:positionH>
                <wp:positionV relativeFrom="page">
                  <wp:posOffset>244475</wp:posOffset>
                </wp:positionV>
                <wp:extent cx="10046335" cy="6979285"/>
                <wp:effectExtent l="19050" t="19050" r="12065" b="12065"/>
                <wp:wrapTight wrapText="bothSides">
                  <wp:wrapPolygon edited="0">
                    <wp:start x="17039" y="-59"/>
                    <wp:lineTo x="8274" y="-59"/>
                    <wp:lineTo x="2335" y="295"/>
                    <wp:lineTo x="2335" y="884"/>
                    <wp:lineTo x="655" y="943"/>
                    <wp:lineTo x="655" y="2771"/>
                    <wp:lineTo x="491" y="3184"/>
                    <wp:lineTo x="328" y="3714"/>
                    <wp:lineTo x="-41" y="4658"/>
                    <wp:lineTo x="-41" y="7664"/>
                    <wp:lineTo x="82" y="8431"/>
                    <wp:lineTo x="655" y="10318"/>
                    <wp:lineTo x="655" y="12322"/>
                    <wp:lineTo x="6226" y="13147"/>
                    <wp:lineTo x="6840" y="13147"/>
                    <wp:lineTo x="6635" y="13855"/>
                    <wp:lineTo x="6512" y="15977"/>
                    <wp:lineTo x="6635" y="16921"/>
                    <wp:lineTo x="6840" y="17864"/>
                    <wp:lineTo x="7168" y="18807"/>
                    <wp:lineTo x="7332" y="19751"/>
                    <wp:lineTo x="7332" y="21166"/>
                    <wp:lineTo x="8847" y="21578"/>
                    <wp:lineTo x="10403" y="21578"/>
                    <wp:lineTo x="11304" y="21578"/>
                    <wp:lineTo x="12697" y="21578"/>
                    <wp:lineTo x="14458" y="21107"/>
                    <wp:lineTo x="14540" y="18807"/>
                    <wp:lineTo x="14868" y="17864"/>
                    <wp:lineTo x="15073" y="16921"/>
                    <wp:lineTo x="15195" y="15034"/>
                    <wp:lineTo x="15073" y="14091"/>
                    <wp:lineTo x="14909" y="13147"/>
                    <wp:lineTo x="18104" y="12204"/>
                    <wp:lineTo x="19701" y="12204"/>
                    <wp:lineTo x="21012" y="11791"/>
                    <wp:lineTo x="21053" y="9374"/>
                    <wp:lineTo x="21339" y="8431"/>
                    <wp:lineTo x="21544" y="7488"/>
                    <wp:lineTo x="21585" y="6603"/>
                    <wp:lineTo x="21585" y="5601"/>
                    <wp:lineTo x="21544" y="4717"/>
                    <wp:lineTo x="21544" y="4658"/>
                    <wp:lineTo x="21339" y="3714"/>
                    <wp:lineTo x="20971" y="2771"/>
                    <wp:lineTo x="21012" y="413"/>
                    <wp:lineTo x="19250" y="-59"/>
                    <wp:lineTo x="17612" y="-59"/>
                    <wp:lineTo x="17039" y="-59"/>
                  </wp:wrapPolygon>
                </wp:wrapTight>
                <wp:docPr id="86567491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6335" cy="6979285"/>
                          <a:chOff x="0" y="0"/>
                          <a:chExt cx="10046335" cy="6979285"/>
                        </a:xfrm>
                      </wpg:grpSpPr>
                      <wpg:grpSp>
                        <wpg:cNvPr id="892482316" name="Group 4"/>
                        <wpg:cNvGrpSpPr/>
                        <wpg:grpSpPr>
                          <a:xfrm>
                            <a:off x="0" y="114300"/>
                            <a:ext cx="3959860" cy="3959860"/>
                            <a:chOff x="0" y="0"/>
                            <a:chExt cx="3959860" cy="3959860"/>
                          </a:xfrm>
                        </wpg:grpSpPr>
                        <wps:wsp>
                          <wps:cNvPr id="119125651" name="Oval 3"/>
                          <wps:cNvSpPr/>
                          <wps:spPr>
                            <a:xfrm>
                              <a:off x="0" y="0"/>
                              <a:ext cx="3959860" cy="39598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5602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750" y="164150"/>
                              <a:ext cx="3409950" cy="3771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413775" w14:textId="366B6789" w:rsidR="002C1805" w:rsidRPr="002C1805" w:rsidRDefault="003A3534" w:rsidP="002C1805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BDD6EE" w:themeColor="accent5" w:themeTint="66"/>
                                    <w:sz w:val="500"/>
                                    <w:szCs w:val="500"/>
                                    <w14:textOutline w14:w="38100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BDD6EE" w:themeColor="accent5" w:themeTint="66"/>
                                    <w:sz w:val="500"/>
                                    <w:szCs w:val="500"/>
                                    <w14:textOutline w14:w="38100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4977231" name="Group 4"/>
                        <wpg:cNvGrpSpPr/>
                        <wpg:grpSpPr>
                          <a:xfrm>
                            <a:off x="3076575" y="3019425"/>
                            <a:ext cx="3959860" cy="3959860"/>
                            <a:chOff x="0" y="0"/>
                            <a:chExt cx="3959860" cy="3959860"/>
                          </a:xfrm>
                        </wpg:grpSpPr>
                        <wps:wsp>
                          <wps:cNvPr id="118100932" name="Oval 3"/>
                          <wps:cNvSpPr/>
                          <wps:spPr>
                            <a:xfrm>
                              <a:off x="0" y="0"/>
                              <a:ext cx="3959860" cy="39598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9010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400" y="104775"/>
                              <a:ext cx="3409950" cy="3771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F957B9" w14:textId="37663CC6" w:rsidR="002C1805" w:rsidRPr="002C1805" w:rsidRDefault="003A3534" w:rsidP="002C1805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BDD6EE" w:themeColor="accent5" w:themeTint="66"/>
                                    <w:sz w:val="500"/>
                                    <w:szCs w:val="500"/>
                                    <w14:textOutline w14:w="38100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BDD6EE" w:themeColor="accent5" w:themeTint="66"/>
                                    <w:sz w:val="500"/>
                                    <w:szCs w:val="500"/>
                                    <w14:textOutline w14:w="38100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02127540" name="Group 4"/>
                        <wpg:cNvGrpSpPr/>
                        <wpg:grpSpPr>
                          <a:xfrm>
                            <a:off x="6086475" y="0"/>
                            <a:ext cx="3959860" cy="3959860"/>
                            <a:chOff x="0" y="0"/>
                            <a:chExt cx="3959860" cy="3959860"/>
                          </a:xfrm>
                        </wpg:grpSpPr>
                        <wps:wsp>
                          <wps:cNvPr id="766652737" name="Oval 3"/>
                          <wps:cNvSpPr/>
                          <wps:spPr>
                            <a:xfrm>
                              <a:off x="0" y="0"/>
                              <a:ext cx="3959860" cy="39598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82726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75" y="114300"/>
                              <a:ext cx="3409950" cy="3771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A73457" w14:textId="08ABCE03" w:rsidR="002C1805" w:rsidRPr="002C1805" w:rsidRDefault="003A3534" w:rsidP="002C1805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BDD6EE" w:themeColor="accent5" w:themeTint="66"/>
                                    <w:sz w:val="500"/>
                                    <w:szCs w:val="500"/>
                                    <w14:textOutline w14:w="38100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BDD6EE" w:themeColor="accent5" w:themeTint="66"/>
                                    <w:sz w:val="500"/>
                                    <w:szCs w:val="500"/>
                                    <w14:textOutline w14:w="38100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254F1C" id="_x0000_s1215" style="position:absolute;margin-left:-48.1pt;margin-top:19.25pt;width:791.05pt;height:549.55pt;z-index:253291007;mso-position-vertical-relative:page" coordsize="100463,69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">
                <v:group id="Group 4" o:spid="_x0000_s1216" style="position:absolute;top:1143;width:39598;height:39598" coordsize="39598,3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">
                  <v:oval id="Oval 3" o:spid="_x0000_s1217" style="position:absolute;width:39598;height:39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" fillcolor="white [3212]" strokecolor="#0070c0" strokeweight="2.25pt">
                    <v:stroke joinstyle="miter"/>
                  </v:oval>
                  <v:shape id="_x0000_s1218" type="#_x0000_t202" style="position:absolute;left:2497;top:1641;width:34100;height:37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" filled="f" stroked="f">
                    <v:textbox>
                      <w:txbxContent>
                        <w:p w14:paraId="46413775" w14:textId="366B6789" w:rsidR="002C1805" w:rsidRPr="002C1805" w:rsidRDefault="003A3534" w:rsidP="002C1805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BDD6EE" w:themeColor="accent5" w:themeTint="66"/>
                              <w:sz w:val="500"/>
                              <w:szCs w:val="500"/>
                              <w14:textOutline w14:w="38100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bCs/>
                              <w:color w:val="BDD6EE" w:themeColor="accent5" w:themeTint="66"/>
                              <w:sz w:val="500"/>
                              <w:szCs w:val="500"/>
                              <w14:textOutline w14:w="38100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4" o:spid="_x0000_s1219" style="position:absolute;left:30765;top:30194;width:39599;height:39598" coordsize="39598,3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">
                  <v:oval id="Oval 3" o:spid="_x0000_s1220" style="position:absolute;width:39598;height:39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" fillcolor="white [3212]" strokecolor="#0070c0" strokeweight="2.25pt">
                    <v:stroke joinstyle="miter"/>
                  </v:oval>
                  <v:shape id="_x0000_s1221" type="#_x0000_t202" style="position:absolute;left:2834;top:1047;width:34099;height:37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" filled="f" stroked="f">
                    <v:textbox>
                      <w:txbxContent>
                        <w:p w14:paraId="4EF957B9" w14:textId="37663CC6" w:rsidR="002C1805" w:rsidRPr="002C1805" w:rsidRDefault="003A3534" w:rsidP="002C1805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BDD6EE" w:themeColor="accent5" w:themeTint="66"/>
                              <w:sz w:val="500"/>
                              <w:szCs w:val="500"/>
                              <w14:textOutline w14:w="38100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bCs/>
                              <w:color w:val="BDD6EE" w:themeColor="accent5" w:themeTint="66"/>
                              <w:sz w:val="500"/>
                              <w:szCs w:val="500"/>
                              <w14:textOutline w14:w="38100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4" o:spid="_x0000_s1222" style="position:absolute;left:60864;width:39599;height:39598" coordsize="39598,3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">
                  <v:oval id="Oval 3" o:spid="_x0000_s1223" style="position:absolute;width:39598;height:39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" fillcolor="white [3212]" strokecolor="#0070c0" strokeweight="2.25pt">
                    <v:stroke joinstyle="miter"/>
                  </v:oval>
                  <v:shape id="_x0000_s1224" type="#_x0000_t202" style="position:absolute;left:3286;top:1143;width:34100;height:37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" filled="f" stroked="f">
                    <v:textbox>
                      <w:txbxContent>
                        <w:p w14:paraId="4EA73457" w14:textId="08ABCE03" w:rsidR="002C1805" w:rsidRPr="002C1805" w:rsidRDefault="003A3534" w:rsidP="002C1805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BDD6EE" w:themeColor="accent5" w:themeTint="66"/>
                              <w:sz w:val="500"/>
                              <w:szCs w:val="500"/>
                              <w14:textOutline w14:w="38100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bCs/>
                              <w:color w:val="BDD6EE" w:themeColor="accent5" w:themeTint="66"/>
                              <w:sz w:val="500"/>
                              <w:szCs w:val="500"/>
                              <w14:textOutline w14:w="38100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w10:wrap type="tight" anchory="page"/>
              </v:group>
            </w:pict>
          </mc:Fallback>
        </mc:AlternateContent>
      </w:r>
      <w:r>
        <w:br w:type="page"/>
      </w:r>
    </w:p>
    <w:p w14:paraId="4B13933B" w14:textId="4C742CDE" w:rsidR="002C1805" w:rsidRDefault="003A3534" w:rsidP="004D7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97151" behindDoc="0" locked="0" layoutInCell="1" allowOverlap="1" wp14:anchorId="5DAF79F7" wp14:editId="08AD8A34">
                <wp:simplePos x="0" y="0"/>
                <wp:positionH relativeFrom="column">
                  <wp:posOffset>1213163</wp:posOffset>
                </wp:positionH>
                <wp:positionV relativeFrom="paragraph">
                  <wp:posOffset>-456565</wp:posOffset>
                </wp:positionV>
                <wp:extent cx="6485255" cy="5871210"/>
                <wp:effectExtent l="57150" t="57150" r="29845" b="72390"/>
                <wp:wrapNone/>
                <wp:docPr id="327338815" name="Star: 5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55" cy="5871210"/>
                        </a:xfrm>
                        <a:prstGeom prst="star5">
                          <a:avLst>
                            <a:gd name="adj" fmla="val 25129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F3F1" id="Star: 5 Points 6" o:spid="_x0000_s1026" style="position:absolute;margin-left:95.5pt;margin-top:-35.95pt;width:510.65pt;height:462.3pt;z-index:25329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85255,587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" path="m7,2242597l2235432,1925903,3242628,,4249823,1925903r2235425,316694l4872304,3749564r374373,2121631l3242628,4876649,1238578,5871195,1612951,3749564,7,2242597xe" fillcolor="white [3212]" strokecolor="#ffc000" strokeweight="4.5pt">
                <v:stroke joinstyle="miter"/>
                <v:path arrowok="t" o:connecttype="custom" o:connectlocs="7,2242597;2235432,1925903;3242628,0;4249823,1925903;6485248,2242597;4872304,3749564;5246677,5871195;3242628,4876649;1238578,5871195;1612951,3749564;7,2242597" o:connectangles="0,0,0,0,0,0,0,0,0,0,0"/>
              </v:shape>
            </w:pict>
          </mc:Fallback>
        </mc:AlternateContent>
      </w:r>
    </w:p>
    <w:p w14:paraId="3E7737D7" w14:textId="0DD7D343" w:rsidR="00DC7FDF" w:rsidRDefault="003A3534">
      <w:r>
        <w:rPr>
          <w:noProof/>
        </w:rPr>
        <mc:AlternateContent>
          <mc:Choice Requires="wps">
            <w:drawing>
              <wp:anchor distT="0" distB="0" distL="114300" distR="114300" simplePos="0" relativeHeight="253298175" behindDoc="0" locked="0" layoutInCell="1" allowOverlap="1" wp14:anchorId="5CE92BE0" wp14:editId="1AC7D3B7">
                <wp:simplePos x="0" y="0"/>
                <wp:positionH relativeFrom="column">
                  <wp:posOffset>1932940</wp:posOffset>
                </wp:positionH>
                <wp:positionV relativeFrom="paragraph">
                  <wp:posOffset>447675</wp:posOffset>
                </wp:positionV>
                <wp:extent cx="4657725" cy="4533900"/>
                <wp:effectExtent l="0" t="0" r="0" b="0"/>
                <wp:wrapTight wrapText="bothSides">
                  <wp:wrapPolygon edited="0">
                    <wp:start x="265" y="0"/>
                    <wp:lineTo x="265" y="21509"/>
                    <wp:lineTo x="21291" y="21509"/>
                    <wp:lineTo x="21291" y="0"/>
                    <wp:lineTo x="265" y="0"/>
                  </wp:wrapPolygon>
                </wp:wrapTight>
                <wp:docPr id="1541446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53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7A499" w14:textId="5A2CBD04" w:rsidR="002C1805" w:rsidRPr="003A3534" w:rsidRDefault="002C1805" w:rsidP="002C180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EEC68"/>
                                <w:sz w:val="560"/>
                                <w:szCs w:val="560"/>
                                <w14:textOutline w14:w="381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3534">
                              <w:rPr>
                                <w:rFonts w:ascii="Fira Sans" w:hAnsi="Fira Sans"/>
                                <w:b/>
                                <w:bCs/>
                                <w:color w:val="FEEC68"/>
                                <w:sz w:val="560"/>
                                <w:szCs w:val="560"/>
                                <w14:textOutline w14:w="381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3A3534" w:rsidRPr="003A3534">
                              <w:rPr>
                                <w:rFonts w:ascii="Fira Sans" w:hAnsi="Fira Sans"/>
                                <w:b/>
                                <w:bCs/>
                                <w:color w:val="FEEC68"/>
                                <w:sz w:val="560"/>
                                <w:szCs w:val="560"/>
                                <w14:textOutline w14:w="381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92BE0" id="_x0000_s1225" type="#_x0000_t202" style="position:absolute;margin-left:152.2pt;margin-top:35.25pt;width:366.75pt;height:357pt;z-index:2532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" filled="f" stroked="f">
                <v:textbox>
                  <w:txbxContent>
                    <w:p w14:paraId="11E7A499" w14:textId="5A2CBD04" w:rsidR="002C1805" w:rsidRPr="003A3534" w:rsidRDefault="002C1805" w:rsidP="002C180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EEC68"/>
                          <w:sz w:val="560"/>
                          <w:szCs w:val="560"/>
                          <w14:textOutline w14:w="381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A3534">
                        <w:rPr>
                          <w:rFonts w:ascii="Fira Sans" w:hAnsi="Fira Sans"/>
                          <w:b/>
                          <w:bCs/>
                          <w:color w:val="FEEC68"/>
                          <w:sz w:val="560"/>
                          <w:szCs w:val="560"/>
                          <w14:textOutline w14:w="381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3A3534" w:rsidRPr="003A3534">
                        <w:rPr>
                          <w:rFonts w:ascii="Fira Sans" w:hAnsi="Fira Sans"/>
                          <w:b/>
                          <w:bCs/>
                          <w:color w:val="FEEC68"/>
                          <w:sz w:val="560"/>
                          <w:szCs w:val="560"/>
                          <w14:textOutline w14:w="381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1805">
        <w:br w:type="page"/>
      </w:r>
      <w:r w:rsidR="00DC7FDF">
        <w:rPr>
          <w:noProof/>
        </w:rPr>
        <w:lastRenderedPageBreak/>
        <w:drawing>
          <wp:anchor distT="0" distB="0" distL="114300" distR="114300" simplePos="0" relativeHeight="253332991" behindDoc="0" locked="0" layoutInCell="1" allowOverlap="1" wp14:anchorId="1EE80D02" wp14:editId="3F3FB6AF">
            <wp:simplePos x="0" y="0"/>
            <wp:positionH relativeFrom="column">
              <wp:posOffset>3682087</wp:posOffset>
            </wp:positionH>
            <wp:positionV relativeFrom="paragraph">
              <wp:posOffset>-301845</wp:posOffset>
            </wp:positionV>
            <wp:extent cx="196215" cy="458470"/>
            <wp:effectExtent l="76200" t="76200" r="51435" b="74930"/>
            <wp:wrapNone/>
            <wp:docPr id="1701974279" name="Picture 1701974279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66511" name="Picture 1" descr="A picture containing night sky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458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FDF">
        <w:rPr>
          <w:noProof/>
        </w:rPr>
        <mc:AlternateContent>
          <mc:Choice Requires="wpg">
            <w:drawing>
              <wp:anchor distT="0" distB="0" distL="114300" distR="114300" simplePos="0" relativeHeight="253324799" behindDoc="0" locked="0" layoutInCell="1" allowOverlap="1" wp14:anchorId="402A409B" wp14:editId="5B45FD4D">
                <wp:simplePos x="0" y="0"/>
                <wp:positionH relativeFrom="column">
                  <wp:posOffset>-619305</wp:posOffset>
                </wp:positionH>
                <wp:positionV relativeFrom="paragraph">
                  <wp:posOffset>-627931</wp:posOffset>
                </wp:positionV>
                <wp:extent cx="10036765" cy="6998335"/>
                <wp:effectExtent l="19050" t="19050" r="22225" b="0"/>
                <wp:wrapNone/>
                <wp:docPr id="163687712" name="Group 163687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6765" cy="6998335"/>
                          <a:chOff x="78427" y="0"/>
                          <a:chExt cx="10039350" cy="6999481"/>
                        </a:xfrm>
                      </wpg:grpSpPr>
                      <wps:wsp>
                        <wps:cNvPr id="1128969521" name="Rectangle: Rounded Corners 1128969521"/>
                        <wps:cNvSpPr/>
                        <wps:spPr>
                          <a:xfrm>
                            <a:off x="78427" y="0"/>
                            <a:ext cx="10039350" cy="6951980"/>
                          </a:xfrm>
                          <a:prstGeom prst="roundRect">
                            <a:avLst>
                              <a:gd name="adj" fmla="val 4320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97000"/>
                                </a:schemeClr>
                              </a:gs>
                              <a:gs pos="72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305890" name="Text Box 1148305890"/>
                        <wps:cNvSpPr txBox="1">
                          <a:spLocks noChangeArrowheads="1"/>
                        </wps:cNvSpPr>
                        <wps:spPr bwMode="auto">
                          <a:xfrm>
                            <a:off x="3895107" y="6714259"/>
                            <a:ext cx="2408404" cy="2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CF387" w14:textId="77777777" w:rsidR="00DC7FDF" w:rsidRPr="00E15D2F" w:rsidRDefault="00DC7FDF" w:rsidP="00DC7FD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5D2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E15D2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6174EC5" w14:textId="77777777" w:rsidR="00DC7FDF" w:rsidRPr="00E15D2F" w:rsidRDefault="00DC7FDF" w:rsidP="00DC7FD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872059" name="Star: 5 Points 165872059"/>
                        <wps:cNvSpPr/>
                        <wps:spPr>
                          <a:xfrm rot="21055562">
                            <a:off x="513361" y="5992586"/>
                            <a:ext cx="559085" cy="555983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355687" name="Text Box 815355687"/>
                        <wps:cNvSpPr txBox="1">
                          <a:spLocks noChangeArrowheads="1"/>
                        </wps:cNvSpPr>
                        <wps:spPr bwMode="auto">
                          <a:xfrm rot="251867">
                            <a:off x="907202" y="638634"/>
                            <a:ext cx="8420777" cy="194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D2874" w14:textId="48CF8101" w:rsidR="00DC7FDF" w:rsidRPr="00DC7FDF" w:rsidRDefault="00DC7FDF" w:rsidP="00DC7FDF">
                              <w:pPr>
                                <w:spacing w:before="240" w:line="192" w:lineRule="auto"/>
                                <w:jc w:val="center"/>
                                <w:rPr>
                                  <w:rFonts w:ascii="Carter One" w:hAnsi="Carter One"/>
                                  <w:b/>
                                  <w:bCs/>
                                  <w:color w:val="FEEC68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52FE">
                                <w:rPr>
                                  <w:rFonts w:ascii="Carter One" w:hAnsi="Carter One" w:cs="Atma SemiBold"/>
                                  <w:color w:val="FEEC68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inging </w:t>
                              </w:r>
                              <w:r w:rsidRPr="00DC7FDF">
                                <w:rPr>
                                  <w:rFonts w:ascii="Carter One" w:hAnsi="Carter One" w:cs="Atma SemiBold"/>
                                  <w:color w:val="FEEC68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t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4931852" name="Star: 5 Points 1204931852"/>
                        <wps:cNvSpPr/>
                        <wps:spPr>
                          <a:xfrm rot="716741">
                            <a:off x="2794556" y="5571713"/>
                            <a:ext cx="408264" cy="396439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05840" name="Star: 5 Points 57605840"/>
                        <wps:cNvSpPr/>
                        <wps:spPr>
                          <a:xfrm rot="21375952">
                            <a:off x="4262717" y="6014770"/>
                            <a:ext cx="274375" cy="256688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063711" name="Star: 5 Points 1425063711"/>
                        <wps:cNvSpPr/>
                        <wps:spPr>
                          <a:xfrm rot="21375952">
                            <a:off x="1955778" y="6390861"/>
                            <a:ext cx="274375" cy="256688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049342" name="Star: 5 Points 1932049342"/>
                        <wps:cNvSpPr/>
                        <wps:spPr>
                          <a:xfrm rot="21055562">
                            <a:off x="8888976" y="5785613"/>
                            <a:ext cx="559085" cy="555983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871293" name="Star: 5 Points 2118871293"/>
                        <wps:cNvSpPr/>
                        <wps:spPr>
                          <a:xfrm rot="716741">
                            <a:off x="7611141" y="6154778"/>
                            <a:ext cx="408264" cy="396439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378006" name="Star: 5 Points 471378006"/>
                        <wps:cNvSpPr/>
                        <wps:spPr>
                          <a:xfrm rot="21375952">
                            <a:off x="9396103" y="1135578"/>
                            <a:ext cx="274375" cy="256688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706651" name="Star: 5 Points 719706651"/>
                        <wps:cNvSpPr/>
                        <wps:spPr>
                          <a:xfrm rot="716741">
                            <a:off x="7497242" y="294979"/>
                            <a:ext cx="408264" cy="396439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150434" name="Star: 5 Points 839150434"/>
                        <wps:cNvSpPr/>
                        <wps:spPr>
                          <a:xfrm rot="716741">
                            <a:off x="509618" y="371049"/>
                            <a:ext cx="408264" cy="396439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23310" name="Star: 5 Points 487423310"/>
                        <wps:cNvSpPr/>
                        <wps:spPr>
                          <a:xfrm rot="21375952">
                            <a:off x="5051079" y="210092"/>
                            <a:ext cx="274375" cy="256688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982087" name="Star: 5 Points 1583982087"/>
                        <wps:cNvSpPr/>
                        <wps:spPr>
                          <a:xfrm rot="604134">
                            <a:off x="6008808" y="5767015"/>
                            <a:ext cx="274375" cy="256688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A409B" id="Group 163687712" o:spid="_x0000_s1226" style="position:absolute;margin-left:-48.75pt;margin-top:-49.45pt;width:790.3pt;height:551.05pt;z-index:253324799;mso-width-relative:margin;mso-height-relative:margin" coordorigin="784" coordsize="100393,6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">
                <v:roundrect id="Rectangle: Rounded Corners 1128969521" o:spid="_x0000_s1227" style="position:absolute;left:784;width:100393;height:69519;visibility:visible;mso-wrap-style:square;v-text-anchor:middle" arcsize="28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" fillcolor="#f6f8fc [180]" strokecolor="#0070c0" strokeweight="3pt">
                  <v:fill color2="#c7d4ed [980]" o:opacity2="63569f" colors="0 #f6f8fc;47186f #c7d5ed" focus="100%" type="gradient">
                    <o:fill v:ext="view" type="gradientUnscaled"/>
                  </v:fill>
                  <v:stroke joinstyle="miter"/>
                </v:roundrect>
                <v:shape id="Text Box 1148305890" o:spid="_x0000_s1228" type="#_x0000_t202" style="position:absolute;left:38951;top:67142;width:2408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" filled="f" stroked="f">
                  <v:textbox>
                    <w:txbxContent>
                      <w:p w14:paraId="1FFCF387" w14:textId="77777777" w:rsidR="00DC7FDF" w:rsidRPr="00E15D2F" w:rsidRDefault="00DC7FDF" w:rsidP="00DC7FD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5D2F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E15D2F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6174EC5" w14:textId="77777777" w:rsidR="00DC7FDF" w:rsidRPr="00E15D2F" w:rsidRDefault="00DC7FDF" w:rsidP="00DC7FD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ar: 5 Points 165872059" o:spid="_x0000_s1229" style="position:absolute;left:5133;top:59925;width:5591;height:5560;rotation:-594671fd;visibility:visible;mso-wrap-style:square;v-text-anchor:middle" coordsize="559085,55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" path="m1,212366r213552,2l279543,r65989,212368l559084,212366,386316,343615r65993,212367l279543,424730,106776,555982,172769,343615,1,212366xe" fillcolor="yellow" strokecolor="#ffc000" strokeweight="1pt">
                  <v:stroke joinstyle="miter"/>
                  <v:path arrowok="t" o:connecttype="custom" o:connectlocs="1,212366;213553,212368;279543,0;345532,212368;559084,212366;386316,343615;452309,555982;279543,424730;106776,555982;172769,343615;1,212366" o:connectangles="0,0,0,0,0,0,0,0,0,0,0"/>
                </v:shape>
                <v:shape id="Text Box 815355687" o:spid="_x0000_s1230" type="#_x0000_t202" style="position:absolute;left:9072;top:6386;width:84207;height:19483;rotation:2751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" filled="f" stroked="f">
                  <v:textbox>
                    <w:txbxContent>
                      <w:p w14:paraId="327D2874" w14:textId="48CF8101" w:rsidR="00DC7FDF" w:rsidRPr="00DC7FDF" w:rsidRDefault="00DC7FDF" w:rsidP="00DC7FDF">
                        <w:pPr>
                          <w:spacing w:before="240" w:line="192" w:lineRule="auto"/>
                          <w:jc w:val="center"/>
                          <w:rPr>
                            <w:rFonts w:ascii="Carter One" w:hAnsi="Carter One"/>
                            <w:b/>
                            <w:bCs/>
                            <w:color w:val="FEEC68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652FE">
                          <w:rPr>
                            <w:rFonts w:ascii="Carter One" w:hAnsi="Carter One" w:cs="Atma SemiBold"/>
                            <w:color w:val="FEEC68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inging </w:t>
                        </w:r>
                        <w:r w:rsidRPr="00DC7FDF">
                          <w:rPr>
                            <w:rFonts w:ascii="Carter One" w:hAnsi="Carter One" w:cs="Atma SemiBold"/>
                            <w:color w:val="FEEC68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ontest</w:t>
                        </w:r>
                      </w:p>
                    </w:txbxContent>
                  </v:textbox>
                </v:shape>
                <v:shape id="Star: 5 Points 1204931852" o:spid="_x0000_s1231" style="position:absolute;left:27945;top:55717;width:4083;height:3964;rotation:782872fd;visibility:visible;mso-wrap-style:square;v-text-anchor:middle" coordsize="408264,39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" path="m,151426r155944,1l204132,r48188,151427l408264,151426,282102,245012r48190,151426l204132,302850,77972,396438,126162,245012,,151426xe" fillcolor="yellow" strokecolor="#ffc000" strokeweight="1pt">
                  <v:stroke joinstyle="miter"/>
                  <v:path arrowok="t" o:connecttype="custom" o:connectlocs="0,151426;155944,151427;204132,0;252320,151427;408264,151426;282102,245012;330292,396438;204132,302850;77972,396438;126162,245012;0,151426" o:connectangles="0,0,0,0,0,0,0,0,0,0,0"/>
                </v:shape>
                <v:shape id="Star: 5 Points 57605840" o:spid="_x0000_s1232" style="position:absolute;left:42627;top:60147;width:2743;height:2567;rotation:-244720fd;visibility:visible;mso-wrap-style:square;v-text-anchor:middle" coordsize="274375,25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" path="m,98046r104803,1l137188,r32384,98047l274375,98046r-84787,60595l221974,256687,137188,196091,52401,256687,84787,158641,,98046xe" fillcolor="yellow" strokecolor="#ffc000" strokeweight="1pt">
                  <v:stroke joinstyle="miter"/>
                  <v:path arrowok="t" o:connecttype="custom" o:connectlocs="0,98046;104803,98047;137188,0;169572,98047;274375,98046;189588,158641;221974,256687;137188,196091;52401,256687;84787,158641;0,98046" o:connectangles="0,0,0,0,0,0,0,0,0,0,0"/>
                </v:shape>
                <v:shape id="Star: 5 Points 1425063711" o:spid="_x0000_s1233" style="position:absolute;left:19557;top:63908;width:2744;height:2567;rotation:-244720fd;visibility:visible;mso-wrap-style:square;v-text-anchor:middle" coordsize="274375,25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" path="m,98046r104803,1l137188,r32384,98047l274375,98046r-84787,60595l221974,256687,137188,196091,52401,256687,84787,158641,,98046xe" fillcolor="yellow" strokecolor="#ffc000" strokeweight="1pt">
                  <v:stroke joinstyle="miter"/>
                  <v:path arrowok="t" o:connecttype="custom" o:connectlocs="0,98046;104803,98047;137188,0;169572,98047;274375,98046;189588,158641;221974,256687;137188,196091;52401,256687;84787,158641;0,98046" o:connectangles="0,0,0,0,0,0,0,0,0,0,0"/>
                </v:shape>
                <v:shape id="Star: 5 Points 1932049342" o:spid="_x0000_s1234" style="position:absolute;left:88889;top:57856;width:5591;height:5559;rotation:-594671fd;visibility:visible;mso-wrap-style:square;v-text-anchor:middle" coordsize="559085,55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" path="m1,212366r213552,2l279543,r65989,212368l559084,212366,386316,343615r65993,212367l279543,424730,106776,555982,172769,343615,1,212366xe" fillcolor="yellow" strokecolor="#ffc000" strokeweight="1pt">
                  <v:stroke joinstyle="miter"/>
                  <v:path arrowok="t" o:connecttype="custom" o:connectlocs="1,212366;213553,212368;279543,0;345532,212368;559084,212366;386316,343615;452309,555982;279543,424730;106776,555982;172769,343615;1,212366" o:connectangles="0,0,0,0,0,0,0,0,0,0,0"/>
                </v:shape>
                <v:shape id="Star: 5 Points 2118871293" o:spid="_x0000_s1235" style="position:absolute;left:76111;top:61547;width:4083;height:3965;rotation:782872fd;visibility:visible;mso-wrap-style:square;v-text-anchor:middle" coordsize="408264,39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" path="m,151426r155944,1l204132,r48188,151427l408264,151426,282102,245012r48190,151426l204132,302850,77972,396438,126162,245012,,151426xe" fillcolor="yellow" strokecolor="#ffc000" strokeweight="1pt">
                  <v:stroke joinstyle="miter"/>
                  <v:path arrowok="t" o:connecttype="custom" o:connectlocs="0,151426;155944,151427;204132,0;252320,151427;408264,151426;282102,245012;330292,396438;204132,302850;77972,396438;126162,245012;0,151426" o:connectangles="0,0,0,0,0,0,0,0,0,0,0"/>
                </v:shape>
                <v:shape id="Star: 5 Points 471378006" o:spid="_x0000_s1236" style="position:absolute;left:93961;top:11355;width:2743;height:2567;rotation:-244720fd;visibility:visible;mso-wrap-style:square;v-text-anchor:middle" coordsize="274375,25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" path="m,98046r104803,1l137188,r32384,98047l274375,98046r-84787,60595l221974,256687,137188,196091,52401,256687,84787,158641,,98046xe" fillcolor="yellow" strokecolor="#ffc000" strokeweight="1pt">
                  <v:stroke joinstyle="miter"/>
                  <v:path arrowok="t" o:connecttype="custom" o:connectlocs="0,98046;104803,98047;137188,0;169572,98047;274375,98046;189588,158641;221974,256687;137188,196091;52401,256687;84787,158641;0,98046" o:connectangles="0,0,0,0,0,0,0,0,0,0,0"/>
                </v:shape>
                <v:shape id="Star: 5 Points 719706651" o:spid="_x0000_s1237" style="position:absolute;left:74972;top:2949;width:4083;height:3965;rotation:782872fd;visibility:visible;mso-wrap-style:square;v-text-anchor:middle" coordsize="408264,39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" path="m,151426r155944,1l204132,r48188,151427l408264,151426,282102,245012r48190,151426l204132,302850,77972,396438,126162,245012,,151426xe" fillcolor="yellow" strokecolor="#ffc000" strokeweight="1pt">
                  <v:stroke joinstyle="miter"/>
                  <v:path arrowok="t" o:connecttype="custom" o:connectlocs="0,151426;155944,151427;204132,0;252320,151427;408264,151426;282102,245012;330292,396438;204132,302850;77972,396438;126162,245012;0,151426" o:connectangles="0,0,0,0,0,0,0,0,0,0,0"/>
                </v:shape>
                <v:shape id="Star: 5 Points 839150434" o:spid="_x0000_s1238" style="position:absolute;left:5096;top:3710;width:4082;height:3964;rotation:782872fd;visibility:visible;mso-wrap-style:square;v-text-anchor:middle" coordsize="408264,39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" path="m,151426r155944,1l204132,r48188,151427l408264,151426,282102,245012r48190,151426l204132,302850,77972,396438,126162,245012,,151426xe" fillcolor="yellow" strokecolor="#ffc000" strokeweight="1pt">
                  <v:stroke joinstyle="miter"/>
                  <v:path arrowok="t" o:connecttype="custom" o:connectlocs="0,151426;155944,151427;204132,0;252320,151427;408264,151426;282102,245012;330292,396438;204132,302850;77972,396438;126162,245012;0,151426" o:connectangles="0,0,0,0,0,0,0,0,0,0,0"/>
                </v:shape>
                <v:shape id="Star: 5 Points 487423310" o:spid="_x0000_s1239" style="position:absolute;left:50510;top:2100;width:2744;height:2567;rotation:-244720fd;visibility:visible;mso-wrap-style:square;v-text-anchor:middle" coordsize="274375,25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" path="m,98046r104803,1l137188,r32384,98047l274375,98046r-84787,60595l221974,256687,137188,196091,52401,256687,84787,158641,,98046xe" fillcolor="yellow" strokecolor="#ffc000" strokeweight="1pt">
                  <v:stroke joinstyle="miter"/>
                  <v:path arrowok="t" o:connecttype="custom" o:connectlocs="0,98046;104803,98047;137188,0;169572,98047;274375,98046;189588,158641;221974,256687;137188,196091;52401,256687;84787,158641;0,98046" o:connectangles="0,0,0,0,0,0,0,0,0,0,0"/>
                </v:shape>
                <v:shape id="Star: 5 Points 1583982087" o:spid="_x0000_s1240" style="position:absolute;left:60088;top:57670;width:2743;height:2567;rotation:659875fd;visibility:visible;mso-wrap-style:square;v-text-anchor:middle" coordsize="274375,25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" path="m,98046r104803,1l137188,r32384,98047l274375,98046r-84787,60595l221974,256687,137188,196091,52401,256687,84787,158641,,98046xe" fillcolor="yellow" strokecolor="#ffc000" strokeweight="1pt">
                  <v:stroke joinstyle="miter"/>
                  <v:path arrowok="t" o:connecttype="custom" o:connectlocs="0,98046;104803,98047;137188,0;169572,98047;274375,98046;189588,158641;221974,256687;137188,196091;52401,256687;84787,158641;0,98046" o:connectangles="0,0,0,0,0,0,0,0,0,0,0"/>
                </v:shape>
              </v:group>
            </w:pict>
          </mc:Fallback>
        </mc:AlternateContent>
      </w:r>
      <w:r w:rsidR="00DC7FDF">
        <w:t xml:space="preserve"> </w:t>
      </w:r>
    </w:p>
    <w:p w14:paraId="7427D747" w14:textId="3A706EFA" w:rsidR="009574E3" w:rsidRDefault="00DC7FDF">
      <w:r>
        <w:rPr>
          <w:noProof/>
        </w:rPr>
        <w:drawing>
          <wp:anchor distT="0" distB="0" distL="114300" distR="114300" simplePos="0" relativeHeight="253329919" behindDoc="0" locked="0" layoutInCell="1" allowOverlap="1" wp14:anchorId="5F361AD7" wp14:editId="57514C2E">
            <wp:simplePos x="0" y="0"/>
            <wp:positionH relativeFrom="column">
              <wp:posOffset>7593160</wp:posOffset>
            </wp:positionH>
            <wp:positionV relativeFrom="paragraph">
              <wp:posOffset>3944136</wp:posOffset>
            </wp:positionV>
            <wp:extent cx="335280" cy="555625"/>
            <wp:effectExtent l="76200" t="76200" r="83820" b="73025"/>
            <wp:wrapNone/>
            <wp:docPr id="1997377808" name="Picture 199737780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00955" name="Picture 4" descr="Ico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555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34015" behindDoc="0" locked="0" layoutInCell="1" allowOverlap="1" wp14:anchorId="294D66E3" wp14:editId="7F993886">
            <wp:simplePos x="0" y="0"/>
            <wp:positionH relativeFrom="column">
              <wp:posOffset>4428939</wp:posOffset>
            </wp:positionH>
            <wp:positionV relativeFrom="paragraph">
              <wp:posOffset>5006435</wp:posOffset>
            </wp:positionV>
            <wp:extent cx="196215" cy="458470"/>
            <wp:effectExtent l="76200" t="76200" r="51435" b="74930"/>
            <wp:wrapNone/>
            <wp:docPr id="1971084387" name="Picture 1971084387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66511" name="Picture 1" descr="A picture containing night sky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458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28895" behindDoc="0" locked="0" layoutInCell="1" allowOverlap="1" wp14:anchorId="613AA4CA" wp14:editId="0FE2A48D">
            <wp:simplePos x="0" y="0"/>
            <wp:positionH relativeFrom="column">
              <wp:posOffset>417334</wp:posOffset>
            </wp:positionH>
            <wp:positionV relativeFrom="paragraph">
              <wp:posOffset>3807650</wp:posOffset>
            </wp:positionV>
            <wp:extent cx="365544" cy="574388"/>
            <wp:effectExtent l="76200" t="76200" r="34925" b="73660"/>
            <wp:wrapNone/>
            <wp:docPr id="1552576618" name="Picture 155257661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21134" name="Picture 3" descr="Ico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44" cy="5743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30943" behindDoc="0" locked="0" layoutInCell="1" allowOverlap="1" wp14:anchorId="48ECF119" wp14:editId="7BDD5CE7">
            <wp:simplePos x="0" y="0"/>
            <wp:positionH relativeFrom="column">
              <wp:posOffset>-212588</wp:posOffset>
            </wp:positionH>
            <wp:positionV relativeFrom="paragraph">
              <wp:posOffset>912940</wp:posOffset>
            </wp:positionV>
            <wp:extent cx="381635" cy="629285"/>
            <wp:effectExtent l="76200" t="76200" r="75565" b="75565"/>
            <wp:wrapNone/>
            <wp:docPr id="1792906269" name="Picture 179290626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4222" name="Picture 7" descr="A picture containing 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629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31967" behindDoc="0" locked="0" layoutInCell="1" allowOverlap="1" wp14:anchorId="634AFC99" wp14:editId="17C6CB1E">
            <wp:simplePos x="0" y="0"/>
            <wp:positionH relativeFrom="column">
              <wp:posOffset>8386309</wp:posOffset>
            </wp:positionH>
            <wp:positionV relativeFrom="paragraph">
              <wp:posOffset>1052830</wp:posOffset>
            </wp:positionV>
            <wp:extent cx="592455" cy="977265"/>
            <wp:effectExtent l="76200" t="76200" r="36195" b="70485"/>
            <wp:wrapNone/>
            <wp:docPr id="143064806" name="Picture 14306480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4222" name="Picture 7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977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6847" behindDoc="0" locked="0" layoutInCell="1" allowOverlap="1" wp14:anchorId="307F2E92" wp14:editId="7425BFDB">
                <wp:simplePos x="0" y="0"/>
                <wp:positionH relativeFrom="column">
                  <wp:posOffset>-491454</wp:posOffset>
                </wp:positionH>
                <wp:positionV relativeFrom="paragraph">
                  <wp:posOffset>1544230</wp:posOffset>
                </wp:positionV>
                <wp:extent cx="9761927" cy="3467217"/>
                <wp:effectExtent l="0" t="0" r="0" b="0"/>
                <wp:wrapNone/>
                <wp:docPr id="18673875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1927" cy="3467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3F91D" w14:textId="6F39A0E3" w:rsidR="00DC7FDF" w:rsidRPr="00DC7FDF" w:rsidRDefault="00DC7FDF" w:rsidP="00DC7FDF">
                            <w:pPr>
                              <w:spacing w:before="240" w:line="192" w:lineRule="auto"/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8181"/>
                                <w:sz w:val="220"/>
                                <w:szCs w:val="2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FDF">
                              <w:rPr>
                                <w:rFonts w:ascii="Ranchers" w:hAnsi="Ranchers" w:cs="Atma SemiBold"/>
                                <w:b/>
                                <w:color w:val="FF8181"/>
                                <w:sz w:val="220"/>
                                <w:szCs w:val="2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ditions here to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2E92" id="Text Box 1" o:spid="_x0000_s1241" type="#_x0000_t202" style="position:absolute;margin-left:-38.7pt;margin-top:121.6pt;width:768.65pt;height:273pt;z-index:2533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" filled="f" stroked="f">
                <v:textbox>
                  <w:txbxContent>
                    <w:p w14:paraId="38E3F91D" w14:textId="6F39A0E3" w:rsidR="00DC7FDF" w:rsidRPr="00DC7FDF" w:rsidRDefault="00DC7FDF" w:rsidP="00DC7FDF">
                      <w:pPr>
                        <w:spacing w:before="240" w:line="192" w:lineRule="auto"/>
                        <w:jc w:val="center"/>
                        <w:rPr>
                          <w:rFonts w:ascii="Ranchers" w:hAnsi="Ranchers"/>
                          <w:b/>
                          <w:bCs/>
                          <w:color w:val="FF8181"/>
                          <w:sz w:val="220"/>
                          <w:szCs w:val="2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7FDF">
                        <w:rPr>
                          <w:rFonts w:ascii="Ranchers" w:hAnsi="Ranchers" w:cs="Atma SemiBold"/>
                          <w:b/>
                          <w:color w:val="FF8181"/>
                          <w:sz w:val="220"/>
                          <w:szCs w:val="2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uditions here today!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CDFA58C" w14:textId="1F68DDE9" w:rsidR="009574E3" w:rsidRDefault="008652FE" w:rsidP="009574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63711" behindDoc="0" locked="0" layoutInCell="1" allowOverlap="1" wp14:anchorId="32B69DB5" wp14:editId="74F830E8">
                <wp:simplePos x="0" y="0"/>
                <wp:positionH relativeFrom="column">
                  <wp:posOffset>4871720</wp:posOffset>
                </wp:positionH>
                <wp:positionV relativeFrom="paragraph">
                  <wp:posOffset>140970</wp:posOffset>
                </wp:positionV>
                <wp:extent cx="273685" cy="256540"/>
                <wp:effectExtent l="0" t="0" r="0" b="0"/>
                <wp:wrapNone/>
                <wp:docPr id="1877403257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3685" cy="2565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CAE30" id="Star: 5 Points 1" o:spid="_x0000_s1026" style="position:absolute;margin-left:383.6pt;margin-top:11.1pt;width:21.55pt;height:20.2pt;rotation:-244720fd;z-index:253363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685,25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" path="m,97989r104539,1l136843,r32303,97990l273685,97989r-84574,60561l221416,256539,136843,195978,52269,256539,84574,158550,,97989xe" fillcolor="yellow" strokecolor="#ffc000" strokeweight="1pt">
                <v:stroke joinstyle="miter"/>
                <v:path arrowok="t" o:connecttype="custom" o:connectlocs="0,97989;104539,97990;136843,0;169146,97990;273685,97989;189111,158550;221416,256539;136843,195978;52269,256539;84574,158550;0,97989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62687" behindDoc="0" locked="0" layoutInCell="1" allowOverlap="1" wp14:anchorId="11F1B42F" wp14:editId="344FD056">
            <wp:simplePos x="0" y="0"/>
            <wp:positionH relativeFrom="column">
              <wp:posOffset>5883910</wp:posOffset>
            </wp:positionH>
            <wp:positionV relativeFrom="paragraph">
              <wp:posOffset>-256540</wp:posOffset>
            </wp:positionV>
            <wp:extent cx="267335" cy="441325"/>
            <wp:effectExtent l="76200" t="76200" r="56515" b="73025"/>
            <wp:wrapNone/>
            <wp:docPr id="1464009039" name="Picture 146400903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4222" name="Picture 7" descr="A picture containing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441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61663" behindDoc="0" locked="0" layoutInCell="1" allowOverlap="1" wp14:anchorId="4BA84C6A" wp14:editId="21C2414C">
            <wp:simplePos x="0" y="0"/>
            <wp:positionH relativeFrom="column">
              <wp:posOffset>5403850</wp:posOffset>
            </wp:positionH>
            <wp:positionV relativeFrom="paragraph">
              <wp:posOffset>-90805</wp:posOffset>
            </wp:positionV>
            <wp:extent cx="335280" cy="555625"/>
            <wp:effectExtent l="76200" t="76200" r="83820" b="73025"/>
            <wp:wrapNone/>
            <wp:docPr id="231834174" name="Picture 23183417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00955" name="Picture 4" descr="Ico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555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0639" behindDoc="0" locked="0" layoutInCell="1" allowOverlap="1" wp14:anchorId="074932C5" wp14:editId="507E8BB3">
                <wp:simplePos x="0" y="0"/>
                <wp:positionH relativeFrom="column">
                  <wp:posOffset>5138247</wp:posOffset>
                </wp:positionH>
                <wp:positionV relativeFrom="paragraph">
                  <wp:posOffset>-385639</wp:posOffset>
                </wp:positionV>
                <wp:extent cx="558800" cy="555625"/>
                <wp:effectExtent l="0" t="0" r="0" b="0"/>
                <wp:wrapNone/>
                <wp:docPr id="1298290193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5562">
                          <a:off x="0" y="0"/>
                          <a:ext cx="558800" cy="5556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078DC" id="Star: 5 Points 1" o:spid="_x0000_s1026" style="position:absolute;margin-left:404.6pt;margin-top:-30.35pt;width:44pt;height:43.75pt;rotation:-594671fd;z-index:253360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800,5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" path="m1,212229r213443,2l279400,r65956,212231l558799,212229,386119,343394r65959,212230l279400,424457,106722,555624,172681,343394,1,212229xe" fillcolor="yellow" strokecolor="#ffc000" strokeweight="1pt">
                <v:stroke joinstyle="miter"/>
                <v:path arrowok="t" o:connecttype="custom" o:connectlocs="1,212229;213444,212231;279400,0;345356,212231;558799,212229;386119,343394;452078,555624;279400,424457;106722,555624;172681,343394;1,2122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8591" behindDoc="0" locked="0" layoutInCell="1" allowOverlap="1" wp14:anchorId="22C4176B" wp14:editId="5ACE6BCB">
                <wp:simplePos x="0" y="0"/>
                <wp:positionH relativeFrom="column">
                  <wp:posOffset>-289812</wp:posOffset>
                </wp:positionH>
                <wp:positionV relativeFrom="paragraph">
                  <wp:posOffset>108845</wp:posOffset>
                </wp:positionV>
                <wp:extent cx="274288" cy="256646"/>
                <wp:effectExtent l="0" t="0" r="0" b="0"/>
                <wp:wrapNone/>
                <wp:docPr id="53365514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288" cy="256646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225DE" id="Star: 5 Points 1" o:spid="_x0000_s1026" style="position:absolute;margin-left:-22.8pt;margin-top:8.55pt;width:21.6pt;height:20.2pt;rotation:-244720fd;z-index:253358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288,25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" path="m,98030r104769,l137144,r32375,98030l274288,98030r-84761,60585l221903,256645,137144,196059,52385,256645,84761,158615,,98030xe" fillcolor="yellow" strokecolor="#ffc000" strokeweight="1pt">
                <v:stroke joinstyle="miter"/>
                <v:path arrowok="t" o:connecttype="custom" o:connectlocs="0,98030;104769,98030;137144,0;169519,98030;274288,98030;189527,158615;221903,256645;137144,196059;52385,256645;84761,158615;0,98030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56543" behindDoc="0" locked="0" layoutInCell="1" allowOverlap="1" wp14:anchorId="51FC8AC9" wp14:editId="3C0A1F44">
            <wp:simplePos x="0" y="0"/>
            <wp:positionH relativeFrom="column">
              <wp:posOffset>722630</wp:posOffset>
            </wp:positionH>
            <wp:positionV relativeFrom="paragraph">
              <wp:posOffset>-365733</wp:posOffset>
            </wp:positionV>
            <wp:extent cx="267682" cy="441385"/>
            <wp:effectExtent l="76200" t="76200" r="56515" b="73025"/>
            <wp:wrapNone/>
            <wp:docPr id="1248061290" name="Picture 124806129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4222" name="Picture 7" descr="A picture containing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2" cy="441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3471" behindDoc="0" locked="0" layoutInCell="1" allowOverlap="1" wp14:anchorId="6EEB9B62" wp14:editId="6B5E4958">
                <wp:simplePos x="0" y="0"/>
                <wp:positionH relativeFrom="column">
                  <wp:posOffset>-23495</wp:posOffset>
                </wp:positionH>
                <wp:positionV relativeFrom="paragraph">
                  <wp:posOffset>-418465</wp:posOffset>
                </wp:positionV>
                <wp:extent cx="558800" cy="555625"/>
                <wp:effectExtent l="0" t="0" r="0" b="0"/>
                <wp:wrapNone/>
                <wp:docPr id="1323710541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5562">
                          <a:off x="0" y="0"/>
                          <a:ext cx="558800" cy="5556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7726E" id="Star: 5 Points 1" o:spid="_x0000_s1026" style="position:absolute;margin-left:-1.85pt;margin-top:-32.95pt;width:44pt;height:43.75pt;rotation:-594671fd;z-index:253353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800,5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" path="m1,212229r213443,2l279400,r65956,212231l558799,212229,386119,343394r65959,212230l279400,424457,106722,555624,172681,343394,1,212229xe" fillcolor="yellow" strokecolor="#ffc000" strokeweight="1pt">
                <v:stroke joinstyle="miter"/>
                <v:path arrowok="t" o:connecttype="custom" o:connectlocs="1,212229;213444,212231;279400,0;345356,212231;558799,212229;386119,343394;452078,555624;279400,424457;106722,555624;172681,343394;1,212229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54495" behindDoc="0" locked="0" layoutInCell="1" allowOverlap="1" wp14:anchorId="4EE9BBBE" wp14:editId="1B30A66A">
            <wp:simplePos x="0" y="0"/>
            <wp:positionH relativeFrom="column">
              <wp:posOffset>243151</wp:posOffset>
            </wp:positionH>
            <wp:positionV relativeFrom="paragraph">
              <wp:posOffset>-199390</wp:posOffset>
            </wp:positionV>
            <wp:extent cx="335280" cy="555625"/>
            <wp:effectExtent l="76200" t="76200" r="83820" b="73025"/>
            <wp:wrapNone/>
            <wp:docPr id="320498543" name="Picture 32049854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00955" name="Picture 4" descr="Ico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555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4E3">
        <w:rPr>
          <w:noProof/>
        </w:rPr>
        <mc:AlternateContent>
          <mc:Choice Requires="wpg">
            <w:drawing>
              <wp:anchor distT="0" distB="0" distL="114300" distR="114300" simplePos="0" relativeHeight="253336063" behindDoc="0" locked="0" layoutInCell="1" allowOverlap="1" wp14:anchorId="4AD407B0" wp14:editId="346CE449">
                <wp:simplePos x="0" y="0"/>
                <wp:positionH relativeFrom="column">
                  <wp:posOffset>-472656</wp:posOffset>
                </wp:positionH>
                <wp:positionV relativeFrom="paragraph">
                  <wp:posOffset>-533041</wp:posOffset>
                </wp:positionV>
                <wp:extent cx="9824400" cy="6849006"/>
                <wp:effectExtent l="19050" t="19050" r="24765" b="9525"/>
                <wp:wrapNone/>
                <wp:docPr id="257132421" name="Group 257132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4400" cy="6849006"/>
                          <a:chOff x="0" y="1794"/>
                          <a:chExt cx="9824995" cy="6847840"/>
                        </a:xfrm>
                      </wpg:grpSpPr>
                      <wpg:grpSp>
                        <wpg:cNvPr id="540015177" name="Group 540015177"/>
                        <wpg:cNvGrpSpPr/>
                        <wpg:grpSpPr>
                          <a:xfrm>
                            <a:off x="0" y="1794"/>
                            <a:ext cx="4668204" cy="6847840"/>
                            <a:chOff x="0" y="0"/>
                            <a:chExt cx="4669753" cy="6848431"/>
                          </a:xfrm>
                        </wpg:grpSpPr>
                        <wps:wsp>
                          <wps:cNvPr id="6413010" name="Rectangle: Rounded Corners 6413010"/>
                          <wps:cNvSpPr/>
                          <wps:spPr>
                            <a:xfrm>
                              <a:off x="0" y="0"/>
                              <a:ext cx="4666946" cy="682752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97000"/>
                                  </a:schemeClr>
                                </a:gs>
                                <a:gs pos="72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0"/>
                            </a:gra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857507" name="Rectangle: Rounded Corners 321857507"/>
                          <wps:cNvSpPr/>
                          <wps:spPr>
                            <a:xfrm>
                              <a:off x="193577" y="1119734"/>
                              <a:ext cx="4279621" cy="5510941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6432703" name="Text Box 21064327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615666"/>
                              <a:ext cx="4667538" cy="232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292C7" w14:textId="0229734B" w:rsidR="009574E3" w:rsidRDefault="009574E3" w:rsidP="009574E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4C5F4C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51908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5189" y="167511"/>
                              <a:ext cx="3614245" cy="854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CF45A" w14:textId="3F0A8BDE" w:rsidR="009574E3" w:rsidRPr="008652FE" w:rsidRDefault="008652FE" w:rsidP="009574E3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FEEC68"/>
                                    <w:sz w:val="10"/>
                                    <w:szCs w:val="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652FE">
                                  <w:rPr>
                                    <w:rFonts w:ascii="Atma SemiBold" w:hAnsi="Atma SemiBold" w:cs="Atma SemiBold"/>
                                    <w:color w:val="FEEC68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Judge No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49808182" name="Group 1349808182"/>
                        <wpg:cNvGrpSpPr/>
                        <wpg:grpSpPr>
                          <a:xfrm>
                            <a:off x="5156791" y="1794"/>
                            <a:ext cx="4668204" cy="6847840"/>
                            <a:chOff x="0" y="0"/>
                            <a:chExt cx="4669753" cy="6848431"/>
                          </a:xfrm>
                        </wpg:grpSpPr>
                        <wps:wsp>
                          <wps:cNvPr id="1841272047" name="Rectangle: Rounded Corners 1841272047"/>
                          <wps:cNvSpPr/>
                          <wps:spPr>
                            <a:xfrm>
                              <a:off x="0" y="0"/>
                              <a:ext cx="4666946" cy="682752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97000"/>
                                  </a:schemeClr>
                                </a:gs>
                                <a:gs pos="72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0"/>
                            </a:gra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676944" name="Rectangle: Rounded Corners 456676944"/>
                          <wps:cNvSpPr/>
                          <wps:spPr>
                            <a:xfrm>
                              <a:off x="193577" y="1119734"/>
                              <a:ext cx="4279621" cy="5510941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819969" name="Text Box 3048199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615666"/>
                              <a:ext cx="4667538" cy="232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D429FF" w14:textId="77777777" w:rsidR="004C5F4C" w:rsidRDefault="004C5F4C" w:rsidP="004C5F4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  <w:p w14:paraId="066112C4" w14:textId="19D606EB" w:rsidR="009574E3" w:rsidRDefault="009574E3" w:rsidP="009574E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866355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5508" y="125562"/>
                              <a:ext cx="3614245" cy="854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4698E3" w14:textId="77777777" w:rsidR="008652FE" w:rsidRPr="008652FE" w:rsidRDefault="008652FE" w:rsidP="008652FE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FEEC68"/>
                                    <w:sz w:val="10"/>
                                    <w:szCs w:val="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652FE">
                                  <w:rPr>
                                    <w:rFonts w:ascii="Atma SemiBold" w:hAnsi="Atma SemiBold" w:cs="Atma SemiBold"/>
                                    <w:color w:val="FEEC68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Judge Notes</w:t>
                                </w:r>
                              </w:p>
                              <w:p w14:paraId="163158E8" w14:textId="77777777" w:rsidR="009574E3" w:rsidRPr="002D0D69" w:rsidRDefault="009574E3" w:rsidP="009574E3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10"/>
                                    <w:szCs w:val="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407B0" id="Group 257132421" o:spid="_x0000_s1242" style="position:absolute;margin-left:-37.2pt;margin-top:-41.95pt;width:773.55pt;height:539.3pt;z-index:253336063;mso-width-relative:margin;mso-height-relative:margin" coordorigin=",17" coordsize="98249,6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">
                <v:group id="Group 540015177" o:spid="_x0000_s1243" style="position:absolute;top:17;width:46682;height:68479" coordsize="4669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">
                  <v:roundrect id="Rectangle: Rounded Corners 6413010" o:spid="_x0000_s1244" style="position:absolute;width:46669;height:682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" fillcolor="#f6f8fc [180]" strokecolor="#4472c4 [3204]" strokeweight="2.25pt">
                    <v:fill color2="#c7d4ed [980]" o:opacity2="63569f" colors="0 #f6f8fc;47186f #c7d5ed" focus="100%" type="gradient">
                      <o:fill v:ext="view" type="gradientUnscaled"/>
                    </v:fill>
                    <v:stroke joinstyle="miter"/>
                  </v:roundrect>
                  <v:roundrect id="Rectangle: Rounded Corners 321857507" o:spid="_x0000_s1245" style="position:absolute;left:1935;top:11197;width:42796;height:5510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" fillcolor="white [3212]" strokecolor="#4472c4 [3204]" strokeweight="1.5pt">
                    <v:stroke joinstyle="miter"/>
                  </v:roundrect>
                  <v:shape id="Text Box 2106432703" o:spid="_x0000_s1246" type="#_x0000_t202" style="position:absolute;left:22;top:66156;width:46675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" filled="f" stroked="f">
                    <v:textbox>
                      <w:txbxContent>
                        <w:p w14:paraId="5E4292C7" w14:textId="0229734B" w:rsidR="009574E3" w:rsidRDefault="009574E3" w:rsidP="009574E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4C5F4C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247" type="#_x0000_t202" style="position:absolute;left:10551;top:1675;width:36143;height:8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" filled="f" stroked="f">
                    <v:textbox>
                      <w:txbxContent>
                        <w:p w14:paraId="604CF45A" w14:textId="3F0A8BDE" w:rsidR="009574E3" w:rsidRPr="008652FE" w:rsidRDefault="008652FE" w:rsidP="009574E3">
                          <w:pPr>
                            <w:jc w:val="center"/>
                            <w:rPr>
                              <w:rFonts w:ascii="Bebas Neue" w:hAnsi="Bebas Neue"/>
                              <w:color w:val="FEEC68"/>
                              <w:sz w:val="10"/>
                              <w:szCs w:val="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652FE">
                            <w:rPr>
                              <w:rFonts w:ascii="Atma SemiBold" w:hAnsi="Atma SemiBold" w:cs="Atma SemiBold"/>
                              <w:color w:val="FEEC68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udge Notes</w:t>
                          </w:r>
                        </w:p>
                      </w:txbxContent>
                    </v:textbox>
                  </v:shape>
                </v:group>
                <v:group id="Group 1349808182" o:spid="_x0000_s1248" style="position:absolute;left:51567;top:17;width:46682;height:68479" coordsize="4669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">
                  <v:roundrect id="Rectangle: Rounded Corners 1841272047" o:spid="_x0000_s1249" style="position:absolute;width:46669;height:682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" fillcolor="#f6f8fc [180]" strokecolor="#4472c4 [3204]" strokeweight="2.25pt">
                    <v:fill color2="#c7d4ed [980]" o:opacity2="63569f" colors="0 #f6f8fc;47186f #c7d5ed" focus="100%" type="gradient">
                      <o:fill v:ext="view" type="gradientUnscaled"/>
                    </v:fill>
                    <v:stroke joinstyle="miter"/>
                  </v:roundrect>
                  <v:roundrect id="Rectangle: Rounded Corners 456676944" o:spid="_x0000_s1250" style="position:absolute;left:1935;top:11197;width:42796;height:5510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" fillcolor="white [3212]" strokecolor="#4472c4 [3204]" strokeweight="1.5pt">
                    <v:stroke joinstyle="miter"/>
                  </v:roundrect>
                  <v:shape id="Text Box 304819969" o:spid="_x0000_s1251" type="#_x0000_t202" style="position:absolute;left:22;top:66156;width:46675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" filled="f" stroked="f">
                    <v:textbox>
                      <w:txbxContent>
                        <w:p w14:paraId="42D429FF" w14:textId="77777777" w:rsidR="004C5F4C" w:rsidRDefault="004C5F4C" w:rsidP="004C5F4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  <w:p w14:paraId="066112C4" w14:textId="19D606EB" w:rsidR="009574E3" w:rsidRDefault="009574E3" w:rsidP="009574E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2" type="#_x0000_t202" style="position:absolute;left:10555;top:1255;width:36142;height:8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" filled="f" stroked="f">
                    <v:textbox>
                      <w:txbxContent>
                        <w:p w14:paraId="334698E3" w14:textId="77777777" w:rsidR="008652FE" w:rsidRPr="008652FE" w:rsidRDefault="008652FE" w:rsidP="008652FE">
                          <w:pPr>
                            <w:jc w:val="center"/>
                            <w:rPr>
                              <w:rFonts w:ascii="Bebas Neue" w:hAnsi="Bebas Neue"/>
                              <w:color w:val="FEEC68"/>
                              <w:sz w:val="10"/>
                              <w:szCs w:val="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652FE">
                            <w:rPr>
                              <w:rFonts w:ascii="Atma SemiBold" w:hAnsi="Atma SemiBold" w:cs="Atma SemiBold"/>
                              <w:color w:val="FEEC68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udge Notes</w:t>
                          </w:r>
                        </w:p>
                        <w:p w14:paraId="163158E8" w14:textId="77777777" w:rsidR="009574E3" w:rsidRPr="002D0D69" w:rsidRDefault="009574E3" w:rsidP="009574E3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10"/>
                              <w:szCs w:val="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74E3">
        <w:br w:type="page"/>
      </w:r>
    </w:p>
    <w:p w14:paraId="7C57AC20" w14:textId="77777777" w:rsidR="004C5F4C" w:rsidRDefault="004C5F4C" w:rsidP="004C5F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86239" behindDoc="0" locked="0" layoutInCell="1" allowOverlap="1" wp14:anchorId="4A73547D" wp14:editId="29FAD472">
                <wp:simplePos x="0" y="0"/>
                <wp:positionH relativeFrom="column">
                  <wp:posOffset>4871720</wp:posOffset>
                </wp:positionH>
                <wp:positionV relativeFrom="paragraph">
                  <wp:posOffset>140970</wp:posOffset>
                </wp:positionV>
                <wp:extent cx="273685" cy="256540"/>
                <wp:effectExtent l="38100" t="38100" r="31115" b="48260"/>
                <wp:wrapNone/>
                <wp:docPr id="824215251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3685" cy="25654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B9D5D" id="Star: 5 Points 1" o:spid="_x0000_s1026" style="position:absolute;margin-left:383.6pt;margin-top:11.1pt;width:21.55pt;height:20.2pt;rotation:-244720fd;z-index:253386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685,25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" path="m,97989r104539,1l136843,r32303,97990l273685,97989r-84574,60561l221416,256539,136843,195978,52269,256539,84574,158550,,97989xe" fillcolor="white [3212]" strokecolor="black [3213]" strokeweight="1pt">
                <v:stroke joinstyle="miter"/>
                <v:path arrowok="t" o:connecttype="custom" o:connectlocs="0,97989;104539,97990;136843,0;169146,97990;273685,97989;189111,158550;221416,256539;136843,195978;52269,256539;84574,158550;0,97989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85215" behindDoc="0" locked="0" layoutInCell="1" allowOverlap="1" wp14:anchorId="6E075DD9" wp14:editId="2B5CF3CA">
            <wp:simplePos x="0" y="0"/>
            <wp:positionH relativeFrom="column">
              <wp:posOffset>5883910</wp:posOffset>
            </wp:positionH>
            <wp:positionV relativeFrom="paragraph">
              <wp:posOffset>-256540</wp:posOffset>
            </wp:positionV>
            <wp:extent cx="267335" cy="441325"/>
            <wp:effectExtent l="76200" t="76200" r="56515" b="73025"/>
            <wp:wrapNone/>
            <wp:docPr id="237661836" name="Picture 2376618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4222" name="Picture 7" descr="A picture containing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441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84191" behindDoc="0" locked="0" layoutInCell="1" allowOverlap="1" wp14:anchorId="6F066C35" wp14:editId="2801494D">
            <wp:simplePos x="0" y="0"/>
            <wp:positionH relativeFrom="column">
              <wp:posOffset>5403850</wp:posOffset>
            </wp:positionH>
            <wp:positionV relativeFrom="paragraph">
              <wp:posOffset>-90805</wp:posOffset>
            </wp:positionV>
            <wp:extent cx="335280" cy="555625"/>
            <wp:effectExtent l="76200" t="76200" r="83820" b="73025"/>
            <wp:wrapNone/>
            <wp:docPr id="2021019896" name="Picture 202101989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00955" name="Picture 4" descr="Ico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555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3167" behindDoc="0" locked="0" layoutInCell="1" allowOverlap="1" wp14:anchorId="0B8E8FF2" wp14:editId="62C13AD4">
                <wp:simplePos x="0" y="0"/>
                <wp:positionH relativeFrom="column">
                  <wp:posOffset>5138247</wp:posOffset>
                </wp:positionH>
                <wp:positionV relativeFrom="paragraph">
                  <wp:posOffset>-385639</wp:posOffset>
                </wp:positionV>
                <wp:extent cx="558800" cy="555625"/>
                <wp:effectExtent l="38100" t="38100" r="12700" b="53975"/>
                <wp:wrapNone/>
                <wp:docPr id="1124197270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5562">
                          <a:off x="0" y="0"/>
                          <a:ext cx="558800" cy="5556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703D3" id="Star: 5 Points 1" o:spid="_x0000_s1026" style="position:absolute;margin-left:404.6pt;margin-top:-30.35pt;width:44pt;height:43.75pt;rotation:-594671fd;z-index:253383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800,5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" path="m1,212229r213443,2l279400,r65956,212231l558799,212229,386119,343394r65959,212230l279400,424457,106722,555624,172681,343394,1,212229xe" fillcolor="white [3212]" strokecolor="black [3213]" strokeweight="1pt">
                <v:stroke joinstyle="miter"/>
                <v:path arrowok="t" o:connecttype="custom" o:connectlocs="1,212229;213444,212231;279400,0;345356,212231;558799,212229;386119,343394;452078,555624;279400,424457;106722,555624;172681,343394;1,2122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2143" behindDoc="0" locked="0" layoutInCell="1" allowOverlap="1" wp14:anchorId="45CE5BF4" wp14:editId="4702081F">
                <wp:simplePos x="0" y="0"/>
                <wp:positionH relativeFrom="column">
                  <wp:posOffset>-289812</wp:posOffset>
                </wp:positionH>
                <wp:positionV relativeFrom="paragraph">
                  <wp:posOffset>108845</wp:posOffset>
                </wp:positionV>
                <wp:extent cx="274288" cy="256646"/>
                <wp:effectExtent l="38100" t="38100" r="31115" b="48260"/>
                <wp:wrapNone/>
                <wp:docPr id="1601294178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288" cy="256646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45040" id="Star: 5 Points 1" o:spid="_x0000_s1026" style="position:absolute;margin-left:-22.8pt;margin-top:8.55pt;width:21.6pt;height:20.2pt;rotation:-244720fd;z-index:253382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288,25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" path="m,98030r104769,l137144,r32375,98030l274288,98030r-84761,60585l221903,256645,137144,196059,52385,256645,84761,158615,,98030xe" fillcolor="white [3212]" strokecolor="black [3213]" strokeweight="1pt">
                <v:stroke joinstyle="miter"/>
                <v:path arrowok="t" o:connecttype="custom" o:connectlocs="0,98030;104769,98030;137144,0;169519,98030;274288,98030;189527,158615;221903,256645;137144,196059;52385,256645;84761,158615;0,98030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81119" behindDoc="0" locked="0" layoutInCell="1" allowOverlap="1" wp14:anchorId="60F75EDA" wp14:editId="4BB3ABF0">
            <wp:simplePos x="0" y="0"/>
            <wp:positionH relativeFrom="column">
              <wp:posOffset>722630</wp:posOffset>
            </wp:positionH>
            <wp:positionV relativeFrom="paragraph">
              <wp:posOffset>-365733</wp:posOffset>
            </wp:positionV>
            <wp:extent cx="267682" cy="441385"/>
            <wp:effectExtent l="76200" t="76200" r="56515" b="73025"/>
            <wp:wrapNone/>
            <wp:docPr id="503759492" name="Picture 50375949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4222" name="Picture 7" descr="A picture containing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2" cy="441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9071" behindDoc="0" locked="0" layoutInCell="1" allowOverlap="1" wp14:anchorId="22A93649" wp14:editId="65AA0801">
                <wp:simplePos x="0" y="0"/>
                <wp:positionH relativeFrom="column">
                  <wp:posOffset>-23495</wp:posOffset>
                </wp:positionH>
                <wp:positionV relativeFrom="paragraph">
                  <wp:posOffset>-418465</wp:posOffset>
                </wp:positionV>
                <wp:extent cx="558800" cy="555625"/>
                <wp:effectExtent l="38100" t="38100" r="12700" b="53975"/>
                <wp:wrapNone/>
                <wp:docPr id="1726092122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5562">
                          <a:off x="0" y="0"/>
                          <a:ext cx="558800" cy="5556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C6C8D" id="Star: 5 Points 1" o:spid="_x0000_s1026" style="position:absolute;margin-left:-1.85pt;margin-top:-32.95pt;width:44pt;height:43.75pt;rotation:-594671fd;z-index:253379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800,5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" path="m1,212229r213443,2l279400,r65956,212231l558799,212229,386119,343394r65959,212230l279400,424457,106722,555624,172681,343394,1,212229xe" fillcolor="white [3212]" strokecolor="black [3213]" strokeweight="1pt">
                <v:stroke joinstyle="miter"/>
                <v:path arrowok="t" o:connecttype="custom" o:connectlocs="1,212229;213444,212231;279400,0;345356,212231;558799,212229;386119,343394;452078,555624;279400,424457;106722,555624;172681,343394;1,212229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80095" behindDoc="0" locked="0" layoutInCell="1" allowOverlap="1" wp14:anchorId="66803998" wp14:editId="602E7022">
            <wp:simplePos x="0" y="0"/>
            <wp:positionH relativeFrom="column">
              <wp:posOffset>243151</wp:posOffset>
            </wp:positionH>
            <wp:positionV relativeFrom="paragraph">
              <wp:posOffset>-199390</wp:posOffset>
            </wp:positionV>
            <wp:extent cx="335280" cy="555625"/>
            <wp:effectExtent l="76200" t="76200" r="83820" b="73025"/>
            <wp:wrapNone/>
            <wp:docPr id="718070901" name="Picture 71807090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00955" name="Picture 4" descr="Ico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555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378047" behindDoc="0" locked="0" layoutInCell="1" allowOverlap="1" wp14:anchorId="7090A21D" wp14:editId="0678DB00">
                <wp:simplePos x="0" y="0"/>
                <wp:positionH relativeFrom="column">
                  <wp:posOffset>-472656</wp:posOffset>
                </wp:positionH>
                <wp:positionV relativeFrom="paragraph">
                  <wp:posOffset>-533041</wp:posOffset>
                </wp:positionV>
                <wp:extent cx="9824400" cy="6849006"/>
                <wp:effectExtent l="19050" t="19050" r="24765" b="9525"/>
                <wp:wrapNone/>
                <wp:docPr id="1926281535" name="Group 1926281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4400" cy="6849006"/>
                          <a:chOff x="0" y="1794"/>
                          <a:chExt cx="9824995" cy="6847840"/>
                        </a:xfrm>
                      </wpg:grpSpPr>
                      <wpg:grpSp>
                        <wpg:cNvPr id="1056696140" name="Group 1056696140"/>
                        <wpg:cNvGrpSpPr/>
                        <wpg:grpSpPr>
                          <a:xfrm>
                            <a:off x="0" y="1794"/>
                            <a:ext cx="4668204" cy="6847840"/>
                            <a:chOff x="0" y="0"/>
                            <a:chExt cx="4669753" cy="6848431"/>
                          </a:xfrm>
                        </wpg:grpSpPr>
                        <wps:wsp>
                          <wps:cNvPr id="122119619" name="Rectangle: Rounded Corners 122119619"/>
                          <wps:cNvSpPr/>
                          <wps:spPr>
                            <a:xfrm>
                              <a:off x="0" y="0"/>
                              <a:ext cx="4666946" cy="682752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668205" name="Rectangle: Rounded Corners 115668205"/>
                          <wps:cNvSpPr/>
                          <wps:spPr>
                            <a:xfrm>
                              <a:off x="193577" y="1119734"/>
                              <a:ext cx="4279621" cy="5510941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804282" name="Text Box 2868042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615666"/>
                              <a:ext cx="4667538" cy="232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CF8BED" w14:textId="77777777" w:rsidR="004C5F4C" w:rsidRDefault="004C5F4C" w:rsidP="004C5F4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  <w:p w14:paraId="67A436F3" w14:textId="605BF4EA" w:rsidR="004C5F4C" w:rsidRDefault="004C5F4C" w:rsidP="004C5F4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87506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5189" y="167511"/>
                              <a:ext cx="3614245" cy="854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CF8E6" w14:textId="77777777" w:rsidR="004C5F4C" w:rsidRPr="004C5F4C" w:rsidRDefault="004C5F4C" w:rsidP="004C5F4C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FFFFFF" w:themeColor="background1"/>
                                    <w:sz w:val="10"/>
                                    <w:szCs w:val="10"/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C5F4C">
                                  <w:rPr>
                                    <w:rFonts w:ascii="Atma SemiBold" w:hAnsi="Atma SemiBold" w:cs="Atma SemiBold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Judge No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95294753" name="Group 1595294753"/>
                        <wpg:cNvGrpSpPr/>
                        <wpg:grpSpPr>
                          <a:xfrm>
                            <a:off x="5156791" y="1794"/>
                            <a:ext cx="4668204" cy="6847840"/>
                            <a:chOff x="0" y="0"/>
                            <a:chExt cx="4669753" cy="6848431"/>
                          </a:xfrm>
                        </wpg:grpSpPr>
                        <wps:wsp>
                          <wps:cNvPr id="448959882" name="Rectangle: Rounded Corners 448959882"/>
                          <wps:cNvSpPr/>
                          <wps:spPr>
                            <a:xfrm>
                              <a:off x="0" y="0"/>
                              <a:ext cx="4666946" cy="682752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0044866" name="Rectangle: Rounded Corners 1100044866"/>
                          <wps:cNvSpPr/>
                          <wps:spPr>
                            <a:xfrm>
                              <a:off x="193577" y="1119734"/>
                              <a:ext cx="4279621" cy="5510941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148188" name="Text Box 533148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615666"/>
                              <a:ext cx="4667538" cy="232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EC885" w14:textId="77777777" w:rsidR="004C5F4C" w:rsidRDefault="004C5F4C" w:rsidP="004C5F4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  <w:p w14:paraId="35454342" w14:textId="2F37D18D" w:rsidR="004C5F4C" w:rsidRDefault="004C5F4C" w:rsidP="004C5F4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592607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5508" y="125562"/>
                              <a:ext cx="3614245" cy="854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31CC41" w14:textId="77777777" w:rsidR="004C5F4C" w:rsidRPr="004C5F4C" w:rsidRDefault="004C5F4C" w:rsidP="004C5F4C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FFFFFF" w:themeColor="background1"/>
                                    <w:sz w:val="10"/>
                                    <w:szCs w:val="10"/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C5F4C">
                                  <w:rPr>
                                    <w:rFonts w:ascii="Atma SemiBold" w:hAnsi="Atma SemiBold" w:cs="Atma SemiBold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Judge Notes</w:t>
                                </w:r>
                              </w:p>
                              <w:p w14:paraId="2662BB5E" w14:textId="77777777" w:rsidR="004C5F4C" w:rsidRPr="002D0D69" w:rsidRDefault="004C5F4C" w:rsidP="004C5F4C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10"/>
                                    <w:szCs w:val="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0A21D" id="Group 1926281535" o:spid="_x0000_s1253" style="position:absolute;margin-left:-37.2pt;margin-top:-41.95pt;width:773.55pt;height:539.3pt;z-index:253378047;mso-width-relative:margin;mso-height-relative:margin" coordorigin=",17" coordsize="98249,6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">
                <v:group id="Group 1056696140" o:spid="_x0000_s1254" style="position:absolute;top:17;width:46682;height:68479" coordsize="4669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">
                  <v:roundrect id="Rectangle: Rounded Corners 122119619" o:spid="_x0000_s1255" style="position:absolute;width:46669;height:682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" fillcolor="white [3212]" strokecolor="black [3213]" strokeweight="2.25pt">
                    <v:stroke joinstyle="miter"/>
                  </v:roundrect>
                  <v:roundrect id="Rectangle: Rounded Corners 115668205" o:spid="_x0000_s1256" style="position:absolute;left:1935;top:11197;width:42796;height:5510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" fillcolor="white [3212]" strokecolor="black [3213]" strokeweight="1.5pt">
                    <v:stroke joinstyle="miter"/>
                  </v:roundrect>
                  <v:shape id="Text Box 286804282" o:spid="_x0000_s1257" type="#_x0000_t202" style="position:absolute;left:22;top:66156;width:46675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" filled="f" stroked="f">
                    <v:textbox>
                      <w:txbxContent>
                        <w:p w14:paraId="42CF8BED" w14:textId="77777777" w:rsidR="004C5F4C" w:rsidRDefault="004C5F4C" w:rsidP="004C5F4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  <w:p w14:paraId="67A436F3" w14:textId="605BF4EA" w:rsidR="004C5F4C" w:rsidRDefault="004C5F4C" w:rsidP="004C5F4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8" type="#_x0000_t202" style="position:absolute;left:10551;top:1675;width:36143;height:8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" filled="f" stroked="f">
                    <v:textbox>
                      <w:txbxContent>
                        <w:p w14:paraId="21DCF8E6" w14:textId="77777777" w:rsidR="004C5F4C" w:rsidRPr="004C5F4C" w:rsidRDefault="004C5F4C" w:rsidP="004C5F4C">
                          <w:pPr>
                            <w:jc w:val="center"/>
                            <w:rPr>
                              <w:rFonts w:ascii="Bebas Neue" w:hAnsi="Bebas Neue"/>
                              <w:color w:val="FFFFFF" w:themeColor="background1"/>
                              <w:sz w:val="10"/>
                              <w:szCs w:val="10"/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C5F4C">
                            <w:rPr>
                              <w:rFonts w:ascii="Atma SemiBold" w:hAnsi="Atma SemiBold" w:cs="Atma SemiBold"/>
                              <w:color w:val="FFFFFF" w:themeColor="background1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udge Notes</w:t>
                          </w:r>
                        </w:p>
                      </w:txbxContent>
                    </v:textbox>
                  </v:shape>
                </v:group>
                <v:group id="Group 1595294753" o:spid="_x0000_s1259" style="position:absolute;left:51567;top:17;width:46682;height:68479" coordsize="4669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">
                  <v:roundrect id="Rectangle: Rounded Corners 448959882" o:spid="_x0000_s1260" style="position:absolute;width:46669;height:682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" fillcolor="white [3212]" strokecolor="black [3213]" strokeweight="2.25pt">
                    <v:stroke joinstyle="miter"/>
                  </v:roundrect>
                  <v:roundrect id="Rectangle: Rounded Corners 1100044866" o:spid="_x0000_s1261" style="position:absolute;left:1935;top:11197;width:42796;height:5510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" fillcolor="white [3212]" strokecolor="black [3213]" strokeweight="1.5pt">
                    <v:stroke joinstyle="miter"/>
                  </v:roundrect>
                  <v:shape id="Text Box 533148188" o:spid="_x0000_s1262" type="#_x0000_t202" style="position:absolute;left:22;top:66156;width:46675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" filled="f" stroked="f">
                    <v:textbox>
                      <w:txbxContent>
                        <w:p w14:paraId="0B6EC885" w14:textId="77777777" w:rsidR="004C5F4C" w:rsidRDefault="004C5F4C" w:rsidP="004C5F4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  <w:p w14:paraId="35454342" w14:textId="2F37D18D" w:rsidR="004C5F4C" w:rsidRDefault="004C5F4C" w:rsidP="004C5F4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63" type="#_x0000_t202" style="position:absolute;left:10555;top:1255;width:36142;height:8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" filled="f" stroked="f">
                    <v:textbox>
                      <w:txbxContent>
                        <w:p w14:paraId="7231CC41" w14:textId="77777777" w:rsidR="004C5F4C" w:rsidRPr="004C5F4C" w:rsidRDefault="004C5F4C" w:rsidP="004C5F4C">
                          <w:pPr>
                            <w:jc w:val="center"/>
                            <w:rPr>
                              <w:rFonts w:ascii="Bebas Neue" w:hAnsi="Bebas Neue"/>
                              <w:color w:val="FFFFFF" w:themeColor="background1"/>
                              <w:sz w:val="10"/>
                              <w:szCs w:val="10"/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C5F4C">
                            <w:rPr>
                              <w:rFonts w:ascii="Atma SemiBold" w:hAnsi="Atma SemiBold" w:cs="Atma SemiBold"/>
                              <w:color w:val="FFFFFF" w:themeColor="background1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udge Notes</w:t>
                          </w:r>
                        </w:p>
                        <w:p w14:paraId="2662BB5E" w14:textId="77777777" w:rsidR="004C5F4C" w:rsidRPr="002D0D69" w:rsidRDefault="004C5F4C" w:rsidP="004C5F4C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10"/>
                              <w:szCs w:val="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br w:type="page"/>
      </w:r>
    </w:p>
    <w:p w14:paraId="4A2D74B3" w14:textId="7ED03E4C" w:rsidR="004D7141" w:rsidRDefault="00494E5F" w:rsidP="004D7141">
      <w:r>
        <w:rPr>
          <w:noProof/>
        </w:rPr>
        <w:lastRenderedPageBreak/>
        <w:drawing>
          <wp:anchor distT="0" distB="0" distL="114300" distR="114300" simplePos="0" relativeHeight="253307391" behindDoc="0" locked="0" layoutInCell="1" allowOverlap="1" wp14:anchorId="2F331A05" wp14:editId="4D3CFD39">
            <wp:simplePos x="0" y="0"/>
            <wp:positionH relativeFrom="column">
              <wp:posOffset>3656263</wp:posOffset>
            </wp:positionH>
            <wp:positionV relativeFrom="paragraph">
              <wp:posOffset>-444169</wp:posOffset>
            </wp:positionV>
            <wp:extent cx="196244" cy="458638"/>
            <wp:effectExtent l="76200" t="76200" r="51435" b="74930"/>
            <wp:wrapNone/>
            <wp:docPr id="1294077621" name="Picture 1294077621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66511" name="Picture 1" descr="A picture containing night sky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4" cy="4586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02271" behindDoc="0" locked="0" layoutInCell="1" allowOverlap="1" wp14:anchorId="678E266D" wp14:editId="3612B43E">
            <wp:simplePos x="0" y="0"/>
            <wp:positionH relativeFrom="column">
              <wp:posOffset>731520</wp:posOffset>
            </wp:positionH>
            <wp:positionV relativeFrom="paragraph">
              <wp:posOffset>-388356</wp:posOffset>
            </wp:positionV>
            <wp:extent cx="381635" cy="629285"/>
            <wp:effectExtent l="76200" t="76200" r="75565" b="75565"/>
            <wp:wrapNone/>
            <wp:docPr id="920790211" name="Picture 92079021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4222" name="Picture 7" descr="A picture containing 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629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19295" behindDoc="0" locked="0" layoutInCell="1" allowOverlap="1" wp14:anchorId="4985B2DC" wp14:editId="32A1E76A">
                <wp:simplePos x="0" y="0"/>
                <wp:positionH relativeFrom="column">
                  <wp:posOffset>-957532</wp:posOffset>
                </wp:positionH>
                <wp:positionV relativeFrom="paragraph">
                  <wp:posOffset>-645184</wp:posOffset>
                </wp:positionV>
                <wp:extent cx="10382885" cy="6998335"/>
                <wp:effectExtent l="0" t="19050" r="18415" b="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885" cy="6998335"/>
                          <a:chOff x="-267783" y="0"/>
                          <a:chExt cx="10385560" cy="6999481"/>
                        </a:xfrm>
                      </wpg:grpSpPr>
                      <wps:wsp>
                        <wps:cNvPr id="646" name="Rectangle: Rounded Corners 646"/>
                        <wps:cNvSpPr/>
                        <wps:spPr>
                          <a:xfrm>
                            <a:off x="78427" y="0"/>
                            <a:ext cx="10039350" cy="6951980"/>
                          </a:xfrm>
                          <a:prstGeom prst="roundRect">
                            <a:avLst>
                              <a:gd name="adj" fmla="val 4320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97000"/>
                                </a:schemeClr>
                              </a:gs>
                              <a:gs pos="72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3895107" y="6714259"/>
                            <a:ext cx="2408404" cy="2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785CF" w14:textId="77777777" w:rsidR="00A458A2" w:rsidRPr="00E15D2F" w:rsidRDefault="00A458A2" w:rsidP="00A458A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5D2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E15D2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5556B7E" w14:textId="00FDEC86" w:rsidR="00DF3C82" w:rsidRPr="00E15D2F" w:rsidRDefault="00DF3C82" w:rsidP="00DF3C8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Star: 5 Points 658"/>
                        <wps:cNvSpPr/>
                        <wps:spPr>
                          <a:xfrm rot="21055562">
                            <a:off x="513361" y="5992586"/>
                            <a:ext cx="559085" cy="555983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Text Box 686"/>
                        <wps:cNvSpPr txBox="1">
                          <a:spLocks noChangeArrowheads="1"/>
                        </wps:cNvSpPr>
                        <wps:spPr bwMode="auto">
                          <a:xfrm rot="21388560">
                            <a:off x="-267783" y="605037"/>
                            <a:ext cx="8420777" cy="194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25B67" w14:textId="60FE1D66" w:rsidR="00211C8F" w:rsidRPr="00494E5F" w:rsidRDefault="00494E5F" w:rsidP="00211C8F">
                              <w:pPr>
                                <w:spacing w:before="240" w:line="192" w:lineRule="auto"/>
                                <w:jc w:val="center"/>
                                <w:rPr>
                                  <w:rFonts w:ascii="Carter One" w:hAnsi="Carter One"/>
                                  <w:b/>
                                  <w:bCs/>
                                  <w:color w:val="FEEC68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4E5F">
                                <w:rPr>
                                  <w:rFonts w:ascii="Carter One" w:hAnsi="Carter One" w:cs="Atma SemiBold"/>
                                  <w:color w:val="FEEC68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ow performing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Star: 5 Points 688"/>
                        <wps:cNvSpPr/>
                        <wps:spPr>
                          <a:xfrm rot="716741">
                            <a:off x="2794556" y="5571713"/>
                            <a:ext cx="408264" cy="396439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Star: 5 Points 689"/>
                        <wps:cNvSpPr/>
                        <wps:spPr>
                          <a:xfrm rot="21375952">
                            <a:off x="4262717" y="6014770"/>
                            <a:ext cx="274375" cy="256688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Star: 5 Points 690"/>
                        <wps:cNvSpPr/>
                        <wps:spPr>
                          <a:xfrm rot="21375952">
                            <a:off x="1955778" y="6390861"/>
                            <a:ext cx="274375" cy="256688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Star: 5 Points 691"/>
                        <wps:cNvSpPr/>
                        <wps:spPr>
                          <a:xfrm rot="21055562">
                            <a:off x="8888976" y="5785613"/>
                            <a:ext cx="559085" cy="555983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Star: 5 Points 692"/>
                        <wps:cNvSpPr/>
                        <wps:spPr>
                          <a:xfrm rot="716741">
                            <a:off x="7611141" y="6154778"/>
                            <a:ext cx="408264" cy="396439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Star: 5 Points 693"/>
                        <wps:cNvSpPr/>
                        <wps:spPr>
                          <a:xfrm rot="21375952">
                            <a:off x="9396103" y="1135578"/>
                            <a:ext cx="274375" cy="256688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Star: 5 Points 695"/>
                        <wps:cNvSpPr/>
                        <wps:spPr>
                          <a:xfrm rot="716741">
                            <a:off x="7497242" y="294979"/>
                            <a:ext cx="408264" cy="396439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Star: 5 Points 697"/>
                        <wps:cNvSpPr/>
                        <wps:spPr>
                          <a:xfrm rot="716741">
                            <a:off x="509618" y="371049"/>
                            <a:ext cx="408264" cy="396439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Star: 5 Points 698"/>
                        <wps:cNvSpPr/>
                        <wps:spPr>
                          <a:xfrm rot="21375952">
                            <a:off x="5051079" y="210092"/>
                            <a:ext cx="274375" cy="256688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Star: 5 Points 699"/>
                        <wps:cNvSpPr/>
                        <wps:spPr>
                          <a:xfrm rot="604134">
                            <a:off x="6008808" y="5767015"/>
                            <a:ext cx="274375" cy="256688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5B2DC" id="Group 700" o:spid="_x0000_s1264" style="position:absolute;margin-left:-75.4pt;margin-top:-50.8pt;width:817.55pt;height:551.05pt;z-index:252919295;mso-width-relative:margin;mso-height-relative:margin" coordorigin="-2677" coordsize="103855,6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">
                <v:roundrect id="Rectangle: Rounded Corners 646" o:spid="_x0000_s1265" style="position:absolute;left:784;width:100393;height:69519;visibility:visible;mso-wrap-style:square;v-text-anchor:middle" arcsize="28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" fillcolor="#f6f8fc [180]" strokecolor="#0070c0" strokeweight="3pt">
                  <v:fill color2="#c7d4ed [980]" o:opacity2="63569f" colors="0 #f6f8fc;47186f #c7d5ed" focus="100%" type="gradient">
                    <o:fill v:ext="view" type="gradientUnscaled"/>
                  </v:fill>
                  <v:stroke joinstyle="miter"/>
                </v:roundrect>
                <v:shape id="Text Box 656" o:spid="_x0000_s1266" type="#_x0000_t202" style="position:absolute;left:38951;top:67142;width:2408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286785CF" w14:textId="77777777" w:rsidR="00A458A2" w:rsidRPr="00E15D2F" w:rsidRDefault="00A458A2" w:rsidP="00A458A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5D2F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E15D2F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5556B7E" w14:textId="00FDEC86" w:rsidR="00DF3C82" w:rsidRPr="00E15D2F" w:rsidRDefault="00DF3C82" w:rsidP="00DF3C8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ar: 5 Points 658" o:spid="_x0000_s1267" style="position:absolute;left:5133;top:59925;width:5591;height:5560;rotation:-594671fd;visibility:visible;mso-wrap-style:square;v-text-anchor:middle" coordsize="559085,55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" path="m1,212366r213552,2l279543,r65989,212368l559084,212366,386316,343615r65993,212367l279543,424730,106776,555982,172769,343615,1,212366xe" fillcolor="yellow" strokecolor="#ffc000" strokeweight="1pt">
                  <v:stroke joinstyle="miter"/>
                  <v:path arrowok="t" o:connecttype="custom" o:connectlocs="1,212366;213553,212368;279543,0;345532,212368;559084,212366;386316,343615;452309,555982;279543,424730;106776,555982;172769,343615;1,212366" o:connectangles="0,0,0,0,0,0,0,0,0,0,0"/>
                </v:shape>
                <v:shape id="Text Box 686" o:spid="_x0000_s1268" type="#_x0000_t202" style="position:absolute;left:-2677;top:6050;width:84206;height:19483;rotation:-2309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" filled="f" stroked="f">
                  <v:textbox>
                    <w:txbxContent>
                      <w:p w14:paraId="35425B67" w14:textId="60FE1D66" w:rsidR="00211C8F" w:rsidRPr="00494E5F" w:rsidRDefault="00494E5F" w:rsidP="00211C8F">
                        <w:pPr>
                          <w:spacing w:before="240" w:line="192" w:lineRule="auto"/>
                          <w:jc w:val="center"/>
                          <w:rPr>
                            <w:rFonts w:ascii="Carter One" w:hAnsi="Carter One"/>
                            <w:b/>
                            <w:bCs/>
                            <w:color w:val="FEEC68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4E5F">
                          <w:rPr>
                            <w:rFonts w:ascii="Carter One" w:hAnsi="Carter One" w:cs="Atma SemiBold"/>
                            <w:color w:val="FEEC68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Now performing…</w:t>
                        </w:r>
                      </w:p>
                    </w:txbxContent>
                  </v:textbox>
                </v:shape>
                <v:shape id="Star: 5 Points 688" o:spid="_x0000_s1269" style="position:absolute;left:27945;top:55717;width:4083;height:3964;rotation:782872fd;visibility:visible;mso-wrap-style:square;v-text-anchor:middle" coordsize="408264,39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" path="m,151426r155944,1l204132,r48188,151427l408264,151426,282102,245012r48190,151426l204132,302850,77972,396438,126162,245012,,151426xe" fillcolor="yellow" strokecolor="#ffc000" strokeweight="1pt">
                  <v:stroke joinstyle="miter"/>
                  <v:path arrowok="t" o:connecttype="custom" o:connectlocs="0,151426;155944,151427;204132,0;252320,151427;408264,151426;282102,245012;330292,396438;204132,302850;77972,396438;126162,245012;0,151426" o:connectangles="0,0,0,0,0,0,0,0,0,0,0"/>
                </v:shape>
                <v:shape id="Star: 5 Points 689" o:spid="_x0000_s1270" style="position:absolute;left:42627;top:60147;width:2743;height:2567;rotation:-244720fd;visibility:visible;mso-wrap-style:square;v-text-anchor:middle" coordsize="274375,25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" path="m,98046r104803,1l137188,r32384,98047l274375,98046r-84787,60595l221974,256687,137188,196091,52401,256687,84787,158641,,98046xe" fillcolor="yellow" strokecolor="#ffc000" strokeweight="1pt">
                  <v:stroke joinstyle="miter"/>
                  <v:path arrowok="t" o:connecttype="custom" o:connectlocs="0,98046;104803,98047;137188,0;169572,98047;274375,98046;189588,158641;221974,256687;137188,196091;52401,256687;84787,158641;0,98046" o:connectangles="0,0,0,0,0,0,0,0,0,0,0"/>
                </v:shape>
                <v:shape id="Star: 5 Points 690" o:spid="_x0000_s1271" style="position:absolute;left:19557;top:63908;width:2744;height:2567;rotation:-244720fd;visibility:visible;mso-wrap-style:square;v-text-anchor:middle" coordsize="274375,25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" path="m,98046r104803,1l137188,r32384,98047l274375,98046r-84787,60595l221974,256687,137188,196091,52401,256687,84787,158641,,98046xe" fillcolor="yellow" strokecolor="#ffc000" strokeweight="1pt">
                  <v:stroke joinstyle="miter"/>
                  <v:path arrowok="t" o:connecttype="custom" o:connectlocs="0,98046;104803,98047;137188,0;169572,98047;274375,98046;189588,158641;221974,256687;137188,196091;52401,256687;84787,158641;0,98046" o:connectangles="0,0,0,0,0,0,0,0,0,0,0"/>
                </v:shape>
                <v:shape id="Star: 5 Points 691" o:spid="_x0000_s1272" style="position:absolute;left:88889;top:57856;width:5591;height:5559;rotation:-594671fd;visibility:visible;mso-wrap-style:square;v-text-anchor:middle" coordsize="559085,55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" path="m1,212366r213552,2l279543,r65989,212368l559084,212366,386316,343615r65993,212367l279543,424730,106776,555982,172769,343615,1,212366xe" fillcolor="yellow" strokecolor="#ffc000" strokeweight="1pt">
                  <v:stroke joinstyle="miter"/>
                  <v:path arrowok="t" o:connecttype="custom" o:connectlocs="1,212366;213553,212368;279543,0;345532,212368;559084,212366;386316,343615;452309,555982;279543,424730;106776,555982;172769,343615;1,212366" o:connectangles="0,0,0,0,0,0,0,0,0,0,0"/>
                </v:shape>
                <v:shape id="Star: 5 Points 692" o:spid="_x0000_s1273" style="position:absolute;left:76111;top:61547;width:4083;height:3965;rotation:782872fd;visibility:visible;mso-wrap-style:square;v-text-anchor:middle" coordsize="408264,39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" path="m,151426r155944,1l204132,r48188,151427l408264,151426,282102,245012r48190,151426l204132,302850,77972,396438,126162,245012,,151426xe" fillcolor="yellow" strokecolor="#ffc000" strokeweight="1pt">
                  <v:stroke joinstyle="miter"/>
                  <v:path arrowok="t" o:connecttype="custom" o:connectlocs="0,151426;155944,151427;204132,0;252320,151427;408264,151426;282102,245012;330292,396438;204132,302850;77972,396438;126162,245012;0,151426" o:connectangles="0,0,0,0,0,0,0,0,0,0,0"/>
                </v:shape>
                <v:shape id="Star: 5 Points 693" o:spid="_x0000_s1274" style="position:absolute;left:93961;top:11355;width:2743;height:2567;rotation:-244720fd;visibility:visible;mso-wrap-style:square;v-text-anchor:middle" coordsize="274375,25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" path="m,98046r104803,1l137188,r32384,98047l274375,98046r-84787,60595l221974,256687,137188,196091,52401,256687,84787,158641,,98046xe" fillcolor="yellow" strokecolor="#ffc000" strokeweight="1pt">
                  <v:stroke joinstyle="miter"/>
                  <v:path arrowok="t" o:connecttype="custom" o:connectlocs="0,98046;104803,98047;137188,0;169572,98047;274375,98046;189588,158641;221974,256687;137188,196091;52401,256687;84787,158641;0,98046" o:connectangles="0,0,0,0,0,0,0,0,0,0,0"/>
                </v:shape>
                <v:shape id="Star: 5 Points 695" o:spid="_x0000_s1275" style="position:absolute;left:74972;top:2949;width:4083;height:3965;rotation:782872fd;visibility:visible;mso-wrap-style:square;v-text-anchor:middle" coordsize="408264,39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" path="m,151426r155944,1l204132,r48188,151427l408264,151426,282102,245012r48190,151426l204132,302850,77972,396438,126162,245012,,151426xe" fillcolor="yellow" strokecolor="#ffc000" strokeweight="1pt">
                  <v:stroke joinstyle="miter"/>
                  <v:path arrowok="t" o:connecttype="custom" o:connectlocs="0,151426;155944,151427;204132,0;252320,151427;408264,151426;282102,245012;330292,396438;204132,302850;77972,396438;126162,245012;0,151426" o:connectangles="0,0,0,0,0,0,0,0,0,0,0"/>
                </v:shape>
                <v:shape id="Star: 5 Points 697" o:spid="_x0000_s1276" style="position:absolute;left:5096;top:3710;width:4082;height:3964;rotation:782872fd;visibility:visible;mso-wrap-style:square;v-text-anchor:middle" coordsize="408264,39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" path="m,151426r155944,1l204132,r48188,151427l408264,151426,282102,245012r48190,151426l204132,302850,77972,396438,126162,245012,,151426xe" fillcolor="yellow" strokecolor="#ffc000" strokeweight="1pt">
                  <v:stroke joinstyle="miter"/>
                  <v:path arrowok="t" o:connecttype="custom" o:connectlocs="0,151426;155944,151427;204132,0;252320,151427;408264,151426;282102,245012;330292,396438;204132,302850;77972,396438;126162,245012;0,151426" o:connectangles="0,0,0,0,0,0,0,0,0,0,0"/>
                </v:shape>
                <v:shape id="Star: 5 Points 698" o:spid="_x0000_s1277" style="position:absolute;left:50510;top:2100;width:2744;height:2567;rotation:-244720fd;visibility:visible;mso-wrap-style:square;v-text-anchor:middle" coordsize="274375,25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" path="m,98046r104803,1l137188,r32384,98047l274375,98046r-84787,60595l221974,256687,137188,196091,52401,256687,84787,158641,,98046xe" fillcolor="yellow" strokecolor="#ffc000" strokeweight="1pt">
                  <v:stroke joinstyle="miter"/>
                  <v:path arrowok="t" o:connecttype="custom" o:connectlocs="0,98046;104803,98047;137188,0;169572,98047;274375,98046;189588,158641;221974,256687;137188,196091;52401,256687;84787,158641;0,98046" o:connectangles="0,0,0,0,0,0,0,0,0,0,0"/>
                </v:shape>
                <v:shape id="Star: 5 Points 699" o:spid="_x0000_s1278" style="position:absolute;left:60088;top:57670;width:2743;height:2567;rotation:659875fd;visibility:visible;mso-wrap-style:square;v-text-anchor:middle" coordsize="274375,25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" path="m,98046r104803,1l137188,r32384,98047l274375,98046r-84787,60595l221974,256687,137188,196091,52401,256687,84787,158641,,98046xe" fillcolor="yellow" strokecolor="#ffc000" strokeweight="1pt">
                  <v:stroke joinstyle="miter"/>
                  <v:path arrowok="t" o:connecttype="custom" o:connectlocs="0,98046;104803,98047;137188,0;169572,98047;274375,98046;189588,158641;221974,256687;137188,196091;52401,256687;84787,158641;0,98046" o:connectangles="0,0,0,0,0,0,0,0,0,0,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03295" behindDoc="0" locked="0" layoutInCell="1" allowOverlap="1" wp14:anchorId="657DD64C" wp14:editId="26293BCF">
            <wp:simplePos x="0" y="0"/>
            <wp:positionH relativeFrom="column">
              <wp:posOffset>7848995</wp:posOffset>
            </wp:positionH>
            <wp:positionV relativeFrom="paragraph">
              <wp:posOffset>-363831</wp:posOffset>
            </wp:positionV>
            <wp:extent cx="592455" cy="977265"/>
            <wp:effectExtent l="76200" t="76200" r="36195" b="70485"/>
            <wp:wrapNone/>
            <wp:docPr id="890582776" name="Picture 89058277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4222" name="Picture 7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977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9631" behindDoc="0" locked="0" layoutInCell="1" allowOverlap="1" wp14:anchorId="616B92A2" wp14:editId="72CC70E3">
                <wp:simplePos x="0" y="0"/>
                <wp:positionH relativeFrom="column">
                  <wp:posOffset>1782529</wp:posOffset>
                </wp:positionH>
                <wp:positionV relativeFrom="paragraph">
                  <wp:posOffset>-376399</wp:posOffset>
                </wp:positionV>
                <wp:extent cx="274315" cy="256646"/>
                <wp:effectExtent l="0" t="0" r="0" b="0"/>
                <wp:wrapNone/>
                <wp:docPr id="2551" name="Star: 5 Points 2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315" cy="256646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37E63" id="Star: 5 Points 2551" o:spid="_x0000_s1026" style="position:absolute;margin-left:140.35pt;margin-top:-29.65pt;width:21.6pt;height:20.2pt;rotation:-244720fd;z-index:253189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15,25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" path="m,98030r104780,l137158,r32377,98030l274315,98030r-84769,60585l221925,256645,137158,196059,52390,256645,84769,158615,,98030xe" fillcolor="yellow" strokecolor="#ffc000" strokeweight="1pt">
                <v:stroke joinstyle="miter"/>
                <v:path arrowok="t" o:connecttype="custom" o:connectlocs="0,98030;104780,98030;137158,0;169535,98030;274315,98030;189546,158615;221925,256645;137158,196059;52390,256645;84769,158615;0,98030" o:connectangles="0,0,0,0,0,0,0,0,0,0,0"/>
              </v:shape>
            </w:pict>
          </mc:Fallback>
        </mc:AlternateContent>
      </w:r>
    </w:p>
    <w:p w14:paraId="043704FB" w14:textId="0A13DA00" w:rsidR="00BC3FB1" w:rsidRDefault="00BC3FB1"/>
    <w:p w14:paraId="2BA8726B" w14:textId="6A527324" w:rsidR="00BC3FB1" w:rsidRDefault="0038309A">
      <w:r>
        <w:rPr>
          <w:noProof/>
        </w:rPr>
        <mc:AlternateContent>
          <mc:Choice Requires="wps">
            <w:drawing>
              <wp:anchor distT="0" distB="0" distL="114300" distR="114300" simplePos="0" relativeHeight="253305343" behindDoc="0" locked="0" layoutInCell="1" allowOverlap="1" wp14:anchorId="403F5218" wp14:editId="49B61FC1">
                <wp:simplePos x="0" y="0"/>
                <wp:positionH relativeFrom="column">
                  <wp:posOffset>-351790</wp:posOffset>
                </wp:positionH>
                <wp:positionV relativeFrom="paragraph">
                  <wp:posOffset>858891</wp:posOffset>
                </wp:positionV>
                <wp:extent cx="9530080" cy="2918460"/>
                <wp:effectExtent l="19050" t="19050" r="13970" b="15240"/>
                <wp:wrapNone/>
                <wp:docPr id="61834115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0080" cy="291846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0BBBD" id="Rectangle: Rounded Corners 1" o:spid="_x0000_s1026" style="position:absolute;margin-left:-27.7pt;margin-top:67.65pt;width:750.4pt;height:229.8pt;z-index:25330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" fillcolor="white [3212]" strokecolor="#0070c0" strokeweight="3pt">
                <v:stroke joinstyle="miter"/>
              </v:roundrect>
            </w:pict>
          </mc:Fallback>
        </mc:AlternateContent>
      </w:r>
      <w:r w:rsidR="00494E5F">
        <w:rPr>
          <w:noProof/>
        </w:rPr>
        <w:drawing>
          <wp:anchor distT="0" distB="0" distL="114300" distR="114300" simplePos="0" relativeHeight="253309439" behindDoc="0" locked="0" layoutInCell="1" allowOverlap="1" wp14:anchorId="78383B24" wp14:editId="78181101">
            <wp:simplePos x="0" y="0"/>
            <wp:positionH relativeFrom="column">
              <wp:posOffset>4252187</wp:posOffset>
            </wp:positionH>
            <wp:positionV relativeFrom="paragraph">
              <wp:posOffset>4445191</wp:posOffset>
            </wp:positionV>
            <wp:extent cx="196244" cy="458638"/>
            <wp:effectExtent l="76200" t="76200" r="51435" b="74930"/>
            <wp:wrapNone/>
            <wp:docPr id="1287997459" name="Picture 1287997459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66511" name="Picture 1" descr="A picture containing night sky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4" cy="4586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E5F">
        <w:rPr>
          <w:noProof/>
        </w:rPr>
        <w:drawing>
          <wp:anchor distT="0" distB="0" distL="114300" distR="114300" simplePos="0" relativeHeight="253301247" behindDoc="0" locked="0" layoutInCell="1" allowOverlap="1" wp14:anchorId="112705E2" wp14:editId="5F91FD15">
            <wp:simplePos x="0" y="0"/>
            <wp:positionH relativeFrom="column">
              <wp:posOffset>6914097</wp:posOffset>
            </wp:positionH>
            <wp:positionV relativeFrom="paragraph">
              <wp:posOffset>4039870</wp:posOffset>
            </wp:positionV>
            <wp:extent cx="335519" cy="556075"/>
            <wp:effectExtent l="76200" t="76200" r="83820" b="73025"/>
            <wp:wrapNone/>
            <wp:docPr id="1848704173" name="Picture 184870417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00955" name="Picture 4" descr="Icon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19" cy="556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E5F">
        <w:rPr>
          <w:noProof/>
        </w:rPr>
        <w:drawing>
          <wp:anchor distT="0" distB="0" distL="114300" distR="114300" simplePos="0" relativeHeight="253300223" behindDoc="0" locked="0" layoutInCell="1" allowOverlap="1" wp14:anchorId="6812FEF4" wp14:editId="352BC3A1">
            <wp:simplePos x="0" y="0"/>
            <wp:positionH relativeFrom="column">
              <wp:posOffset>58487</wp:posOffset>
            </wp:positionH>
            <wp:positionV relativeFrom="paragraph">
              <wp:posOffset>4042602</wp:posOffset>
            </wp:positionV>
            <wp:extent cx="365544" cy="574388"/>
            <wp:effectExtent l="76200" t="76200" r="34925" b="73660"/>
            <wp:wrapNone/>
            <wp:docPr id="792079473" name="Picture 79207947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21134" name="Picture 3" descr="Ico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44" cy="5743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FB1">
        <w:br w:type="page"/>
      </w:r>
    </w:p>
    <w:p w14:paraId="6E4D62EB" w14:textId="0DD65AA1" w:rsidR="00BC3FB1" w:rsidRDefault="003830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22751" behindDoc="0" locked="0" layoutInCell="1" allowOverlap="1" wp14:anchorId="3496B312" wp14:editId="69027907">
                <wp:simplePos x="0" y="0"/>
                <wp:positionH relativeFrom="column">
                  <wp:posOffset>-382905</wp:posOffset>
                </wp:positionH>
                <wp:positionV relativeFrom="paragraph">
                  <wp:posOffset>1736199</wp:posOffset>
                </wp:positionV>
                <wp:extent cx="9530080" cy="2918460"/>
                <wp:effectExtent l="19050" t="19050" r="13970" b="15240"/>
                <wp:wrapNone/>
                <wp:docPr id="1428473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0080" cy="291846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D7AE3" id="Rectangle: Rounded Corners 1" o:spid="_x0000_s1026" style="position:absolute;margin-left:-30.15pt;margin-top:136.7pt;width:750.4pt;height:229.8pt;z-index:25332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0703" behindDoc="0" locked="0" layoutInCell="1" allowOverlap="1" wp14:anchorId="6F51E695" wp14:editId="08230C0F">
                <wp:simplePos x="0" y="0"/>
                <wp:positionH relativeFrom="column">
                  <wp:posOffset>-930166</wp:posOffset>
                </wp:positionH>
                <wp:positionV relativeFrom="paragraph">
                  <wp:posOffset>323696</wp:posOffset>
                </wp:positionV>
                <wp:extent cx="8418608" cy="1948031"/>
                <wp:effectExtent l="0" t="0" r="0" b="0"/>
                <wp:wrapNone/>
                <wp:docPr id="64791805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8560">
                          <a:off x="0" y="0"/>
                          <a:ext cx="8418608" cy="1948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04741" w14:textId="77777777" w:rsidR="0038309A" w:rsidRPr="0038309A" w:rsidRDefault="0038309A" w:rsidP="0038309A">
                            <w:pPr>
                              <w:spacing w:before="240" w:line="192" w:lineRule="auto"/>
                              <w:jc w:val="center"/>
                              <w:rPr>
                                <w:rFonts w:ascii="Carter One" w:hAnsi="Carter On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09A">
                              <w:rPr>
                                <w:rFonts w:ascii="Carter One" w:hAnsi="Carter One" w:cs="Atma SemiBold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w performing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E695" id="_x0000_s1279" type="#_x0000_t202" style="position:absolute;margin-left:-73.25pt;margin-top:25.5pt;width:662.9pt;height:153.4pt;rotation:-230949fd;z-index:253320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" filled="f" stroked="f">
                <v:textbox>
                  <w:txbxContent>
                    <w:p w14:paraId="1AE04741" w14:textId="77777777" w:rsidR="0038309A" w:rsidRPr="0038309A" w:rsidRDefault="0038309A" w:rsidP="0038309A">
                      <w:pPr>
                        <w:spacing w:before="240" w:line="192" w:lineRule="auto"/>
                        <w:jc w:val="center"/>
                        <w:rPr>
                          <w:rFonts w:ascii="Carter One" w:hAnsi="Carter One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309A">
                        <w:rPr>
                          <w:rFonts w:ascii="Carter One" w:hAnsi="Carter One" w:cs="Atma SemiBold"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w performing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13535" behindDoc="0" locked="0" layoutInCell="1" allowOverlap="1" wp14:anchorId="4BFEBA36" wp14:editId="2B3D7849">
            <wp:simplePos x="0" y="0"/>
            <wp:positionH relativeFrom="column">
              <wp:posOffset>607695</wp:posOffset>
            </wp:positionH>
            <wp:positionV relativeFrom="paragraph">
              <wp:posOffset>4895284</wp:posOffset>
            </wp:positionV>
            <wp:extent cx="365544" cy="574388"/>
            <wp:effectExtent l="76200" t="76200" r="34925" b="73660"/>
            <wp:wrapNone/>
            <wp:docPr id="95965273" name="Picture 9596527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21134" name="Picture 3" descr="Ico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44" cy="5743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18655" behindDoc="0" locked="0" layoutInCell="1" allowOverlap="1" wp14:anchorId="2BEC9526" wp14:editId="3E17D38D">
            <wp:simplePos x="0" y="0"/>
            <wp:positionH relativeFrom="column">
              <wp:posOffset>4759111</wp:posOffset>
            </wp:positionH>
            <wp:positionV relativeFrom="paragraph">
              <wp:posOffset>5173355</wp:posOffset>
            </wp:positionV>
            <wp:extent cx="196215" cy="458470"/>
            <wp:effectExtent l="76200" t="76200" r="51435" b="74930"/>
            <wp:wrapNone/>
            <wp:docPr id="400006018" name="Picture 400006018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66511" name="Picture 1" descr="A picture containing night sky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458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14559" behindDoc="0" locked="0" layoutInCell="1" allowOverlap="1" wp14:anchorId="1144697A" wp14:editId="471CC772">
            <wp:simplePos x="0" y="0"/>
            <wp:positionH relativeFrom="column">
              <wp:posOffset>7709956</wp:posOffset>
            </wp:positionH>
            <wp:positionV relativeFrom="paragraph">
              <wp:posOffset>4922922</wp:posOffset>
            </wp:positionV>
            <wp:extent cx="335280" cy="555625"/>
            <wp:effectExtent l="76200" t="76200" r="83820" b="73025"/>
            <wp:wrapNone/>
            <wp:docPr id="2069306050" name="Picture 206930605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00955" name="Picture 4" descr="Ico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555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16607" behindDoc="0" locked="0" layoutInCell="1" allowOverlap="1" wp14:anchorId="7B39D0BF" wp14:editId="61387760">
            <wp:simplePos x="0" y="0"/>
            <wp:positionH relativeFrom="column">
              <wp:posOffset>7853126</wp:posOffset>
            </wp:positionH>
            <wp:positionV relativeFrom="paragraph">
              <wp:posOffset>-297397</wp:posOffset>
            </wp:positionV>
            <wp:extent cx="592455" cy="977265"/>
            <wp:effectExtent l="76200" t="76200" r="36195" b="70485"/>
            <wp:wrapNone/>
            <wp:docPr id="575924363" name="Picture 57592436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4222" name="Picture 7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977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17631" behindDoc="0" locked="0" layoutInCell="1" allowOverlap="1" wp14:anchorId="43274454" wp14:editId="4A8DBA4B">
            <wp:simplePos x="0" y="0"/>
            <wp:positionH relativeFrom="column">
              <wp:posOffset>4772528</wp:posOffset>
            </wp:positionH>
            <wp:positionV relativeFrom="paragraph">
              <wp:posOffset>-172162</wp:posOffset>
            </wp:positionV>
            <wp:extent cx="196215" cy="458470"/>
            <wp:effectExtent l="76200" t="76200" r="51435" b="74930"/>
            <wp:wrapNone/>
            <wp:docPr id="843516974" name="Picture 843516974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66511" name="Picture 1" descr="A picture containing night sky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458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15583" behindDoc="0" locked="0" layoutInCell="1" allowOverlap="1" wp14:anchorId="75F86322" wp14:editId="768307B1">
            <wp:simplePos x="0" y="0"/>
            <wp:positionH relativeFrom="column">
              <wp:posOffset>823595</wp:posOffset>
            </wp:positionH>
            <wp:positionV relativeFrom="paragraph">
              <wp:posOffset>-214630</wp:posOffset>
            </wp:positionV>
            <wp:extent cx="381635" cy="629285"/>
            <wp:effectExtent l="76200" t="76200" r="75565" b="75565"/>
            <wp:wrapNone/>
            <wp:docPr id="1969099151" name="Picture 196909915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4222" name="Picture 7" descr="A picture containing 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629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1487" behindDoc="0" locked="0" layoutInCell="1" allowOverlap="1" wp14:anchorId="77207867" wp14:editId="0EF1D9AD">
                <wp:simplePos x="0" y="0"/>
                <wp:positionH relativeFrom="column">
                  <wp:posOffset>5554934</wp:posOffset>
                </wp:positionH>
                <wp:positionV relativeFrom="paragraph">
                  <wp:posOffset>5486549</wp:posOffset>
                </wp:positionV>
                <wp:extent cx="274327" cy="256648"/>
                <wp:effectExtent l="38100" t="38100" r="30480" b="48260"/>
                <wp:wrapNone/>
                <wp:docPr id="1414773970" name="Star: 5 Points 1414773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327" cy="25664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3B0E2" id="Star: 5 Points 1414773970" o:spid="_x0000_s1026" style="position:absolute;margin-left:437.4pt;margin-top:6in;width:21.6pt;height:20.2pt;rotation:-244720fd;z-index:253311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7,25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" path="m,98031r104784,l137164,r32379,98031l274327,98031r-84773,60586l221935,256647,137164,196060,52392,256647,84773,158617,,98031xe" fillcolor="white [3212]" strokecolor="black [3213]" strokeweight="1pt">
                <v:stroke joinstyle="miter"/>
                <v:path arrowok="t" o:connecttype="custom" o:connectlocs="0,98031;104784,98031;137164,0;169543,98031;274327,98031;189554,158617;221935,256647;137164,196060;52392,256647;84773,158617;0,9803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5679" behindDoc="0" locked="0" layoutInCell="1" allowOverlap="1" wp14:anchorId="25ECB0B6" wp14:editId="6F38885A">
                <wp:simplePos x="0" y="0"/>
                <wp:positionH relativeFrom="column">
                  <wp:posOffset>2594544</wp:posOffset>
                </wp:positionH>
                <wp:positionV relativeFrom="paragraph">
                  <wp:posOffset>5209597</wp:posOffset>
                </wp:positionV>
                <wp:extent cx="408192" cy="396378"/>
                <wp:effectExtent l="19050" t="38100" r="49530" b="60960"/>
                <wp:wrapNone/>
                <wp:docPr id="2060" name="Star: 5 Points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741">
                          <a:off x="0" y="0"/>
                          <a:ext cx="408192" cy="39637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2AF8B" id="Star: 5 Points 2060" o:spid="_x0000_s1026" style="position:absolute;margin-left:204.3pt;margin-top:410.2pt;width:32.15pt;height:31.2pt;rotation:782872fd;z-index:252935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8192,396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" path="m,151403r155916,1l204096,r48180,151404l408192,151403,282052,244974r48182,151403l204096,302804,77958,396377,126140,244974,,151403xe" fillcolor="white [3212]" strokecolor="black [3213]" strokeweight="1pt">
                <v:stroke joinstyle="miter"/>
                <v:path arrowok="t" o:connecttype="custom" o:connectlocs="0,151403;155916,151404;204096,0;252276,151404;408192,151403;282052,244974;330234,396377;204096,302804;77958,396377;126140,244974;0,15140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6703" behindDoc="0" locked="0" layoutInCell="1" allowOverlap="1" wp14:anchorId="4DA27782" wp14:editId="66D3E1F9">
                <wp:simplePos x="0" y="0"/>
                <wp:positionH relativeFrom="column">
                  <wp:posOffset>4125421</wp:posOffset>
                </wp:positionH>
                <wp:positionV relativeFrom="paragraph">
                  <wp:posOffset>5634028</wp:posOffset>
                </wp:positionV>
                <wp:extent cx="274327" cy="256648"/>
                <wp:effectExtent l="38100" t="38100" r="30480" b="48260"/>
                <wp:wrapNone/>
                <wp:docPr id="2061" name="Star: 5 Points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327" cy="25664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040C5" id="Star: 5 Points 2061" o:spid="_x0000_s1026" style="position:absolute;margin-left:324.85pt;margin-top:443.6pt;width:21.6pt;height:20.2pt;rotation:-244720fd;z-index:252936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7,25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" path="m,98031r104784,l137164,r32379,98031l274327,98031r-84773,60586l221935,256647,137164,196060,52392,256647,84773,158617,,98031xe" fillcolor="white [3212]" strokecolor="black [3213]" strokeweight="1pt">
                <v:stroke joinstyle="miter"/>
                <v:path arrowok="t" o:connecttype="custom" o:connectlocs="0,98031;104784,98031;137164,0;169543,98031;274327,98031;189554,158617;221935,256647;137164,196060;52392,256647;84773,158617;0,9803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7727" behindDoc="0" locked="0" layoutInCell="1" allowOverlap="1" wp14:anchorId="15FC4A62" wp14:editId="69910245">
                <wp:simplePos x="0" y="0"/>
                <wp:positionH relativeFrom="column">
                  <wp:posOffset>1266440</wp:posOffset>
                </wp:positionH>
                <wp:positionV relativeFrom="paragraph">
                  <wp:posOffset>5648784</wp:posOffset>
                </wp:positionV>
                <wp:extent cx="274327" cy="256648"/>
                <wp:effectExtent l="38100" t="38100" r="30480" b="48260"/>
                <wp:wrapNone/>
                <wp:docPr id="2062" name="Star: 5 Points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327" cy="25664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F848D" id="Star: 5 Points 2062" o:spid="_x0000_s1026" style="position:absolute;margin-left:99.7pt;margin-top:444.8pt;width:21.6pt;height:20.2pt;rotation:-244720fd;z-index:252937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7,25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" path="m,98031r104784,l137164,r32379,98031l274327,98031r-84773,60586l221935,256647,137164,196060,52392,256647,84773,158617,,98031xe" fillcolor="white [3212]" strokecolor="black [3213]" strokeweight="1pt">
                <v:stroke joinstyle="miter"/>
                <v:path arrowok="t" o:connecttype="custom" o:connectlocs="0,98031;104784,98031;137164,0;169543,98031;274327,98031;189554,158617;221935,256647;137164,196060;52392,256647;84773,158617;0,9803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3871" behindDoc="0" locked="0" layoutInCell="1" allowOverlap="1" wp14:anchorId="48775423" wp14:editId="7B10F1B8">
                <wp:simplePos x="0" y="0"/>
                <wp:positionH relativeFrom="column">
                  <wp:posOffset>3938270</wp:posOffset>
                </wp:positionH>
                <wp:positionV relativeFrom="paragraph">
                  <wp:posOffset>-197313</wp:posOffset>
                </wp:positionV>
                <wp:extent cx="274327" cy="256648"/>
                <wp:effectExtent l="38100" t="38100" r="30480" b="48260"/>
                <wp:wrapNone/>
                <wp:docPr id="2074" name="Star: 5 Points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327" cy="25664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86CDE" id="Star: 5 Points 2074" o:spid="_x0000_s1026" style="position:absolute;margin-left:310.1pt;margin-top:-15.55pt;width:21.6pt;height:20.2pt;rotation:-244720fd;z-index:252943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7,25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" path="m,98031r104784,l137164,r32379,98031l274327,98031r-84773,60586l221935,256647,137164,196060,52392,256647,84773,158617,,98031xe" fillcolor="white [3212]" strokecolor="black [3213]" strokeweight="1pt">
                <v:stroke joinstyle="miter"/>
                <v:path arrowok="t" o:connecttype="custom" o:connectlocs="0,98031;104784,98031;137164,0;169543,98031;274327,98031;189554,158617;221935,256647;137164,196060;52392,256647;84773,158617;0,9803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1823" behindDoc="0" locked="0" layoutInCell="1" allowOverlap="1" wp14:anchorId="100571D8" wp14:editId="54162C2F">
                <wp:simplePos x="0" y="0"/>
                <wp:positionH relativeFrom="column">
                  <wp:posOffset>6318337</wp:posOffset>
                </wp:positionH>
                <wp:positionV relativeFrom="paragraph">
                  <wp:posOffset>-254164</wp:posOffset>
                </wp:positionV>
                <wp:extent cx="408192" cy="396378"/>
                <wp:effectExtent l="19050" t="38100" r="49530" b="60960"/>
                <wp:wrapNone/>
                <wp:docPr id="2066" name="Star: 5 Points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741">
                          <a:off x="0" y="0"/>
                          <a:ext cx="408192" cy="39637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B52E0" id="Star: 5 Points 2066" o:spid="_x0000_s1026" style="position:absolute;margin-left:497.5pt;margin-top:-20pt;width:32.15pt;height:31.2pt;rotation:782872fd;z-index:25294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8192,396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" path="m,151403r155916,1l204096,r48180,151404l408192,151403,282052,244974r48182,151403l204096,302804,77958,396377,126140,244974,,151403xe" fillcolor="white [3212]" strokecolor="black [3213]" strokeweight="1pt">
                <v:stroke joinstyle="miter"/>
                <v:path arrowok="t" o:connecttype="custom" o:connectlocs="0,151403;155916,151404;204096,0;252276,151404;408192,151403;282052,244974;330234,396377;204096,302804;77958,396377;126140,244974;0,151403" o:connectangles="0,0,0,0,0,0,0,0,0,0,0"/>
              </v:shape>
            </w:pict>
          </mc:Fallback>
        </mc:AlternateContent>
      </w:r>
      <w:r w:rsidR="009D4713">
        <w:rPr>
          <w:noProof/>
        </w:rPr>
        <mc:AlternateContent>
          <mc:Choice Requires="wps">
            <w:drawing>
              <wp:anchor distT="0" distB="0" distL="114300" distR="114300" simplePos="0" relativeHeight="253191679" behindDoc="0" locked="0" layoutInCell="1" allowOverlap="1" wp14:anchorId="5F231BAD" wp14:editId="71A9E927">
                <wp:simplePos x="0" y="0"/>
                <wp:positionH relativeFrom="column">
                  <wp:posOffset>1700257</wp:posOffset>
                </wp:positionH>
                <wp:positionV relativeFrom="paragraph">
                  <wp:posOffset>-130175</wp:posOffset>
                </wp:positionV>
                <wp:extent cx="274327" cy="256648"/>
                <wp:effectExtent l="38100" t="38100" r="30480" b="48260"/>
                <wp:wrapNone/>
                <wp:docPr id="2552" name="Star: 5 Points 2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327" cy="25664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E8DE8" id="Star: 5 Points 2552" o:spid="_x0000_s1026" style="position:absolute;margin-left:133.9pt;margin-top:-10.25pt;width:21.6pt;height:20.2pt;rotation:-244720fd;z-index:253191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7,25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" path="m,98031r104784,l137164,r32379,98031l274327,98031r-84773,60586l221935,256647,137164,196060,52392,256647,84773,158617,,98031xe" fillcolor="white [3212]" strokecolor="black [3213]" strokeweight="1pt">
                <v:stroke joinstyle="miter"/>
                <v:path arrowok="t" o:connecttype="custom" o:connectlocs="0,98031;104784,98031;137164,0;169543,98031;274327,98031;189554,158617;221935,256647;137164,196060;52392,256647;84773,158617;0,98031" o:connectangles="0,0,0,0,0,0,0,0,0,0,0"/>
              </v:shape>
            </w:pict>
          </mc:Fallback>
        </mc:AlternateContent>
      </w:r>
      <w:r w:rsidR="009D4713">
        <w:rPr>
          <w:noProof/>
        </w:rPr>
        <mc:AlternateContent>
          <mc:Choice Requires="wps">
            <w:drawing>
              <wp:anchor distT="0" distB="0" distL="114300" distR="114300" simplePos="0" relativeHeight="252942847" behindDoc="0" locked="0" layoutInCell="1" allowOverlap="1" wp14:anchorId="6EB97CCD" wp14:editId="1E627475">
                <wp:simplePos x="0" y="0"/>
                <wp:positionH relativeFrom="column">
                  <wp:posOffset>-300991</wp:posOffset>
                </wp:positionH>
                <wp:positionV relativeFrom="paragraph">
                  <wp:posOffset>-263961</wp:posOffset>
                </wp:positionV>
                <wp:extent cx="408192" cy="396378"/>
                <wp:effectExtent l="19050" t="38100" r="49530" b="60960"/>
                <wp:wrapNone/>
                <wp:docPr id="2067" name="Star: 5 Points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741">
                          <a:off x="0" y="0"/>
                          <a:ext cx="408192" cy="39637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87709" id="Star: 5 Points 2067" o:spid="_x0000_s1026" style="position:absolute;margin-left:-23.7pt;margin-top:-20.8pt;width:32.15pt;height:31.2pt;rotation:782872fd;z-index:25294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8192,396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" path="m,151403r155916,1l204096,r48180,151404l408192,151403,282052,244974r48182,151403l204096,302804,77958,396377,126140,244974,,151403xe" fillcolor="white [3212]" strokecolor="black [3213]" strokeweight="1pt">
                <v:stroke joinstyle="miter"/>
                <v:path arrowok="t" o:connecttype="custom" o:connectlocs="0,151403;155916,151404;204096,0;252276,151404;408192,151403;282052,244974;330234,396377;204096,302804;77958,396377;126140,244974;0,151403" o:connectangles="0,0,0,0,0,0,0,0,0,0,0"/>
              </v:shape>
            </w:pict>
          </mc:Fallback>
        </mc:AlternateContent>
      </w:r>
      <w:r w:rsidR="00710F9E">
        <w:rPr>
          <w:noProof/>
        </w:rPr>
        <mc:AlternateContent>
          <mc:Choice Requires="wps">
            <w:drawing>
              <wp:anchor distT="0" distB="0" distL="114300" distR="114300" simplePos="0" relativeHeight="252922367" behindDoc="0" locked="0" layoutInCell="1" allowOverlap="1" wp14:anchorId="39AB61BC" wp14:editId="421A6693">
                <wp:simplePos x="0" y="0"/>
                <wp:positionH relativeFrom="column">
                  <wp:posOffset>-610356</wp:posOffset>
                </wp:positionH>
                <wp:positionV relativeFrom="paragraph">
                  <wp:posOffset>-567542</wp:posOffset>
                </wp:positionV>
                <wp:extent cx="10037587" cy="6950906"/>
                <wp:effectExtent l="19050" t="19050" r="20955" b="2159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7587" cy="6950906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481D37" id="Rectangle: Rounded Corners 703" o:spid="_x0000_s1026" style="position:absolute;margin-left:-48.05pt;margin-top:-44.7pt;width:790.35pt;height:547.3pt;z-index:252922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" fillcolor="white [3212]" strokecolor="black [3213]" strokeweight="3pt">
                <v:stroke joinstyle="miter"/>
              </v:roundrect>
            </w:pict>
          </mc:Fallback>
        </mc:AlternateContent>
      </w:r>
      <w:r w:rsidR="00710F9E">
        <w:rPr>
          <w:noProof/>
        </w:rPr>
        <mc:AlternateContent>
          <mc:Choice Requires="wps">
            <w:drawing>
              <wp:anchor distT="0" distB="0" distL="114300" distR="114300" simplePos="0" relativeHeight="252923391" behindDoc="0" locked="0" layoutInCell="1" allowOverlap="1" wp14:anchorId="391478D3" wp14:editId="09DDE67A">
                <wp:simplePos x="0" y="0"/>
                <wp:positionH relativeFrom="column">
                  <wp:posOffset>3205654</wp:posOffset>
                </wp:positionH>
                <wp:positionV relativeFrom="paragraph">
                  <wp:posOffset>6145680</wp:posOffset>
                </wp:positionV>
                <wp:extent cx="2407981" cy="285178"/>
                <wp:effectExtent l="0" t="0" r="0" b="635"/>
                <wp:wrapNone/>
                <wp:docPr id="2048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81" cy="285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B60D1" w14:textId="77777777" w:rsidR="00A458A2" w:rsidRPr="00E15D2F" w:rsidRDefault="00A458A2" w:rsidP="00A458A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5D2F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15D2F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817F58F" w14:textId="61511FBC" w:rsidR="00710F9E" w:rsidRPr="00E15D2F" w:rsidRDefault="00710F9E" w:rsidP="00710F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478D3" id="Text Box 2048" o:spid="_x0000_s1280" type="#_x0000_t202" style="position:absolute;margin-left:252.4pt;margin-top:483.9pt;width:189.6pt;height:22.45pt;z-index:252923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" filled="f" stroked="f">
                <v:textbox>
                  <w:txbxContent>
                    <w:p w14:paraId="003B60D1" w14:textId="77777777" w:rsidR="00A458A2" w:rsidRPr="00E15D2F" w:rsidRDefault="00A458A2" w:rsidP="00A458A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5D2F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15D2F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817F58F" w14:textId="61511FBC" w:rsidR="00710F9E" w:rsidRPr="00E15D2F" w:rsidRDefault="00710F9E" w:rsidP="00710F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F9E">
        <w:rPr>
          <w:noProof/>
        </w:rPr>
        <mc:AlternateContent>
          <mc:Choice Requires="wps">
            <w:drawing>
              <wp:anchor distT="0" distB="0" distL="114300" distR="114300" simplePos="0" relativeHeight="252926463" behindDoc="0" locked="0" layoutInCell="1" allowOverlap="1" wp14:anchorId="129C6210" wp14:editId="20DF9E54">
                <wp:simplePos x="0" y="0"/>
                <wp:positionH relativeFrom="column">
                  <wp:posOffset>-175498</wp:posOffset>
                </wp:positionH>
                <wp:positionV relativeFrom="paragraph">
                  <wp:posOffset>5424119</wp:posOffset>
                </wp:positionV>
                <wp:extent cx="558987" cy="555897"/>
                <wp:effectExtent l="38100" t="38100" r="12700" b="53975"/>
                <wp:wrapNone/>
                <wp:docPr id="2051" name="Star: 5 Points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5562">
                          <a:off x="0" y="0"/>
                          <a:ext cx="558987" cy="555897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54EA7" id="Star: 5 Points 2051" o:spid="_x0000_s1026" style="position:absolute;margin-left:-13.8pt;margin-top:427.1pt;width:44pt;height:43.75pt;rotation:-594671fd;z-index:252926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987,55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" path="m1,212333r213514,2l279494,r65978,212335l558986,212333,386249,343562r65981,212334l279494,424665,106757,555896,172738,343562,1,212333xe" fillcolor="white [3212]" strokecolor="black [3213]" strokeweight="1pt">
                <v:stroke joinstyle="miter"/>
                <v:path arrowok="t" o:connecttype="custom" o:connectlocs="1,212333;213515,212335;279494,0;345472,212335;558986,212333;386249,343562;452230,555896;279494,424665;106757,555896;172738,343562;1,212333" o:connectangles="0,0,0,0,0,0,0,0,0,0,0"/>
              </v:shape>
            </w:pict>
          </mc:Fallback>
        </mc:AlternateContent>
      </w:r>
      <w:r w:rsidR="00710F9E">
        <w:rPr>
          <w:noProof/>
        </w:rPr>
        <mc:AlternateContent>
          <mc:Choice Requires="wps">
            <w:drawing>
              <wp:anchor distT="0" distB="0" distL="114300" distR="114300" simplePos="0" relativeHeight="252938751" behindDoc="0" locked="0" layoutInCell="1" allowOverlap="1" wp14:anchorId="5E06E481" wp14:editId="3DC9C559">
                <wp:simplePos x="0" y="0"/>
                <wp:positionH relativeFrom="column">
                  <wp:posOffset>8491966</wp:posOffset>
                </wp:positionH>
                <wp:positionV relativeFrom="paragraph">
                  <wp:posOffset>5519106</wp:posOffset>
                </wp:positionV>
                <wp:extent cx="558987" cy="555897"/>
                <wp:effectExtent l="38100" t="38100" r="12700" b="53975"/>
                <wp:wrapNone/>
                <wp:docPr id="2063" name="Star: 5 Points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5562">
                          <a:off x="0" y="0"/>
                          <a:ext cx="558987" cy="555897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273EA" id="Star: 5 Points 2063" o:spid="_x0000_s1026" style="position:absolute;margin-left:668.65pt;margin-top:434.6pt;width:44pt;height:43.75pt;rotation:-594671fd;z-index:252938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987,55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" path="m1,212333r213514,2l279494,r65978,212335l558986,212333,386249,343562r65981,212334l279494,424665,106757,555896,172738,343562,1,212333xe" fillcolor="white [3212]" strokecolor="black [3213]" strokeweight="1pt">
                <v:stroke joinstyle="miter"/>
                <v:path arrowok="t" o:connecttype="custom" o:connectlocs="1,212333;213515,212335;279494,0;345472,212335;558986,212333;386249,343562;452230,555896;279494,424665;106757,555896;172738,343562;1,212333" o:connectangles="0,0,0,0,0,0,0,0,0,0,0"/>
              </v:shape>
            </w:pict>
          </mc:Fallback>
        </mc:AlternateContent>
      </w:r>
      <w:r w:rsidR="00710F9E">
        <w:rPr>
          <w:noProof/>
        </w:rPr>
        <mc:AlternateContent>
          <mc:Choice Requires="wps">
            <w:drawing>
              <wp:anchor distT="0" distB="0" distL="114300" distR="114300" simplePos="0" relativeHeight="252939775" behindDoc="0" locked="0" layoutInCell="1" allowOverlap="1" wp14:anchorId="6A9DC9E3" wp14:editId="00A4B017">
                <wp:simplePos x="0" y="0"/>
                <wp:positionH relativeFrom="column">
                  <wp:posOffset>7214356</wp:posOffset>
                </wp:positionH>
                <wp:positionV relativeFrom="paragraph">
                  <wp:posOffset>5808770</wp:posOffset>
                </wp:positionV>
                <wp:extent cx="408192" cy="396378"/>
                <wp:effectExtent l="19050" t="38100" r="49530" b="60960"/>
                <wp:wrapNone/>
                <wp:docPr id="2064" name="Star: 5 Points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741">
                          <a:off x="0" y="0"/>
                          <a:ext cx="408192" cy="39637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8E684" id="Star: 5 Points 2064" o:spid="_x0000_s1026" style="position:absolute;margin-left:568.05pt;margin-top:457.4pt;width:32.15pt;height:31.2pt;rotation:782872fd;z-index:252939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8192,396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" path="m,151403r155916,1l204096,r48180,151404l408192,151403,282052,244974r48182,151403l204096,302804,77958,396377,126140,244974,,151403xe" fillcolor="white [3212]" strokecolor="black [3213]" strokeweight="1pt">
                <v:stroke joinstyle="miter"/>
                <v:path arrowok="t" o:connecttype="custom" o:connectlocs="0,151403;155916,151404;204096,0;252276,151404;408192,151403;282052,244974;330234,396377;204096,302804;77958,396377;126140,244974;0,151403" o:connectangles="0,0,0,0,0,0,0,0,0,0,0"/>
              </v:shape>
            </w:pict>
          </mc:Fallback>
        </mc:AlternateContent>
      </w:r>
      <w:r w:rsidR="00710F9E">
        <w:rPr>
          <w:noProof/>
        </w:rPr>
        <mc:AlternateContent>
          <mc:Choice Requires="wps">
            <w:drawing>
              <wp:anchor distT="0" distB="0" distL="114300" distR="114300" simplePos="0" relativeHeight="252940799" behindDoc="0" locked="0" layoutInCell="1" allowOverlap="1" wp14:anchorId="29E6C14E" wp14:editId="49042424">
                <wp:simplePos x="0" y="0"/>
                <wp:positionH relativeFrom="column">
                  <wp:posOffset>8705684</wp:posOffset>
                </wp:positionH>
                <wp:positionV relativeFrom="paragraph">
                  <wp:posOffset>567861</wp:posOffset>
                </wp:positionV>
                <wp:extent cx="274327" cy="256648"/>
                <wp:effectExtent l="38100" t="38100" r="30480" b="48260"/>
                <wp:wrapNone/>
                <wp:docPr id="2065" name="Star: 5 Points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327" cy="25664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B7332" id="Star: 5 Points 2065" o:spid="_x0000_s1026" style="position:absolute;margin-left:685.5pt;margin-top:44.7pt;width:21.6pt;height:20.2pt;rotation:-244720fd;z-index:252940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7,25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" path="m,98031r104784,l137164,r32379,98031l274327,98031r-84773,60586l221935,256647,137164,196060,52392,256647,84773,158617,,98031xe" fillcolor="white [3212]" strokecolor="black [3213]" strokeweight="1pt">
                <v:stroke joinstyle="miter"/>
                <v:path arrowok="t" o:connecttype="custom" o:connectlocs="0,98031;104784,98031;137164,0;169543,98031;274327,98031;189554,158617;221935,256647;137164,196060;52392,256647;84773,158617;0,98031" o:connectangles="0,0,0,0,0,0,0,0,0,0,0"/>
              </v:shape>
            </w:pict>
          </mc:Fallback>
        </mc:AlternateContent>
      </w:r>
      <w:r w:rsidR="00BC3FB1">
        <w:br w:type="page"/>
      </w:r>
    </w:p>
    <w:p w14:paraId="39207EDC" w14:textId="3C83C3E3" w:rsidR="0049766C" w:rsidRDefault="00110A8B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747263" behindDoc="0" locked="0" layoutInCell="1" allowOverlap="1" wp14:anchorId="1345349B" wp14:editId="28A79626">
                <wp:simplePos x="0" y="0"/>
                <wp:positionH relativeFrom="column">
                  <wp:posOffset>-466725</wp:posOffset>
                </wp:positionH>
                <wp:positionV relativeFrom="paragraph">
                  <wp:posOffset>-523875</wp:posOffset>
                </wp:positionV>
                <wp:extent cx="9811709" cy="6730341"/>
                <wp:effectExtent l="114300" t="133350" r="113665" b="166370"/>
                <wp:wrapNone/>
                <wp:docPr id="490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1709" cy="6730341"/>
                          <a:chOff x="0" y="141976"/>
                          <a:chExt cx="9811709" cy="6730341"/>
                        </a:xfrm>
                      </wpg:grpSpPr>
                      <wps:wsp>
                        <wps:cNvPr id="371" name="Star: 5 Points 371"/>
                        <wps:cNvSpPr/>
                        <wps:spPr>
                          <a:xfrm rot="690857">
                            <a:off x="0" y="141976"/>
                            <a:ext cx="558800" cy="5556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Star: 5 Points 376"/>
                        <wps:cNvSpPr/>
                        <wps:spPr>
                          <a:xfrm rot="20816818">
                            <a:off x="9252909" y="148806"/>
                            <a:ext cx="558800" cy="5556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Star: 5 Points 377"/>
                        <wps:cNvSpPr/>
                        <wps:spPr>
                          <a:xfrm rot="690857">
                            <a:off x="0" y="6309863"/>
                            <a:ext cx="558800" cy="5556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Star: 5 Points 378"/>
                        <wps:cNvSpPr/>
                        <wps:spPr>
                          <a:xfrm rot="20816818">
                            <a:off x="9252909" y="6316692"/>
                            <a:ext cx="558800" cy="5556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DE870" id="Group 490" o:spid="_x0000_s1026" style="position:absolute;margin-left:-36.75pt;margin-top:-41.25pt;width:772.6pt;height:529.95pt;z-index:252747263;mso-height-relative:margin" coordorigin=",1419" coordsize="98117,67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">
                <v:shape id="Star: 5 Points 371" o:spid="_x0000_s1027" style="position:absolute;top:1419;width:5588;height:5557;rotation:754600fd;visibility:visible;mso-wrap-style:square;v-text-anchor:middle" coordsize="558800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" path="m1,212229r213443,2l279400,r65956,212231l558799,212229,386119,343394r65959,212230l279400,424457,106722,555624,172681,343394,1,212229xe" fillcolor="yellow" strokecolor="#ffc000" strokeweight="1pt">
                  <v:stroke joinstyle="miter"/>
                  <v:path arrowok="t" o:connecttype="custom" o:connectlocs="1,212229;213444,212231;279400,0;345356,212231;558799,212229;386119,343394;452078,555624;279400,424457;106722,555624;172681,343394;1,212229" o:connectangles="0,0,0,0,0,0,0,0,0,0,0"/>
                </v:shape>
                <v:shape id="Star: 5 Points 376" o:spid="_x0000_s1028" style="position:absolute;left:92529;top:1488;width:5588;height:5556;rotation:-855444fd;visibility:visible;mso-wrap-style:square;v-text-anchor:middle" coordsize="558800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" path="m1,212229r213443,2l279400,r65956,212231l558799,212229,386119,343394r65959,212230l279400,424457,106722,555624,172681,343394,1,212229xe" fillcolor="yellow" strokecolor="#ffc000" strokeweight="1pt">
                  <v:stroke joinstyle="miter"/>
                  <v:path arrowok="t" o:connecttype="custom" o:connectlocs="1,212229;213444,212231;279400,0;345356,212231;558799,212229;386119,343394;452078,555624;279400,424457;106722,555624;172681,343394;1,212229" o:connectangles="0,0,0,0,0,0,0,0,0,0,0"/>
                </v:shape>
                <v:shape id="Star: 5 Points 377" o:spid="_x0000_s1029" style="position:absolute;top:63098;width:5588;height:5556;rotation:754600fd;visibility:visible;mso-wrap-style:square;v-text-anchor:middle" coordsize="558800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" path="m1,212229r213443,2l279400,r65956,212231l558799,212229,386119,343394r65959,212230l279400,424457,106722,555624,172681,343394,1,212229xe" fillcolor="yellow" strokecolor="#ffc000" strokeweight="1pt">
                  <v:stroke joinstyle="miter"/>
                  <v:path arrowok="t" o:connecttype="custom" o:connectlocs="1,212229;213444,212231;279400,0;345356,212231;558799,212229;386119,343394;452078,555624;279400,424457;106722,555624;172681,343394;1,212229" o:connectangles="0,0,0,0,0,0,0,0,0,0,0"/>
                </v:shape>
                <v:shape id="Star: 5 Points 378" o:spid="_x0000_s1030" style="position:absolute;left:92529;top:63166;width:5588;height:5557;rotation:-855444fd;visibility:visible;mso-wrap-style:square;v-text-anchor:middle" coordsize="558800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" path="m1,212229r213443,2l279400,r65956,212231l558799,212229,386119,343394r65959,212230l279400,424457,106722,555624,172681,343394,1,212229xe" fillcolor="yellow" strokecolor="#ffc000" strokeweight="1pt">
                  <v:stroke joinstyle="miter"/>
                  <v:path arrowok="t" o:connecttype="custom" o:connectlocs="1,212229;213444,212231;279400,0;345356,212231;558799,212229;386119,343394;452078,555624;279400,424457;106722,555624;172681,343394;1,212229" o:connectangles="0,0,0,0,0,0,0,0,0,0,0"/>
                </v:shape>
              </v:group>
            </w:pict>
          </mc:Fallback>
        </mc:AlternateContent>
      </w:r>
      <w:r w:rsidR="004976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59529019" wp14:editId="459F886A">
                <wp:simplePos x="0" y="0"/>
                <wp:positionH relativeFrom="column">
                  <wp:posOffset>-163195</wp:posOffset>
                </wp:positionH>
                <wp:positionV relativeFrom="paragraph">
                  <wp:posOffset>-125730</wp:posOffset>
                </wp:positionV>
                <wp:extent cx="9185910" cy="6038850"/>
                <wp:effectExtent l="0" t="0" r="15240" b="19050"/>
                <wp:wrapNone/>
                <wp:docPr id="2414" name="Rectangle: Rounded Corners 2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910" cy="6038850"/>
                        </a:xfrm>
                        <a:prstGeom prst="roundRect">
                          <a:avLst>
                            <a:gd name="adj" fmla="val 110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BC03F" id="Rectangle: Rounded Corners 2414" o:spid="_x0000_s1026" style="position:absolute;margin-left:-12.85pt;margin-top:-9.9pt;width:723.3pt;height:475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" fillcolor="white [3212]" strokecolor="#0070c0" strokeweight="1.5pt">
                <v:stroke joinstyle="miter"/>
              </v:roundrect>
            </w:pict>
          </mc:Fallback>
        </mc:AlternateContent>
      </w:r>
      <w:r w:rsidR="004976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1992B8C" wp14:editId="0E739869">
                <wp:simplePos x="0" y="0"/>
                <wp:positionH relativeFrom="column">
                  <wp:posOffset>-579254</wp:posOffset>
                </wp:positionH>
                <wp:positionV relativeFrom="paragraph">
                  <wp:posOffset>-608330</wp:posOffset>
                </wp:positionV>
                <wp:extent cx="10039350" cy="6951980"/>
                <wp:effectExtent l="19050" t="19050" r="19050" b="20320"/>
                <wp:wrapNone/>
                <wp:docPr id="2412" name="Rectangle: Rounded Corners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97000"/>
                              </a:schemeClr>
                            </a:gs>
                            <a:gs pos="72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AD2ED" id="Rectangle: Rounded Corners 2412" o:spid="_x0000_s1026" style="position:absolute;margin-left:-45.6pt;margin-top:-47.9pt;width:790.5pt;height:547.4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" fillcolor="#f6f8fc [180]" strokecolor="#0070c0" strokeweight="3pt">
                <v:fill color2="#c7d4ed [980]" o:opacity2="63569f" colors="0 #f6f8fc;47186f #c7d5ed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A25D99">
        <w:rPr>
          <w:noProof/>
        </w:rPr>
        <w:drawing>
          <wp:anchor distT="0" distB="0" distL="114300" distR="114300" simplePos="0" relativeHeight="253277695" behindDoc="0" locked="0" layoutInCell="1" allowOverlap="1" wp14:anchorId="5125C736" wp14:editId="52CA7FD6">
            <wp:simplePos x="0" y="0"/>
            <wp:positionH relativeFrom="column">
              <wp:posOffset>9130030</wp:posOffset>
            </wp:positionH>
            <wp:positionV relativeFrom="paragraph">
              <wp:posOffset>3776980</wp:posOffset>
            </wp:positionV>
            <wp:extent cx="251460" cy="414655"/>
            <wp:effectExtent l="76200" t="76200" r="34290" b="80645"/>
            <wp:wrapNone/>
            <wp:docPr id="1209323691" name="Picture 120932369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4222" name="Picture 7" descr="A picture containing 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414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D99">
        <w:rPr>
          <w:noProof/>
        </w:rPr>
        <w:drawing>
          <wp:anchor distT="0" distB="0" distL="114300" distR="114300" simplePos="0" relativeHeight="253276671" behindDoc="0" locked="0" layoutInCell="1" allowOverlap="1" wp14:anchorId="2F20A45A" wp14:editId="02780E55">
            <wp:simplePos x="0" y="0"/>
            <wp:positionH relativeFrom="column">
              <wp:posOffset>9123045</wp:posOffset>
            </wp:positionH>
            <wp:positionV relativeFrom="paragraph">
              <wp:posOffset>1122680</wp:posOffset>
            </wp:positionV>
            <wp:extent cx="253365" cy="399415"/>
            <wp:effectExtent l="76200" t="76200" r="13335" b="76835"/>
            <wp:wrapNone/>
            <wp:docPr id="1628956120" name="Picture 162895612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21134" name="Picture 3" descr="Icon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399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D99">
        <w:rPr>
          <w:noProof/>
        </w:rPr>
        <w:drawing>
          <wp:anchor distT="0" distB="0" distL="114300" distR="114300" simplePos="0" relativeHeight="253275647" behindDoc="0" locked="0" layoutInCell="1" allowOverlap="1" wp14:anchorId="2BE2EE39" wp14:editId="3460D92B">
            <wp:simplePos x="0" y="0"/>
            <wp:positionH relativeFrom="column">
              <wp:posOffset>-516890</wp:posOffset>
            </wp:positionH>
            <wp:positionV relativeFrom="paragraph">
              <wp:posOffset>3775710</wp:posOffset>
            </wp:positionV>
            <wp:extent cx="290830" cy="483235"/>
            <wp:effectExtent l="76200" t="76200" r="71120" b="69215"/>
            <wp:wrapNone/>
            <wp:docPr id="903260716" name="Picture 90326071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00955" name="Picture 4" descr="Icon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483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D99">
        <w:rPr>
          <w:noProof/>
        </w:rPr>
        <w:drawing>
          <wp:anchor distT="0" distB="0" distL="114300" distR="114300" simplePos="0" relativeHeight="253274623" behindDoc="0" locked="0" layoutInCell="1" allowOverlap="1" wp14:anchorId="7B5AD7DE" wp14:editId="7DAEC24C">
            <wp:simplePos x="0" y="0"/>
            <wp:positionH relativeFrom="column">
              <wp:posOffset>-435610</wp:posOffset>
            </wp:positionH>
            <wp:positionV relativeFrom="paragraph">
              <wp:posOffset>1120140</wp:posOffset>
            </wp:positionV>
            <wp:extent cx="185420" cy="434340"/>
            <wp:effectExtent l="76200" t="76200" r="62230" b="80010"/>
            <wp:wrapNone/>
            <wp:docPr id="1024144923" name="Picture 1024144923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66511" name="Picture 1" descr="A picture containing night sky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434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1C2883BC" wp14:editId="03AAAC45">
                <wp:simplePos x="0" y="0"/>
                <wp:positionH relativeFrom="column">
                  <wp:posOffset>-577349</wp:posOffset>
                </wp:positionH>
                <wp:positionV relativeFrom="paragraph">
                  <wp:posOffset>5712460</wp:posOffset>
                </wp:positionV>
                <wp:extent cx="10301605" cy="434975"/>
                <wp:effectExtent l="0" t="0" r="0" b="3175"/>
                <wp:wrapNone/>
                <wp:docPr id="2413" name="Text Box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160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EFE4" w14:textId="77777777" w:rsidR="0049766C" w:rsidRPr="00E15D2F" w:rsidRDefault="0049766C" w:rsidP="0049766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5D2F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83BC" id="Text Box 2413" o:spid="_x0000_s1281" type="#_x0000_t202" style="position:absolute;margin-left:-45.45pt;margin-top:449.8pt;width:811.15pt;height:34.2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" filled="f" stroked="f">
                <v:textbox>
                  <w:txbxContent>
                    <w:p w14:paraId="4F6EEFE4" w14:textId="77777777" w:rsidR="0049766C" w:rsidRPr="00E15D2F" w:rsidRDefault="0049766C" w:rsidP="0049766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5D2F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9766C">
        <w:br w:type="page"/>
      </w:r>
    </w:p>
    <w:p w14:paraId="6E1C83E2" w14:textId="1DD86234" w:rsidR="00BC3FB1" w:rsidRDefault="00A25D99" w:rsidP="00BC3FB1">
      <w:r>
        <w:rPr>
          <w:noProof/>
        </w:rPr>
        <w:lastRenderedPageBreak/>
        <w:drawing>
          <wp:anchor distT="0" distB="0" distL="114300" distR="114300" simplePos="0" relativeHeight="253271551" behindDoc="0" locked="0" layoutInCell="1" allowOverlap="1" wp14:anchorId="6967FC85" wp14:editId="03A0207A">
            <wp:simplePos x="0" y="0"/>
            <wp:positionH relativeFrom="column">
              <wp:posOffset>9100820</wp:posOffset>
            </wp:positionH>
            <wp:positionV relativeFrom="paragraph">
              <wp:posOffset>1167130</wp:posOffset>
            </wp:positionV>
            <wp:extent cx="253365" cy="399415"/>
            <wp:effectExtent l="76200" t="76200" r="13335" b="76835"/>
            <wp:wrapNone/>
            <wp:docPr id="1492863620" name="Picture 149286362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21134" name="Picture 3" descr="Icon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399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72575" behindDoc="0" locked="0" layoutInCell="1" allowOverlap="1" wp14:anchorId="64589AC8" wp14:editId="310A92CE">
            <wp:simplePos x="0" y="0"/>
            <wp:positionH relativeFrom="column">
              <wp:posOffset>9108279</wp:posOffset>
            </wp:positionH>
            <wp:positionV relativeFrom="paragraph">
              <wp:posOffset>3821430</wp:posOffset>
            </wp:positionV>
            <wp:extent cx="251460" cy="414655"/>
            <wp:effectExtent l="76200" t="76200" r="34290" b="80645"/>
            <wp:wrapNone/>
            <wp:docPr id="583859882" name="Picture 58385988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4222" name="Picture 7" descr="A picture containing 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414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70527" behindDoc="0" locked="0" layoutInCell="1" allowOverlap="1" wp14:anchorId="564DE0A4" wp14:editId="508118C5">
            <wp:simplePos x="0" y="0"/>
            <wp:positionH relativeFrom="column">
              <wp:posOffset>-539115</wp:posOffset>
            </wp:positionH>
            <wp:positionV relativeFrom="paragraph">
              <wp:posOffset>3820321</wp:posOffset>
            </wp:positionV>
            <wp:extent cx="291101" cy="483358"/>
            <wp:effectExtent l="76200" t="76200" r="71120" b="69215"/>
            <wp:wrapNone/>
            <wp:docPr id="1876328656" name="Picture 187632865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00955" name="Picture 4" descr="Icon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1" cy="4833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69503" behindDoc="0" locked="0" layoutInCell="1" allowOverlap="1" wp14:anchorId="29F84A71" wp14:editId="1370267C">
            <wp:simplePos x="0" y="0"/>
            <wp:positionH relativeFrom="column">
              <wp:posOffset>-458537</wp:posOffset>
            </wp:positionH>
            <wp:positionV relativeFrom="paragraph">
              <wp:posOffset>1164897</wp:posOffset>
            </wp:positionV>
            <wp:extent cx="185881" cy="434439"/>
            <wp:effectExtent l="76200" t="76200" r="62230" b="80010"/>
            <wp:wrapNone/>
            <wp:docPr id="1077545862" name="Picture 1077545862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66511" name="Picture 1" descr="A picture containing night sky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81" cy="4344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47C">
        <w:rPr>
          <w:noProof/>
        </w:rPr>
        <mc:AlternateContent>
          <mc:Choice Requires="wps">
            <w:drawing>
              <wp:anchor distT="0" distB="0" distL="114300" distR="114300" simplePos="0" relativeHeight="252751359" behindDoc="0" locked="0" layoutInCell="1" allowOverlap="1" wp14:anchorId="62EF7853" wp14:editId="4037FE08">
                <wp:simplePos x="0" y="0"/>
                <wp:positionH relativeFrom="column">
                  <wp:posOffset>-498175</wp:posOffset>
                </wp:positionH>
                <wp:positionV relativeFrom="paragraph">
                  <wp:posOffset>-487752</wp:posOffset>
                </wp:positionV>
                <wp:extent cx="558800" cy="555625"/>
                <wp:effectExtent l="95250" t="133350" r="107950" b="149225"/>
                <wp:wrapNone/>
                <wp:docPr id="493" name="Star: 5 Points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857">
                          <a:off x="0" y="0"/>
                          <a:ext cx="558800" cy="5556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5421B" id="Star: 5 Points 493" o:spid="_x0000_s1026" style="position:absolute;margin-left:-39.25pt;margin-top:-38.4pt;width:44pt;height:43.75pt;rotation:754600fd;z-index:252751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800,5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" path="m1,212229r213443,2l279400,r65956,212231l558799,212229,386119,343394r65959,212230l279400,424457,106722,555624,172681,343394,1,212229xe" fillcolor="yellow" strokecolor="#ffc000" strokeweight="1pt">
                <v:stroke joinstyle="miter"/>
                <v:path arrowok="t" o:connecttype="custom" o:connectlocs="1,212229;213444,212231;279400,0;345356,212231;558799,212229;386119,343394;452078,555624;279400,424457;106722,555624;172681,343394;1,212229" o:connectangles="0,0,0,0,0,0,0,0,0,0,0"/>
              </v:shape>
            </w:pict>
          </mc:Fallback>
        </mc:AlternateContent>
      </w:r>
      <w:r w:rsidR="0072747C">
        <w:rPr>
          <w:noProof/>
        </w:rPr>
        <mc:AlternateContent>
          <mc:Choice Requires="wps">
            <w:drawing>
              <wp:anchor distT="0" distB="0" distL="114300" distR="114300" simplePos="0" relativeHeight="252753407" behindDoc="0" locked="0" layoutInCell="1" allowOverlap="1" wp14:anchorId="16332538" wp14:editId="3F1944A9">
                <wp:simplePos x="0" y="0"/>
                <wp:positionH relativeFrom="column">
                  <wp:posOffset>8754734</wp:posOffset>
                </wp:positionH>
                <wp:positionV relativeFrom="paragraph">
                  <wp:posOffset>-480922</wp:posOffset>
                </wp:positionV>
                <wp:extent cx="558800" cy="555625"/>
                <wp:effectExtent l="152400" t="114300" r="88900" b="149225"/>
                <wp:wrapNone/>
                <wp:docPr id="495" name="Star: 5 Points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6818">
                          <a:off x="0" y="0"/>
                          <a:ext cx="558800" cy="5556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C47DF" id="Star: 5 Points 495" o:spid="_x0000_s1026" style="position:absolute;margin-left:689.35pt;margin-top:-37.85pt;width:44pt;height:43.75pt;rotation:-855444fd;z-index:25275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800,5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" path="m1,212229r213443,2l279400,r65956,212231l558799,212229,386119,343394r65959,212230l279400,424457,106722,555624,172681,343394,1,212229xe" fillcolor="yellow" strokecolor="#ffc000" strokeweight="1pt">
                <v:stroke joinstyle="miter"/>
                <v:path arrowok="t" o:connecttype="custom" o:connectlocs="1,212229;213444,212231;279400,0;345356,212231;558799,212229;386119,343394;452078,555624;279400,424457;106722,555624;172681,343394;1,212229" o:connectangles="0,0,0,0,0,0,0,0,0,0,0"/>
              </v:shape>
            </w:pict>
          </mc:Fallback>
        </mc:AlternateContent>
      </w:r>
      <w:r w:rsidR="0072747C">
        <w:rPr>
          <w:noProof/>
        </w:rPr>
        <mc:AlternateContent>
          <mc:Choice Requires="wps">
            <w:drawing>
              <wp:anchor distT="0" distB="0" distL="114300" distR="114300" simplePos="0" relativeHeight="252755455" behindDoc="0" locked="0" layoutInCell="1" allowOverlap="1" wp14:anchorId="28A5F229" wp14:editId="476BD35F">
                <wp:simplePos x="0" y="0"/>
                <wp:positionH relativeFrom="column">
                  <wp:posOffset>-498175</wp:posOffset>
                </wp:positionH>
                <wp:positionV relativeFrom="paragraph">
                  <wp:posOffset>5680135</wp:posOffset>
                </wp:positionV>
                <wp:extent cx="558800" cy="555625"/>
                <wp:effectExtent l="95250" t="133350" r="107950" b="149225"/>
                <wp:wrapNone/>
                <wp:docPr id="498" name="Star: 5 Points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857">
                          <a:off x="0" y="0"/>
                          <a:ext cx="558800" cy="5556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34CB0" id="Star: 5 Points 498" o:spid="_x0000_s1026" style="position:absolute;margin-left:-39.25pt;margin-top:447.25pt;width:44pt;height:43.75pt;rotation:754600fd;z-index:252755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800,5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" path="m1,212229r213443,2l279400,r65956,212231l558799,212229,386119,343394r65959,212230l279400,424457,106722,555624,172681,343394,1,212229xe" fillcolor="yellow" strokecolor="#ffc000" strokeweight="1pt">
                <v:stroke joinstyle="miter"/>
                <v:path arrowok="t" o:connecttype="custom" o:connectlocs="1,212229;213444,212231;279400,0;345356,212231;558799,212229;386119,343394;452078,555624;279400,424457;106722,555624;172681,343394;1,212229" o:connectangles="0,0,0,0,0,0,0,0,0,0,0"/>
              </v:shape>
            </w:pict>
          </mc:Fallback>
        </mc:AlternateContent>
      </w:r>
      <w:r w:rsidR="0072747C">
        <w:rPr>
          <w:noProof/>
        </w:rPr>
        <mc:AlternateContent>
          <mc:Choice Requires="wps">
            <w:drawing>
              <wp:anchor distT="0" distB="0" distL="114300" distR="114300" simplePos="0" relativeHeight="252757503" behindDoc="0" locked="0" layoutInCell="1" allowOverlap="1" wp14:anchorId="7FAA87E2" wp14:editId="0E98C466">
                <wp:simplePos x="0" y="0"/>
                <wp:positionH relativeFrom="column">
                  <wp:posOffset>8754734</wp:posOffset>
                </wp:positionH>
                <wp:positionV relativeFrom="paragraph">
                  <wp:posOffset>5686964</wp:posOffset>
                </wp:positionV>
                <wp:extent cx="558800" cy="555625"/>
                <wp:effectExtent l="152400" t="114300" r="88900" b="149225"/>
                <wp:wrapNone/>
                <wp:docPr id="500" name="Star: 5 Points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6818">
                          <a:off x="0" y="0"/>
                          <a:ext cx="558800" cy="5556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8629F" id="Star: 5 Points 500" o:spid="_x0000_s1026" style="position:absolute;margin-left:689.35pt;margin-top:447.8pt;width:44pt;height:43.75pt;rotation:-855444fd;z-index:252757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800,5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" path="m1,212229r213443,2l279400,r65956,212231l558799,212229,386119,343394r65959,212230l279400,424457,106722,555624,172681,343394,1,212229xe" fillcolor="yellow" strokecolor="#ffc000" strokeweight="1pt">
                <v:stroke joinstyle="miter"/>
                <v:path arrowok="t" o:connecttype="custom" o:connectlocs="1,212229;213444,212231;279400,0;345356,212231;558799,212229;386119,343394;452078,555624;279400,424457;106722,555624;172681,343394;1,212229" o:connectangles="0,0,0,0,0,0,0,0,0,0,0"/>
              </v:shape>
            </w:pict>
          </mc:Fallback>
        </mc:AlternateContent>
      </w:r>
      <w:r w:rsidR="00E15D2F">
        <w:rPr>
          <w:noProof/>
        </w:rPr>
        <mc:AlternateContent>
          <mc:Choice Requires="wps">
            <w:drawing>
              <wp:anchor distT="45720" distB="45720" distL="114300" distR="114300" simplePos="0" relativeHeight="252436480" behindDoc="1" locked="0" layoutInCell="1" allowOverlap="1" wp14:anchorId="0DFC5C4B" wp14:editId="6B481B67">
                <wp:simplePos x="0" y="0"/>
                <wp:positionH relativeFrom="column">
                  <wp:posOffset>54165</wp:posOffset>
                </wp:positionH>
                <wp:positionV relativeFrom="page">
                  <wp:posOffset>1170305</wp:posOffset>
                </wp:positionV>
                <wp:extent cx="8782050" cy="5751195"/>
                <wp:effectExtent l="0" t="0" r="0" b="1905"/>
                <wp:wrapTight wrapText="bothSides">
                  <wp:wrapPolygon edited="0">
                    <wp:start x="141" y="0"/>
                    <wp:lineTo x="141" y="21536"/>
                    <wp:lineTo x="21413" y="21536"/>
                    <wp:lineTo x="21413" y="0"/>
                    <wp:lineTo x="141" y="0"/>
                  </wp:wrapPolygon>
                </wp:wrapTight>
                <wp:docPr id="2427" name="Text Box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575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074E6" w14:textId="77777777" w:rsidR="0049766C" w:rsidRDefault="0049766C" w:rsidP="0049766C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plus 1p" w:eastAsia="Mplus 1p" w:hAnsi="Mplus 1p" w:cs="Mplus 1p" w:hint="eastAsia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5C4B" id="Text Box 2427" o:spid="_x0000_s1282" type="#_x0000_t202" style="position:absolute;margin-left:4.25pt;margin-top:92.15pt;width:691.5pt;height:452.85pt;z-index:-25088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" filled="f" stroked="f">
                <v:textbox>
                  <w:txbxContent>
                    <w:p w14:paraId="721074E6" w14:textId="77777777" w:rsidR="0049766C" w:rsidRDefault="0049766C" w:rsidP="0049766C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>
                        <w:rPr>
                          <w:rFonts w:ascii="Mplus 1p" w:eastAsia="Mplus 1p" w:hAnsi="Mplus 1p" w:cs="Mplus 1p" w:hint="eastAsia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15D2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1902A223" wp14:editId="23FF2647">
                <wp:simplePos x="0" y="0"/>
                <wp:positionH relativeFrom="column">
                  <wp:posOffset>-598805</wp:posOffset>
                </wp:positionH>
                <wp:positionV relativeFrom="paragraph">
                  <wp:posOffset>6012815</wp:posOffset>
                </wp:positionV>
                <wp:extent cx="10291445" cy="403225"/>
                <wp:effectExtent l="0" t="0" r="0" b="0"/>
                <wp:wrapNone/>
                <wp:docPr id="2416" name="Text Box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144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D6A96" w14:textId="77777777" w:rsidR="0049766C" w:rsidRDefault="0049766C" w:rsidP="0049766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A223" id="Text Box 2416" o:spid="_x0000_s1283" type="#_x0000_t202" style="position:absolute;margin-left:-47.15pt;margin-top:473.45pt;width:810.35pt;height:31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" filled="f" stroked="f">
                <v:textbox>
                  <w:txbxContent>
                    <w:p w14:paraId="256D6A96" w14:textId="77777777" w:rsidR="0049766C" w:rsidRDefault="0049766C" w:rsidP="0049766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5D2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35456" behindDoc="1" locked="0" layoutInCell="1" allowOverlap="1" wp14:anchorId="1512D183" wp14:editId="0E6C4963">
                <wp:simplePos x="0" y="0"/>
                <wp:positionH relativeFrom="column">
                  <wp:posOffset>-178130</wp:posOffset>
                </wp:positionH>
                <wp:positionV relativeFrom="page">
                  <wp:posOffset>843148</wp:posOffset>
                </wp:positionV>
                <wp:extent cx="9185910" cy="6038850"/>
                <wp:effectExtent l="0" t="0" r="15240" b="19050"/>
                <wp:wrapNone/>
                <wp:docPr id="2422" name="Rectangle: Rounded Corners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910" cy="6038850"/>
                        </a:xfrm>
                        <a:prstGeom prst="roundRect">
                          <a:avLst>
                            <a:gd name="adj" fmla="val 110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2F7F4" id="Rectangle: Rounded Corners 2422" o:spid="_x0000_s1026" style="position:absolute;margin-left:-14.05pt;margin-top:66.4pt;width:723.3pt;height:475.5pt;z-index:-250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" fillcolor="white [3212]" strokecolor="#0070c0" strokeweight="1.5pt">
                <v:stroke joinstyle="miter"/>
                <w10:wrap anchory="page"/>
              </v:roundrect>
            </w:pict>
          </mc:Fallback>
        </mc:AlternateContent>
      </w:r>
      <w:r w:rsidR="00E15D2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33408" behindDoc="1" locked="0" layoutInCell="1" allowOverlap="1" wp14:anchorId="4E89D6CF" wp14:editId="144130F0">
                <wp:simplePos x="0" y="0"/>
                <wp:positionH relativeFrom="column">
                  <wp:posOffset>-610342</wp:posOffset>
                </wp:positionH>
                <wp:positionV relativeFrom="page">
                  <wp:posOffset>304058</wp:posOffset>
                </wp:positionV>
                <wp:extent cx="10039350" cy="6951980"/>
                <wp:effectExtent l="19050" t="19050" r="19050" b="20320"/>
                <wp:wrapNone/>
                <wp:docPr id="2415" name="Rectangle: Rounded Corners 2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97000"/>
                              </a:schemeClr>
                            </a:gs>
                            <a:gs pos="72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AF0BB" id="Rectangle: Rounded Corners 2415" o:spid="_x0000_s1026" style="position:absolute;margin-left:-48.05pt;margin-top:23.95pt;width:790.5pt;height:547.4pt;z-index:-2508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" fillcolor="#f6f8fc [180]" strokecolor="#0070c0" strokeweight="3pt">
                <v:fill color2="#c7d4ed [980]" o:opacity2="63569f" colors="0 #f6f8fc;47186f #c7d5ed" focus="100%" type="gradient">
                  <o:fill v:ext="view" type="gradientUnscaled"/>
                </v:fill>
                <v:stroke joinstyle="miter"/>
                <w10:wrap anchory="page"/>
              </v:roundrect>
            </w:pict>
          </mc:Fallback>
        </mc:AlternateContent>
      </w:r>
    </w:p>
    <w:p w14:paraId="453C5C82" w14:textId="189990B3" w:rsidR="003C5477" w:rsidRDefault="003C5477">
      <w:pPr>
        <w:sectPr w:rsidR="003C5477" w:rsidSect="00146A4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2605A63" w14:textId="7F6DEDBE" w:rsidR="0049766C" w:rsidRDefault="00CF73D9">
      <w:r>
        <w:rPr>
          <w:noProof/>
        </w:rPr>
        <w:lastRenderedPageBreak/>
        <w:drawing>
          <wp:anchor distT="0" distB="0" distL="114300" distR="114300" simplePos="0" relativeHeight="253261311" behindDoc="0" locked="0" layoutInCell="1" allowOverlap="1" wp14:anchorId="10771E7F" wp14:editId="2BB3FD42">
            <wp:simplePos x="0" y="0"/>
            <wp:positionH relativeFrom="column">
              <wp:posOffset>6292850</wp:posOffset>
            </wp:positionH>
            <wp:positionV relativeFrom="paragraph">
              <wp:posOffset>2335530</wp:posOffset>
            </wp:positionV>
            <wp:extent cx="536575" cy="843280"/>
            <wp:effectExtent l="76200" t="76200" r="73025" b="71120"/>
            <wp:wrapNone/>
            <wp:docPr id="467780941" name="Picture 46778094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21134" name="Picture 3" descr="Ico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843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62335" behindDoc="0" locked="0" layoutInCell="1" allowOverlap="1" wp14:anchorId="6B5EFE1C" wp14:editId="3307A205">
            <wp:simplePos x="0" y="0"/>
            <wp:positionH relativeFrom="column">
              <wp:posOffset>6295727</wp:posOffset>
            </wp:positionH>
            <wp:positionV relativeFrom="paragraph">
              <wp:posOffset>4489312</wp:posOffset>
            </wp:positionV>
            <wp:extent cx="532107" cy="877258"/>
            <wp:effectExtent l="76200" t="76200" r="78105" b="75565"/>
            <wp:wrapNone/>
            <wp:docPr id="485839662" name="Picture 48583966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4222" name="Picture 7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07" cy="8772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60287" behindDoc="0" locked="0" layoutInCell="1" allowOverlap="1" wp14:anchorId="7DCC5560" wp14:editId="739EBC8A">
            <wp:simplePos x="0" y="0"/>
            <wp:positionH relativeFrom="column">
              <wp:posOffset>386495</wp:posOffset>
            </wp:positionH>
            <wp:positionV relativeFrom="paragraph">
              <wp:posOffset>4263528</wp:posOffset>
            </wp:positionV>
            <wp:extent cx="604520" cy="1002030"/>
            <wp:effectExtent l="76200" t="76200" r="81280" b="83820"/>
            <wp:wrapNone/>
            <wp:docPr id="2110016556" name="Picture 211001655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00955" name="Picture 4" descr="Icon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1002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59263" behindDoc="0" locked="0" layoutInCell="1" allowOverlap="1" wp14:anchorId="7200952E" wp14:editId="24C6A46D">
            <wp:simplePos x="0" y="0"/>
            <wp:positionH relativeFrom="column">
              <wp:posOffset>588847</wp:posOffset>
            </wp:positionH>
            <wp:positionV relativeFrom="paragraph">
              <wp:posOffset>2233019</wp:posOffset>
            </wp:positionV>
            <wp:extent cx="329821" cy="770818"/>
            <wp:effectExtent l="57150" t="76200" r="32385" b="67945"/>
            <wp:wrapNone/>
            <wp:docPr id="127434842" name="Picture 127434842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66511" name="Picture 1" descr="A picture containing night sky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21" cy="7708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E6">
        <w:rPr>
          <w:noProof/>
        </w:rPr>
        <mc:AlternateContent>
          <mc:Choice Requires="wpg">
            <w:drawing>
              <wp:anchor distT="0" distB="0" distL="114300" distR="114300" simplePos="0" relativeHeight="251406335" behindDoc="0" locked="0" layoutInCell="1" allowOverlap="1" wp14:anchorId="02DA2BD9" wp14:editId="24DC06E1">
                <wp:simplePos x="0" y="0"/>
                <wp:positionH relativeFrom="column">
                  <wp:posOffset>138961</wp:posOffset>
                </wp:positionH>
                <wp:positionV relativeFrom="paragraph">
                  <wp:posOffset>57074</wp:posOffset>
                </wp:positionV>
                <wp:extent cx="6957050" cy="10146409"/>
                <wp:effectExtent l="19050" t="19050" r="15875" b="0"/>
                <wp:wrapNone/>
                <wp:docPr id="515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7050" cy="10146409"/>
                          <a:chOff x="0" y="0"/>
                          <a:chExt cx="6957050" cy="10146409"/>
                        </a:xfrm>
                      </wpg:grpSpPr>
                      <wps:wsp>
                        <wps:cNvPr id="1389" name="Rectangle: Rounded Corners 1389"/>
                        <wps:cNvSpPr/>
                        <wps:spPr>
                          <a:xfrm>
                            <a:off x="0" y="0"/>
                            <a:ext cx="6948805" cy="10086340"/>
                          </a:xfrm>
                          <a:prstGeom prst="roundRect">
                            <a:avLst>
                              <a:gd name="adj" fmla="val 3899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2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6200000" scaled="0"/>
                          </a:gra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9861929"/>
                            <a:ext cx="694753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B7E04" w14:textId="418CF395" w:rsidR="0049766C" w:rsidRDefault="0049766C" w:rsidP="0049766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CF7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2" name="Rectangle: Rounded Corners 1382"/>
                        <wps:cNvSpPr/>
                        <wps:spPr>
                          <a:xfrm>
                            <a:off x="150125" y="6851176"/>
                            <a:ext cx="6680200" cy="3031490"/>
                          </a:xfrm>
                          <a:prstGeom prst="roundRect">
                            <a:avLst>
                              <a:gd name="adj" fmla="val 389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Text Box 1380"/>
                        <wps:cNvSpPr txBox="1">
                          <a:spLocks noChangeArrowheads="1"/>
                        </wps:cNvSpPr>
                        <wps:spPr bwMode="auto">
                          <a:xfrm>
                            <a:off x="308496" y="7105082"/>
                            <a:ext cx="6583045" cy="277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69C7E" w14:textId="77777777" w:rsidR="0049766C" w:rsidRDefault="0049766C" w:rsidP="0049766C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plus 1p" w:eastAsia="Mplus 1p" w:hAnsi="Mplus 1p" w:cs="Mplus 1p" w:hint="eastAsia"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6" name="Rectangle: Rounded Corners 1386"/>
                        <wps:cNvSpPr/>
                        <wps:spPr>
                          <a:xfrm>
                            <a:off x="1187355" y="1009935"/>
                            <a:ext cx="4606290" cy="5704840"/>
                          </a:xfrm>
                          <a:prstGeom prst="roundRect">
                            <a:avLst>
                              <a:gd name="adj" fmla="val 389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62837"/>
                            <a:ext cx="6948805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E2B0E" w14:textId="44DD0DA9" w:rsidR="0049766C" w:rsidRPr="00CF73D9" w:rsidRDefault="00CF73D9" w:rsidP="0049766C">
                              <w:pPr>
                                <w:jc w:val="center"/>
                                <w:rPr>
                                  <w:rFonts w:ascii="Ranchers" w:hAnsi="Ranchers"/>
                                  <w:color w:val="FEEC68"/>
                                  <w:sz w:val="104"/>
                                  <w:szCs w:val="10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73D9">
                                <w:rPr>
                                  <w:rFonts w:ascii="Ranchers" w:hAnsi="Ranchers" w:cs="Atma SemiBold"/>
                                  <w:color w:val="FEEC68"/>
                                  <w:sz w:val="104"/>
                                  <w:szCs w:val="10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nner!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1" name="Star: 5 Points 501"/>
                        <wps:cNvSpPr/>
                        <wps:spPr>
                          <a:xfrm rot="20816818">
                            <a:off x="324418" y="245376"/>
                            <a:ext cx="558800" cy="5556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Star: 5 Points 502"/>
                        <wps:cNvSpPr/>
                        <wps:spPr>
                          <a:xfrm rot="657830">
                            <a:off x="6086617" y="250778"/>
                            <a:ext cx="558800" cy="5556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Star: 5 Points 503"/>
                        <wps:cNvSpPr/>
                        <wps:spPr>
                          <a:xfrm rot="21081310">
                            <a:off x="5183021" y="414551"/>
                            <a:ext cx="342435" cy="316823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Star: 5 Points 504"/>
                        <wps:cNvSpPr/>
                        <wps:spPr>
                          <a:xfrm rot="671229">
                            <a:off x="1500969" y="414551"/>
                            <a:ext cx="342435" cy="316823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Star: 5 Points 510"/>
                        <wps:cNvSpPr/>
                        <wps:spPr>
                          <a:xfrm rot="21081310">
                            <a:off x="6206603" y="6228497"/>
                            <a:ext cx="342265" cy="31623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Star: 5 Points 511"/>
                        <wps:cNvSpPr/>
                        <wps:spPr>
                          <a:xfrm rot="671229">
                            <a:off x="477387" y="6228497"/>
                            <a:ext cx="342435" cy="316823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A2BD9" id="Group 515" o:spid="_x0000_s1284" style="position:absolute;margin-left:10.95pt;margin-top:4.5pt;width:547.8pt;height:798.95pt;z-index:251406335" coordsize="69570,10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">
                <v:roundrect id="Rectangle: Rounded Corners 1389" o:spid="_x0000_s1285" style="position:absolute;width:69488;height:100863;visibility:visible;mso-wrap-style:square;v-text-anchor:middle" arcsize="2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" fillcolor="#f6f8fc [180]" strokecolor="#0070c0" strokeweight="3pt">
                  <v:fill color2="#c7d4ed [980]" angle="180" colors="0 #f6f8fc;47186f #c7d5ed" focus="100%" type="gradient">
                    <o:fill v:ext="view" type="gradientUnscaled"/>
                  </v:fill>
                  <v:stroke joinstyle="miter"/>
                </v:roundrect>
                <v:shape id="Text Box 1387" o:spid="_x0000_s1286" type="#_x0000_t202" style="position:absolute;left:82;top:98619;width:6947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15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P9p+QzXb+IJMvsHAAD//wMAUEsBAi0AFAAGAAgAAAAhANvh9svuAAAAhQEAABMAAAAAAAAAAAAA&#10;AAAAAAAAAFtDb250ZW50X1R5cGVzXS54bWxQSwECLQAUAAYACAAAACEAWvQsW78AAAAVAQAACwAA&#10;AAAAAAAAAAAAAAAfAQAAX3JlbHMvLnJlbHNQSwECLQAUAAYACAAAACEAiTadecMAAADdAAAADwAA&#10;AAAAAAAAAAAAAAAHAgAAZHJzL2Rvd25yZXYueG1sUEsFBgAAAAADAAMAtwAAAPcCAAAAAA==&#10;" filled="f" stroked="f">
                  <v:textbox>
                    <w:txbxContent>
                      <w:p w14:paraId="3E4B7E04" w14:textId="418CF395" w:rsidR="0049766C" w:rsidRDefault="0049766C" w:rsidP="0049766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CF7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382" o:spid="_x0000_s1287" style="position:absolute;left:1501;top:68511;width:66802;height:30315;visibility:visible;mso-wrap-style:square;v-text-anchor:middle" arcsize="2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" fillcolor="white [3212]" strokecolor="#0070c0" strokeweight="2.25pt">
                  <v:stroke joinstyle="miter"/>
                </v:roundrect>
                <v:shape id="Text Box 1380" o:spid="_x0000_s1288" type="#_x0000_t202" style="position:absolute;left:3084;top:71050;width:65831;height:27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" filled="f" stroked="f">
                  <v:textbox>
                    <w:txbxContent>
                      <w:p w14:paraId="13369C7E" w14:textId="77777777" w:rsidR="0049766C" w:rsidRDefault="0049766C" w:rsidP="0049766C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plus 1p" w:eastAsia="Mplus 1p" w:hAnsi="Mplus 1p" w:cs="Mplus 1p" w:hint="eastAsia"/>
                            <w:bCs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</w:t>
                        </w:r>
                      </w:p>
                    </w:txbxContent>
                  </v:textbox>
                </v:shape>
                <v:roundrect id="Rectangle: Rounded Corners 1386" o:spid="_x0000_s1289" style="position:absolute;left:11873;top:10099;width:46063;height:57048;visibility:visible;mso-wrap-style:square;v-text-anchor:middle" arcsize="2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" fillcolor="white [3212]" strokecolor="#0070c0" strokeweight="2.25pt">
                  <v:stroke joinstyle="miter"/>
                </v:roundrect>
                <v:shape id="Text Box 1385" o:spid="_x0000_s1290" type="#_x0000_t202" style="position:absolute;left:82;top:628;width:69488;height:10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" filled="f" stroked="f">
                  <v:textbox>
                    <w:txbxContent>
                      <w:p w14:paraId="712E2B0E" w14:textId="44DD0DA9" w:rsidR="0049766C" w:rsidRPr="00CF73D9" w:rsidRDefault="00CF73D9" w:rsidP="0049766C">
                        <w:pPr>
                          <w:jc w:val="center"/>
                          <w:rPr>
                            <w:rFonts w:ascii="Ranchers" w:hAnsi="Ranchers"/>
                            <w:color w:val="FEEC68"/>
                            <w:sz w:val="104"/>
                            <w:szCs w:val="10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F73D9">
                          <w:rPr>
                            <w:rFonts w:ascii="Ranchers" w:hAnsi="Ranchers" w:cs="Atma SemiBold"/>
                            <w:color w:val="FEEC68"/>
                            <w:sz w:val="104"/>
                            <w:szCs w:val="10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Winner!</w:t>
                        </w:r>
                      </w:p>
                    </w:txbxContent>
                  </v:textbox>
                </v:shape>
                <v:shape id="Star: 5 Points 501" o:spid="_x0000_s1291" style="position:absolute;left:3244;top:2453;width:5588;height:5557;rotation:-855444fd;visibility:visible;mso-wrap-style:square;v-text-anchor:middle" coordsize="558800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" path="m1,212229r213443,2l279400,r65956,212231l558799,212229,386119,343394r65959,212230l279400,424457,106722,555624,172681,343394,1,212229xe" fillcolor="yellow" strokecolor="#ffc000" strokeweight="1pt">
                  <v:stroke joinstyle="miter"/>
                  <v:path arrowok="t" o:connecttype="custom" o:connectlocs="1,212229;213444,212231;279400,0;345356,212231;558799,212229;386119,343394;452078,555624;279400,424457;106722,555624;172681,343394;1,212229" o:connectangles="0,0,0,0,0,0,0,0,0,0,0"/>
                </v:shape>
                <v:shape id="Star: 5 Points 502" o:spid="_x0000_s1292" style="position:absolute;left:60866;top:2507;width:5588;height:5557;rotation:718526fd;visibility:visible;mso-wrap-style:square;v-text-anchor:middle" coordsize="558800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" path="m1,212229r213443,2l279400,r65956,212231l558799,212229,386119,343394r65959,212230l279400,424457,106722,555624,172681,343394,1,212229xe" fillcolor="yellow" strokecolor="#ffc000" strokeweight="1pt">
                  <v:stroke joinstyle="miter"/>
                  <v:path arrowok="t" o:connecttype="custom" o:connectlocs="1,212229;213444,212231;279400,0;345356,212231;558799,212229;386119,343394;452078,555624;279400,424457;106722,555624;172681,343394;1,212229" o:connectangles="0,0,0,0,0,0,0,0,0,0,0"/>
                </v:shape>
                <v:shape id="Star: 5 Points 503" o:spid="_x0000_s1293" style="position:absolute;left:51830;top:4145;width:3424;height:3168;rotation:-566548fd;visibility:visible;mso-wrap-style:square;v-text-anchor:middle" coordsize="342435,31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" path="m,121015r130799,1l171218,r40418,121016l342435,121015,236616,195807r40420,121015l171218,242030,65399,316822,105819,195807,,121015xe" fillcolor="yellow" strokecolor="#ffc000" strokeweight="1pt">
                  <v:stroke joinstyle="miter"/>
                  <v:path arrowok="t" o:connecttype="custom" o:connectlocs="0,121015;130799,121016;171218,0;211636,121016;342435,121015;236616,195807;277036,316822;171218,242030;65399,316822;105819,195807;0,121015" o:connectangles="0,0,0,0,0,0,0,0,0,0,0"/>
                </v:shape>
                <v:shape id="Star: 5 Points 504" o:spid="_x0000_s1294" style="position:absolute;left:15009;top:4145;width:3425;height:3168;rotation:733161fd;visibility:visible;mso-wrap-style:square;v-text-anchor:middle" coordsize="342435,31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" path="m,121015r130799,1l171218,r40418,121016l342435,121015,236616,195807r40420,121015l171218,242030,65399,316822,105819,195807,,121015xe" fillcolor="yellow" strokecolor="#ffc000" strokeweight="1pt">
                  <v:stroke joinstyle="miter"/>
                  <v:path arrowok="t" o:connecttype="custom" o:connectlocs="0,121015;130799,121016;171218,0;211636,121016;342435,121015;236616,195807;277036,316822;171218,242030;65399,316822;105819,195807;0,121015" o:connectangles="0,0,0,0,0,0,0,0,0,0,0"/>
                </v:shape>
                <v:shape id="Star: 5 Points 510" o:spid="_x0000_s1295" style="position:absolute;left:62066;top:62284;width:3422;height:3163;rotation:-566548fd;visibility:visible;mso-wrap-style:square;v-text-anchor:middle" coordsize="342265,3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" path="m,120789r130734,1l171133,r40398,120790l342265,120789,236498,195440r40400,120789l171133,241577,65367,316229,105767,195440,,120789xe" fillcolor="yellow" strokecolor="#ffc000" strokeweight="1pt">
                  <v:stroke joinstyle="miter"/>
                  <v:path arrowok="t" o:connecttype="custom" o:connectlocs="0,120789;130734,120790;171133,0;211531,120790;342265,120789;236498,195440;276898,316229;171133,241577;65367,316229;105767,195440;0,120789" o:connectangles="0,0,0,0,0,0,0,0,0,0,0"/>
                </v:shape>
                <v:shape id="Star: 5 Points 511" o:spid="_x0000_s1296" style="position:absolute;left:4773;top:62284;width:3425;height:3169;rotation:733161fd;visibility:visible;mso-wrap-style:square;v-text-anchor:middle" coordsize="342435,31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" path="m,121015r130799,1l171218,r40418,121016l342435,121015,236616,195807r40420,121015l171218,242030,65399,316822,105819,195807,,121015xe" fillcolor="yellow" strokecolor="#ffc000" strokeweight="1pt">
                  <v:stroke joinstyle="miter"/>
                  <v:path arrowok="t" o:connecttype="custom" o:connectlocs="0,121015;130799,121016;171218,0;211636,121016;342435,121015;236616,195807;277036,316822;171218,242030;65399,316822;105819,195807;0,121015" o:connectangles="0,0,0,0,0,0,0,0,0,0,0"/>
                </v:shape>
              </v:group>
            </w:pict>
          </mc:Fallback>
        </mc:AlternateContent>
      </w:r>
      <w:r w:rsidR="0049766C">
        <w:br w:type="page"/>
      </w:r>
    </w:p>
    <w:p w14:paraId="2EE41F91" w14:textId="5FC6EB62" w:rsidR="009574E3" w:rsidRDefault="00CF73D9">
      <w:r>
        <w:rPr>
          <w:noProof/>
        </w:rPr>
        <w:lastRenderedPageBreak/>
        <w:drawing>
          <wp:anchor distT="0" distB="0" distL="114300" distR="114300" simplePos="0" relativeHeight="253264383" behindDoc="0" locked="0" layoutInCell="1" allowOverlap="1" wp14:anchorId="6B05BB67" wp14:editId="46DF79E0">
            <wp:simplePos x="0" y="0"/>
            <wp:positionH relativeFrom="column">
              <wp:posOffset>426085</wp:posOffset>
            </wp:positionH>
            <wp:positionV relativeFrom="paragraph">
              <wp:posOffset>2184400</wp:posOffset>
            </wp:positionV>
            <wp:extent cx="329565" cy="770255"/>
            <wp:effectExtent l="0" t="0" r="0" b="0"/>
            <wp:wrapNone/>
            <wp:docPr id="1588512139" name="Picture 1588512139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66511" name="Picture 1" descr="A picture containing night sky&#10;&#10;Description automatically generated"/>
                    <pic:cNvPicPr/>
                  </pic:nvPicPr>
                  <pic:blipFill>
                    <a:blip r:embed="rId3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7702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65407" behindDoc="0" locked="0" layoutInCell="1" allowOverlap="1" wp14:anchorId="73D27378" wp14:editId="06535AF9">
            <wp:simplePos x="0" y="0"/>
            <wp:positionH relativeFrom="column">
              <wp:posOffset>223520</wp:posOffset>
            </wp:positionH>
            <wp:positionV relativeFrom="paragraph">
              <wp:posOffset>4214495</wp:posOffset>
            </wp:positionV>
            <wp:extent cx="604520" cy="1002030"/>
            <wp:effectExtent l="0" t="0" r="5080" b="7620"/>
            <wp:wrapNone/>
            <wp:docPr id="552290238" name="Picture 55229023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00955" name="Picture 4" descr="Icon&#10;&#10;Description automatically generated with medium confidence"/>
                    <pic:cNvPicPr/>
                  </pic:nvPicPr>
                  <pic:blipFill>
                    <a:blip r:embed="rId3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10020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66431" behindDoc="0" locked="0" layoutInCell="1" allowOverlap="1" wp14:anchorId="2A450445" wp14:editId="46D5B8B4">
            <wp:simplePos x="0" y="0"/>
            <wp:positionH relativeFrom="column">
              <wp:posOffset>6130290</wp:posOffset>
            </wp:positionH>
            <wp:positionV relativeFrom="paragraph">
              <wp:posOffset>2286635</wp:posOffset>
            </wp:positionV>
            <wp:extent cx="536575" cy="843280"/>
            <wp:effectExtent l="0" t="0" r="0" b="0"/>
            <wp:wrapNone/>
            <wp:docPr id="534326923" name="Picture 53432692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21134" name="Picture 3" descr="Icon&#10;&#10;Description automatically generated with medium confidence"/>
                    <pic:cNvPicPr/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8432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67455" behindDoc="0" locked="0" layoutInCell="1" allowOverlap="1" wp14:anchorId="01ACC34E" wp14:editId="101BBEB7">
            <wp:simplePos x="0" y="0"/>
            <wp:positionH relativeFrom="column">
              <wp:posOffset>6132885</wp:posOffset>
            </wp:positionH>
            <wp:positionV relativeFrom="paragraph">
              <wp:posOffset>4440389</wp:posOffset>
            </wp:positionV>
            <wp:extent cx="531495" cy="876935"/>
            <wp:effectExtent l="0" t="0" r="1905" b="0"/>
            <wp:wrapNone/>
            <wp:docPr id="123566154" name="Picture 12356615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4222" name="Picture 7" descr="A picture containing logo&#10;&#10;Description automatically generated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87693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E6">
        <w:rPr>
          <w:noProof/>
        </w:rPr>
        <mc:AlternateContent>
          <mc:Choice Requires="wpg">
            <w:drawing>
              <wp:anchor distT="0" distB="0" distL="114300" distR="114300" simplePos="0" relativeHeight="252771839" behindDoc="0" locked="0" layoutInCell="1" allowOverlap="1" wp14:anchorId="2367F3D1" wp14:editId="15B32B37">
                <wp:simplePos x="0" y="0"/>
                <wp:positionH relativeFrom="column">
                  <wp:posOffset>2483</wp:posOffset>
                </wp:positionH>
                <wp:positionV relativeFrom="paragraph">
                  <wp:posOffset>16131</wp:posOffset>
                </wp:positionV>
                <wp:extent cx="6955780" cy="10146409"/>
                <wp:effectExtent l="19050" t="19050" r="17145" b="0"/>
                <wp:wrapNone/>
                <wp:docPr id="516" name="Group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5780" cy="10146409"/>
                          <a:chOff x="0" y="0"/>
                          <a:chExt cx="6955780" cy="10146409"/>
                        </a:xfrm>
                      </wpg:grpSpPr>
                      <wps:wsp>
                        <wps:cNvPr id="517" name="Rectangle: Rounded Corners 517"/>
                        <wps:cNvSpPr/>
                        <wps:spPr>
                          <a:xfrm>
                            <a:off x="0" y="0"/>
                            <a:ext cx="6948805" cy="10086340"/>
                          </a:xfrm>
                          <a:prstGeom prst="roundRect">
                            <a:avLst>
                              <a:gd name="adj" fmla="val 389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9861929"/>
                            <a:ext cx="694753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6099B" w14:textId="4672910F" w:rsidR="00C869E6" w:rsidRDefault="00C869E6" w:rsidP="00C869E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CF7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9" name="Rectangle: Rounded Corners 519"/>
                        <wps:cNvSpPr/>
                        <wps:spPr>
                          <a:xfrm>
                            <a:off x="150125" y="6851176"/>
                            <a:ext cx="6680200" cy="3031490"/>
                          </a:xfrm>
                          <a:prstGeom prst="roundRect">
                            <a:avLst>
                              <a:gd name="adj" fmla="val 389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308496" y="7105082"/>
                            <a:ext cx="6583045" cy="277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B2DB1" w14:textId="77777777" w:rsidR="00C869E6" w:rsidRDefault="00C869E6" w:rsidP="00C869E6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plus 1p" w:eastAsia="Mplus 1p" w:hAnsi="Mplus 1p" w:cs="Mplus 1p" w:hint="eastAsia"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1" name="Rectangle: Rounded Corners 521"/>
                        <wps:cNvSpPr/>
                        <wps:spPr>
                          <a:xfrm>
                            <a:off x="1187355" y="1009935"/>
                            <a:ext cx="4606290" cy="5704840"/>
                          </a:xfrm>
                          <a:prstGeom prst="roundRect">
                            <a:avLst>
                              <a:gd name="adj" fmla="val 389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2002286" y="62835"/>
                            <a:ext cx="2960098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9D5D3" w14:textId="77777777" w:rsidR="00CF73D9" w:rsidRPr="00CF73D9" w:rsidRDefault="00CF73D9" w:rsidP="00CF73D9">
                              <w:pPr>
                                <w:jc w:val="center"/>
                                <w:rPr>
                                  <w:rFonts w:ascii="Ranchers" w:hAnsi="Ranchers"/>
                                  <w:color w:val="FFFFFF" w:themeColor="background1"/>
                                  <w:sz w:val="104"/>
                                  <w:szCs w:val="10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73D9">
                                <w:rPr>
                                  <w:rFonts w:ascii="Ranchers" w:hAnsi="Ranchers" w:cs="Atma SemiBold"/>
                                  <w:color w:val="FFFFFF" w:themeColor="background1"/>
                                  <w:sz w:val="104"/>
                                  <w:szCs w:val="10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nner!</w:t>
                              </w:r>
                            </w:p>
                            <w:p w14:paraId="7654A37C" w14:textId="47BE38E7" w:rsidR="00C869E6" w:rsidRPr="00C869E6" w:rsidRDefault="00C869E6" w:rsidP="00C869E6">
                              <w:pPr>
                                <w:jc w:val="center"/>
                                <w:rPr>
                                  <w:rFonts w:ascii="Ranchers" w:hAnsi="Ranchers"/>
                                  <w:color w:val="FFFFFF" w:themeColor="background1"/>
                                  <w:sz w:val="104"/>
                                  <w:szCs w:val="10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3" name="Star: 5 Points 523"/>
                        <wps:cNvSpPr/>
                        <wps:spPr>
                          <a:xfrm rot="20816818">
                            <a:off x="324418" y="245376"/>
                            <a:ext cx="558800" cy="555625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Star: 5 Points 524"/>
                        <wps:cNvSpPr/>
                        <wps:spPr>
                          <a:xfrm rot="657830">
                            <a:off x="6086617" y="250778"/>
                            <a:ext cx="558800" cy="555625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Star: 5 Points 525"/>
                        <wps:cNvSpPr/>
                        <wps:spPr>
                          <a:xfrm rot="21081310">
                            <a:off x="5183021" y="414551"/>
                            <a:ext cx="342435" cy="316823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Star: 5 Points 526"/>
                        <wps:cNvSpPr/>
                        <wps:spPr>
                          <a:xfrm rot="671229">
                            <a:off x="1500969" y="414551"/>
                            <a:ext cx="342435" cy="316823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Star: 5 Points 527"/>
                        <wps:cNvSpPr/>
                        <wps:spPr>
                          <a:xfrm rot="21081310">
                            <a:off x="6206603" y="6228497"/>
                            <a:ext cx="342265" cy="31623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Star: 5 Points 528"/>
                        <wps:cNvSpPr/>
                        <wps:spPr>
                          <a:xfrm rot="671229">
                            <a:off x="477387" y="6228497"/>
                            <a:ext cx="342435" cy="316823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7F3D1" id="Group 516" o:spid="_x0000_s1297" style="position:absolute;margin-left:.2pt;margin-top:1.25pt;width:547.7pt;height:798.95pt;z-index:252771839" coordsize="69557,10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">
                <v:roundrect id="Rectangle: Rounded Corners 517" o:spid="_x0000_s1298" style="position:absolute;width:69488;height:100863;visibility:visible;mso-wrap-style:square;v-text-anchor:middle" arcsize="2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" fillcolor="white [3212]" strokecolor="#393737 [814]" strokeweight="3pt">
                  <v:stroke joinstyle="miter"/>
                </v:roundrect>
                <v:shape id="Text Box 518" o:spid="_x0000_s1299" type="#_x0000_t202" style="position:absolute;left:82;top:98619;width:6947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ki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W08E4+AXD8BAAD//wMAUEsBAi0AFAAGAAgAAAAhANvh9svuAAAAhQEAABMAAAAAAAAAAAAAAAAA&#10;AAAAAFtDb250ZW50X1R5cGVzXS54bWxQSwECLQAUAAYACAAAACEAWvQsW78AAAAVAQAACwAAAAAA&#10;AAAAAAAAAAAfAQAAX3JlbHMvLnJlbHNQSwECLQAUAAYACAAAACEAjHApIsAAAADcAAAADwAAAAAA&#10;AAAAAAAAAAAHAgAAZHJzL2Rvd25yZXYueG1sUEsFBgAAAAADAAMAtwAAAPQCAAAAAA==&#10;" filled="f" stroked="f">
                  <v:textbox>
                    <w:txbxContent>
                      <w:p w14:paraId="0FD6099B" w14:textId="4672910F" w:rsidR="00C869E6" w:rsidRDefault="00C869E6" w:rsidP="00C869E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CF7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519" o:spid="_x0000_s1300" style="position:absolute;left:1501;top:68511;width:66802;height:30315;visibility:visible;mso-wrap-style:square;v-text-anchor:middle" arcsize="2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" fillcolor="white [3212]" strokecolor="#393737 [814]" strokeweight="2.25pt">
                  <v:stroke joinstyle="miter"/>
                </v:roundrect>
                <v:shape id="Text Box 520" o:spid="_x0000_s1301" type="#_x0000_t202" style="position:absolute;left:3084;top:71050;width:65831;height:27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+Z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f58Uw8AnJ1AwAA//8DAFBLAQItABQABgAIAAAAIQDb4fbL7gAAAIUBAAATAAAAAAAAAAAAAAAA&#10;AAAAAABbQ29udGVudF9UeXBlc10ueG1sUEsBAi0AFAAGAAgAAAAhAFr0LFu/AAAAFQEAAAsAAAAA&#10;AAAAAAAAAAAAHwEAAF9yZWxzLy5yZWxzUEsBAi0AFAAGAAgAAAAhALxq75nBAAAA3AAAAA8AAAAA&#10;AAAAAAAAAAAABwIAAGRycy9kb3ducmV2LnhtbFBLBQYAAAAAAwADALcAAAD1AgAAAAA=&#10;" filled="f" stroked="f">
                  <v:textbox>
                    <w:txbxContent>
                      <w:p w14:paraId="213B2DB1" w14:textId="77777777" w:rsidR="00C869E6" w:rsidRDefault="00C869E6" w:rsidP="00C869E6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plus 1p" w:eastAsia="Mplus 1p" w:hAnsi="Mplus 1p" w:cs="Mplus 1p" w:hint="eastAsia"/>
                            <w:bCs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</w:t>
                        </w:r>
                      </w:p>
                    </w:txbxContent>
                  </v:textbox>
                </v:shape>
                <v:roundrect id="Rectangle: Rounded Corners 521" o:spid="_x0000_s1302" style="position:absolute;left:11873;top:10099;width:46063;height:57048;visibility:visible;mso-wrap-style:square;v-text-anchor:middle" arcsize="2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" fillcolor="white [3212]" strokecolor="#393737 [814]" strokeweight="2.25pt">
                  <v:stroke joinstyle="miter"/>
                </v:roundrect>
                <v:shape id="Text Box 522" o:spid="_x0000_s1303" type="#_x0000_t202" style="position:absolute;left:20022;top:628;width:29601;height:10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<v:textbox>
                    <w:txbxContent>
                      <w:p w14:paraId="6799D5D3" w14:textId="77777777" w:rsidR="00CF73D9" w:rsidRPr="00CF73D9" w:rsidRDefault="00CF73D9" w:rsidP="00CF73D9">
                        <w:pPr>
                          <w:jc w:val="center"/>
                          <w:rPr>
                            <w:rFonts w:ascii="Ranchers" w:hAnsi="Ranchers"/>
                            <w:color w:val="FFFFFF" w:themeColor="background1"/>
                            <w:sz w:val="104"/>
                            <w:szCs w:val="10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F73D9">
                          <w:rPr>
                            <w:rFonts w:ascii="Ranchers" w:hAnsi="Ranchers" w:cs="Atma SemiBold"/>
                            <w:color w:val="FFFFFF" w:themeColor="background1"/>
                            <w:sz w:val="104"/>
                            <w:szCs w:val="10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Winner!</w:t>
                        </w:r>
                      </w:p>
                      <w:p w14:paraId="7654A37C" w14:textId="47BE38E7" w:rsidR="00C869E6" w:rsidRPr="00C869E6" w:rsidRDefault="00C869E6" w:rsidP="00C869E6">
                        <w:pPr>
                          <w:jc w:val="center"/>
                          <w:rPr>
                            <w:rFonts w:ascii="Ranchers" w:hAnsi="Ranchers"/>
                            <w:color w:val="FFFFFF" w:themeColor="background1"/>
                            <w:sz w:val="104"/>
                            <w:szCs w:val="10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Star: 5 Points 523" o:spid="_x0000_s1304" style="position:absolute;left:3244;top:2453;width:5588;height:5557;rotation:-855444fd;visibility:visible;mso-wrap-style:square;v-text-anchor:middle" coordsize="558800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" path="m1,212229r213443,2l279400,r65956,212231l558799,212229,386119,343394r65959,212230l279400,424457,106722,555624,172681,343394,1,212229xe" fillcolor="white [3212]" strokecolor="#393737 [814]" strokeweight="1pt">
                  <v:stroke joinstyle="miter"/>
                  <v:path arrowok="t" o:connecttype="custom" o:connectlocs="1,212229;213444,212231;279400,0;345356,212231;558799,212229;386119,343394;452078,555624;279400,424457;106722,555624;172681,343394;1,212229" o:connectangles="0,0,0,0,0,0,0,0,0,0,0"/>
                </v:shape>
                <v:shape id="Star: 5 Points 524" o:spid="_x0000_s1305" style="position:absolute;left:60866;top:2507;width:5588;height:5557;rotation:718526fd;visibility:visible;mso-wrap-style:square;v-text-anchor:middle" coordsize="558800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" path="m1,212229r213443,2l279400,r65956,212231l558799,212229,386119,343394r65959,212230l279400,424457,106722,555624,172681,343394,1,212229xe" fillcolor="white [3212]" strokecolor="#393737 [814]" strokeweight="1pt">
                  <v:stroke joinstyle="miter"/>
                  <v:path arrowok="t" o:connecttype="custom" o:connectlocs="1,212229;213444,212231;279400,0;345356,212231;558799,212229;386119,343394;452078,555624;279400,424457;106722,555624;172681,343394;1,212229" o:connectangles="0,0,0,0,0,0,0,0,0,0,0"/>
                </v:shape>
                <v:shape id="Star: 5 Points 525" o:spid="_x0000_s1306" style="position:absolute;left:51830;top:4145;width:3424;height:3168;rotation:-566548fd;visibility:visible;mso-wrap-style:square;v-text-anchor:middle" coordsize="342435,31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" path="m,121015r130799,1l171218,r40418,121016l342435,121015,236616,195807r40420,121015l171218,242030,65399,316822,105819,195807,,121015xe" fillcolor="white [3212]" strokecolor="#393737 [814]" strokeweight="1pt">
                  <v:stroke joinstyle="miter"/>
                  <v:path arrowok="t" o:connecttype="custom" o:connectlocs="0,121015;130799,121016;171218,0;211636,121016;342435,121015;236616,195807;277036,316822;171218,242030;65399,316822;105819,195807;0,121015" o:connectangles="0,0,0,0,0,0,0,0,0,0,0"/>
                </v:shape>
                <v:shape id="Star: 5 Points 526" o:spid="_x0000_s1307" style="position:absolute;left:15009;top:4145;width:3425;height:3168;rotation:733161fd;visibility:visible;mso-wrap-style:square;v-text-anchor:middle" coordsize="342435,31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" path="m,121015r130799,1l171218,r40418,121016l342435,121015,236616,195807r40420,121015l171218,242030,65399,316822,105819,195807,,121015xe" fillcolor="white [3212]" strokecolor="#393737 [814]" strokeweight="1pt">
                  <v:stroke joinstyle="miter"/>
                  <v:path arrowok="t" o:connecttype="custom" o:connectlocs="0,121015;130799,121016;171218,0;211636,121016;342435,121015;236616,195807;277036,316822;171218,242030;65399,316822;105819,195807;0,121015" o:connectangles="0,0,0,0,0,0,0,0,0,0,0"/>
                </v:shape>
                <v:shape id="Star: 5 Points 527" o:spid="_x0000_s1308" style="position:absolute;left:62066;top:62284;width:3422;height:3163;rotation:-566548fd;visibility:visible;mso-wrap-style:square;v-text-anchor:middle" coordsize="342265,3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" path="m,120789r130734,1l171133,r40398,120790l342265,120789,236498,195440r40400,120789l171133,241577,65367,316229,105767,195440,,120789xe" fillcolor="white [3212]" strokecolor="#393737 [814]" strokeweight="1pt">
                  <v:stroke joinstyle="miter"/>
                  <v:path arrowok="t" o:connecttype="custom" o:connectlocs="0,120789;130734,120790;171133,0;211531,120790;342265,120789;236498,195440;276898,316229;171133,241577;65367,316229;105767,195440;0,120789" o:connectangles="0,0,0,0,0,0,0,0,0,0,0"/>
                </v:shape>
                <v:shape id="Star: 5 Points 528" o:spid="_x0000_s1309" style="position:absolute;left:4773;top:62284;width:3425;height:3169;rotation:733161fd;visibility:visible;mso-wrap-style:square;v-text-anchor:middle" coordsize="342435,31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" path="m,121015r130799,1l171218,r40418,121016l342435,121015,236616,195807r40420,121015l171218,242030,65399,316822,105819,195807,,121015xe" fillcolor="white [3212]" strokecolor="#393737 [814]" strokeweight="1pt">
                  <v:stroke joinstyle="miter"/>
                  <v:path arrowok="t" o:connecttype="custom" o:connectlocs="0,121015;130799,121016;171218,0;211636,121016;342435,121015;236616,195807;277036,316822;171218,242030;65399,316822;105819,195807;0,121015" o:connectangles="0,0,0,0,0,0,0,0,0,0,0"/>
                </v:shape>
              </v:group>
            </w:pict>
          </mc:Fallback>
        </mc:AlternateContent>
      </w:r>
      <w:r w:rsidR="009574E3">
        <w:t xml:space="preserve"> </w:t>
      </w:r>
    </w:p>
    <w:p w14:paraId="6D40E7D7" w14:textId="77777777" w:rsidR="009574E3" w:rsidRDefault="009574E3">
      <w:r>
        <w:br w:type="page"/>
      </w:r>
    </w:p>
    <w:p w14:paraId="18CA36F2" w14:textId="3C5CF560" w:rsidR="009574E3" w:rsidRDefault="00CD5425" w:rsidP="009574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70879" behindDoc="0" locked="0" layoutInCell="1" allowOverlap="1" wp14:anchorId="177DA865" wp14:editId="1A751678">
                <wp:simplePos x="0" y="0"/>
                <wp:positionH relativeFrom="column">
                  <wp:posOffset>4940300</wp:posOffset>
                </wp:positionH>
                <wp:positionV relativeFrom="paragraph">
                  <wp:posOffset>83185</wp:posOffset>
                </wp:positionV>
                <wp:extent cx="558800" cy="555625"/>
                <wp:effectExtent l="0" t="0" r="0" b="0"/>
                <wp:wrapNone/>
                <wp:docPr id="1561872713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5562">
                          <a:off x="0" y="0"/>
                          <a:ext cx="558800" cy="5556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9FF7D" id="Star: 5 Points 1" o:spid="_x0000_s1026" style="position:absolute;margin-left:389pt;margin-top:6.55pt;width:44pt;height:43.75pt;rotation:-594671fd;z-index:253370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800,5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" path="m1,212229r213443,2l279400,r65956,212231l558799,212229,386119,343394r65959,212230l279400,424457,106722,555624,172681,343394,1,212229xe" fillcolor="yellow" strokecolor="#ffc000" strokeweight="1pt">
                <v:stroke joinstyle="miter"/>
                <v:path arrowok="t" o:connecttype="custom" o:connectlocs="1,212229;213444,212231;279400,0;345356,212231;558799,212229;386119,343394;452078,555624;279400,424457;106722,555624;172681,343394;1,212229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72927" behindDoc="0" locked="0" layoutInCell="1" allowOverlap="1" wp14:anchorId="17E32CEE" wp14:editId="78C78CE5">
            <wp:simplePos x="0" y="0"/>
            <wp:positionH relativeFrom="column">
              <wp:posOffset>5686425</wp:posOffset>
            </wp:positionH>
            <wp:positionV relativeFrom="paragraph">
              <wp:posOffset>288290</wp:posOffset>
            </wp:positionV>
            <wp:extent cx="267335" cy="441325"/>
            <wp:effectExtent l="76200" t="76200" r="56515" b="73025"/>
            <wp:wrapNone/>
            <wp:docPr id="527462798" name="Picture 52746279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4222" name="Picture 7" descr="A picture containing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441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3951" behindDoc="0" locked="0" layoutInCell="1" allowOverlap="1" wp14:anchorId="7ADF4A84" wp14:editId="0E29E875">
                <wp:simplePos x="0" y="0"/>
                <wp:positionH relativeFrom="column">
                  <wp:posOffset>4674235</wp:posOffset>
                </wp:positionH>
                <wp:positionV relativeFrom="paragraph">
                  <wp:posOffset>609600</wp:posOffset>
                </wp:positionV>
                <wp:extent cx="273685" cy="256540"/>
                <wp:effectExtent l="0" t="0" r="0" b="0"/>
                <wp:wrapNone/>
                <wp:docPr id="41828222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3685" cy="2565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4817B" id="Star: 5 Points 1" o:spid="_x0000_s1026" style="position:absolute;margin-left:368.05pt;margin-top:48pt;width:21.55pt;height:20.2pt;rotation:-244720fd;z-index:253373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685,25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" path="m,97989r104539,1l136843,r32303,97990l273685,97989r-84574,60561l221416,256539,136843,195978,52269,256539,84574,158550,,97989xe" fillcolor="yellow" strokecolor="#ffc000" strokeweight="1pt">
                <v:stroke joinstyle="miter"/>
                <v:path arrowok="t" o:connecttype="custom" o:connectlocs="0,97989;104539,97990;136843,0;169146,97990;273685,97989;189111,158550;221416,256539;136843,195978;52269,256539;84574,158550;0,9798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5759" behindDoc="0" locked="0" layoutInCell="1" allowOverlap="1" wp14:anchorId="191C91EB" wp14:editId="4C626358">
                <wp:simplePos x="0" y="0"/>
                <wp:positionH relativeFrom="column">
                  <wp:posOffset>1314151</wp:posOffset>
                </wp:positionH>
                <wp:positionV relativeFrom="paragraph">
                  <wp:posOffset>92789</wp:posOffset>
                </wp:positionV>
                <wp:extent cx="558800" cy="555625"/>
                <wp:effectExtent l="0" t="0" r="0" b="0"/>
                <wp:wrapNone/>
                <wp:docPr id="1943088441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5562">
                          <a:off x="0" y="0"/>
                          <a:ext cx="558800" cy="5556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E8A16" id="Star: 5 Points 1" o:spid="_x0000_s1026" style="position:absolute;margin-left:103.5pt;margin-top:7.3pt;width:44pt;height:43.75pt;rotation:-594671fd;z-index:253365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800,5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" path="m1,212229r213443,2l279400,r65956,212231l558799,212229,386119,343394r65959,212230l279400,424457,106722,555624,172681,343394,1,212229xe" fillcolor="yellow" strokecolor="#ffc000" strokeweight="1pt">
                <v:stroke joinstyle="miter"/>
                <v:path arrowok="t" o:connecttype="custom" o:connectlocs="1,212229;213444,212231;279400,0;345356,212231;558799,212229;386119,343394;452078,555624;279400,424457;106722,555624;172681,343394;1,212229" o:connectangles="0,0,0,0,0,0,0,0,0,0,0"/>
              </v:shape>
            </w:pict>
          </mc:Fallback>
        </mc:AlternateContent>
      </w:r>
      <w:r w:rsidR="009574E3">
        <w:rPr>
          <w:noProof/>
        </w:rPr>
        <mc:AlternateContent>
          <mc:Choice Requires="wps">
            <w:drawing>
              <wp:anchor distT="0" distB="0" distL="114300" distR="114300" simplePos="0" relativeHeight="253340159" behindDoc="0" locked="0" layoutInCell="1" allowOverlap="1" wp14:anchorId="20AA8DD3" wp14:editId="758A0D8B">
                <wp:simplePos x="0" y="0"/>
                <wp:positionH relativeFrom="column">
                  <wp:posOffset>3655798</wp:posOffset>
                </wp:positionH>
                <wp:positionV relativeFrom="paragraph">
                  <wp:posOffset>19463</wp:posOffset>
                </wp:positionV>
                <wp:extent cx="3466622" cy="10212503"/>
                <wp:effectExtent l="19050" t="19050" r="19685" b="17780"/>
                <wp:wrapNone/>
                <wp:docPr id="507" name="Rectangle: Rounded Corners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622" cy="10212503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2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0"/>
                        </a:gra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C12B8E" id="Rectangle: Rounded Corners 507" o:spid="_x0000_s1026" style="position:absolute;margin-left:287.85pt;margin-top:1.55pt;width:272.95pt;height:804.15pt;z-index:253340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" fillcolor="#f6f8fc [180]" strokecolor="#0070c0" strokeweight="3pt">
                <v:fill color2="#c7d4ed [980]" angle="180" colors="0 #f6f8fc;47186f #c7d5ed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9574E3">
        <w:rPr>
          <w:noProof/>
        </w:rPr>
        <mc:AlternateContent>
          <mc:Choice Requires="wps">
            <w:drawing>
              <wp:anchor distT="0" distB="0" distL="114300" distR="114300" simplePos="0" relativeHeight="253341183" behindDoc="0" locked="0" layoutInCell="1" allowOverlap="1" wp14:anchorId="53E2E56E" wp14:editId="4C3680E3">
                <wp:simplePos x="0" y="0"/>
                <wp:positionH relativeFrom="column">
                  <wp:posOffset>3662626</wp:posOffset>
                </wp:positionH>
                <wp:positionV relativeFrom="paragraph">
                  <wp:posOffset>9989605</wp:posOffset>
                </wp:positionV>
                <wp:extent cx="3466622" cy="339718"/>
                <wp:effectExtent l="0" t="0" r="0" b="3810"/>
                <wp:wrapNone/>
                <wp:docPr id="50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622" cy="339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7B68B" w14:textId="77777777" w:rsidR="009574E3" w:rsidRDefault="009574E3" w:rsidP="009574E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2E56E" id="Text Box 257" o:spid="_x0000_s1310" type="#_x0000_t202" style="position:absolute;margin-left:288.4pt;margin-top:786.6pt;width:272.95pt;height:26.75pt;z-index:253341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" filled="f" stroked="f">
                <v:textbox>
                  <w:txbxContent>
                    <w:p w14:paraId="2167B68B" w14:textId="77777777" w:rsidR="009574E3" w:rsidRDefault="009574E3" w:rsidP="009574E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574E3">
        <w:rPr>
          <w:noProof/>
        </w:rPr>
        <mc:AlternateContent>
          <mc:Choice Requires="wps">
            <w:drawing>
              <wp:anchor distT="0" distB="0" distL="114300" distR="114300" simplePos="0" relativeHeight="253349375" behindDoc="0" locked="0" layoutInCell="1" allowOverlap="1" wp14:anchorId="0EBE8913" wp14:editId="61FB53D0">
                <wp:simplePos x="0" y="0"/>
                <wp:positionH relativeFrom="column">
                  <wp:posOffset>3793802</wp:posOffset>
                </wp:positionH>
                <wp:positionV relativeFrom="paragraph">
                  <wp:posOffset>1089118</wp:posOffset>
                </wp:positionV>
                <wp:extent cx="3180911" cy="8896174"/>
                <wp:effectExtent l="19050" t="19050" r="19685" b="19685"/>
                <wp:wrapNone/>
                <wp:docPr id="509" name="Rectangle: Rounded Corners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911" cy="8896174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4AC8DB" id="Rectangle: Rounded Corners 509" o:spid="_x0000_s1026" style="position:absolute;margin-left:298.7pt;margin-top:85.75pt;width:250.45pt;height:700.5pt;z-index:253349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" fillcolor="white [3212]" strokecolor="#0070c0" strokeweight="2.25pt">
                <v:stroke joinstyle="miter"/>
              </v:roundrect>
            </w:pict>
          </mc:Fallback>
        </mc:AlternateContent>
      </w:r>
      <w:r w:rsidR="009574E3">
        <w:rPr>
          <w:noProof/>
        </w:rPr>
        <mc:AlternateContent>
          <mc:Choice Requires="wps">
            <w:drawing>
              <wp:anchor distT="0" distB="0" distL="114300" distR="114300" simplePos="0" relativeHeight="253338111" behindDoc="0" locked="0" layoutInCell="1" allowOverlap="1" wp14:anchorId="33A10F69" wp14:editId="01CB3A1E">
                <wp:simplePos x="0" y="0"/>
                <wp:positionH relativeFrom="column">
                  <wp:posOffset>-1802</wp:posOffset>
                </wp:positionH>
                <wp:positionV relativeFrom="paragraph">
                  <wp:posOffset>19463</wp:posOffset>
                </wp:positionV>
                <wp:extent cx="3466622" cy="10212503"/>
                <wp:effectExtent l="19050" t="19050" r="19685" b="17780"/>
                <wp:wrapNone/>
                <wp:docPr id="512" name="Rectangle: Rounded Corners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622" cy="10212503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2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0"/>
                        </a:gra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D4BF0" id="Rectangle: Rounded Corners 512" o:spid="_x0000_s1026" style="position:absolute;margin-left:-.15pt;margin-top:1.55pt;width:272.95pt;height:804.15pt;z-index:253338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" fillcolor="#f6f8fc [180]" strokecolor="#0070c0" strokeweight="3pt">
                <v:fill color2="#c7d4ed [980]" angle="180" colors="0 #f6f8fc;47186f #c7d5ed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9574E3">
        <w:rPr>
          <w:noProof/>
        </w:rPr>
        <mc:AlternateContent>
          <mc:Choice Requires="wps">
            <w:drawing>
              <wp:anchor distT="0" distB="0" distL="114300" distR="114300" simplePos="0" relativeHeight="253339135" behindDoc="0" locked="0" layoutInCell="1" allowOverlap="1" wp14:anchorId="567C6EBC" wp14:editId="6C81456C">
                <wp:simplePos x="0" y="0"/>
                <wp:positionH relativeFrom="column">
                  <wp:posOffset>5026</wp:posOffset>
                </wp:positionH>
                <wp:positionV relativeFrom="paragraph">
                  <wp:posOffset>9989605</wp:posOffset>
                </wp:positionV>
                <wp:extent cx="3466622" cy="339718"/>
                <wp:effectExtent l="0" t="0" r="0" b="3810"/>
                <wp:wrapNone/>
                <wp:docPr id="513" name="Text Box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622" cy="339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7CEBC" w14:textId="77777777" w:rsidR="009574E3" w:rsidRDefault="009574E3" w:rsidP="009574E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C6EBC" id="Text Box 1682" o:spid="_x0000_s1311" type="#_x0000_t202" style="position:absolute;margin-left:.4pt;margin-top:786.6pt;width:272.95pt;height:26.75pt;z-index:253339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" filled="f" stroked="f">
                <v:textbox>
                  <w:txbxContent>
                    <w:p w14:paraId="0697CEBC" w14:textId="77777777" w:rsidR="009574E3" w:rsidRDefault="009574E3" w:rsidP="009574E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574E3">
        <w:rPr>
          <w:noProof/>
        </w:rPr>
        <mc:AlternateContent>
          <mc:Choice Requires="wps">
            <w:drawing>
              <wp:anchor distT="0" distB="0" distL="114300" distR="114300" simplePos="0" relativeHeight="253348351" behindDoc="0" locked="0" layoutInCell="1" allowOverlap="1" wp14:anchorId="66865F3B" wp14:editId="365126BD">
                <wp:simplePos x="0" y="0"/>
                <wp:positionH relativeFrom="column">
                  <wp:posOffset>136202</wp:posOffset>
                </wp:positionH>
                <wp:positionV relativeFrom="paragraph">
                  <wp:posOffset>1089118</wp:posOffset>
                </wp:positionV>
                <wp:extent cx="3180911" cy="8896174"/>
                <wp:effectExtent l="19050" t="19050" r="19685" b="19685"/>
                <wp:wrapNone/>
                <wp:docPr id="514" name="Rectangle: Rounded Corners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911" cy="8896174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07BCB" id="Rectangle: Rounded Corners 514" o:spid="_x0000_s1026" style="position:absolute;margin-left:10.7pt;margin-top:85.75pt;width:250.45pt;height:700.5pt;z-index:253348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" fillcolor="white [3212]" strokecolor="#0070c0" strokeweight="2.25pt">
                <v:stroke joinstyle="miter"/>
              </v:roundrect>
            </w:pict>
          </mc:Fallback>
        </mc:AlternateContent>
      </w:r>
      <w:r w:rsidR="009574E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374975" behindDoc="0" locked="0" layoutInCell="1" allowOverlap="1" wp14:anchorId="294F306E" wp14:editId="093B926C">
                <wp:simplePos x="0" y="0"/>
                <wp:positionH relativeFrom="column">
                  <wp:posOffset>3665855</wp:posOffset>
                </wp:positionH>
                <wp:positionV relativeFrom="paragraph">
                  <wp:posOffset>54501</wp:posOffset>
                </wp:positionV>
                <wp:extent cx="3463290" cy="1072515"/>
                <wp:effectExtent l="0" t="0" r="0" b="0"/>
                <wp:wrapNone/>
                <wp:docPr id="1390" name="Text Box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290" cy="1072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EF63" w14:textId="77777777" w:rsidR="00CD5425" w:rsidRPr="00CD5425" w:rsidRDefault="00CD5425" w:rsidP="00CD5425">
                            <w:pPr>
                              <w:spacing w:before="240" w:line="192" w:lineRule="auto"/>
                              <w:jc w:val="center"/>
                              <w:rPr>
                                <w:rFonts w:ascii="Carter One" w:hAnsi="Carter One"/>
                                <w:b/>
                                <w:bCs/>
                                <w:color w:val="FEEC68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5425">
                              <w:rPr>
                                <w:rFonts w:ascii="Carter One" w:hAnsi="Carter One" w:cs="Atma SemiBold"/>
                                <w:color w:val="FEEC68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ging Contest</w:t>
                            </w:r>
                          </w:p>
                          <w:p w14:paraId="44119887" w14:textId="77777777" w:rsidR="009574E3" w:rsidRPr="00CD5425" w:rsidRDefault="009574E3" w:rsidP="009574E3">
                            <w:pPr>
                              <w:jc w:val="center"/>
                              <w:rPr>
                                <w:rFonts w:ascii="Bebas Neue" w:hAnsi="Bebas Neue"/>
                                <w:color w:val="4472C4" w:themeColor="accent1"/>
                                <w:sz w:val="8"/>
                                <w:szCs w:val="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306E" id="Text Box 1390" o:spid="_x0000_s1312" type="#_x0000_t202" style="position:absolute;margin-left:288.65pt;margin-top:4.3pt;width:272.7pt;height:84.45pt;z-index:25337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" filled="f" stroked="f">
                <v:textbox>
                  <w:txbxContent>
                    <w:p w14:paraId="7242EF63" w14:textId="77777777" w:rsidR="00CD5425" w:rsidRPr="00CD5425" w:rsidRDefault="00CD5425" w:rsidP="00CD5425">
                      <w:pPr>
                        <w:spacing w:before="240" w:line="192" w:lineRule="auto"/>
                        <w:jc w:val="center"/>
                        <w:rPr>
                          <w:rFonts w:ascii="Carter One" w:hAnsi="Carter One"/>
                          <w:b/>
                          <w:bCs/>
                          <w:color w:val="FEEC68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5425">
                        <w:rPr>
                          <w:rFonts w:ascii="Carter One" w:hAnsi="Carter One" w:cs="Atma SemiBold"/>
                          <w:color w:val="FEEC68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inging Contest</w:t>
                      </w:r>
                    </w:p>
                    <w:p w14:paraId="44119887" w14:textId="77777777" w:rsidR="009574E3" w:rsidRPr="00CD5425" w:rsidRDefault="009574E3" w:rsidP="009574E3">
                      <w:pPr>
                        <w:jc w:val="center"/>
                        <w:rPr>
                          <w:rFonts w:ascii="Bebas Neue" w:hAnsi="Bebas Neue"/>
                          <w:color w:val="4472C4" w:themeColor="accent1"/>
                          <w:sz w:val="8"/>
                          <w:szCs w:val="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4E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375999" behindDoc="0" locked="0" layoutInCell="1" allowOverlap="1" wp14:anchorId="04956095" wp14:editId="4D6CE272">
                <wp:simplePos x="0" y="0"/>
                <wp:positionH relativeFrom="column">
                  <wp:posOffset>-6350</wp:posOffset>
                </wp:positionH>
                <wp:positionV relativeFrom="paragraph">
                  <wp:posOffset>58311</wp:posOffset>
                </wp:positionV>
                <wp:extent cx="3470275" cy="1241425"/>
                <wp:effectExtent l="0" t="0" r="0" b="0"/>
                <wp:wrapNone/>
                <wp:docPr id="1392" name="Text Box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275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247F2" w14:textId="77777777" w:rsidR="00CD5425" w:rsidRPr="00CD5425" w:rsidRDefault="00CD5425" w:rsidP="00CD5425">
                            <w:pPr>
                              <w:spacing w:before="240" w:line="192" w:lineRule="auto"/>
                              <w:jc w:val="center"/>
                              <w:rPr>
                                <w:rFonts w:ascii="Carter One" w:hAnsi="Carter One"/>
                                <w:b/>
                                <w:bCs/>
                                <w:color w:val="FEEC68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5425">
                              <w:rPr>
                                <w:rFonts w:ascii="Carter One" w:hAnsi="Carter One" w:cs="Atma SemiBold"/>
                                <w:color w:val="FEEC68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ging Contest</w:t>
                            </w:r>
                          </w:p>
                          <w:p w14:paraId="3860F2AF" w14:textId="099E47B9" w:rsidR="009574E3" w:rsidRPr="00CD5425" w:rsidRDefault="009574E3" w:rsidP="009574E3">
                            <w:pPr>
                              <w:jc w:val="center"/>
                              <w:rPr>
                                <w:rFonts w:ascii="Bebas Neue" w:hAnsi="Bebas Neue"/>
                                <w:color w:val="4472C4" w:themeColor="accen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56095" id="Text Box 1392" o:spid="_x0000_s1313" type="#_x0000_t202" style="position:absolute;margin-left:-.5pt;margin-top:4.6pt;width:273.25pt;height:97.75pt;z-index:253375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" filled="f" stroked="f">
                <v:textbox>
                  <w:txbxContent>
                    <w:p w14:paraId="183247F2" w14:textId="77777777" w:rsidR="00CD5425" w:rsidRPr="00CD5425" w:rsidRDefault="00CD5425" w:rsidP="00CD5425">
                      <w:pPr>
                        <w:spacing w:before="240" w:line="192" w:lineRule="auto"/>
                        <w:jc w:val="center"/>
                        <w:rPr>
                          <w:rFonts w:ascii="Carter One" w:hAnsi="Carter One"/>
                          <w:b/>
                          <w:bCs/>
                          <w:color w:val="FEEC68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5425">
                        <w:rPr>
                          <w:rFonts w:ascii="Carter One" w:hAnsi="Carter One" w:cs="Atma SemiBold"/>
                          <w:color w:val="FEEC68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inging Contest</w:t>
                      </w:r>
                    </w:p>
                    <w:p w14:paraId="3860F2AF" w14:textId="099E47B9" w:rsidR="009574E3" w:rsidRPr="00CD5425" w:rsidRDefault="009574E3" w:rsidP="009574E3">
                      <w:pPr>
                        <w:jc w:val="center"/>
                        <w:rPr>
                          <w:rFonts w:ascii="Bebas Neue" w:hAnsi="Bebas Neue"/>
                          <w:color w:val="4472C4" w:themeColor="accen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9AF571" w14:textId="21409293" w:rsidR="00146A4A" w:rsidRDefault="00CD5425">
      <w:r>
        <w:rPr>
          <w:noProof/>
        </w:rPr>
        <w:drawing>
          <wp:anchor distT="0" distB="0" distL="114300" distR="114300" simplePos="0" relativeHeight="253371903" behindDoc="0" locked="0" layoutInCell="1" allowOverlap="1" wp14:anchorId="2770A918" wp14:editId="58D1A726">
            <wp:simplePos x="0" y="0"/>
            <wp:positionH relativeFrom="column">
              <wp:posOffset>5206413</wp:posOffset>
            </wp:positionH>
            <wp:positionV relativeFrom="paragraph">
              <wp:posOffset>168413</wp:posOffset>
            </wp:positionV>
            <wp:extent cx="335280" cy="555625"/>
            <wp:effectExtent l="76200" t="76200" r="83820" b="73025"/>
            <wp:wrapNone/>
            <wp:docPr id="1009127902" name="Picture 100912790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00955" name="Picture 4" descr="Ico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555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8831" behindDoc="0" locked="0" layoutInCell="1" allowOverlap="1" wp14:anchorId="6AA558B9" wp14:editId="7EC96076">
                <wp:simplePos x="0" y="0"/>
                <wp:positionH relativeFrom="column">
                  <wp:posOffset>1047750</wp:posOffset>
                </wp:positionH>
                <wp:positionV relativeFrom="paragraph">
                  <wp:posOffset>333375</wp:posOffset>
                </wp:positionV>
                <wp:extent cx="273685" cy="256540"/>
                <wp:effectExtent l="0" t="0" r="0" b="0"/>
                <wp:wrapNone/>
                <wp:docPr id="537071732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3685" cy="2565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9B1ED" id="Star: 5 Points 1" o:spid="_x0000_s1026" style="position:absolute;margin-left:82.5pt;margin-top:26.25pt;width:21.55pt;height:20.2pt;rotation:-244720fd;z-index:253368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685,25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" path="m,97989r104539,1l136843,r32303,97990l273685,97989r-84574,60561l221416,256539,136843,195978,52269,256539,84574,158550,,97989xe" fillcolor="yellow" strokecolor="#ffc000" strokeweight="1pt">
                <v:stroke joinstyle="miter"/>
                <v:path arrowok="t" o:connecttype="custom" o:connectlocs="0,97989;104539,97990;136843,0;169146,97990;273685,97989;189111,158550;221416,256539;136843,195978;52269,256539;84574,158550;0,97989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67807" behindDoc="0" locked="0" layoutInCell="1" allowOverlap="1" wp14:anchorId="06B3F056" wp14:editId="5C9943C2">
            <wp:simplePos x="0" y="0"/>
            <wp:positionH relativeFrom="column">
              <wp:posOffset>2059940</wp:posOffset>
            </wp:positionH>
            <wp:positionV relativeFrom="paragraph">
              <wp:posOffset>12065</wp:posOffset>
            </wp:positionV>
            <wp:extent cx="267335" cy="441325"/>
            <wp:effectExtent l="76200" t="76200" r="56515" b="73025"/>
            <wp:wrapNone/>
            <wp:docPr id="1545015154" name="Picture 154501515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4222" name="Picture 7" descr="A picture containing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441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66783" behindDoc="0" locked="0" layoutInCell="1" allowOverlap="1" wp14:anchorId="16FCE3CC" wp14:editId="22F2EDCB">
            <wp:simplePos x="0" y="0"/>
            <wp:positionH relativeFrom="column">
              <wp:posOffset>1580216</wp:posOffset>
            </wp:positionH>
            <wp:positionV relativeFrom="paragraph">
              <wp:posOffset>177879</wp:posOffset>
            </wp:positionV>
            <wp:extent cx="335280" cy="555625"/>
            <wp:effectExtent l="76200" t="76200" r="83820" b="73025"/>
            <wp:wrapNone/>
            <wp:docPr id="1314676741" name="Picture 131467674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00955" name="Picture 4" descr="Ico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555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6A4A" w:rsidSect="00FF368B">
      <w:footerReference w:type="default" r:id="rId33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9317" w14:textId="77777777" w:rsidR="00284D64" w:rsidRDefault="00284D64" w:rsidP="002C40FA">
      <w:pPr>
        <w:spacing w:after="0" w:line="240" w:lineRule="auto"/>
      </w:pPr>
      <w:r>
        <w:separator/>
      </w:r>
    </w:p>
  </w:endnote>
  <w:endnote w:type="continuationSeparator" w:id="0">
    <w:p w14:paraId="2D7A3E37" w14:textId="77777777" w:rsidR="00284D64" w:rsidRDefault="00284D64" w:rsidP="002C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75F7E37-DFD8-4846-B9AC-3926BA828D26}"/>
    <w:embedBold r:id="rId2" w:fontKey="{F0C46523-F7BD-4FDB-8EC3-5E9E6820CFF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3" w:fontKey="{CCCD1E49-CA9A-4ACD-8A29-7DE6EFEBBDDC}"/>
    <w:embedBold r:id="rId4" w:fontKey="{C86D0CBE-C252-4208-B78D-4B35E855063A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044823E4-BF8D-4116-8E08-88964A6601F9}"/>
    <w:embedBold r:id="rId6" w:fontKey="{1EF67FED-7129-43A5-B29A-81FF3F9A17D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C3E295A6-5D6A-4B6F-9802-6802CE96F17B}"/>
    <w:embedBold r:id="rId8" w:fontKey="{250BF51D-51FF-4F4E-A8CE-944FF5CDB623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9" w:fontKey="{FA5A2A3E-3D8B-45E2-9871-32A8CC6C5BD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10" w:fontKey="{366EEF8E-B164-4CE3-A92B-138308461F7C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1" w:fontKey="{1C5C2DB2-6551-44FF-B5EC-302C7EEEAD8D}"/>
    <w:embedBold r:id="rId12" w:fontKey="{F5FBB375-367B-415B-876C-8AB345321F8F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13" w:fontKey="{183FE52F-C42D-4539-BCDB-24914F8C66EC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4" w:subsetted="1" w:fontKey="{49A24D43-340A-4EC7-A4E2-858C6043568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0C017747-6FCF-4813-9A71-B4CEDF7E79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6811" w14:textId="06FDEF56" w:rsidR="009766D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C618" w14:textId="77777777" w:rsidR="00284D64" w:rsidRDefault="00284D64" w:rsidP="002C40FA">
      <w:pPr>
        <w:spacing w:after="0" w:line="240" w:lineRule="auto"/>
      </w:pPr>
      <w:r>
        <w:separator/>
      </w:r>
    </w:p>
  </w:footnote>
  <w:footnote w:type="continuationSeparator" w:id="0">
    <w:p w14:paraId="3947E057" w14:textId="77777777" w:rsidR="00284D64" w:rsidRDefault="00284D64" w:rsidP="002C4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4A"/>
    <w:rsid w:val="00020B17"/>
    <w:rsid w:val="00042528"/>
    <w:rsid w:val="00044BD5"/>
    <w:rsid w:val="00055CC0"/>
    <w:rsid w:val="000658EA"/>
    <w:rsid w:val="000937FF"/>
    <w:rsid w:val="000A6BCD"/>
    <w:rsid w:val="000E031D"/>
    <w:rsid w:val="000E60B8"/>
    <w:rsid w:val="000F6CF3"/>
    <w:rsid w:val="0010212D"/>
    <w:rsid w:val="001040C5"/>
    <w:rsid w:val="00110A8B"/>
    <w:rsid w:val="00120979"/>
    <w:rsid w:val="00132336"/>
    <w:rsid w:val="0014091D"/>
    <w:rsid w:val="00146A4A"/>
    <w:rsid w:val="00160ED0"/>
    <w:rsid w:val="00165466"/>
    <w:rsid w:val="0017151A"/>
    <w:rsid w:val="001B7EE7"/>
    <w:rsid w:val="001C1914"/>
    <w:rsid w:val="001C3768"/>
    <w:rsid w:val="001D0DCD"/>
    <w:rsid w:val="001D1754"/>
    <w:rsid w:val="001E6573"/>
    <w:rsid w:val="001F78BE"/>
    <w:rsid w:val="00211C8F"/>
    <w:rsid w:val="002138F2"/>
    <w:rsid w:val="0023715B"/>
    <w:rsid w:val="00237C0C"/>
    <w:rsid w:val="00245B9E"/>
    <w:rsid w:val="00256C85"/>
    <w:rsid w:val="002711D4"/>
    <w:rsid w:val="00282A46"/>
    <w:rsid w:val="00284D64"/>
    <w:rsid w:val="002A68F5"/>
    <w:rsid w:val="002C1805"/>
    <w:rsid w:val="002C40FA"/>
    <w:rsid w:val="002F53EF"/>
    <w:rsid w:val="00307F61"/>
    <w:rsid w:val="00335BB3"/>
    <w:rsid w:val="003418A1"/>
    <w:rsid w:val="00347375"/>
    <w:rsid w:val="00371B48"/>
    <w:rsid w:val="0038309A"/>
    <w:rsid w:val="003A3534"/>
    <w:rsid w:val="003A7038"/>
    <w:rsid w:val="003A706A"/>
    <w:rsid w:val="003B6E79"/>
    <w:rsid w:val="003C5477"/>
    <w:rsid w:val="003C5E37"/>
    <w:rsid w:val="003F5FCD"/>
    <w:rsid w:val="0040695D"/>
    <w:rsid w:val="0041557C"/>
    <w:rsid w:val="00417F98"/>
    <w:rsid w:val="00420467"/>
    <w:rsid w:val="004218E6"/>
    <w:rsid w:val="0042615F"/>
    <w:rsid w:val="004678FC"/>
    <w:rsid w:val="00484899"/>
    <w:rsid w:val="00494E5F"/>
    <w:rsid w:val="0049766C"/>
    <w:rsid w:val="004A4314"/>
    <w:rsid w:val="004B740A"/>
    <w:rsid w:val="004C5F4C"/>
    <w:rsid w:val="004C604E"/>
    <w:rsid w:val="004D7141"/>
    <w:rsid w:val="004E433B"/>
    <w:rsid w:val="00521736"/>
    <w:rsid w:val="0053206C"/>
    <w:rsid w:val="0053315A"/>
    <w:rsid w:val="005468CE"/>
    <w:rsid w:val="005501CF"/>
    <w:rsid w:val="0055148F"/>
    <w:rsid w:val="00551F6D"/>
    <w:rsid w:val="00565B4C"/>
    <w:rsid w:val="00575BF1"/>
    <w:rsid w:val="005839FE"/>
    <w:rsid w:val="00596B29"/>
    <w:rsid w:val="005A52C0"/>
    <w:rsid w:val="005C6070"/>
    <w:rsid w:val="005D2CF3"/>
    <w:rsid w:val="0060126A"/>
    <w:rsid w:val="00604C9D"/>
    <w:rsid w:val="00655E42"/>
    <w:rsid w:val="0065627E"/>
    <w:rsid w:val="0066148F"/>
    <w:rsid w:val="0068290D"/>
    <w:rsid w:val="00687C84"/>
    <w:rsid w:val="006B6B10"/>
    <w:rsid w:val="006C336F"/>
    <w:rsid w:val="006D53E2"/>
    <w:rsid w:val="006D67A2"/>
    <w:rsid w:val="006F22FD"/>
    <w:rsid w:val="00710F9E"/>
    <w:rsid w:val="007270BD"/>
    <w:rsid w:val="0072747C"/>
    <w:rsid w:val="00752163"/>
    <w:rsid w:val="007828E5"/>
    <w:rsid w:val="007B679A"/>
    <w:rsid w:val="007C061F"/>
    <w:rsid w:val="007D210A"/>
    <w:rsid w:val="007E7E98"/>
    <w:rsid w:val="00801CB1"/>
    <w:rsid w:val="00813504"/>
    <w:rsid w:val="00852E3B"/>
    <w:rsid w:val="0086142A"/>
    <w:rsid w:val="00863A87"/>
    <w:rsid w:val="008652FE"/>
    <w:rsid w:val="00875E74"/>
    <w:rsid w:val="00884A29"/>
    <w:rsid w:val="008A38E4"/>
    <w:rsid w:val="008B4E96"/>
    <w:rsid w:val="00905D92"/>
    <w:rsid w:val="00910E53"/>
    <w:rsid w:val="00914B09"/>
    <w:rsid w:val="00945E8B"/>
    <w:rsid w:val="0094799C"/>
    <w:rsid w:val="00952C37"/>
    <w:rsid w:val="009574E3"/>
    <w:rsid w:val="0096036A"/>
    <w:rsid w:val="009813BC"/>
    <w:rsid w:val="00990EAC"/>
    <w:rsid w:val="00991BDA"/>
    <w:rsid w:val="00996CCB"/>
    <w:rsid w:val="009A7336"/>
    <w:rsid w:val="009D4713"/>
    <w:rsid w:val="00A128B0"/>
    <w:rsid w:val="00A25D99"/>
    <w:rsid w:val="00A27111"/>
    <w:rsid w:val="00A458A2"/>
    <w:rsid w:val="00A63B7D"/>
    <w:rsid w:val="00A76CAF"/>
    <w:rsid w:val="00A81D67"/>
    <w:rsid w:val="00A92439"/>
    <w:rsid w:val="00A92868"/>
    <w:rsid w:val="00AA3C17"/>
    <w:rsid w:val="00AB2A9D"/>
    <w:rsid w:val="00AD3653"/>
    <w:rsid w:val="00AD7D99"/>
    <w:rsid w:val="00AE456C"/>
    <w:rsid w:val="00B10330"/>
    <w:rsid w:val="00B14765"/>
    <w:rsid w:val="00B21BF4"/>
    <w:rsid w:val="00B4400D"/>
    <w:rsid w:val="00B448A8"/>
    <w:rsid w:val="00B474B0"/>
    <w:rsid w:val="00BA6F65"/>
    <w:rsid w:val="00BC3FB1"/>
    <w:rsid w:val="00C32994"/>
    <w:rsid w:val="00C5487C"/>
    <w:rsid w:val="00C869E6"/>
    <w:rsid w:val="00C96C82"/>
    <w:rsid w:val="00CA6AD3"/>
    <w:rsid w:val="00CD0E3A"/>
    <w:rsid w:val="00CD5425"/>
    <w:rsid w:val="00CE2DD8"/>
    <w:rsid w:val="00CF73D9"/>
    <w:rsid w:val="00D13321"/>
    <w:rsid w:val="00D14CFE"/>
    <w:rsid w:val="00D218B9"/>
    <w:rsid w:val="00D301FF"/>
    <w:rsid w:val="00D343B2"/>
    <w:rsid w:val="00D54749"/>
    <w:rsid w:val="00D565E2"/>
    <w:rsid w:val="00D6458B"/>
    <w:rsid w:val="00D77AB5"/>
    <w:rsid w:val="00D94521"/>
    <w:rsid w:val="00D97372"/>
    <w:rsid w:val="00DB00C6"/>
    <w:rsid w:val="00DB3E55"/>
    <w:rsid w:val="00DB549E"/>
    <w:rsid w:val="00DC2F20"/>
    <w:rsid w:val="00DC7FDF"/>
    <w:rsid w:val="00DF3C82"/>
    <w:rsid w:val="00E15D2F"/>
    <w:rsid w:val="00E30293"/>
    <w:rsid w:val="00E32399"/>
    <w:rsid w:val="00E41C48"/>
    <w:rsid w:val="00E55543"/>
    <w:rsid w:val="00E62D8A"/>
    <w:rsid w:val="00E70F62"/>
    <w:rsid w:val="00E74E79"/>
    <w:rsid w:val="00E86FD4"/>
    <w:rsid w:val="00E9214A"/>
    <w:rsid w:val="00ED02A9"/>
    <w:rsid w:val="00EE1F12"/>
    <w:rsid w:val="00F2725F"/>
    <w:rsid w:val="00F80031"/>
    <w:rsid w:val="00F902AA"/>
    <w:rsid w:val="00FA3636"/>
    <w:rsid w:val="00FA6875"/>
    <w:rsid w:val="00FC5421"/>
    <w:rsid w:val="00FE4AED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7A036"/>
  <w15:chartTrackingRefBased/>
  <w15:docId w15:val="{0DD2AD69-9708-4E1D-82EA-6742B77D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C4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0FA"/>
  </w:style>
  <w:style w:type="paragraph" w:styleId="Header">
    <w:name w:val="header"/>
    <w:basedOn w:val="Normal"/>
    <w:link w:val="HeaderChar"/>
    <w:uiPriority w:val="99"/>
    <w:unhideWhenUsed/>
    <w:rsid w:val="002C4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1F1D-1C63-47C1-B4FD-A8BFEC9D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5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0</cp:revision>
  <cp:lastPrinted>2022-11-23T14:55:00Z</cp:lastPrinted>
  <dcterms:created xsi:type="dcterms:W3CDTF">2023-05-02T09:47:00Z</dcterms:created>
  <dcterms:modified xsi:type="dcterms:W3CDTF">2023-05-03T12:05:00Z</dcterms:modified>
</cp:coreProperties>
</file>